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45" w:rsidRPr="00D66888" w:rsidRDefault="00076345" w:rsidP="004555DC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sdt>
      <w:sdtPr>
        <w:rPr>
          <w:rFonts w:ascii="Arial" w:eastAsia="SimSun" w:hAnsi="Arial" w:cs="Times New Roman"/>
          <w:b/>
          <w:caps/>
          <w:color w:val="000000"/>
          <w:sz w:val="21"/>
          <w:szCs w:val="24"/>
          <w:lang w:eastAsia="ru-RU"/>
        </w:rPr>
        <w:id w:val="-1832981663"/>
        <w:placeholder>
          <w:docPart w:val="64985E2B8D3F49C8BF367B1821BC98F4"/>
        </w:placeholder>
      </w:sdtPr>
      <w:sdtContent>
        <w:p w:rsidR="000E6EDC" w:rsidRDefault="000E6EDC" w:rsidP="000E6EDC">
          <w:pPr>
            <w:tabs>
              <w:tab w:val="left" w:pos="9923"/>
            </w:tabs>
            <w:suppressAutoHyphens/>
            <w:spacing w:before="240" w:after="120" w:line="260" w:lineRule="atLeast"/>
            <w:ind w:left="567" w:right="475" w:hanging="283"/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  <w:t>МНОГОФУНКЦИОНАЛЬНАЯ КОМПЛЕКСНАЯ ЖИЛАЯ ЗАСТРОЙКА</w:t>
          </w:r>
        </w:p>
      </w:sdtContent>
    </w:sdt>
    <w:p w:rsidR="00535E5B" w:rsidRPr="00D66888" w:rsidRDefault="00535E5B" w:rsidP="00321DCC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bookmarkStart w:id="0" w:name="ObjectAdress" w:displacedByCustomXml="next"/>
    <w:sdt>
      <w:sdtPr>
        <w:rPr>
          <w:rFonts w:ascii="Arial" w:eastAsia="SimSun" w:hAnsi="Arial" w:cs="Arial"/>
          <w:b/>
          <w:caps/>
          <w:color w:val="000000"/>
          <w:sz w:val="21"/>
          <w:szCs w:val="21"/>
          <w:lang w:eastAsia="ru-RU"/>
        </w:rPr>
        <w:id w:val="1939399517"/>
        <w:placeholder>
          <w:docPart w:val="E798787E3F2343329E42030F0C6EEFB4"/>
        </w:placeholder>
      </w:sdtPr>
      <w:sdtEndPr/>
      <w:sdtContent>
        <w:p w:rsidR="00525B76" w:rsidRPr="00D66888" w:rsidRDefault="00757BA2" w:rsidP="00525B7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</w:pPr>
          <w:r w:rsidRPr="00D66888"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  <w:t xml:space="preserve">ПО АДРЕСУ: </w:t>
          </w:r>
          <w:r w:rsidR="00525B76" w:rsidRPr="00D66888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  <w:t xml:space="preserve">между ул.лобачевского и плАтформой «матвеевское», </w:t>
          </w:r>
        </w:p>
        <w:p w:rsidR="00525B76" w:rsidRPr="00D66888" w:rsidRDefault="00525B76" w:rsidP="00525B7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</w:pPr>
          <w:r w:rsidRPr="00D66888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  <w:t xml:space="preserve">квартал 2, корпус 1,2 район раменки, </w:t>
          </w:r>
        </w:p>
        <w:p w:rsidR="00525B76" w:rsidRPr="00D66888" w:rsidRDefault="00525B76" w:rsidP="00525B7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</w:pPr>
          <w:r w:rsidRPr="00D66888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  <w:t>западный административный округ города москвы</w:t>
          </w:r>
        </w:p>
        <w:p w:rsidR="009D6DC6" w:rsidRPr="00D66888" w:rsidRDefault="00525B76" w:rsidP="00525B7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</w:pPr>
          <w:r w:rsidRPr="00D66888"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  <w:t xml:space="preserve"> </w:t>
          </w:r>
        </w:p>
      </w:sdtContent>
    </w:sdt>
    <w:bookmarkEnd w:id="0"/>
    <w:p w:rsidR="009D6DC6" w:rsidRPr="00D66888" w:rsidRDefault="009D6DC6" w:rsidP="009D6DC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076345" w:rsidRPr="00D66888" w:rsidRDefault="00076345" w:rsidP="00710995">
      <w:pPr>
        <w:tabs>
          <w:tab w:val="left" w:pos="9923"/>
        </w:tabs>
        <w:suppressAutoHyphens/>
        <w:spacing w:after="0" w:line="260" w:lineRule="atLeast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sdt>
      <w:sdtPr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id w:val="657650736"/>
        <w:placeholder>
          <w:docPart w:val="E798787E3F2343329E42030F0C6EEFB4"/>
        </w:placeholder>
      </w:sdtPr>
      <w:sdtEndPr/>
      <w:sdtContent>
        <w:bookmarkStart w:id="1" w:name="DesignStage" w:displacedByCustomXml="prev"/>
        <w:p w:rsidR="009D6DC6" w:rsidRPr="00D66888" w:rsidRDefault="00BD4239" w:rsidP="009D6DC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 w:rsidRPr="00D66888"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ru-RU"/>
            </w:rPr>
            <w:t xml:space="preserve">ПРОЕКТНАЯ </w:t>
          </w:r>
          <w:r w:rsidR="009D6DC6" w:rsidRPr="00D66888"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ru-RU"/>
            </w:rPr>
            <w:t>ДОКУМЕНТАЦИЯ</w:t>
          </w:r>
        </w:p>
      </w:sdtContent>
    </w:sdt>
    <w:bookmarkEnd w:id="1"/>
    <w:p w:rsidR="009D6DC6" w:rsidRPr="00D66888" w:rsidRDefault="009D6DC6" w:rsidP="004555DC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076345" w:rsidRPr="00D66888" w:rsidRDefault="00076345" w:rsidP="004555DC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bookmarkStart w:id="2" w:name="RazdelNum" w:displacedByCustomXml="next"/>
    <w:sdt>
      <w:sdtPr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alias w:val="Razdel"/>
        <w:tag w:val="Razdel"/>
        <w:id w:val="546030717"/>
        <w:placeholder>
          <w:docPart w:val="FA82ED4BA0534770BE10119C75B15B30"/>
        </w:placeholder>
        <w:dropDownList>
          <w:listItem w:value="Выберите элемент."/>
          <w:listItem w:displayText="Раздел 1" w:value="Раздел 1"/>
          <w:listItem w:displayText="Раздел 2" w:value="Раздел 2"/>
          <w:listItem w:displayText="Раздел 3" w:value="Раздел 3"/>
          <w:listItem w:displayText="Раздел 4" w:value="Раздел 4"/>
          <w:listItem w:displayText="Раздел 5" w:value="Раздел 5"/>
          <w:listItem w:displayText="Раздел 6" w:value="Раздел 6"/>
          <w:listItem w:displayText="Раздел 7" w:value="Раздел 7"/>
          <w:listItem w:displayText="Раздел 8" w:value="Раздел 8"/>
          <w:listItem w:displayText="Раздел 9" w:value="Раздел 9"/>
          <w:listItem w:displayText="Раздел 10" w:value="Раздел 10"/>
          <w:listItem w:displayText="Раздел 10(1)" w:value="Раздел 10(1)"/>
          <w:listItem w:displayText="Раздел 11" w:value="Раздел 11"/>
          <w:listItem w:displayText="Раздел 11(1)" w:value="Раздел 11(1)"/>
          <w:listItem w:displayText="Раздел 11(2)" w:value="Раздел 11(2)"/>
          <w:listItem w:displayText="Раздел 12" w:value="Раздел 12"/>
        </w:dropDownList>
      </w:sdtPr>
      <w:sdtEndPr/>
      <w:sdtContent>
        <w:p w:rsidR="009D6DC6" w:rsidRPr="00D66888" w:rsidRDefault="00921AF0" w:rsidP="00BD4239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 w:rsidRPr="00D66888"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  <w:t>Раздел 5</w:t>
          </w:r>
        </w:p>
      </w:sdtContent>
    </w:sdt>
    <w:bookmarkEnd w:id="2" w:displacedByCustomXml="prev"/>
    <w:p w:rsidR="00076345" w:rsidRPr="00D66888" w:rsidRDefault="00076345" w:rsidP="0061387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234B81" w:rsidRPr="00D66888" w:rsidRDefault="003B20F1" w:rsidP="00710995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aps/>
          <w:color w:val="000000"/>
          <w:sz w:val="21"/>
          <w:szCs w:val="21"/>
          <w:lang w:eastAsia="zh-CN"/>
        </w:rPr>
      </w:pPr>
      <w:sdt>
        <w:sdtPr>
          <w:rPr>
            <w:rFonts w:ascii="Arial" w:eastAsia="SimSun" w:hAnsi="Arial" w:cs="Arial"/>
            <w:b/>
            <w:caps/>
            <w:color w:val="000000"/>
            <w:sz w:val="21"/>
            <w:szCs w:val="21"/>
            <w:lang w:eastAsia="zh-CN"/>
          </w:rPr>
          <w:alias w:val="Nazvanie Razdela"/>
          <w:tag w:val="Nazvanie Razdela"/>
          <w:id w:val="-461510301"/>
          <w:placeholder>
            <w:docPart w:val="DefaultPlaceholder_-1854013438"/>
          </w:placeholder>
          <w:comboBox>
            <w:listItem w:value="Выберите элемент."/>
            <w:listItem w:displayText="Пояснительная записка" w:value="Пояснительная записка"/>
            <w:listItem w:displayText="Схема планировочной организации земельного участка" w:value="Схема планировочной организации земельного участка"/>
            <w:listItem w:displayText="Архитектурные решения" w:value="Архитектурные решения"/>
            <w:listItem w:displayText="Конструктивные и объемно-планировочные решения" w:value="Конструктивные и объемно-планировочные решения"/>
            <w:listItem w:displayText=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 w:value=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/>
            <w:listItem w:displayText="Проект организации строительства" w:value="Проект организации строительства"/>
            <w:listItem w:displayText="Проект организации работ по сносу или демонтажу объектов капитального строительства" w:value="Проект организации работ по сносу или демонтажу объектов капитального строительства"/>
            <w:listItem w:displayText="Перечень мероприятий по охране окружающей среды" w:value="Перечень мероприятий по охране окружающей среды"/>
            <w:listItem w:displayText="Мероприятия по обеспечению пожарной безопасности" w:value="Мероприятия по обеспечению пожарной безопасности"/>
            <w:listItem w:displayText="Мероприятия по обеспечению доступа инвалидов" w:value="Мероприятия по обеспечению доступа инвалидов"/>
            <w:listItem w:displayText="Требования к обеспечению безопасной эксплуатации объекта капитального строительства" w:value="Требования к обеспечению безопасной эксплуатации объекта капитального строительства"/>
            <w:listItem w:displayText="Смета на строительство объектов капитального строительства" w:value="Смета на строительство объектов капитального строительства"/>
            <w:listItem w:displayText="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" w:value="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"/>
            <w:listItem w:displayText="Сведения о нормативной периодичности выполнения работ по капитальному ремонту многоквартирного дома, необходимых для обеспечения безопасной эксплуатации такого дома, об объеме и о составе указанных работ" w:value="Сведения о нормативной периодичности выполнения работ по капитальному ремонту многоквартирного дома, необходимых для обеспечения безопасной эксплуатации такого дома, об объеме и о составе указанных работ"/>
            <w:listItem w:displayText="Иная документация в случаях, предусмотренных федеральными законами" w:value="Иная документация в случаях, предусмотренных федеральными законами"/>
          </w:comboBox>
        </w:sdtPr>
        <w:sdtEndPr/>
        <w:sdtContent>
          <w:bookmarkStart w:id="3" w:name="Nazvanie_razdela"/>
          <w:r w:rsidR="00921AF0" w:rsidRPr="00D66888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zh-CN"/>
            </w:rPr>
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</w:r>
        </w:sdtContent>
      </w:sdt>
      <w:bookmarkEnd w:id="3"/>
    </w:p>
    <w:p w:rsidR="00234B81" w:rsidRPr="00D66888" w:rsidRDefault="00234B81" w:rsidP="00234B81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sdt>
      <w:sdtPr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alias w:val="Podrazdel"/>
        <w:tag w:val="Podrazdel"/>
        <w:id w:val="1861242223"/>
        <w:placeholder>
          <w:docPart w:val="DefaultPlaceholder_-1854013438"/>
        </w:placeholder>
        <w:comboBox>
          <w:listItem w:value="Выберите элемент."/>
          <w:listItem w:displayText="Подраздел 1" w:value="Подраздел 1"/>
          <w:listItem w:displayText="Подраздел 2" w:value="Подраздел 2"/>
          <w:listItem w:displayText="Подраздел 3" w:value="Подраздел 3"/>
          <w:listItem w:displayText="Подраздел 4" w:value="Подраздел 4"/>
          <w:listItem w:displayText="Подраздел 5" w:value="Подраздел 5"/>
          <w:listItem w:displayText="Подраздел 6" w:value="Подраздел 6"/>
          <w:listItem w:displayText="Подраздел 7" w:value="Подраздел 7"/>
        </w:comboBox>
      </w:sdtPr>
      <w:sdtEndPr/>
      <w:sdtContent>
        <w:bookmarkStart w:id="4" w:name="ChapterNmb" w:displacedByCustomXml="prev"/>
        <w:p w:rsidR="00694426" w:rsidRPr="00D66888" w:rsidRDefault="00D66888" w:rsidP="0069442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 w:rsidRPr="00D66888"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  <w:t>Подраздел 4</w:t>
          </w:r>
        </w:p>
      </w:sdtContent>
    </w:sdt>
    <w:bookmarkEnd w:id="4"/>
    <w:p w:rsidR="009D6DC6" w:rsidRPr="00D66888" w:rsidRDefault="009D6DC6" w:rsidP="009D6DC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bookmarkStart w:id="5" w:name="ChapterName" w:displacedByCustomXml="next"/>
    <w:sdt>
      <w:sdtPr>
        <w:rPr>
          <w:rFonts w:ascii="Arial" w:eastAsia="SimSun" w:hAnsi="Arial" w:cs="Arial"/>
          <w:b/>
          <w:caps/>
          <w:color w:val="000000"/>
          <w:sz w:val="21"/>
          <w:szCs w:val="21"/>
          <w:lang w:eastAsia="ru-RU"/>
        </w:rPr>
        <w:alias w:val="ChapterName"/>
        <w:tag w:val="ChapterName"/>
        <w:id w:val="31389681"/>
        <w:placeholder>
          <w:docPart w:val="79A5CF8324F4481F9C683C55A71A4E6D"/>
        </w:placeholder>
        <w15:color w:val="000000"/>
        <w:comboBox>
          <w:listItem w:value="Выберите элемент."/>
          <w:listItem w:displayText="Система электроснабжения" w:value="Система электроснабжения"/>
          <w:listItem w:displayText="Система водоснабжения" w:value="Система водоснабжения"/>
          <w:listItem w:displayText="Система водоотведения" w:value="Система водоотведения"/>
          <w:listItem w:displayText="Отопление, вентиляция и кондиционирование воздуха, тепловые сети" w:value="ОВиК"/>
          <w:listItem w:displayText="Сети связи" w:value="Сети связи"/>
          <w:listItem w:displayText="Система газоснабжения" w:value="Система газоснабжения"/>
          <w:listItem w:displayText="Технологические решения" w:value="Технологические решения"/>
        </w:comboBox>
      </w:sdtPr>
      <w:sdtEndPr/>
      <w:sdtContent>
        <w:p w:rsidR="00694426" w:rsidRPr="00D66888" w:rsidRDefault="00D66888" w:rsidP="0069442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</w:pPr>
          <w:r w:rsidRPr="00D66888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  <w:t>Отопление, вентиляция и кондиционирование воздуха, тепловые сети</w:t>
          </w:r>
        </w:p>
      </w:sdtContent>
    </w:sdt>
    <w:bookmarkEnd w:id="5"/>
    <w:p w:rsidR="00694426" w:rsidRPr="00D66888" w:rsidRDefault="00694426" w:rsidP="00EF67ED">
      <w:pPr>
        <w:tabs>
          <w:tab w:val="left" w:pos="9923"/>
        </w:tabs>
        <w:suppressAutoHyphens/>
        <w:spacing w:after="0" w:line="260" w:lineRule="atLeast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D66888" w:rsidRPr="00D66888" w:rsidRDefault="00D66888" w:rsidP="00D66888">
      <w:pPr>
        <w:spacing w:line="260" w:lineRule="atLeast"/>
        <w:jc w:val="center"/>
        <w:rPr>
          <w:rFonts w:ascii="Arial" w:hAnsi="Arial" w:cs="Arial"/>
          <w:b/>
          <w:sz w:val="21"/>
          <w:szCs w:val="21"/>
        </w:rPr>
      </w:pPr>
      <w:r w:rsidRPr="00D66888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Часть 3 </w:t>
      </w:r>
    </w:p>
    <w:p w:rsidR="00D66888" w:rsidRPr="00D66888" w:rsidRDefault="00D66888" w:rsidP="00D66888">
      <w:pPr>
        <w:spacing w:line="260" w:lineRule="atLeast"/>
        <w:jc w:val="center"/>
        <w:rPr>
          <w:rFonts w:ascii="Arial" w:hAnsi="Arial" w:cs="Arial"/>
          <w:b/>
          <w:sz w:val="21"/>
          <w:szCs w:val="21"/>
        </w:rPr>
      </w:pPr>
      <w:r w:rsidRPr="00D66888">
        <w:rPr>
          <w:rFonts w:ascii="Arial" w:eastAsia="Times New Roman" w:hAnsi="Arial" w:cs="Arial"/>
          <w:b/>
          <w:sz w:val="21"/>
          <w:szCs w:val="21"/>
          <w:lang w:eastAsia="ru-RU"/>
        </w:rPr>
        <w:t>Отопление, вентиляция и тепломеханические решения АИТ</w:t>
      </w:r>
    </w:p>
    <w:p w:rsidR="00694426" w:rsidRPr="00D66888" w:rsidRDefault="00694426" w:rsidP="009D6DC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bookmarkStart w:id="6" w:name="Book_Name" w:displacedByCustomXml="next"/>
    <w:sdt>
      <w:sdtPr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alias w:val="book"/>
        <w:tag w:val="book"/>
        <w:id w:val="1782218998"/>
        <w:placeholder>
          <w:docPart w:val="DefaultPlaceholder_-1854013439"/>
        </w:placeholder>
        <w:dropDownList>
          <w:listItem w:value="Выберите элемент."/>
          <w:listItem w:displayText="Книга 1" w:value="Книга 1"/>
        </w:dropDownList>
      </w:sdtPr>
      <w:sdtEndPr/>
      <w:sdtContent>
        <w:p w:rsidR="00C46791" w:rsidRPr="00D66888" w:rsidRDefault="0083394F" w:rsidP="009D6DC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  <w:t>Книга 1</w:t>
          </w:r>
        </w:p>
      </w:sdtContent>
    </w:sdt>
    <w:bookmarkEnd w:id="6"/>
    <w:p w:rsidR="00C46791" w:rsidRPr="00D66888" w:rsidRDefault="00C46791" w:rsidP="009D6DC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D66888" w:rsidRPr="00D66888" w:rsidRDefault="00D66888" w:rsidP="00D66888">
      <w:pPr>
        <w:spacing w:line="260" w:lineRule="atLeast"/>
        <w:jc w:val="center"/>
        <w:rPr>
          <w:rFonts w:ascii="Arial" w:hAnsi="Arial" w:cs="Arial"/>
          <w:color w:val="FF0000"/>
          <w:sz w:val="21"/>
          <w:szCs w:val="21"/>
        </w:rPr>
      </w:pPr>
      <w:r w:rsidRPr="00D66888">
        <w:rPr>
          <w:rFonts w:ascii="Arial" w:hAnsi="Arial" w:cs="Arial"/>
          <w:b/>
          <w:sz w:val="21"/>
          <w:szCs w:val="21"/>
        </w:rPr>
        <w:t>Отопление, вентиляция и тепломеханические решения АИТ. Корпус 1,2</w:t>
      </w:r>
    </w:p>
    <w:p w:rsidR="00EF67ED" w:rsidRPr="00D66888" w:rsidRDefault="00EF67ED" w:rsidP="009D6DC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bookmarkStart w:id="7" w:name="Chapter_Code" w:displacedByCustomXml="next"/>
    <w:sdt>
      <w:sdtPr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id w:val="1139696556"/>
        <w:placeholder>
          <w:docPart w:val="710BBB155CE24CFA83839D020BAAD4CF"/>
        </w:placeholder>
      </w:sdtPr>
      <w:sdtEndPr/>
      <w:sdtContent>
        <w:bookmarkEnd w:id="7" w:displacedByCustomXml="prev"/>
        <w:p w:rsidR="00694426" w:rsidRPr="00D66888" w:rsidRDefault="00D66888" w:rsidP="00D66888">
          <w:pPr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 w:rsidRPr="00D66888">
            <w:rPr>
              <w:rFonts w:ascii="Arial" w:hAnsi="Arial" w:cs="Arial"/>
              <w:b/>
              <w:sz w:val="21"/>
              <w:szCs w:val="21"/>
            </w:rPr>
            <w:t>0558.41-ИОС4.3.1</w:t>
          </w:r>
        </w:p>
      </w:sdtContent>
    </w:sdt>
    <w:p w:rsidR="00694426" w:rsidRPr="00D66888" w:rsidRDefault="00694426" w:rsidP="0069442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  <w:bookmarkStart w:id="8" w:name="BookNum"/>
      <w:r w:rsidRPr="00D66888"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t>Том 5.</w:t>
      </w:r>
      <w:r w:rsidR="00D66888" w:rsidRPr="00D66888"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t>4</w:t>
      </w:r>
      <w:r w:rsidR="00893BC7" w:rsidRPr="00D66888"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t>.</w:t>
      </w:r>
      <w:r w:rsidR="00D66888" w:rsidRPr="00D66888"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t>3.</w:t>
      </w:r>
      <w:r w:rsidR="00893BC7" w:rsidRPr="00D66888"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t>1</w:t>
      </w:r>
      <w:bookmarkEnd w:id="8"/>
    </w:p>
    <w:p w:rsidR="009D6DC6" w:rsidRPr="00D66888" w:rsidRDefault="009D6DC6" w:rsidP="00525B76">
      <w:pPr>
        <w:tabs>
          <w:tab w:val="left" w:pos="9923"/>
        </w:tabs>
        <w:suppressAutoHyphens/>
        <w:spacing w:after="0" w:line="260" w:lineRule="atLeast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9D6DC6" w:rsidRPr="00D66888" w:rsidRDefault="009D6DC6" w:rsidP="009D6DC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9D6DC6" w:rsidRPr="00D66888" w:rsidRDefault="009D6DC6" w:rsidP="009D6DC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BF7BC2" w:rsidRPr="00D66888" w:rsidRDefault="00BF7BC2" w:rsidP="0069442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10215C" w:rsidRPr="00D66888" w:rsidRDefault="0010215C" w:rsidP="00321DCC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9D6DC6" w:rsidRPr="00D66888" w:rsidRDefault="009D6DC6" w:rsidP="009D6DC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sectPr w:rsidR="009D6DC6" w:rsidRPr="00D66888" w:rsidSect="00D668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284" w:footer="708" w:gutter="0"/>
          <w:cols w:space="708"/>
          <w:docGrid w:linePitch="360"/>
        </w:sectPr>
      </w:pPr>
    </w:p>
    <w:p w:rsidR="00076345" w:rsidRPr="00D66888" w:rsidRDefault="00076345" w:rsidP="0061387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sdt>
      <w:sdtPr>
        <w:rPr>
          <w:rFonts w:ascii="Arial" w:eastAsia="SimSun" w:hAnsi="Arial" w:cs="Times New Roman"/>
          <w:b/>
          <w:caps/>
          <w:color w:val="000000"/>
          <w:sz w:val="21"/>
          <w:szCs w:val="24"/>
          <w:lang w:eastAsia="ru-RU"/>
        </w:rPr>
        <w:id w:val="1566530283"/>
        <w:placeholder>
          <w:docPart w:val="4F1C380939754E369CD1C7BDE31351DA"/>
        </w:placeholder>
      </w:sdtPr>
      <w:sdtContent>
        <w:p w:rsidR="000E6EDC" w:rsidRDefault="000E6EDC" w:rsidP="000E6EDC">
          <w:pPr>
            <w:tabs>
              <w:tab w:val="left" w:pos="9923"/>
            </w:tabs>
            <w:suppressAutoHyphens/>
            <w:spacing w:before="240" w:after="120" w:line="260" w:lineRule="atLeast"/>
            <w:ind w:left="567" w:right="475" w:hanging="283"/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  <w:t>МНОГОФУНКЦИОНАЛЬНАЯ КОМПЛЕКСНАЯ ЖИЛАЯ ЗАСТРОЙКА</w:t>
          </w:r>
        </w:p>
      </w:sdtContent>
    </w:sdt>
    <w:bookmarkStart w:id="9" w:name="_GoBack"/>
    <w:bookmarkEnd w:id="9"/>
    <w:p w:rsidR="00B95BF0" w:rsidRDefault="009D6DC6" w:rsidP="00525B7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D6688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fldChar w:fldCharType="begin"/>
      </w:r>
      <w:r w:rsidRPr="00D66888"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instrText xml:space="preserve"> REF ObjectAdress \h </w:instrText>
      </w:r>
      <w:r w:rsidRPr="00D6688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instrText xml:space="preserve"> \* MERGEFORMAT </w:instrText>
      </w:r>
      <w:r w:rsidRPr="00D6688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r>
      <w:r w:rsidRPr="00D6688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fldChar w:fldCharType="separate"/>
      </w:r>
    </w:p>
    <w:sdt>
      <w:sdtPr>
        <w:rPr>
          <w:rFonts w:ascii="Arial" w:eastAsia="SimSun" w:hAnsi="Arial" w:cs="Arial"/>
          <w:b/>
          <w:caps/>
          <w:color w:val="000000"/>
          <w:sz w:val="21"/>
          <w:szCs w:val="21"/>
          <w:lang w:eastAsia="ru-RU"/>
        </w:rPr>
        <w:id w:val="968246228"/>
        <w:placeholder>
          <w:docPart w:val="052E83F8D28446D881B5A41CCCA46FB3"/>
        </w:placeholder>
      </w:sdtPr>
      <w:sdtEndPr/>
      <w:sdtContent>
        <w:p w:rsidR="00B95BF0" w:rsidRPr="00D66888" w:rsidRDefault="00B95BF0" w:rsidP="00525B7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</w:pPr>
          <w:r w:rsidRPr="00B95BF0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  <w:t>ПО</w:t>
          </w:r>
          <w:r w:rsidRPr="00D66888"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  <w:t xml:space="preserve"> АДРЕСУ: </w:t>
          </w:r>
          <w:r w:rsidRPr="00B95BF0"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  <w:t>между ул.лобачевского и</w:t>
          </w:r>
          <w:r w:rsidRPr="00D66888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  <w:t xml:space="preserve"> </w:t>
          </w:r>
          <w:r w:rsidRPr="00B95BF0"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  <w:t>плАтформой «матвеевское»,</w:t>
          </w:r>
          <w:r w:rsidRPr="00D66888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  <w:t xml:space="preserve"> </w:t>
          </w:r>
        </w:p>
        <w:p w:rsidR="00B95BF0" w:rsidRPr="00B95BF0" w:rsidRDefault="00B95BF0" w:rsidP="00525B7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</w:pPr>
          <w:r w:rsidRPr="00B95BF0"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  <w:t xml:space="preserve">квартал 2, корпус 1,2 район раменки, </w:t>
          </w:r>
        </w:p>
        <w:p w:rsidR="00B95BF0" w:rsidRPr="00D66888" w:rsidRDefault="00B95BF0" w:rsidP="00525B7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</w:pPr>
          <w:r w:rsidRPr="00B95BF0"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  <w:t xml:space="preserve">западный </w:t>
          </w:r>
          <w:r w:rsidRPr="00D66888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  <w:t>административный</w:t>
          </w:r>
          <w:r w:rsidRPr="00B95BF0"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  <w:t xml:space="preserve"> </w:t>
          </w:r>
          <w:r w:rsidRPr="00D66888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  <w:t>округ города москвы</w:t>
          </w:r>
        </w:p>
        <w:p w:rsidR="00B95BF0" w:rsidRPr="00D66888" w:rsidRDefault="00B95BF0" w:rsidP="00525B76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</w:pPr>
          <w:r w:rsidRPr="00D66888">
            <w:rPr>
              <w:rFonts w:ascii="Arial" w:eastAsia="Times New Roman" w:hAnsi="Arial" w:cs="Arial"/>
              <w:b/>
              <w:caps/>
              <w:color w:val="000000"/>
              <w:sz w:val="21"/>
              <w:szCs w:val="21"/>
              <w:lang w:eastAsia="ru-RU"/>
            </w:rPr>
            <w:t xml:space="preserve"> </w:t>
          </w:r>
        </w:p>
      </w:sdtContent>
    </w:sdt>
    <w:p w:rsidR="009D6DC6" w:rsidRPr="00D66888" w:rsidRDefault="009D6DC6" w:rsidP="00694F12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  <w:r w:rsidRPr="00D66888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fldChar w:fldCharType="end"/>
      </w:r>
    </w:p>
    <w:p w:rsidR="00076345" w:rsidRPr="00D66888" w:rsidRDefault="00076345" w:rsidP="004555DC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sdt>
      <w:sdtPr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id w:val="24607693"/>
        <w:placeholder>
          <w:docPart w:val="9C6BE60ED58446358B6B8E23E9392B2B"/>
        </w:placeholder>
      </w:sdtPr>
      <w:sdtEndPr/>
      <w:sdtContent>
        <w:p w:rsidR="0083394F" w:rsidRPr="00D66888" w:rsidRDefault="0083394F" w:rsidP="0083394F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 w:rsidRPr="00D66888"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ru-RU"/>
            </w:rPr>
            <w:t>ПРОЕКТНАЯ ДОКУМЕНТАЦИЯ</w:t>
          </w:r>
        </w:p>
      </w:sdtContent>
    </w:sdt>
    <w:p w:rsidR="0083394F" w:rsidRPr="00D66888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83394F" w:rsidRPr="00D66888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sdt>
      <w:sdtPr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alias w:val="Razdel"/>
        <w:tag w:val="Razdel"/>
        <w:id w:val="-1004975358"/>
        <w:placeholder>
          <w:docPart w:val="E955D94EA4144BDAA1DBECD380DCCE75"/>
        </w:placeholder>
        <w:dropDownList>
          <w:listItem w:value="Выберите элемент."/>
          <w:listItem w:displayText="Раздел 1" w:value="Раздел 1"/>
          <w:listItem w:displayText="Раздел 2" w:value="Раздел 2"/>
          <w:listItem w:displayText="Раздел 3" w:value="Раздел 3"/>
          <w:listItem w:displayText="Раздел 4" w:value="Раздел 4"/>
          <w:listItem w:displayText="Раздел 5" w:value="Раздел 5"/>
          <w:listItem w:displayText="Раздел 6" w:value="Раздел 6"/>
          <w:listItem w:displayText="Раздел 7" w:value="Раздел 7"/>
          <w:listItem w:displayText="Раздел 8" w:value="Раздел 8"/>
          <w:listItem w:displayText="Раздел 9" w:value="Раздел 9"/>
          <w:listItem w:displayText="Раздел 10" w:value="Раздел 10"/>
          <w:listItem w:displayText="Раздел 10(1)" w:value="Раздел 10(1)"/>
          <w:listItem w:displayText="Раздел 11" w:value="Раздел 11"/>
          <w:listItem w:displayText="Раздел 11(1)" w:value="Раздел 11(1)"/>
          <w:listItem w:displayText="Раздел 11(2)" w:value="Раздел 11(2)"/>
          <w:listItem w:displayText="Раздел 12" w:value="Раздел 12"/>
        </w:dropDownList>
      </w:sdtPr>
      <w:sdtEndPr/>
      <w:sdtContent>
        <w:p w:rsidR="0083394F" w:rsidRPr="00D66888" w:rsidRDefault="0083394F" w:rsidP="0083394F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 w:rsidRPr="00D66888"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  <w:t>Раздел 5</w:t>
          </w:r>
        </w:p>
      </w:sdtContent>
    </w:sdt>
    <w:p w:rsidR="0083394F" w:rsidRPr="00D66888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83394F" w:rsidRPr="00D66888" w:rsidRDefault="003B20F1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aps/>
          <w:color w:val="000000"/>
          <w:sz w:val="21"/>
          <w:szCs w:val="21"/>
          <w:lang w:eastAsia="zh-CN"/>
        </w:rPr>
      </w:pPr>
      <w:sdt>
        <w:sdtPr>
          <w:rPr>
            <w:rFonts w:ascii="Arial" w:eastAsia="SimSun" w:hAnsi="Arial" w:cs="Arial"/>
            <w:b/>
            <w:caps/>
            <w:color w:val="000000"/>
            <w:sz w:val="21"/>
            <w:szCs w:val="21"/>
            <w:lang w:eastAsia="zh-CN"/>
          </w:rPr>
          <w:alias w:val="Nazvanie Razdela"/>
          <w:tag w:val="Nazvanie Razdela"/>
          <w:id w:val="-381717350"/>
          <w:placeholder>
            <w:docPart w:val="6D7B3164347E453AB364D626F24FED23"/>
          </w:placeholder>
          <w:comboBox>
            <w:listItem w:value="Выберите элемент."/>
            <w:listItem w:displayText="Пояснительная записка" w:value="Пояснительная записка"/>
            <w:listItem w:displayText="Схема планировочной организации земельного участка" w:value="Схема планировочной организации земельного участка"/>
            <w:listItem w:displayText="Архитектурные решения" w:value="Архитектурные решения"/>
            <w:listItem w:displayText="Конструктивные и объемно-планировочные решения" w:value="Конструктивные и объемно-планировочные решения"/>
            <w:listItem w:displayText=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 w:value=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/>
            <w:listItem w:displayText="Проект организации строительства" w:value="Проект организации строительства"/>
            <w:listItem w:displayText="Проект организации работ по сносу или демонтажу объектов капитального строительства" w:value="Проект организации работ по сносу или демонтажу объектов капитального строительства"/>
            <w:listItem w:displayText="Перечень мероприятий по охране окружающей среды" w:value="Перечень мероприятий по охране окружающей среды"/>
            <w:listItem w:displayText="Мероприятия по обеспечению пожарной безопасности" w:value="Мероприятия по обеспечению пожарной безопасности"/>
            <w:listItem w:displayText="Мероприятия по обеспечению доступа инвалидов" w:value="Мероприятия по обеспечению доступа инвалидов"/>
            <w:listItem w:displayText="Требования к обеспечению безопасной эксплуатации объекта капитального строительства" w:value="Требования к обеспечению безопасной эксплуатации объекта капитального строительства"/>
            <w:listItem w:displayText="Смета на строительство объектов капитального строительства" w:value="Смета на строительство объектов капитального строительства"/>
            <w:listItem w:displayText="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" w:value="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"/>
            <w:listItem w:displayText="Сведения о нормативной периодичности выполнения работ по капитальному ремонту многоквартирного дома, необходимых для обеспечения безопасной эксплуатации такого дома, об объеме и о составе указанных работ" w:value="Сведения о нормативной периодичности выполнения работ по капитальному ремонту многоквартирного дома, необходимых для обеспечения безопасной эксплуатации такого дома, об объеме и о составе указанных работ"/>
            <w:listItem w:displayText="Иная документация в случаях, предусмотренных федеральными законами" w:value="Иная документация в случаях, предусмотренных федеральными законами"/>
          </w:comboBox>
        </w:sdtPr>
        <w:sdtEndPr/>
        <w:sdtContent>
          <w:r w:rsidR="0083394F" w:rsidRPr="00D66888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zh-CN"/>
            </w:rPr>
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</w:r>
        </w:sdtContent>
      </w:sdt>
    </w:p>
    <w:p w:rsidR="0083394F" w:rsidRPr="00D66888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sdt>
      <w:sdtPr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alias w:val="Podrazdel"/>
        <w:tag w:val="Podrazdel"/>
        <w:id w:val="-2043428641"/>
        <w:placeholder>
          <w:docPart w:val="6D7B3164347E453AB364D626F24FED23"/>
        </w:placeholder>
        <w:comboBox>
          <w:listItem w:value="Выберите элемент."/>
          <w:listItem w:displayText="Подраздел 1" w:value="Подраздел 1"/>
          <w:listItem w:displayText="Подраздел 2" w:value="Подраздел 2"/>
          <w:listItem w:displayText="Подраздел 3" w:value="Подраздел 3"/>
          <w:listItem w:displayText="Подраздел 4" w:value="Подраздел 4"/>
          <w:listItem w:displayText="Подраздел 5" w:value="Подраздел 5"/>
          <w:listItem w:displayText="Подраздел 6" w:value="Подраздел 6"/>
          <w:listItem w:displayText="Подраздел 7" w:value="Подраздел 7"/>
        </w:comboBox>
      </w:sdtPr>
      <w:sdtEndPr/>
      <w:sdtContent>
        <w:p w:rsidR="0083394F" w:rsidRPr="00D66888" w:rsidRDefault="0083394F" w:rsidP="0083394F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 w:rsidRPr="00D66888"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  <w:t>Подраздел 4</w:t>
          </w:r>
        </w:p>
      </w:sdtContent>
    </w:sdt>
    <w:p w:rsidR="0083394F" w:rsidRPr="00D66888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sdt>
      <w:sdtPr>
        <w:rPr>
          <w:rFonts w:ascii="Arial" w:eastAsia="SimSun" w:hAnsi="Arial" w:cs="Arial"/>
          <w:b/>
          <w:caps/>
          <w:color w:val="000000"/>
          <w:sz w:val="21"/>
          <w:szCs w:val="21"/>
          <w:lang w:eastAsia="ru-RU"/>
        </w:rPr>
        <w:alias w:val="ChapterName"/>
        <w:tag w:val="ChapterName"/>
        <w:id w:val="-1786420813"/>
        <w:placeholder>
          <w:docPart w:val="A513FCE34CA34418804696A211ED628B"/>
        </w:placeholder>
        <w15:color w:val="000000"/>
        <w:comboBox>
          <w:listItem w:value="Выберите элемент."/>
          <w:listItem w:displayText="Система электроснабжения" w:value="Система электроснабжения"/>
          <w:listItem w:displayText="Система водоснабжения" w:value="Система водоснабжения"/>
          <w:listItem w:displayText="Система водоотведения" w:value="Система водоотведения"/>
          <w:listItem w:displayText="Отопление, вентиляция и кондиционирование воздуха, тепловые сети" w:value="ОВиК"/>
          <w:listItem w:displayText="Сети связи" w:value="Сети связи"/>
          <w:listItem w:displayText="Система газоснабжения" w:value="Система газоснабжения"/>
          <w:listItem w:displayText="Технологические решения" w:value="Технологические решения"/>
        </w:comboBox>
      </w:sdtPr>
      <w:sdtEndPr/>
      <w:sdtContent>
        <w:p w:rsidR="0083394F" w:rsidRPr="00D66888" w:rsidRDefault="0083394F" w:rsidP="0083394F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</w:pPr>
          <w:r w:rsidRPr="00D66888">
            <w:rPr>
              <w:rFonts w:ascii="Arial" w:eastAsia="SimSun" w:hAnsi="Arial" w:cs="Arial"/>
              <w:b/>
              <w:caps/>
              <w:color w:val="000000"/>
              <w:sz w:val="21"/>
              <w:szCs w:val="21"/>
              <w:lang w:eastAsia="ru-RU"/>
            </w:rPr>
            <w:t>Отопление, вентиляция и кондиционирование воздуха, тепловые сети</w:t>
          </w:r>
        </w:p>
      </w:sdtContent>
    </w:sdt>
    <w:p w:rsidR="0083394F" w:rsidRPr="00D66888" w:rsidRDefault="0083394F" w:rsidP="0083394F">
      <w:pPr>
        <w:tabs>
          <w:tab w:val="left" w:pos="9923"/>
        </w:tabs>
        <w:suppressAutoHyphens/>
        <w:spacing w:after="0" w:line="260" w:lineRule="atLeast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83394F" w:rsidRPr="00D66888" w:rsidRDefault="0083394F" w:rsidP="0083394F">
      <w:pPr>
        <w:spacing w:line="260" w:lineRule="atLeast"/>
        <w:jc w:val="center"/>
        <w:rPr>
          <w:rFonts w:ascii="Arial" w:hAnsi="Arial" w:cs="Arial"/>
          <w:b/>
          <w:sz w:val="21"/>
          <w:szCs w:val="21"/>
        </w:rPr>
      </w:pPr>
      <w:r w:rsidRPr="00D66888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Часть 3 </w:t>
      </w:r>
    </w:p>
    <w:p w:rsidR="0083394F" w:rsidRPr="00D66888" w:rsidRDefault="0083394F" w:rsidP="0083394F">
      <w:pPr>
        <w:spacing w:line="260" w:lineRule="atLeast"/>
        <w:jc w:val="center"/>
        <w:rPr>
          <w:rFonts w:ascii="Arial" w:hAnsi="Arial" w:cs="Arial"/>
          <w:b/>
          <w:sz w:val="21"/>
          <w:szCs w:val="21"/>
        </w:rPr>
      </w:pPr>
      <w:r w:rsidRPr="00D66888">
        <w:rPr>
          <w:rFonts w:ascii="Arial" w:eastAsia="Times New Roman" w:hAnsi="Arial" w:cs="Arial"/>
          <w:b/>
          <w:sz w:val="21"/>
          <w:szCs w:val="21"/>
          <w:lang w:eastAsia="ru-RU"/>
        </w:rPr>
        <w:t>Отопление, вентиляция и тепломеханические решения АИТ</w:t>
      </w:r>
    </w:p>
    <w:p w:rsidR="0083394F" w:rsidRPr="00D66888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sdt>
      <w:sdtPr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alias w:val="book"/>
        <w:tag w:val="book"/>
        <w:id w:val="1820223674"/>
        <w:placeholder>
          <w:docPart w:val="D8ED5893BC61493592305429FFAFA702"/>
        </w:placeholder>
        <w:dropDownList>
          <w:listItem w:value="Выберите элемент."/>
          <w:listItem w:displayText="Книга 1" w:value="Книга 1"/>
        </w:dropDownList>
      </w:sdtPr>
      <w:sdtEndPr/>
      <w:sdtContent>
        <w:p w:rsidR="0083394F" w:rsidRPr="00D66888" w:rsidRDefault="0083394F" w:rsidP="0083394F">
          <w:pPr>
            <w:tabs>
              <w:tab w:val="left" w:pos="9923"/>
            </w:tabs>
            <w:suppressAutoHyphens/>
            <w:spacing w:after="0" w:line="260" w:lineRule="atLeast"/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  <w:t>Книга 1</w:t>
          </w:r>
        </w:p>
      </w:sdtContent>
    </w:sdt>
    <w:p w:rsidR="0083394F" w:rsidRPr="00D66888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83394F" w:rsidRPr="00D66888" w:rsidRDefault="0083394F" w:rsidP="0083394F">
      <w:pPr>
        <w:spacing w:line="260" w:lineRule="atLeast"/>
        <w:jc w:val="center"/>
        <w:rPr>
          <w:rFonts w:ascii="Arial" w:hAnsi="Arial" w:cs="Arial"/>
          <w:color w:val="FF0000"/>
          <w:sz w:val="21"/>
          <w:szCs w:val="21"/>
        </w:rPr>
      </w:pPr>
      <w:r w:rsidRPr="00D66888">
        <w:rPr>
          <w:rFonts w:ascii="Arial" w:hAnsi="Arial" w:cs="Arial"/>
          <w:b/>
          <w:sz w:val="21"/>
          <w:szCs w:val="21"/>
        </w:rPr>
        <w:t>Отопление, вентиляция и тепломеханические решения АИТ. Корпус 1,2</w:t>
      </w:r>
    </w:p>
    <w:p w:rsidR="0083394F" w:rsidRPr="00D66888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sdt>
      <w:sdtPr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id w:val="-69120787"/>
        <w:placeholder>
          <w:docPart w:val="4D008E36E1CC4858810B81FB9022FDEB"/>
        </w:placeholder>
      </w:sdtPr>
      <w:sdtEndPr/>
      <w:sdtContent>
        <w:p w:rsidR="0083394F" w:rsidRPr="00D66888" w:rsidRDefault="0083394F" w:rsidP="0083394F">
          <w:pPr>
            <w:jc w:val="center"/>
            <w:rPr>
              <w:rFonts w:ascii="Arial" w:eastAsia="SimSun" w:hAnsi="Arial" w:cs="Arial"/>
              <w:b/>
              <w:color w:val="000000"/>
              <w:sz w:val="21"/>
              <w:szCs w:val="21"/>
              <w:lang w:eastAsia="zh-CN"/>
            </w:rPr>
          </w:pPr>
          <w:r w:rsidRPr="00D66888">
            <w:rPr>
              <w:rFonts w:ascii="Arial" w:hAnsi="Arial" w:cs="Arial"/>
              <w:b/>
              <w:sz w:val="21"/>
              <w:szCs w:val="21"/>
            </w:rPr>
            <w:t>0558.41-ИОС4.3.1</w:t>
          </w:r>
        </w:p>
      </w:sdtContent>
    </w:sdt>
    <w:p w:rsidR="0083394F" w:rsidRPr="00D66888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  <w:r w:rsidRPr="00D66888"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  <w:t>Том 5.4.3.1</w:t>
      </w:r>
    </w:p>
    <w:p w:rsidR="0083394F" w:rsidRPr="00B95BF0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val="en-US" w:eastAsia="zh-CN"/>
        </w:rPr>
      </w:pPr>
    </w:p>
    <w:p w:rsidR="0083394F" w:rsidRDefault="00B95BF0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  <w:r w:rsidRPr="00307B7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C7D379B" wp14:editId="5ACAF61F">
            <wp:simplePos x="0" y="0"/>
            <wp:positionH relativeFrom="column">
              <wp:posOffset>3185160</wp:posOffset>
            </wp:positionH>
            <wp:positionV relativeFrom="paragraph">
              <wp:posOffset>6985</wp:posOffset>
            </wp:positionV>
            <wp:extent cx="1703705" cy="20097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94F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83394F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83394F" w:rsidRPr="00D66888" w:rsidRDefault="0083394F" w:rsidP="0083394F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 w:rsidR="00321DCC" w:rsidRPr="00D66888" w:rsidRDefault="00321DCC" w:rsidP="009D6DC6">
      <w:pPr>
        <w:tabs>
          <w:tab w:val="left" w:pos="9923"/>
        </w:tabs>
        <w:suppressAutoHyphens/>
        <w:spacing w:after="0" w:line="260" w:lineRule="atLeast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835"/>
      </w:tblGrid>
      <w:tr w:rsidR="00B95BF0" w:rsidRPr="00D66888" w:rsidTr="00E35D32">
        <w:trPr>
          <w:jc w:val="center"/>
        </w:trPr>
        <w:tc>
          <w:tcPr>
            <w:tcW w:w="3686" w:type="dxa"/>
          </w:tcPr>
          <w:p w:rsidR="00B95BF0" w:rsidRPr="00B95BF0" w:rsidRDefault="00B95BF0" w:rsidP="00B95BF0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B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меститель начальника</w:t>
            </w:r>
          </w:p>
          <w:p w:rsidR="00B95BF0" w:rsidRPr="00D66888" w:rsidRDefault="00B95BF0" w:rsidP="00B95BF0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95BF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равления по строительству</w:t>
            </w:r>
            <w:r w:rsidRPr="00307B77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268" w:type="dxa"/>
          </w:tcPr>
          <w:p w:rsidR="00B95BF0" w:rsidRPr="00D66888" w:rsidRDefault="00B95BF0" w:rsidP="00B95BF0">
            <w:pPr>
              <w:spacing w:after="0" w:line="2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sdt>
            <w:sdt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alias w:val="ProjectManager"/>
              <w:tag w:val="ProjectManager"/>
              <w:id w:val="-443842459"/>
              <w:placeholder>
                <w:docPart w:val="84BCB7553E164073AA470391A993D637"/>
              </w:placeholder>
              <w:dropDownList>
                <w:listItem w:value="Выберите элемент."/>
                <w:listItem w:displayText="Н.А. Каменников " w:value="Н.А. Каменников "/>
                <w:listItem w:displayText="А.В. Ивицкий" w:value="А.В. Ивицкий"/>
              </w:dropDownList>
            </w:sdtPr>
            <w:sdtEndPr/>
            <w:sdtContent>
              <w:p w:rsidR="00B95BF0" w:rsidRPr="00D66888" w:rsidRDefault="00B95BF0" w:rsidP="00B95BF0">
                <w:pPr>
                  <w:spacing w:after="0" w:line="260" w:lineRule="atLeast"/>
                  <w:ind w:left="916"/>
                  <w:rPr>
                    <w:rFonts w:ascii="Arial" w:eastAsia="Times New Roman" w:hAnsi="Arial" w:cs="Arial"/>
                    <w:sz w:val="21"/>
                    <w:szCs w:val="21"/>
                    <w:lang w:eastAsia="ru-RU"/>
                  </w:rPr>
                </w:pPr>
                <w:r>
                  <w:rPr>
                    <w:rFonts w:ascii="Arial" w:eastAsia="Times New Roman" w:hAnsi="Arial" w:cs="Arial"/>
                    <w:sz w:val="21"/>
                    <w:szCs w:val="21"/>
                    <w:lang w:eastAsia="ru-RU"/>
                  </w:rPr>
                  <w:t>А.В. Ивицкий</w:t>
                </w:r>
              </w:p>
            </w:sdtContent>
          </w:sdt>
        </w:tc>
      </w:tr>
      <w:tr w:rsidR="00B95BF0" w:rsidRPr="00D66888" w:rsidTr="00E35D32">
        <w:trPr>
          <w:jc w:val="center"/>
        </w:trPr>
        <w:tc>
          <w:tcPr>
            <w:tcW w:w="3686" w:type="dxa"/>
          </w:tcPr>
          <w:p w:rsidR="00B95BF0" w:rsidRPr="00D66888" w:rsidRDefault="00B95BF0" w:rsidP="00B95BF0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B95BF0" w:rsidRPr="00D66888" w:rsidRDefault="00B95BF0" w:rsidP="00B95BF0">
            <w:pPr>
              <w:spacing w:after="0" w:line="2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p w:rsidR="00B95BF0" w:rsidRPr="00D66888" w:rsidRDefault="00B95BF0" w:rsidP="00B95BF0">
            <w:pPr>
              <w:spacing w:after="0" w:line="260" w:lineRule="atLeast"/>
              <w:ind w:left="916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95BF0" w:rsidRPr="00D66888" w:rsidTr="00E35D32">
        <w:trPr>
          <w:jc w:val="center"/>
        </w:trPr>
        <w:tc>
          <w:tcPr>
            <w:tcW w:w="3686" w:type="dxa"/>
          </w:tcPr>
          <w:p w:rsidR="00B95BF0" w:rsidRPr="00D66888" w:rsidRDefault="00B95BF0" w:rsidP="00B95BF0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6688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авный инженер проекта</w:t>
            </w:r>
          </w:p>
        </w:tc>
        <w:tc>
          <w:tcPr>
            <w:tcW w:w="2268" w:type="dxa"/>
          </w:tcPr>
          <w:p w:rsidR="00B95BF0" w:rsidRPr="00D66888" w:rsidRDefault="00B95BF0" w:rsidP="00B95BF0">
            <w:pPr>
              <w:spacing w:after="0" w:line="2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sdt>
            <w:sdt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alias w:val="ProjectManager"/>
              <w:tag w:val="ProjectManager"/>
              <w:id w:val="-150218017"/>
              <w:placeholder>
                <w:docPart w:val="9E5B93607ECD422E9352468BB382DDB4"/>
              </w:placeholder>
              <w:dropDownList>
                <w:listItem w:value="Выберите элемент."/>
                <w:listItem w:displayText="Н.А. Каменников " w:value="Н.А. Каменников "/>
              </w:dropDownList>
            </w:sdtPr>
            <w:sdtEndPr/>
            <w:sdtContent>
              <w:p w:rsidR="00B95BF0" w:rsidRPr="00D66888" w:rsidRDefault="00B95BF0" w:rsidP="00B95BF0">
                <w:pPr>
                  <w:spacing w:after="0" w:line="260" w:lineRule="atLeast"/>
                  <w:ind w:left="916"/>
                  <w:rPr>
                    <w:rFonts w:ascii="Arial" w:eastAsia="Times New Roman" w:hAnsi="Arial" w:cs="Arial"/>
                    <w:sz w:val="21"/>
                    <w:szCs w:val="21"/>
                    <w:lang w:eastAsia="ru-RU"/>
                  </w:rPr>
                </w:pPr>
                <w:r>
                  <w:rPr>
                    <w:rFonts w:ascii="Arial" w:eastAsia="Times New Roman" w:hAnsi="Arial" w:cs="Arial"/>
                    <w:sz w:val="21"/>
                    <w:szCs w:val="21"/>
                    <w:lang w:eastAsia="ru-RU"/>
                  </w:rPr>
                  <w:t xml:space="preserve">Н.А. Каменников </w:t>
                </w:r>
              </w:p>
            </w:sdtContent>
          </w:sdt>
        </w:tc>
      </w:tr>
      <w:tr w:rsidR="00B95BF0" w:rsidRPr="00D66888" w:rsidTr="00E35D32">
        <w:trPr>
          <w:jc w:val="center"/>
        </w:trPr>
        <w:tc>
          <w:tcPr>
            <w:tcW w:w="3686" w:type="dxa"/>
          </w:tcPr>
          <w:p w:rsidR="00B95BF0" w:rsidRPr="00D66888" w:rsidRDefault="00B95BF0" w:rsidP="00B95BF0">
            <w:pPr>
              <w:spacing w:after="0" w:line="26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</w:tcPr>
          <w:p w:rsidR="00B95BF0" w:rsidRPr="00D66888" w:rsidRDefault="00B95BF0" w:rsidP="00B95BF0">
            <w:pPr>
              <w:spacing w:after="0" w:line="2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p w:rsidR="00B95BF0" w:rsidRPr="00D66888" w:rsidRDefault="00B95BF0" w:rsidP="00B95BF0">
            <w:pPr>
              <w:spacing w:after="0" w:line="26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21DCC" w:rsidRPr="00D66888" w:rsidRDefault="00321DCC" w:rsidP="00D66888">
      <w:pPr>
        <w:tabs>
          <w:tab w:val="left" w:pos="9923"/>
        </w:tabs>
        <w:suppressAutoHyphens/>
        <w:spacing w:after="0" w:line="260" w:lineRule="atLeast"/>
        <w:rPr>
          <w:rFonts w:ascii="Arial" w:eastAsia="SimSun" w:hAnsi="Arial" w:cs="Arial"/>
          <w:b/>
          <w:color w:val="000000"/>
          <w:sz w:val="21"/>
          <w:szCs w:val="21"/>
          <w:lang w:eastAsia="zh-CN"/>
        </w:r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07788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spromga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7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АО "МОСГАЗ" Управление "Моспромгаз"</w:t>
        <w:br/>
        <w:t xml:space="preserve">            125212 Москва, Головинское шоссе, 10г, </w:t>
        <w:br/>
        <w:t xml:space="preserve">            Телефон: +7 (495) 660-20-10, Факс:  +7 (495) 708-00-12</w:t>
      </w:r>
    </w:p>
    <w:p>
      <w:pPr>
        <w:jc w:val="center"/>
      </w:pPr>
      <w:r>
        <w:t>МНОГОФУНКЦИОНАЛЬНАЯ КОМПЛЕКСНАЯ ЖИЛАЯ ЗАСТРОЙКА</w:t>
        <w:br/>
        <w:br/>
        <w:t xml:space="preserve">                    ПО АДРЕСУ: МЕЖДУ УЛ.ЛОБАЧЕВСКОГО И ПЛАТФОРМОЙ «МАТВЕЕВСКОЕ»,</w:t>
        <w:br/>
        <w:t xml:space="preserve">                    КВАРТАЛ 2, КОРПУС 1,2 РАЙОН РАМЕНКИ,</w:t>
        <w:br/>
        <w:t xml:space="preserve">                    ЗАПАДНЫЙ АДМИНИСТРАТИВНЫЙ ОКРУГ ГОРОДА МОСКВЫ</w:t>
      </w:r>
    </w:p>
    <w:p>
      <w:pPr>
        <w:jc w:val="center"/>
      </w:pPr>
      <w:r>
        <w:t>ПРОЕКТНАЯ ДОКУМЕНТАЦИЯ</w:t>
      </w:r>
    </w:p>
    <w:p>
      <w:pPr>
        <w:jc w:val="center"/>
      </w:pPr>
      <w:r>
        <w:t>Раздел 5</w:t>
        <w:br/>
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</w:r>
    </w:p>
    <w:p>
      <w:pPr>
        <w:jc w:val="center"/>
      </w:pPr>
      <w:r>
        <w:t>Подраздел 4</w:t>
        <w:br/>
        <w:t>Отопление, вентиляция и кондиционирование воздуха, тепловые сети</w:t>
      </w:r>
    </w:p>
    <w:p>
      <w:pPr>
        <w:jc w:val="center"/>
      </w:pPr>
      <w:r>
        <w:t>Часть 3</w:t>
        <w:br/>
        <w:t>Отопление, вентиляция и тепломеханические решения АИТ</w:t>
      </w:r>
    </w:p>
    <w:p>
      <w:pPr>
        <w:jc w:val="center"/>
      </w:pPr>
      <w:r>
        <w:t>Книга 1</w:t>
        <w:br/>
        <w:t>Отопление, вентиляция и тепломеханические решения АИТ. Корпус 1,2</w:t>
      </w:r>
    </w:p>
    <w:p>
      <w:pPr>
        <w:jc w:val="center"/>
      </w:pPr>
      <w:r>
        <w:t xml:space="preserve">0558.411111111111 </w:t>
      </w:r>
    </w:p>
    <w:p>
      <w:pPr>
        <w:jc w:val="center"/>
      </w:pPr>
      <w:r>
        <w:t xml:space="preserve">Том 111111111111111 </w:t>
      </w:r>
    </w:p>
    <w:p>
      <w:pPr>
        <w:jc w:val="center"/>
      </w:pPr>
      <w:r>
        <w:t xml:space="preserve">Москва </w:t>
        <w:br/>
        <w:t xml:space="preserve"> 2021</w:t>
      </w:r>
    </w:p>
    <w:sectPr w:rsidR="00321DCC" w:rsidRPr="00D66888" w:rsidSect="00D6688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84" w:right="284" w:bottom="284" w:left="1134" w:header="239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F1" w:rsidRDefault="003B20F1" w:rsidP="00FC0B78">
      <w:pPr>
        <w:spacing w:after="0" w:line="240" w:lineRule="auto"/>
      </w:pPr>
      <w:r>
        <w:separator/>
      </w:r>
    </w:p>
  </w:endnote>
  <w:endnote w:type="continuationSeparator" w:id="0">
    <w:p w:rsidR="003B20F1" w:rsidRDefault="003B20F1" w:rsidP="00FC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nivers LT Std 47 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FDC" w:rsidRPr="00FC0B78" w:rsidRDefault="00912FDC" w:rsidP="00FC0B78">
    <w:pPr>
      <w:spacing w:after="0" w:line="240" w:lineRule="auto"/>
      <w:jc w:val="center"/>
      <w:rPr>
        <w:rFonts w:ascii="Arial" w:eastAsia="Times New Roman" w:hAnsi="Arial" w:cs="Arial"/>
        <w:b/>
        <w:color w:val="000000"/>
        <w:sz w:val="21"/>
        <w:szCs w:val="21"/>
        <w:lang w:eastAsia="ru-RU"/>
      </w:rPr>
    </w:pPr>
    <w:r w:rsidRPr="00FC0B78">
      <w:rPr>
        <w:rFonts w:ascii="Arial" w:eastAsia="Times New Roman" w:hAnsi="Arial" w:cs="Arial"/>
        <w:b/>
        <w:color w:val="000000"/>
        <w:sz w:val="21"/>
        <w:szCs w:val="21"/>
        <w:lang w:eastAsia="ru-RU"/>
      </w:rPr>
      <w:t>Москва</w:t>
    </w:r>
  </w:p>
  <w:p w:rsidR="00912FDC" w:rsidRPr="00B27FDD" w:rsidRDefault="00B27FDD" w:rsidP="00FC0B78">
    <w:pPr>
      <w:pStyle w:val="a6"/>
      <w:jc w:val="center"/>
      <w:rPr>
        <w:lang w:val="en-US"/>
      </w:rPr>
    </w:pPr>
    <w:r>
      <w:rPr>
        <w:rFonts w:ascii="Arial" w:eastAsia="Times New Roman" w:hAnsi="Arial" w:cs="Times New Roman"/>
        <w:b/>
        <w:color w:val="000000"/>
        <w:sz w:val="21"/>
        <w:szCs w:val="21"/>
        <w:lang w:eastAsia="ru-RU"/>
      </w:rPr>
      <w:t>20</w:t>
    </w:r>
    <w:r w:rsidR="00912FDC" w:rsidRPr="00FC0B78">
      <w:rPr>
        <w:rFonts w:ascii="Calibri" w:eastAsia="Calibri" w:hAnsi="Calibri" w:cs="Times New Roman"/>
        <w:noProof/>
        <w:color w:val="000000"/>
        <w:lang w:eastAsia="ru-RU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7EA41D0C" wp14:editId="6CAAF684">
              <wp:simplePos x="0" y="0"/>
              <wp:positionH relativeFrom="page">
                <wp:posOffset>144145</wp:posOffset>
              </wp:positionH>
              <wp:positionV relativeFrom="page">
                <wp:posOffset>7301865</wp:posOffset>
              </wp:positionV>
              <wp:extent cx="687600" cy="3265200"/>
              <wp:effectExtent l="0" t="0" r="0" b="0"/>
              <wp:wrapNone/>
              <wp:docPr id="1047" name="Надпись 10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600" cy="3265200"/>
                      </a:xfrm>
                      <a:custGeom>
                        <a:avLst/>
                        <a:gdLst>
                          <a:gd name="connsiteX0" fmla="*/ 0 w 524510"/>
                          <a:gd name="connsiteY0" fmla="*/ 0 h 1938020"/>
                          <a:gd name="connsiteX1" fmla="*/ 524510 w 524510"/>
                          <a:gd name="connsiteY1" fmla="*/ 0 h 1938020"/>
                          <a:gd name="connsiteX2" fmla="*/ 524510 w 524510"/>
                          <a:gd name="connsiteY2" fmla="*/ 1938020 h 1938020"/>
                          <a:gd name="connsiteX3" fmla="*/ 0 w 524510"/>
                          <a:gd name="connsiteY3" fmla="*/ 1938020 h 1938020"/>
                          <a:gd name="connsiteX4" fmla="*/ 0 w 524510"/>
                          <a:gd name="connsiteY4" fmla="*/ 0 h 1938020"/>
                          <a:gd name="connsiteX0" fmla="*/ 0 w 524510"/>
                          <a:gd name="connsiteY0" fmla="*/ 0 h 1938020"/>
                          <a:gd name="connsiteX1" fmla="*/ 524510 w 524510"/>
                          <a:gd name="connsiteY1" fmla="*/ 0 h 1938020"/>
                          <a:gd name="connsiteX2" fmla="*/ 524510 w 524510"/>
                          <a:gd name="connsiteY2" fmla="*/ 1938020 h 1938020"/>
                          <a:gd name="connsiteX3" fmla="*/ 0 w 524510"/>
                          <a:gd name="connsiteY3" fmla="*/ 1938020 h 1938020"/>
                          <a:gd name="connsiteX4" fmla="*/ 0 w 524510"/>
                          <a:gd name="connsiteY4" fmla="*/ 872067 h 1938020"/>
                          <a:gd name="connsiteX5" fmla="*/ 0 w 524510"/>
                          <a:gd name="connsiteY5" fmla="*/ 0 h 19380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24510" h="1938020">
                            <a:moveTo>
                              <a:pt x="0" y="0"/>
                            </a:moveTo>
                            <a:lnTo>
                              <a:pt x="524510" y="0"/>
                            </a:lnTo>
                            <a:lnTo>
                              <a:pt x="524510" y="1938020"/>
                            </a:lnTo>
                            <a:lnTo>
                              <a:pt x="0" y="1938020"/>
                            </a:lnTo>
                            <a:lnTo>
                              <a:pt x="0" y="87206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21"/>
                            <w:tblW w:w="566" w:type="dxa"/>
                            <w:tblInd w:w="181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283"/>
                          </w:tblGrid>
                          <w:tr w:rsidR="00912FDC" w:rsidRPr="00513E77" w:rsidTr="000E4392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912FDC" w:rsidRPr="00513E77" w:rsidRDefault="00912FDC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912FDC" w:rsidRPr="00513E77" w:rsidRDefault="00912FDC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2FDC" w:rsidRPr="00513E77" w:rsidTr="000E4392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912FDC" w:rsidRPr="00513E77" w:rsidRDefault="00912FDC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Под</w:t>
                                </w:r>
                                <w:r w:rsidR="000E4392"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r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.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912FDC" w:rsidRPr="00513E77" w:rsidRDefault="00912FDC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2FDC" w:rsidRPr="00513E77" w:rsidTr="000E4392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912FDC" w:rsidRPr="00513E77" w:rsidRDefault="00912FDC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912FDC" w:rsidRPr="00513E77" w:rsidRDefault="00912FDC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912FDC" w:rsidRDefault="00912FDC" w:rsidP="00FC0B7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A41D0C" id="Надпись 1047" o:spid="_x0000_s1026" style="position:absolute;left:0;text-align:left;margin-left:11.35pt;margin-top:574.95pt;width:54.15pt;height:257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24510,1938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" adj="-11796480,,5400" path="m,l524510,r,1938020l,1938020,,872067,,xe" fillcolor="window" stroked="f" strokeweight=".5pt">
              <v:stroke joinstyle="miter"/>
              <v:formulas/>
              <v:path arrowok="t" o:connecttype="custom" o:connectlocs="0,0;687600,0;687600,3265200;0,3265200;0,1469269;0,0" o:connectangles="0,0,0,0,0,0" textboxrect="0,0,524510,1938020"/>
              <v:textbox>
                <w:txbxContent>
                  <w:tbl>
                    <w:tblPr>
                      <w:tblStyle w:val="21"/>
                      <w:tblW w:w="566" w:type="dxa"/>
                      <w:tblInd w:w="181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283"/>
                    </w:tblGrid>
                    <w:tr w:rsidR="00912FDC" w:rsidRPr="00513E77" w:rsidTr="000E4392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912FDC" w:rsidRPr="00513E77" w:rsidRDefault="00912FDC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912FDC" w:rsidRPr="00513E77" w:rsidRDefault="00912FDC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2FDC" w:rsidRPr="00513E77" w:rsidTr="000E4392">
                      <w:trPr>
                        <w:cantSplit/>
                        <w:trHeight w:val="1984"/>
                      </w:trPr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912FDC" w:rsidRPr="00513E77" w:rsidRDefault="00912FDC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  <w:r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Под</w:t>
                          </w:r>
                          <w:r w:rsidR="000E4392"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п</w:t>
                          </w:r>
                          <w:r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. и дата</w:t>
                          </w:r>
                        </w:p>
                      </w:tc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912FDC" w:rsidRPr="00513E77" w:rsidRDefault="00912FDC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2FDC" w:rsidRPr="00513E77" w:rsidTr="000E4392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912FDC" w:rsidRPr="00513E77" w:rsidRDefault="00912FDC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  <w:r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912FDC" w:rsidRPr="00513E77" w:rsidRDefault="00912FDC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912FDC" w:rsidRDefault="00912FDC" w:rsidP="00FC0B78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659D8">
      <w:rPr>
        <w:rFonts w:ascii="Arial" w:eastAsia="Times New Roman" w:hAnsi="Arial" w:cs="Times New Roman"/>
        <w:b/>
        <w:color w:val="000000"/>
        <w:sz w:val="21"/>
        <w:szCs w:val="21"/>
        <w:lang w:val="en-US" w:eastAsia="ru-RU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31"/>
      <w:tblpPr w:leftFromText="181" w:rightFromText="181" w:vertAnchor="page" w:horzAnchor="page" w:tblpX="1124" w:tblpY="14284"/>
      <w:tblOverlap w:val="never"/>
      <w:tblW w:w="1041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6"/>
      <w:gridCol w:w="566"/>
      <w:gridCol w:w="567"/>
      <w:gridCol w:w="567"/>
      <w:gridCol w:w="848"/>
      <w:gridCol w:w="567"/>
      <w:gridCol w:w="3907"/>
      <w:gridCol w:w="944"/>
      <w:gridCol w:w="941"/>
      <w:gridCol w:w="941"/>
    </w:tblGrid>
    <w:tr w:rsidR="00912FDC" w:rsidRPr="008D241B" w:rsidTr="008D241B">
      <w:trPr>
        <w:cantSplit/>
        <w:trHeight w:val="284"/>
      </w:trPr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407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3233" w:type="pct"/>
          <w:gridSpan w:val="4"/>
          <w:vMerge w:val="restart"/>
          <w:vAlign w:val="center"/>
        </w:tcPr>
        <w:p w:rsidR="00912FDC" w:rsidRPr="004A10BC" w:rsidRDefault="00912FDC" w:rsidP="008D241B">
          <w:pPr>
            <w:tabs>
              <w:tab w:val="left" w:pos="9923"/>
            </w:tabs>
            <w:suppressAutoHyphens/>
            <w:spacing w:line="260" w:lineRule="atLeast"/>
            <w:jc w:val="center"/>
            <w:rPr>
              <w:rFonts w:ascii="Arial" w:hAnsi="Arial"/>
              <w:color w:val="000000"/>
              <w:sz w:val="21"/>
              <w:szCs w:val="24"/>
              <w:lang w:val="ru-RU" w:eastAsia="ru-RU"/>
            </w:rPr>
          </w:pPr>
          <w:r w:rsidRPr="008D241B">
            <w:rPr>
              <w:rFonts w:ascii="Arial" w:hAnsi="Arial"/>
              <w:color w:val="000000"/>
              <w:sz w:val="24"/>
              <w:szCs w:val="24"/>
              <w:lang w:eastAsia="ru-RU"/>
            </w:rPr>
            <w:fldChar w:fldCharType="begin"/>
          </w:r>
          <w:r w:rsidRPr="004A10BC">
            <w:rPr>
              <w:rFonts w:ascii="Arial" w:hAnsi="Arial"/>
              <w:color w:val="000000"/>
              <w:sz w:val="24"/>
              <w:szCs w:val="24"/>
              <w:lang w:val="ru-RU" w:eastAsia="ru-RU"/>
            </w:rPr>
            <w:instrText xml:space="preserve"> </w:instrText>
          </w:r>
          <w:r w:rsidRPr="008D241B">
            <w:rPr>
              <w:rFonts w:ascii="Arial" w:hAnsi="Arial"/>
              <w:color w:val="000000"/>
              <w:sz w:val="24"/>
              <w:szCs w:val="24"/>
              <w:lang w:eastAsia="ru-RU"/>
            </w:rPr>
            <w:instrText>REF</w:instrText>
          </w:r>
          <w:r w:rsidRPr="004A10BC">
            <w:rPr>
              <w:rFonts w:ascii="Arial" w:hAnsi="Arial"/>
              <w:color w:val="000000"/>
              <w:sz w:val="24"/>
              <w:szCs w:val="24"/>
              <w:lang w:val="ru-RU" w:eastAsia="ru-RU"/>
            </w:rPr>
            <w:instrText xml:space="preserve"> </w:instrText>
          </w:r>
          <w:r w:rsidRPr="008D241B">
            <w:rPr>
              <w:rFonts w:ascii="Arial" w:hAnsi="Arial"/>
              <w:color w:val="000000"/>
              <w:sz w:val="24"/>
              <w:szCs w:val="24"/>
              <w:lang w:eastAsia="ru-RU"/>
            </w:rPr>
            <w:instrText>Chapter</w:instrText>
          </w:r>
          <w:r w:rsidRPr="004A10BC">
            <w:rPr>
              <w:rFonts w:ascii="Arial" w:hAnsi="Arial"/>
              <w:color w:val="000000"/>
              <w:sz w:val="24"/>
              <w:szCs w:val="24"/>
              <w:lang w:val="ru-RU" w:eastAsia="ru-RU"/>
            </w:rPr>
            <w:instrText>_</w:instrText>
          </w:r>
          <w:r w:rsidRPr="008D241B">
            <w:rPr>
              <w:rFonts w:ascii="Arial" w:hAnsi="Arial"/>
              <w:color w:val="000000"/>
              <w:sz w:val="24"/>
              <w:szCs w:val="24"/>
              <w:lang w:eastAsia="ru-RU"/>
            </w:rPr>
            <w:instrText>Code</w:instrText>
          </w:r>
          <w:r w:rsidRPr="004A10BC">
            <w:rPr>
              <w:rFonts w:ascii="Arial" w:hAnsi="Arial"/>
              <w:color w:val="000000"/>
              <w:sz w:val="24"/>
              <w:szCs w:val="24"/>
              <w:lang w:val="ru-RU" w:eastAsia="ru-RU"/>
            </w:rPr>
            <w:instrText xml:space="preserve"> \</w:instrText>
          </w:r>
          <w:r w:rsidRPr="008D241B">
            <w:rPr>
              <w:rFonts w:ascii="Arial" w:hAnsi="Arial"/>
              <w:color w:val="000000"/>
              <w:sz w:val="24"/>
              <w:szCs w:val="24"/>
              <w:lang w:eastAsia="ru-RU"/>
            </w:rPr>
            <w:instrText>h</w:instrText>
          </w:r>
          <w:r w:rsidRPr="004A10BC">
            <w:rPr>
              <w:rFonts w:ascii="Arial" w:hAnsi="Arial"/>
              <w:color w:val="000000"/>
              <w:sz w:val="24"/>
              <w:szCs w:val="24"/>
              <w:lang w:val="ru-RU" w:eastAsia="ru-RU"/>
            </w:rPr>
            <w:instrText xml:space="preserve">  \* </w:instrText>
          </w:r>
          <w:r w:rsidRPr="008D241B">
            <w:rPr>
              <w:rFonts w:ascii="Arial" w:hAnsi="Arial"/>
              <w:color w:val="000000"/>
              <w:sz w:val="24"/>
              <w:szCs w:val="24"/>
              <w:lang w:eastAsia="ru-RU"/>
            </w:rPr>
            <w:instrText>MERGEFORMAT</w:instrText>
          </w:r>
          <w:r w:rsidRPr="004A10BC">
            <w:rPr>
              <w:rFonts w:ascii="Arial" w:hAnsi="Arial"/>
              <w:color w:val="000000"/>
              <w:sz w:val="24"/>
              <w:szCs w:val="24"/>
              <w:lang w:val="ru-RU" w:eastAsia="ru-RU"/>
            </w:rPr>
            <w:instrText xml:space="preserve"> </w:instrText>
          </w:r>
          <w:r w:rsidRPr="008D241B">
            <w:rPr>
              <w:rFonts w:ascii="Arial" w:hAnsi="Arial"/>
              <w:color w:val="000000"/>
              <w:sz w:val="24"/>
              <w:szCs w:val="24"/>
              <w:lang w:eastAsia="ru-RU"/>
            </w:rPr>
          </w:r>
          <w:r w:rsidRPr="008D241B">
            <w:rPr>
              <w:rFonts w:ascii="Arial" w:hAnsi="Arial"/>
              <w:color w:val="000000"/>
              <w:sz w:val="24"/>
              <w:szCs w:val="24"/>
              <w:lang w:eastAsia="ru-RU"/>
            </w:rPr>
            <w:fldChar w:fldCharType="end"/>
          </w:r>
          <w:r w:rsidRPr="004A10BC">
            <w:rPr>
              <w:rFonts w:ascii="Arial" w:hAnsi="Arial"/>
              <w:b/>
              <w:color w:val="000000"/>
              <w:sz w:val="24"/>
              <w:szCs w:val="24"/>
              <w:lang w:val="ru-RU" w:eastAsia="ru-RU"/>
            </w:rPr>
            <w:t>-С</w:t>
          </w:r>
        </w:p>
      </w:tc>
    </w:tr>
    <w:tr w:rsidR="00912FDC" w:rsidRPr="008D241B" w:rsidTr="008D241B">
      <w:trPr>
        <w:cantSplit/>
        <w:trHeight w:val="284"/>
      </w:trPr>
      <w:tc>
        <w:tcPr>
          <w:tcW w:w="272" w:type="pct"/>
          <w:vAlign w:val="center"/>
        </w:tcPr>
        <w:p w:rsidR="00912FDC" w:rsidRPr="004A10BC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val="ru-RU" w:eastAsia="ru-RU"/>
            </w:rPr>
          </w:pPr>
        </w:p>
      </w:tc>
      <w:tc>
        <w:tcPr>
          <w:tcW w:w="272" w:type="pct"/>
          <w:vAlign w:val="center"/>
        </w:tcPr>
        <w:p w:rsidR="00912FDC" w:rsidRPr="004A10BC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val="ru-RU" w:eastAsia="ru-RU"/>
            </w:rPr>
          </w:pPr>
        </w:p>
      </w:tc>
      <w:tc>
        <w:tcPr>
          <w:tcW w:w="272" w:type="pct"/>
          <w:vAlign w:val="center"/>
        </w:tcPr>
        <w:p w:rsidR="00912FDC" w:rsidRPr="004A10BC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val="ru-RU" w:eastAsia="ru-RU"/>
            </w:rPr>
          </w:pPr>
        </w:p>
      </w:tc>
      <w:tc>
        <w:tcPr>
          <w:tcW w:w="272" w:type="pct"/>
          <w:vAlign w:val="center"/>
        </w:tcPr>
        <w:p w:rsidR="00912FDC" w:rsidRPr="004A10BC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val="ru-RU" w:eastAsia="ru-RU"/>
            </w:rPr>
          </w:pPr>
        </w:p>
      </w:tc>
      <w:tc>
        <w:tcPr>
          <w:tcW w:w="407" w:type="pct"/>
          <w:vAlign w:val="center"/>
        </w:tcPr>
        <w:p w:rsidR="00912FDC" w:rsidRPr="004A10BC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val="ru-RU" w:eastAsia="ru-RU"/>
            </w:rPr>
          </w:pPr>
        </w:p>
      </w:tc>
      <w:tc>
        <w:tcPr>
          <w:tcW w:w="272" w:type="pct"/>
          <w:vAlign w:val="center"/>
        </w:tcPr>
        <w:p w:rsidR="00912FDC" w:rsidRPr="004A10BC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val="ru-RU" w:eastAsia="ru-RU"/>
            </w:rPr>
          </w:pPr>
        </w:p>
      </w:tc>
      <w:tc>
        <w:tcPr>
          <w:tcW w:w="3233" w:type="pct"/>
          <w:gridSpan w:val="4"/>
          <w:vMerge/>
          <w:vAlign w:val="center"/>
        </w:tcPr>
        <w:p w:rsidR="00912FDC" w:rsidRPr="004A10BC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21"/>
              <w:szCs w:val="24"/>
              <w:lang w:val="ru-RU" w:eastAsia="ru-RU"/>
            </w:rPr>
          </w:pPr>
        </w:p>
      </w:tc>
    </w:tr>
    <w:tr w:rsidR="00912FDC" w:rsidRPr="008D241B" w:rsidTr="008D241B">
      <w:trPr>
        <w:cantSplit/>
        <w:trHeight w:val="284"/>
      </w:trPr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proofErr w:type="spell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Изм</w:t>
          </w:r>
          <w:proofErr w:type="spellEnd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.</w:t>
          </w:r>
        </w:p>
      </w:tc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proofErr w:type="spell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Кол.уч</w:t>
          </w:r>
          <w:proofErr w:type="spellEnd"/>
        </w:p>
      </w:tc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proofErr w:type="spell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Лист</w:t>
          </w:r>
          <w:proofErr w:type="spellEnd"/>
        </w:p>
      </w:tc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 xml:space="preserve">№ </w:t>
          </w:r>
          <w:proofErr w:type="spellStart"/>
          <w:proofErr w:type="gram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док</w:t>
          </w:r>
          <w:proofErr w:type="spellEnd"/>
          <w:proofErr w:type="gramEnd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.</w:t>
          </w:r>
        </w:p>
      </w:tc>
      <w:tc>
        <w:tcPr>
          <w:tcW w:w="407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proofErr w:type="spell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Подп</w:t>
          </w:r>
          <w:proofErr w:type="spellEnd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.</w:t>
          </w:r>
        </w:p>
      </w:tc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proofErr w:type="spell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Дата</w:t>
          </w:r>
          <w:proofErr w:type="spellEnd"/>
        </w:p>
      </w:tc>
      <w:tc>
        <w:tcPr>
          <w:tcW w:w="1876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b/>
              <w:color w:val="000000"/>
              <w:sz w:val="24"/>
              <w:szCs w:val="24"/>
              <w:lang w:eastAsia="ru-RU"/>
            </w:rPr>
          </w:pPr>
          <w:proofErr w:type="spellStart"/>
          <w:r w:rsidRPr="008D241B">
            <w:rPr>
              <w:rFonts w:ascii="Arial" w:hAnsi="Arial"/>
              <w:b/>
              <w:color w:val="000000"/>
              <w:sz w:val="24"/>
              <w:szCs w:val="24"/>
              <w:lang w:eastAsia="ru-RU"/>
            </w:rPr>
            <w:t>Содержание</w:t>
          </w:r>
          <w:proofErr w:type="spellEnd"/>
          <w:r w:rsidRPr="008D241B">
            <w:rPr>
              <w:rFonts w:ascii="Arial" w:hAnsi="Arial"/>
              <w:b/>
              <w:color w:val="000000"/>
              <w:sz w:val="24"/>
              <w:szCs w:val="24"/>
              <w:lang w:eastAsia="ru-RU"/>
            </w:rPr>
            <w:t xml:space="preserve"> </w:t>
          </w:r>
          <w:proofErr w:type="spellStart"/>
          <w:r w:rsidRPr="008D241B">
            <w:rPr>
              <w:rFonts w:ascii="Arial" w:hAnsi="Arial"/>
              <w:b/>
              <w:color w:val="000000"/>
              <w:sz w:val="24"/>
              <w:szCs w:val="24"/>
              <w:lang w:eastAsia="ru-RU"/>
            </w:rPr>
            <w:t>тома</w:t>
          </w:r>
          <w:proofErr w:type="spellEnd"/>
        </w:p>
      </w:tc>
      <w:tc>
        <w:tcPr>
          <w:tcW w:w="453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proofErr w:type="spell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Стадия</w:t>
          </w:r>
          <w:proofErr w:type="spellEnd"/>
        </w:p>
      </w:tc>
      <w:tc>
        <w:tcPr>
          <w:tcW w:w="45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proofErr w:type="spell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Лист</w:t>
          </w:r>
          <w:proofErr w:type="spellEnd"/>
        </w:p>
      </w:tc>
      <w:tc>
        <w:tcPr>
          <w:tcW w:w="45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proofErr w:type="spell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Листов</w:t>
          </w:r>
          <w:proofErr w:type="spellEnd"/>
        </w:p>
      </w:tc>
    </w:tr>
    <w:tr w:rsidR="00912FDC" w:rsidRPr="008D241B" w:rsidTr="008D241B">
      <w:trPr>
        <w:cantSplit/>
        <w:trHeight w:val="284"/>
      </w:trPr>
      <w:tc>
        <w:tcPr>
          <w:tcW w:w="543" w:type="pct"/>
          <w:gridSpan w:val="2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57" w:right="-57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proofErr w:type="spell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Разработал</w:t>
          </w:r>
          <w:proofErr w:type="spellEnd"/>
        </w:p>
      </w:tc>
      <w:tc>
        <w:tcPr>
          <w:tcW w:w="544" w:type="pct"/>
          <w:gridSpan w:val="2"/>
          <w:vAlign w:val="center"/>
        </w:tcPr>
        <w:p w:rsidR="00912FDC" w:rsidRPr="0036587F" w:rsidRDefault="00912FDC" w:rsidP="008D241B">
          <w:pPr>
            <w:ind w:left="-113" w:right="-113"/>
            <w:jc w:val="center"/>
            <w:rPr>
              <w:rFonts w:ascii="Arial" w:hAnsi="Arial" w:cs="Arial"/>
              <w:color w:val="000000"/>
              <w:sz w:val="16"/>
              <w:szCs w:val="16"/>
              <w:lang w:val="ru-RU" w:eastAsia="ru-RU"/>
            </w:rPr>
          </w:pPr>
          <w:r w:rsidRPr="008D241B">
            <w:rPr>
              <w:rFonts w:ascii="Arial" w:hAnsi="Arial" w:cs="Arial"/>
              <w:color w:val="000000"/>
              <w:sz w:val="16"/>
              <w:szCs w:val="16"/>
              <w:lang w:eastAsia="ru-RU"/>
            </w:rPr>
            <w:fldChar w:fldCharType="begin"/>
          </w:r>
          <w:r w:rsidRPr="0036587F">
            <w:rPr>
              <w:rFonts w:ascii="Arial" w:hAnsi="Arial" w:cs="Arial"/>
              <w:color w:val="000000"/>
              <w:sz w:val="16"/>
              <w:szCs w:val="16"/>
              <w:lang w:val="ru-RU" w:eastAsia="ru-RU"/>
            </w:rPr>
            <w:instrText xml:space="preserve"> </w:instrText>
          </w:r>
          <w:r w:rsidRPr="008D241B">
            <w:rPr>
              <w:rFonts w:ascii="Arial" w:hAnsi="Arial" w:cs="Arial"/>
              <w:color w:val="000000"/>
              <w:sz w:val="16"/>
              <w:szCs w:val="16"/>
              <w:lang w:eastAsia="ru-RU"/>
            </w:rPr>
            <w:instrText>REF</w:instrText>
          </w:r>
          <w:r w:rsidRPr="0036587F">
            <w:rPr>
              <w:rFonts w:ascii="Arial" w:hAnsi="Arial" w:cs="Arial"/>
              <w:color w:val="000000"/>
              <w:sz w:val="16"/>
              <w:szCs w:val="16"/>
              <w:lang w:val="ru-RU" w:eastAsia="ru-RU"/>
            </w:rPr>
            <w:instrText xml:space="preserve"> </w:instrText>
          </w:r>
          <w:r w:rsidRPr="008D241B">
            <w:rPr>
              <w:rFonts w:ascii="Arial" w:hAnsi="Arial" w:cs="Arial"/>
              <w:color w:val="000000"/>
              <w:sz w:val="16"/>
              <w:szCs w:val="16"/>
              <w:lang w:eastAsia="ru-RU"/>
            </w:rPr>
            <w:instrText>Designer</w:instrText>
          </w:r>
          <w:r w:rsidRPr="0036587F">
            <w:rPr>
              <w:rFonts w:ascii="Arial" w:hAnsi="Arial" w:cs="Arial"/>
              <w:color w:val="000000"/>
              <w:sz w:val="16"/>
              <w:szCs w:val="16"/>
              <w:lang w:val="ru-RU" w:eastAsia="ru-RU"/>
            </w:rPr>
            <w:instrText xml:space="preserve"> \</w:instrText>
          </w:r>
          <w:r w:rsidRPr="008D241B">
            <w:rPr>
              <w:rFonts w:ascii="Arial" w:hAnsi="Arial" w:cs="Arial"/>
              <w:color w:val="000000"/>
              <w:sz w:val="16"/>
              <w:szCs w:val="16"/>
              <w:lang w:eastAsia="ru-RU"/>
            </w:rPr>
            <w:instrText>h</w:instrText>
          </w:r>
          <w:r w:rsidRPr="0036587F">
            <w:rPr>
              <w:rFonts w:ascii="Arial" w:hAnsi="Arial" w:cs="Arial"/>
              <w:color w:val="000000"/>
              <w:sz w:val="16"/>
              <w:szCs w:val="16"/>
              <w:lang w:val="ru-RU" w:eastAsia="ru-RU"/>
            </w:rPr>
            <w:instrText xml:space="preserve">  \* </w:instrText>
          </w:r>
          <w:r w:rsidRPr="008D241B">
            <w:rPr>
              <w:rFonts w:ascii="Arial" w:hAnsi="Arial" w:cs="Arial"/>
              <w:color w:val="000000"/>
              <w:sz w:val="16"/>
              <w:szCs w:val="16"/>
              <w:lang w:eastAsia="ru-RU"/>
            </w:rPr>
            <w:instrText>MERGEFORMAT</w:instrText>
          </w:r>
          <w:r w:rsidRPr="0036587F">
            <w:rPr>
              <w:rFonts w:ascii="Arial" w:hAnsi="Arial" w:cs="Arial"/>
              <w:color w:val="000000"/>
              <w:sz w:val="16"/>
              <w:szCs w:val="16"/>
              <w:lang w:val="ru-RU" w:eastAsia="ru-RU"/>
            </w:rPr>
            <w:instrText xml:space="preserve"> </w:instrText>
          </w:r>
          <w:r w:rsidRPr="008D241B">
            <w:rPr>
              <w:rFonts w:ascii="Arial" w:hAnsi="Arial" w:cs="Arial"/>
              <w:color w:val="000000"/>
              <w:sz w:val="16"/>
              <w:szCs w:val="16"/>
              <w:lang w:eastAsia="ru-RU"/>
            </w:rPr>
          </w:r>
          <w:r w:rsidRPr="008D241B">
            <w:rPr>
              <w:rFonts w:ascii="Arial" w:hAnsi="Arial" w:cs="Arial"/>
              <w:color w:val="000000"/>
              <w:sz w:val="16"/>
              <w:szCs w:val="16"/>
              <w:lang w:eastAsia="ru-RU"/>
            </w:rPr>
            <w:fldChar w:fldCharType="separate"/>
          </w:r>
          <w:r w:rsidR="00B95BF0">
            <w:rPr>
              <w:rFonts w:ascii="Arial" w:hAnsi="Arial" w:cs="Arial"/>
              <w:b/>
              <w:bCs/>
              <w:color w:val="000000"/>
              <w:sz w:val="16"/>
              <w:szCs w:val="16"/>
              <w:lang w:val="ru-RU" w:eastAsia="ru-RU"/>
            </w:rPr>
            <w:t>Ошибка! Источник ссылки не найден.</w:t>
          </w:r>
          <w:r w:rsidRPr="008D241B">
            <w:rPr>
              <w:rFonts w:ascii="Arial" w:hAnsi="Arial" w:cs="Arial"/>
              <w:color w:val="000000"/>
              <w:sz w:val="16"/>
              <w:szCs w:val="16"/>
              <w:lang w:eastAsia="ru-RU"/>
            </w:rPr>
            <w:fldChar w:fldCharType="end"/>
          </w:r>
        </w:p>
      </w:tc>
      <w:tc>
        <w:tcPr>
          <w:tcW w:w="407" w:type="pct"/>
          <w:vAlign w:val="center"/>
        </w:tcPr>
        <w:p w:rsidR="00912FDC" w:rsidRPr="0036587F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val="ru-RU" w:eastAsia="ru-RU"/>
            </w:rPr>
          </w:pPr>
        </w:p>
      </w:tc>
      <w:tc>
        <w:tcPr>
          <w:tcW w:w="272" w:type="pct"/>
          <w:vAlign w:val="center"/>
        </w:tcPr>
        <w:p w:rsidR="00912FDC" w:rsidRPr="0036587F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val="ru-RU" w:eastAsia="ru-RU"/>
            </w:rPr>
          </w:pPr>
        </w:p>
      </w:tc>
      <w:tc>
        <w:tcPr>
          <w:tcW w:w="1876" w:type="pct"/>
          <w:vMerge w:val="restart"/>
          <w:vAlign w:val="center"/>
        </w:tcPr>
        <w:p w:rsidR="00912FDC" w:rsidRPr="0036587F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21"/>
              <w:szCs w:val="24"/>
              <w:lang w:val="ru-RU" w:eastAsia="ru-RU"/>
            </w:rPr>
          </w:pPr>
        </w:p>
      </w:tc>
      <w:tc>
        <w:tcPr>
          <w:tcW w:w="453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П</w:t>
          </w:r>
        </w:p>
      </w:tc>
      <w:tc>
        <w:tcPr>
          <w:tcW w:w="45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r>
            <w:rPr>
              <w:rFonts w:ascii="Arial" w:hAnsi="Arial"/>
              <w:color w:val="000000"/>
              <w:sz w:val="16"/>
              <w:szCs w:val="16"/>
              <w:lang w:eastAsia="ru-RU"/>
            </w:rPr>
            <w:fldChar w:fldCharType="begin"/>
          </w:r>
          <w:r>
            <w:rPr>
              <w:rFonts w:ascii="Arial" w:hAnsi="Arial"/>
              <w:color w:val="000000"/>
              <w:sz w:val="16"/>
              <w:szCs w:val="16"/>
              <w:lang w:eastAsia="ru-RU"/>
            </w:rPr>
            <w:instrText xml:space="preserve"> PAGE  </w:instrText>
          </w:r>
          <w:r>
            <w:rPr>
              <w:rFonts w:ascii="Arial" w:hAnsi="Arial"/>
              <w:color w:val="000000"/>
              <w:sz w:val="16"/>
              <w:szCs w:val="16"/>
              <w:lang w:eastAsia="ru-RU"/>
            </w:rPr>
            <w:fldChar w:fldCharType="separate"/>
          </w:r>
          <w:r>
            <w:rPr>
              <w:rFonts w:ascii="Arial" w:hAnsi="Arial"/>
              <w:noProof/>
              <w:color w:val="000000"/>
              <w:sz w:val="16"/>
              <w:szCs w:val="16"/>
              <w:lang w:eastAsia="ru-RU"/>
            </w:rPr>
            <w:t>18</w:t>
          </w:r>
          <w:r>
            <w:rPr>
              <w:rFonts w:ascii="Arial" w:hAnsi="Arial"/>
              <w:color w:val="000000"/>
              <w:sz w:val="16"/>
              <w:szCs w:val="16"/>
              <w:lang w:eastAsia="ru-RU"/>
            </w:rPr>
            <w:fldChar w:fldCharType="end"/>
          </w:r>
        </w:p>
      </w:tc>
      <w:tc>
        <w:tcPr>
          <w:tcW w:w="45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fldChar w:fldCharType="begin"/>
          </w:r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instrText xml:space="preserve"> SECTIONPAGES  </w:instrText>
          </w:r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fldChar w:fldCharType="separate"/>
          </w:r>
          <w:r w:rsidR="0070724F">
            <w:rPr>
              <w:rFonts w:ascii="Arial" w:hAnsi="Arial"/>
              <w:noProof/>
              <w:color w:val="000000"/>
              <w:sz w:val="16"/>
              <w:szCs w:val="16"/>
              <w:lang w:eastAsia="ru-RU"/>
            </w:rPr>
            <w:t>1</w:t>
          </w:r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fldChar w:fldCharType="end"/>
          </w:r>
        </w:p>
      </w:tc>
    </w:tr>
    <w:tr w:rsidR="00912FDC" w:rsidRPr="008D241B" w:rsidTr="009A5775">
      <w:trPr>
        <w:cantSplit/>
        <w:trHeight w:val="284"/>
      </w:trPr>
      <w:tc>
        <w:tcPr>
          <w:tcW w:w="543" w:type="pct"/>
          <w:gridSpan w:val="2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57" w:right="-57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proofErr w:type="spell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Проверил</w:t>
          </w:r>
          <w:proofErr w:type="spellEnd"/>
        </w:p>
      </w:tc>
      <w:tc>
        <w:tcPr>
          <w:tcW w:w="544" w:type="pct"/>
          <w:gridSpan w:val="2"/>
          <w:vAlign w:val="center"/>
        </w:tcPr>
        <w:sdt>
          <w:sdtPr>
            <w:rPr>
              <w:rFonts w:ascii="Arial" w:hAnsi="Arial" w:cs="Arial"/>
              <w:color w:val="000000"/>
              <w:sz w:val="16"/>
              <w:szCs w:val="16"/>
              <w:lang w:eastAsia="ru-RU"/>
            </w:rPr>
            <w:alias w:val="Engineer"/>
            <w:tag w:val="Engineer"/>
            <w:id w:val="2059585839"/>
            <w:comboBox>
              <w:listItem w:displayText="Алиева И." w:value="Алиева И."/>
              <w:listItem w:displayText="Ангелов" w:value="Ангелов А."/>
              <w:listItem w:displayText="Белоконь М." w:value="Белоконь М."/>
              <w:listItem w:displayText="Бузовская С." w:value="Бузовская С."/>
              <w:listItem w:displayText="Васильева О." w:value="Васильева О."/>
              <w:listItem w:displayText="Веревкин А." w:value="Веревкин А."/>
              <w:listItem w:displayText="Григорова А." w:value="Григорова А."/>
              <w:listItem w:displayText="Дрюк С." w:value="Дрюк С."/>
              <w:listItem w:displayText="Еганов С." w:value="Еганов С."/>
              <w:listItem w:displayText="Енгалычев А." w:value="Енгалычев А."/>
              <w:listItem w:displayText="Климанов О." w:value="Климанов О."/>
              <w:listItem w:displayText="Королев А." w:value="Королев А."/>
              <w:listItem w:displayText="Крючков А." w:value="Крючков А."/>
              <w:listItem w:displayText="Кудинов А." w:value="Кудинов А."/>
              <w:listItem w:displayText="Логвинов Ю." w:value="Логвинов Ю."/>
              <w:listItem w:displayText="Пилюгин В." w:value="Пилюгин В."/>
              <w:listItem w:displayText="Попова Ю" w:value="Попова Ю"/>
              <w:listItem w:displayText="Руденко В." w:value="Руденко В."/>
              <w:listItem w:displayText="Румянцев В." w:value="Румянцев В."/>
              <w:listItem w:displayText="Савкин А." w:value="Савкин А."/>
              <w:listItem w:displayText="Сапун Т." w:value="Сапун Т."/>
              <w:listItem w:displayText="Сидюков А." w:value="Сидюков А."/>
              <w:listItem w:displayText="Стребкова Н." w:value="Стребкова Н."/>
              <w:listItem w:displayText="Тихоновский А." w:value="Тихоновский А."/>
              <w:listItem w:displayText="Тушев А." w:value="Тушев А."/>
              <w:listItem w:displayText="Цыбанов А." w:value="Цыбанов А."/>
              <w:listItem w:displayText="Шурухина А." w:value="Шурухина А."/>
            </w:comboBox>
          </w:sdtPr>
          <w:sdtEndPr/>
          <w:sdtContent>
            <w:p w:rsidR="00912FDC" w:rsidRPr="008D241B" w:rsidRDefault="00912FDC" w:rsidP="008D241B">
              <w:pPr>
                <w:ind w:left="-113" w:right="-113"/>
                <w:jc w:val="center"/>
                <w:rPr>
                  <w:rFonts w:ascii="Arial" w:hAnsi="Arial"/>
                  <w:color w:val="000000"/>
                  <w:sz w:val="21"/>
                  <w:szCs w:val="24"/>
                  <w:lang w:eastAsia="ru-RU"/>
                </w:rPr>
              </w:pPr>
              <w:proofErr w:type="spellStart"/>
              <w:r w:rsidRPr="008D241B">
                <w:rPr>
                  <w:rFonts w:ascii="Arial" w:hAnsi="Arial" w:cs="Arial"/>
                  <w:color w:val="000000"/>
                  <w:sz w:val="16"/>
                  <w:szCs w:val="16"/>
                  <w:lang w:eastAsia="ru-RU"/>
                </w:rPr>
                <w:t>Енгалычев</w:t>
              </w:r>
              <w:proofErr w:type="spellEnd"/>
              <w:r w:rsidRPr="008D241B">
                <w:rPr>
                  <w:rFonts w:ascii="Arial" w:hAnsi="Arial" w:cs="Arial"/>
                  <w:color w:val="000000"/>
                  <w:sz w:val="16"/>
                  <w:szCs w:val="16"/>
                  <w:lang w:eastAsia="ru-RU"/>
                </w:rPr>
                <w:t xml:space="preserve"> А.</w:t>
              </w:r>
            </w:p>
          </w:sdtContent>
        </w:sdt>
      </w:tc>
      <w:tc>
        <w:tcPr>
          <w:tcW w:w="407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1876" w:type="pct"/>
          <w:vMerge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21"/>
              <w:szCs w:val="24"/>
              <w:lang w:eastAsia="ru-RU"/>
            </w:rPr>
          </w:pPr>
        </w:p>
      </w:tc>
      <w:tc>
        <w:tcPr>
          <w:tcW w:w="1357" w:type="pct"/>
          <w:gridSpan w:val="3"/>
          <w:vMerge w:val="restart"/>
          <w:vAlign w:val="center"/>
        </w:tcPr>
        <w:p w:rsidR="00912FDC" w:rsidRPr="008D241B" w:rsidRDefault="00912FDC" w:rsidP="008D241B">
          <w:pPr>
            <w:jc w:val="center"/>
            <w:rPr>
              <w:rFonts w:ascii="Arial" w:hAnsi="Arial" w:cs="Arial"/>
              <w:color w:val="000000"/>
              <w:sz w:val="16"/>
              <w:szCs w:val="16"/>
              <w:lang w:eastAsia="ru-RU"/>
            </w:rPr>
          </w:pPr>
          <w:r w:rsidRPr="008D241B">
            <w:rPr>
              <w:rFonts w:ascii="Arial" w:hAnsi="Arial" w:cs="Arial"/>
              <w:noProof/>
              <w:color w:val="000000"/>
              <w:sz w:val="16"/>
              <w:szCs w:val="16"/>
              <w:lang w:eastAsia="ru-RU"/>
            </w:rPr>
            <w:drawing>
              <wp:inline distT="0" distB="0" distL="0" distR="0" wp14:anchorId="45D99E66" wp14:editId="489E84FF">
                <wp:extent cx="800100" cy="200025"/>
                <wp:effectExtent l="0" t="0" r="0" b="0"/>
                <wp:docPr id="2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12FDC" w:rsidRPr="008D241B" w:rsidRDefault="00912FDC" w:rsidP="008D241B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  <w:lang w:eastAsia="ru-RU"/>
            </w:rPr>
          </w:pPr>
          <w:r w:rsidRPr="008D241B">
            <w:rPr>
              <w:rFonts w:ascii="Arial" w:hAnsi="Arial" w:cs="Arial"/>
              <w:color w:val="000000"/>
              <w:sz w:val="16"/>
              <w:szCs w:val="16"/>
              <w:lang w:eastAsia="ru-RU"/>
            </w:rPr>
            <w:t>ООО «</w:t>
          </w:r>
          <w:proofErr w:type="spellStart"/>
          <w:r w:rsidRPr="008D241B">
            <w:rPr>
              <w:rFonts w:ascii="Arial" w:hAnsi="Arial" w:cs="Arial"/>
              <w:color w:val="000000"/>
              <w:sz w:val="16"/>
              <w:szCs w:val="16"/>
              <w:lang w:eastAsia="ru-RU"/>
            </w:rPr>
            <w:t>Юнидрафт</w:t>
          </w:r>
          <w:proofErr w:type="spellEnd"/>
          <w:r w:rsidRPr="008D241B">
            <w:rPr>
              <w:rFonts w:ascii="Arial" w:hAnsi="Arial" w:cs="Arial"/>
              <w:color w:val="000000"/>
              <w:sz w:val="16"/>
              <w:szCs w:val="16"/>
              <w:lang w:eastAsia="ru-RU"/>
            </w:rPr>
            <w:t>»</w:t>
          </w:r>
        </w:p>
      </w:tc>
    </w:tr>
    <w:tr w:rsidR="00912FDC" w:rsidRPr="008D241B" w:rsidTr="009A5775">
      <w:trPr>
        <w:cantSplit/>
        <w:trHeight w:val="284"/>
      </w:trPr>
      <w:tc>
        <w:tcPr>
          <w:tcW w:w="543" w:type="pct"/>
          <w:gridSpan w:val="2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57" w:right="-57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ГИП</w:t>
          </w:r>
        </w:p>
      </w:tc>
      <w:tc>
        <w:tcPr>
          <w:tcW w:w="544" w:type="pct"/>
          <w:gridSpan w:val="2"/>
          <w:vAlign w:val="center"/>
        </w:tcPr>
        <w:p w:rsidR="00912FDC" w:rsidRPr="008D241B" w:rsidRDefault="003B20F1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alias w:val="ProjectManager"/>
              <w:tag w:val="ProjectManager"/>
              <w:id w:val="-2072412468"/>
              <w:placeholder>
                <w:docPart w:val="487D89A7062942D0B3DFB70190155361"/>
              </w:placeholder>
              <w:dropDownList>
                <w:listItem w:value="Выберите элемент."/>
                <w:listItem w:displayText="Ангелов А." w:value="Ангелов А."/>
                <w:listItem w:displayText="Кудинов А." w:value="Кудинов А."/>
                <w:listItem w:displayText="Румянцев В." w:value="Румянцев В."/>
                <w:listItem w:displayText="Логвинов Ю." w:value="Логвинов Ю."/>
              </w:dropDownList>
            </w:sdtPr>
            <w:sdtEndPr/>
            <w:sdtContent>
              <w:r w:rsidR="00912FDC" w:rsidRPr="008D241B">
                <w:rPr>
                  <w:rFonts w:ascii="Arial" w:hAnsi="Arial" w:cs="Arial"/>
                  <w:color w:val="000000"/>
                  <w:sz w:val="16"/>
                  <w:szCs w:val="16"/>
                  <w:lang w:eastAsia="ru-RU"/>
                </w:rPr>
                <w:t>Логвинов Ю.</w:t>
              </w:r>
            </w:sdtContent>
          </w:sdt>
        </w:p>
      </w:tc>
      <w:tc>
        <w:tcPr>
          <w:tcW w:w="407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1876" w:type="pct"/>
          <w:vMerge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21"/>
              <w:szCs w:val="24"/>
              <w:lang w:eastAsia="ru-RU"/>
            </w:rPr>
          </w:pPr>
        </w:p>
      </w:tc>
      <w:tc>
        <w:tcPr>
          <w:tcW w:w="1357" w:type="pct"/>
          <w:gridSpan w:val="3"/>
          <w:vMerge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21"/>
              <w:szCs w:val="24"/>
              <w:lang w:eastAsia="ru-RU"/>
            </w:rPr>
          </w:pPr>
        </w:p>
      </w:tc>
    </w:tr>
    <w:tr w:rsidR="00912FDC" w:rsidRPr="008D241B" w:rsidTr="009A5775">
      <w:trPr>
        <w:cantSplit/>
        <w:trHeight w:val="284"/>
      </w:trPr>
      <w:tc>
        <w:tcPr>
          <w:tcW w:w="543" w:type="pct"/>
          <w:gridSpan w:val="2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57" w:right="-57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  <w:proofErr w:type="spellStart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Н.контр</w:t>
          </w:r>
          <w:proofErr w:type="spellEnd"/>
          <w:r w:rsidRPr="008D241B">
            <w:rPr>
              <w:rFonts w:ascii="Arial" w:hAnsi="Arial"/>
              <w:color w:val="000000"/>
              <w:sz w:val="16"/>
              <w:szCs w:val="16"/>
              <w:lang w:eastAsia="ru-RU"/>
            </w:rPr>
            <w:t>.</w:t>
          </w:r>
        </w:p>
      </w:tc>
      <w:tc>
        <w:tcPr>
          <w:tcW w:w="544" w:type="pct"/>
          <w:gridSpan w:val="2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407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272" w:type="pct"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ind w:left="-113" w:right="-113"/>
            <w:jc w:val="center"/>
            <w:rPr>
              <w:rFonts w:ascii="Arial" w:hAnsi="Arial"/>
              <w:color w:val="000000"/>
              <w:sz w:val="16"/>
              <w:szCs w:val="16"/>
              <w:lang w:eastAsia="ru-RU"/>
            </w:rPr>
          </w:pPr>
        </w:p>
      </w:tc>
      <w:tc>
        <w:tcPr>
          <w:tcW w:w="1876" w:type="pct"/>
          <w:vMerge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21"/>
              <w:szCs w:val="24"/>
              <w:lang w:eastAsia="ru-RU"/>
            </w:rPr>
          </w:pPr>
        </w:p>
      </w:tc>
      <w:tc>
        <w:tcPr>
          <w:tcW w:w="1357" w:type="pct"/>
          <w:gridSpan w:val="3"/>
          <w:vMerge/>
          <w:vAlign w:val="center"/>
        </w:tcPr>
        <w:p w:rsidR="00912FDC" w:rsidRPr="008D241B" w:rsidRDefault="00912FDC" w:rsidP="008D241B">
          <w:pPr>
            <w:tabs>
              <w:tab w:val="center" w:pos="4677"/>
              <w:tab w:val="right" w:pos="9355"/>
            </w:tabs>
            <w:jc w:val="center"/>
            <w:rPr>
              <w:rFonts w:ascii="Arial" w:hAnsi="Arial"/>
              <w:color w:val="000000"/>
              <w:sz w:val="21"/>
              <w:szCs w:val="24"/>
              <w:lang w:eastAsia="ru-RU"/>
            </w:rPr>
          </w:pPr>
        </w:p>
      </w:tc>
    </w:tr>
  </w:tbl>
  <w:p w:rsidR="00912FDC" w:rsidRDefault="00912FDC">
    <w:pPr>
      <w:pStyle w:val="a6"/>
    </w:pPr>
    <w:r w:rsidRPr="008D241B">
      <w:rPr>
        <w:rFonts w:ascii="Calibri" w:eastAsia="Calibri" w:hAnsi="Calibri" w:cs="Times New Roman"/>
        <w:noProof/>
        <w:color w:val="000000"/>
        <w:lang w:eastAsia="ru-RU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04611198" wp14:editId="1AEC975D">
              <wp:simplePos x="0" y="0"/>
              <wp:positionH relativeFrom="page">
                <wp:posOffset>85725</wp:posOffset>
              </wp:positionH>
              <wp:positionV relativeFrom="page">
                <wp:posOffset>4885690</wp:posOffset>
              </wp:positionV>
              <wp:extent cx="687600" cy="5688000"/>
              <wp:effectExtent l="0" t="0" r="0" b="8255"/>
              <wp:wrapNone/>
              <wp:docPr id="1179" name="Надпись 1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600" cy="5688000"/>
                      </a:xfrm>
                      <a:custGeom>
                        <a:avLst/>
                        <a:gdLst>
                          <a:gd name="connsiteX0" fmla="*/ 0 w 524510"/>
                          <a:gd name="connsiteY0" fmla="*/ 0 h 1938020"/>
                          <a:gd name="connsiteX1" fmla="*/ 524510 w 524510"/>
                          <a:gd name="connsiteY1" fmla="*/ 0 h 1938020"/>
                          <a:gd name="connsiteX2" fmla="*/ 524510 w 524510"/>
                          <a:gd name="connsiteY2" fmla="*/ 1938020 h 1938020"/>
                          <a:gd name="connsiteX3" fmla="*/ 0 w 524510"/>
                          <a:gd name="connsiteY3" fmla="*/ 1938020 h 1938020"/>
                          <a:gd name="connsiteX4" fmla="*/ 0 w 524510"/>
                          <a:gd name="connsiteY4" fmla="*/ 0 h 1938020"/>
                          <a:gd name="connsiteX0" fmla="*/ 0 w 524510"/>
                          <a:gd name="connsiteY0" fmla="*/ 0 h 1938020"/>
                          <a:gd name="connsiteX1" fmla="*/ 524510 w 524510"/>
                          <a:gd name="connsiteY1" fmla="*/ 0 h 1938020"/>
                          <a:gd name="connsiteX2" fmla="*/ 524510 w 524510"/>
                          <a:gd name="connsiteY2" fmla="*/ 1938020 h 1938020"/>
                          <a:gd name="connsiteX3" fmla="*/ 0 w 524510"/>
                          <a:gd name="connsiteY3" fmla="*/ 1938020 h 1938020"/>
                          <a:gd name="connsiteX4" fmla="*/ 0 w 524510"/>
                          <a:gd name="connsiteY4" fmla="*/ 872067 h 1938020"/>
                          <a:gd name="connsiteX5" fmla="*/ 0 w 524510"/>
                          <a:gd name="connsiteY5" fmla="*/ 0 h 19380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24510" h="1938020">
                            <a:moveTo>
                              <a:pt x="0" y="0"/>
                            </a:moveTo>
                            <a:lnTo>
                              <a:pt x="524510" y="0"/>
                            </a:lnTo>
                            <a:lnTo>
                              <a:pt x="524510" y="1938020"/>
                            </a:lnTo>
                            <a:lnTo>
                              <a:pt x="0" y="1938020"/>
                            </a:lnTo>
                            <a:lnTo>
                              <a:pt x="0" y="87206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21"/>
                            <w:tblW w:w="840" w:type="dxa"/>
                            <w:tblInd w:w="-1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82"/>
                            <w:gridCol w:w="88"/>
                            <w:gridCol w:w="206"/>
                            <w:gridCol w:w="77"/>
                            <w:gridCol w:w="287"/>
                          </w:tblGrid>
                          <w:tr w:rsidR="00912FDC" w:rsidTr="009A5775">
                            <w:trPr>
                              <w:cantSplit/>
                              <w:trHeight w:val="567"/>
                            </w:trPr>
                            <w:tc>
                              <w:tcPr>
                                <w:tcW w:w="270" w:type="dxa"/>
                                <w:gridSpan w:val="2"/>
                                <w:vMerge w:val="restart"/>
                                <w:textDirection w:val="btLr"/>
                              </w:tcPr>
                              <w:p w:rsidR="00912FDC" w:rsidRPr="000A5035" w:rsidRDefault="00912FDC" w:rsidP="009A5775">
                                <w:pPr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0A5035"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" w:type="dxa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2FDC" w:rsidTr="009A5775">
                            <w:trPr>
                              <w:cantSplit/>
                              <w:trHeight w:val="850"/>
                            </w:trPr>
                            <w:tc>
                              <w:tcPr>
                                <w:tcW w:w="270" w:type="dxa"/>
                                <w:gridSpan w:val="2"/>
                                <w:vMerge/>
                                <w:textDirection w:val="btLr"/>
                              </w:tcPr>
                              <w:p w:rsidR="00912FDC" w:rsidRPr="000A5035" w:rsidRDefault="00912FDC" w:rsidP="009A5775">
                                <w:pPr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" w:type="dxa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2FDC" w:rsidTr="009A5775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70" w:type="dxa"/>
                                <w:gridSpan w:val="2"/>
                                <w:vMerge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" w:type="dxa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2FDC" w:rsidTr="009A5775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70" w:type="dxa"/>
                                <w:gridSpan w:val="2"/>
                                <w:vMerge/>
                                <w:tcBorders>
                                  <w:bottom w:val="single" w:sz="12" w:space="0" w:color="auto"/>
                                </w:tcBorders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" w:type="dxa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2FDC" w:rsidTr="009A5775">
                            <w:trPr>
                              <w:gridBefore w:val="1"/>
                              <w:wBefore w:w="182" w:type="dxa"/>
                              <w:cantSplit/>
                              <w:trHeight w:val="1417"/>
                            </w:trPr>
                            <w:tc>
                              <w:tcPr>
                                <w:tcW w:w="294" w:type="dxa"/>
                                <w:gridSpan w:val="2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145FDD"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  <w:t>Взаим</w:t>
                                </w:r>
                                <w:proofErr w:type="spellEnd"/>
                                <w:r w:rsidRPr="00145FDD"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64" w:type="dxa"/>
                                <w:gridSpan w:val="2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2FDC" w:rsidTr="009A5775">
                            <w:trPr>
                              <w:gridBefore w:val="1"/>
                              <w:wBefore w:w="182" w:type="dxa"/>
                              <w:cantSplit/>
                              <w:trHeight w:val="1984"/>
                            </w:trPr>
                            <w:tc>
                              <w:tcPr>
                                <w:tcW w:w="294" w:type="dxa"/>
                                <w:gridSpan w:val="2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145FDD"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  <w:t>Подл. и дата</w:t>
                                </w:r>
                              </w:p>
                            </w:tc>
                            <w:tc>
                              <w:tcPr>
                                <w:tcW w:w="364" w:type="dxa"/>
                                <w:gridSpan w:val="2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2FDC" w:rsidTr="009A5775">
                            <w:trPr>
                              <w:gridBefore w:val="1"/>
                              <w:wBefore w:w="182" w:type="dxa"/>
                              <w:cantSplit/>
                              <w:trHeight w:val="1417"/>
                            </w:trPr>
                            <w:tc>
                              <w:tcPr>
                                <w:tcW w:w="294" w:type="dxa"/>
                                <w:gridSpan w:val="2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145FDD">
                                  <w:rPr>
                                    <w:rFonts w:cs="Arial"/>
                                    <w:i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64" w:type="dxa"/>
                                <w:gridSpan w:val="2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912FDC" w:rsidRDefault="00912FDC" w:rsidP="008D241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11198" id="Надпись 1179" o:spid="_x0000_s1028" style="position:absolute;margin-left:6.75pt;margin-top:384.7pt;width:54.15pt;height:447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24510,1938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" adj="-11796480,,5400" path="m,l524510,r,1938020l,1938020,,872067,,xe" fillcolor="window" stroked="f" strokeweight=".5pt">
              <v:stroke joinstyle="miter"/>
              <v:formulas/>
              <v:path arrowok="t" o:connecttype="custom" o:connectlocs="0,0;687600,0;687600,5688000;0,5688000;0,2559477;0,0" o:connectangles="0,0,0,0,0,0" textboxrect="0,0,524510,1938020"/>
              <v:textbox>
                <w:txbxContent>
                  <w:tbl>
                    <w:tblPr>
                      <w:tblStyle w:val="21"/>
                      <w:tblW w:w="840" w:type="dxa"/>
                      <w:tblInd w:w="-1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82"/>
                      <w:gridCol w:w="88"/>
                      <w:gridCol w:w="206"/>
                      <w:gridCol w:w="77"/>
                      <w:gridCol w:w="287"/>
                    </w:tblGrid>
                    <w:tr w:rsidR="00912FDC" w:rsidTr="009A5775">
                      <w:trPr>
                        <w:cantSplit/>
                        <w:trHeight w:val="567"/>
                      </w:trPr>
                      <w:tc>
                        <w:tcPr>
                          <w:tcW w:w="270" w:type="dxa"/>
                          <w:gridSpan w:val="2"/>
                          <w:vMerge w:val="restart"/>
                          <w:textDirection w:val="btLr"/>
                        </w:tcPr>
                        <w:p w:rsidR="00912FDC" w:rsidRPr="000A5035" w:rsidRDefault="00912FDC" w:rsidP="009A5775">
                          <w:pPr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</w:pPr>
                          <w:r w:rsidRPr="000A5035"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7" w:type="dxa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2FDC" w:rsidTr="009A5775">
                      <w:trPr>
                        <w:cantSplit/>
                        <w:trHeight w:val="850"/>
                      </w:trPr>
                      <w:tc>
                        <w:tcPr>
                          <w:tcW w:w="270" w:type="dxa"/>
                          <w:gridSpan w:val="2"/>
                          <w:vMerge/>
                          <w:textDirection w:val="btLr"/>
                        </w:tcPr>
                        <w:p w:rsidR="00912FDC" w:rsidRPr="000A5035" w:rsidRDefault="00912FDC" w:rsidP="009A5775">
                          <w:pPr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7" w:type="dxa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2FDC" w:rsidTr="009A5775">
                      <w:trPr>
                        <w:cantSplit/>
                        <w:trHeight w:val="1134"/>
                      </w:trPr>
                      <w:tc>
                        <w:tcPr>
                          <w:tcW w:w="270" w:type="dxa"/>
                          <w:gridSpan w:val="2"/>
                          <w:vMerge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7" w:type="dxa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2FDC" w:rsidTr="009A5775">
                      <w:trPr>
                        <w:cantSplit/>
                        <w:trHeight w:val="1134"/>
                      </w:trPr>
                      <w:tc>
                        <w:tcPr>
                          <w:tcW w:w="270" w:type="dxa"/>
                          <w:gridSpan w:val="2"/>
                          <w:vMerge/>
                          <w:tcBorders>
                            <w:bottom w:val="single" w:sz="12" w:space="0" w:color="auto"/>
                          </w:tcBorders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7" w:type="dxa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2FDC" w:rsidTr="009A5775">
                      <w:trPr>
                        <w:gridBefore w:val="1"/>
                        <w:wBefore w:w="182" w:type="dxa"/>
                        <w:cantSplit/>
                        <w:trHeight w:val="1417"/>
                      </w:trPr>
                      <w:tc>
                        <w:tcPr>
                          <w:tcW w:w="294" w:type="dxa"/>
                          <w:gridSpan w:val="2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45FDD"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t>Взаим</w:t>
                          </w:r>
                          <w:proofErr w:type="spellEnd"/>
                          <w:r w:rsidRPr="00145FDD"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64" w:type="dxa"/>
                          <w:gridSpan w:val="2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2FDC" w:rsidTr="009A5775">
                      <w:trPr>
                        <w:gridBefore w:val="1"/>
                        <w:wBefore w:w="182" w:type="dxa"/>
                        <w:cantSplit/>
                        <w:trHeight w:val="1984"/>
                      </w:trPr>
                      <w:tc>
                        <w:tcPr>
                          <w:tcW w:w="294" w:type="dxa"/>
                          <w:gridSpan w:val="2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</w:pPr>
                          <w:r w:rsidRPr="00145FDD"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t>Подл. и дата</w:t>
                          </w:r>
                        </w:p>
                      </w:tc>
                      <w:tc>
                        <w:tcPr>
                          <w:tcW w:w="364" w:type="dxa"/>
                          <w:gridSpan w:val="2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2FDC" w:rsidTr="009A5775">
                      <w:trPr>
                        <w:gridBefore w:val="1"/>
                        <w:wBefore w:w="182" w:type="dxa"/>
                        <w:cantSplit/>
                        <w:trHeight w:val="1417"/>
                      </w:trPr>
                      <w:tc>
                        <w:tcPr>
                          <w:tcW w:w="294" w:type="dxa"/>
                          <w:gridSpan w:val="2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</w:pPr>
                          <w:r w:rsidRPr="00145FDD">
                            <w:rPr>
                              <w:rFonts w:cs="Arial"/>
                              <w:i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64" w:type="dxa"/>
                          <w:gridSpan w:val="2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912FDC" w:rsidRDefault="00912FDC" w:rsidP="008D241B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pPr w:vertAnchor="page" w:horzAnchor="page" w:tblpX="1135" w:tblpY="15594"/>
      <w:tblOverlap w:val="never"/>
      <w:tblW w:w="104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4"/>
      <w:gridCol w:w="700"/>
      <w:gridCol w:w="567"/>
      <w:gridCol w:w="685"/>
      <w:gridCol w:w="840"/>
      <w:gridCol w:w="576"/>
      <w:gridCol w:w="5909"/>
      <w:gridCol w:w="567"/>
    </w:tblGrid>
    <w:tr w:rsidR="00912FDC" w:rsidTr="002223FF">
      <w:trPr>
        <w:trHeight w:hRule="exact" w:val="284"/>
      </w:trPr>
      <w:tc>
        <w:tcPr>
          <w:tcW w:w="565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587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572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849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6134" w:type="dxa"/>
          <w:vMerge w:val="restart"/>
          <w:vAlign w:val="center"/>
        </w:tcPr>
        <w:sdt>
          <w:sdtPr>
            <w:id w:val="-1211961380"/>
            <w:placeholder>
              <w:docPart w:val="CD97F3BF9D48446FA6504D80E4208A7D"/>
            </w:placeholder>
          </w:sdtPr>
          <w:sdtEndPr/>
          <w:sdtContent>
            <w:p w:rsidR="00912FDC" w:rsidRPr="00564C0C" w:rsidRDefault="00912FDC" w:rsidP="00C564F6">
              <w:pPr>
                <w:pStyle w:val="UD-StampBig"/>
                <w:framePr w:hSpace="0" w:wrap="auto" w:vAnchor="margin" w:hAnchor="text" w:xAlign="left" w:yAlign="inline"/>
                <w:suppressOverlap w:val="0"/>
              </w:pPr>
              <w:r w:rsidRPr="00564C0C">
                <w:fldChar w:fldCharType="begin"/>
              </w:r>
              <w:r w:rsidRPr="00564C0C">
                <w:instrText xml:space="preserve"> REF Project_num_short \h </w:instrText>
              </w:r>
              <w:r>
                <w:instrText xml:space="preserve"> \* MERGEFORMAT </w:instrText>
              </w:r>
              <w:r w:rsidRPr="00564C0C">
                <w:fldChar w:fldCharType="separate"/>
              </w:r>
              <w:r w:rsidR="00B95BF0">
                <w:rPr>
                  <w:b w:val="0"/>
                  <w:bCs/>
                </w:rPr>
                <w:t>Ошибка! Источник ссылки не найден.</w:t>
              </w:r>
              <w:r w:rsidRPr="00564C0C">
                <w:fldChar w:fldCharType="end"/>
              </w:r>
              <w:r w:rsidRPr="00564C0C">
                <w:t>-ПЗ</w:t>
              </w:r>
            </w:p>
          </w:sdtContent>
        </w:sdt>
      </w:tc>
      <w:tc>
        <w:tcPr>
          <w:tcW w:w="567" w:type="dxa"/>
          <w:vAlign w:val="center"/>
        </w:tcPr>
        <w:p w:rsidR="00912FDC" w:rsidRPr="00F226E4" w:rsidRDefault="00912FDC" w:rsidP="002223FF">
          <w:pPr>
            <w:pStyle w:val="UD-Stamp"/>
          </w:pPr>
          <w:r>
            <w:t>Лист</w:t>
          </w:r>
        </w:p>
      </w:tc>
    </w:tr>
    <w:tr w:rsidR="00912FDC" w:rsidTr="002223FF">
      <w:trPr>
        <w:trHeight w:hRule="exact" w:val="284"/>
      </w:trPr>
      <w:tc>
        <w:tcPr>
          <w:tcW w:w="565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587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572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849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6134" w:type="dxa"/>
          <w:vMerge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vMerge w:val="restart"/>
          <w:vAlign w:val="center"/>
        </w:tcPr>
        <w:p w:rsidR="00912FDC" w:rsidRPr="00703CF7" w:rsidRDefault="00912FDC" w:rsidP="002223FF">
          <w:pPr>
            <w:pStyle w:val="UD-StampBig"/>
            <w:framePr w:hSpace="0" w:wrap="auto" w:vAnchor="margin" w:hAnchor="text" w:xAlign="left" w:yAlign="inline"/>
            <w:suppressOverlap w:val="0"/>
            <w:rPr>
              <w:b w:val="0"/>
            </w:rPr>
          </w:pPr>
          <w:r w:rsidRPr="00703CF7">
            <w:rPr>
              <w:rStyle w:val="a9"/>
              <w:b w:val="0"/>
            </w:rPr>
            <w:fldChar w:fldCharType="begin"/>
          </w:r>
          <w:r w:rsidRPr="00703CF7">
            <w:rPr>
              <w:rStyle w:val="a9"/>
              <w:b w:val="0"/>
            </w:rPr>
            <w:instrText xml:space="preserve"> PAGE </w:instrText>
          </w:r>
          <w:r w:rsidRPr="00703CF7">
            <w:rPr>
              <w:rStyle w:val="a9"/>
              <w:b w:val="0"/>
            </w:rPr>
            <w:fldChar w:fldCharType="separate"/>
          </w:r>
          <w:r w:rsidR="00B95BF0">
            <w:rPr>
              <w:rStyle w:val="a9"/>
              <w:b w:val="0"/>
              <w:noProof/>
            </w:rPr>
            <w:t>2</w:t>
          </w:r>
          <w:r w:rsidRPr="00703CF7">
            <w:rPr>
              <w:rStyle w:val="a9"/>
              <w:b w:val="0"/>
            </w:rPr>
            <w:fldChar w:fldCharType="end"/>
          </w:r>
        </w:p>
      </w:tc>
    </w:tr>
    <w:tr w:rsidR="00912FDC" w:rsidTr="002223FF">
      <w:trPr>
        <w:trHeight w:hRule="exact" w:val="284"/>
      </w:trPr>
      <w:tc>
        <w:tcPr>
          <w:tcW w:w="565" w:type="dxa"/>
          <w:vAlign w:val="center"/>
        </w:tcPr>
        <w:p w:rsidR="00912FDC" w:rsidRPr="00F226E4" w:rsidRDefault="00912FDC" w:rsidP="002223FF">
          <w:pPr>
            <w:pStyle w:val="UD-Stamp"/>
          </w:pPr>
          <w:r>
            <w:t>Изм.</w:t>
          </w:r>
        </w:p>
      </w:tc>
      <w:tc>
        <w:tcPr>
          <w:tcW w:w="587" w:type="dxa"/>
          <w:vAlign w:val="center"/>
        </w:tcPr>
        <w:p w:rsidR="00912FDC" w:rsidRPr="00F226E4" w:rsidRDefault="00912FDC" w:rsidP="002223FF">
          <w:pPr>
            <w:pStyle w:val="UD-Stamp"/>
          </w:pPr>
          <w:proofErr w:type="spellStart"/>
          <w:r>
            <w:t>Кол.уч</w:t>
          </w:r>
          <w:proofErr w:type="spellEnd"/>
        </w:p>
      </w:tc>
      <w:tc>
        <w:tcPr>
          <w:tcW w:w="567" w:type="dxa"/>
          <w:vAlign w:val="center"/>
        </w:tcPr>
        <w:p w:rsidR="00912FDC" w:rsidRPr="00F226E4" w:rsidRDefault="00912FDC" w:rsidP="002223FF">
          <w:pPr>
            <w:pStyle w:val="UD-Stamp"/>
          </w:pPr>
          <w:r>
            <w:t>Лист</w:t>
          </w:r>
        </w:p>
      </w:tc>
      <w:tc>
        <w:tcPr>
          <w:tcW w:w="572" w:type="dxa"/>
          <w:vAlign w:val="center"/>
        </w:tcPr>
        <w:p w:rsidR="00912FDC" w:rsidRPr="00F226E4" w:rsidRDefault="00912FDC" w:rsidP="002223FF">
          <w:pPr>
            <w:pStyle w:val="UD-Stamp"/>
          </w:pPr>
          <w:r>
            <w:t>№док.</w:t>
          </w:r>
        </w:p>
      </w:tc>
      <w:tc>
        <w:tcPr>
          <w:tcW w:w="849" w:type="dxa"/>
          <w:vAlign w:val="center"/>
        </w:tcPr>
        <w:p w:rsidR="00912FDC" w:rsidRPr="00F226E4" w:rsidRDefault="00912FDC" w:rsidP="002223FF">
          <w:pPr>
            <w:pStyle w:val="UD-Stamp"/>
          </w:pPr>
          <w:r>
            <w:t>Подп.</w:t>
          </w:r>
        </w:p>
      </w:tc>
      <w:tc>
        <w:tcPr>
          <w:tcW w:w="567" w:type="dxa"/>
          <w:vAlign w:val="center"/>
        </w:tcPr>
        <w:p w:rsidR="00912FDC" w:rsidRPr="00F226E4" w:rsidRDefault="00912FDC" w:rsidP="002223FF">
          <w:pPr>
            <w:pStyle w:val="UD-Stamp"/>
          </w:pPr>
          <w:r>
            <w:t>Дата</w:t>
          </w:r>
        </w:p>
      </w:tc>
      <w:tc>
        <w:tcPr>
          <w:tcW w:w="6134" w:type="dxa"/>
          <w:vMerge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vMerge/>
          <w:vAlign w:val="center"/>
        </w:tcPr>
        <w:p w:rsidR="00912FDC" w:rsidRPr="00F226E4" w:rsidRDefault="00912FDC" w:rsidP="002223FF">
          <w:pPr>
            <w:pStyle w:val="a6"/>
            <w:ind w:left="-113" w:right="-113"/>
            <w:jc w:val="center"/>
            <w:rPr>
              <w:sz w:val="16"/>
              <w:szCs w:val="16"/>
            </w:rPr>
          </w:pPr>
        </w:p>
      </w:tc>
    </w:tr>
  </w:tbl>
  <w:p w:rsidR="00912FDC" w:rsidRPr="00D5044E" w:rsidRDefault="00912FDC" w:rsidP="009A5775">
    <w:pPr>
      <w:pStyle w:val="a6"/>
    </w:pPr>
    <w:r w:rsidRPr="00DE7489">
      <w:rPr>
        <w:rFonts w:ascii="Calibri" w:eastAsia="Calibri" w:hAnsi="Calibri"/>
        <w:noProof/>
        <w:lang w:eastAsia="ru-RU"/>
      </w:rPr>
      <mc:AlternateContent>
        <mc:Choice Requires="wps">
          <w:drawing>
            <wp:anchor distT="0" distB="0" distL="114300" distR="114300" simplePos="0" relativeHeight="251739136" behindDoc="1" locked="1" layoutInCell="1" allowOverlap="1" wp14:anchorId="0E3692A6" wp14:editId="5EA49C21">
              <wp:simplePos x="0" y="0"/>
              <wp:positionH relativeFrom="page">
                <wp:posOffset>82550</wp:posOffset>
              </wp:positionH>
              <wp:positionV relativeFrom="page">
                <wp:posOffset>7283450</wp:posOffset>
              </wp:positionV>
              <wp:extent cx="687600" cy="3265200"/>
              <wp:effectExtent l="0" t="0" r="0" b="0"/>
              <wp:wrapNone/>
              <wp:docPr id="12" name="Надпись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600" cy="3265200"/>
                      </a:xfrm>
                      <a:custGeom>
                        <a:avLst/>
                        <a:gdLst>
                          <a:gd name="connsiteX0" fmla="*/ 0 w 524510"/>
                          <a:gd name="connsiteY0" fmla="*/ 0 h 1938020"/>
                          <a:gd name="connsiteX1" fmla="*/ 524510 w 524510"/>
                          <a:gd name="connsiteY1" fmla="*/ 0 h 1938020"/>
                          <a:gd name="connsiteX2" fmla="*/ 524510 w 524510"/>
                          <a:gd name="connsiteY2" fmla="*/ 1938020 h 1938020"/>
                          <a:gd name="connsiteX3" fmla="*/ 0 w 524510"/>
                          <a:gd name="connsiteY3" fmla="*/ 1938020 h 1938020"/>
                          <a:gd name="connsiteX4" fmla="*/ 0 w 524510"/>
                          <a:gd name="connsiteY4" fmla="*/ 0 h 1938020"/>
                          <a:gd name="connsiteX0" fmla="*/ 0 w 524510"/>
                          <a:gd name="connsiteY0" fmla="*/ 0 h 1938020"/>
                          <a:gd name="connsiteX1" fmla="*/ 524510 w 524510"/>
                          <a:gd name="connsiteY1" fmla="*/ 0 h 1938020"/>
                          <a:gd name="connsiteX2" fmla="*/ 524510 w 524510"/>
                          <a:gd name="connsiteY2" fmla="*/ 1938020 h 1938020"/>
                          <a:gd name="connsiteX3" fmla="*/ 0 w 524510"/>
                          <a:gd name="connsiteY3" fmla="*/ 1938020 h 1938020"/>
                          <a:gd name="connsiteX4" fmla="*/ 0 w 524510"/>
                          <a:gd name="connsiteY4" fmla="*/ 872067 h 1938020"/>
                          <a:gd name="connsiteX5" fmla="*/ 0 w 524510"/>
                          <a:gd name="connsiteY5" fmla="*/ 0 h 19380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24510" h="1938020">
                            <a:moveTo>
                              <a:pt x="0" y="0"/>
                            </a:moveTo>
                            <a:lnTo>
                              <a:pt x="524510" y="0"/>
                            </a:lnTo>
                            <a:lnTo>
                              <a:pt x="524510" y="1938020"/>
                            </a:lnTo>
                            <a:lnTo>
                              <a:pt x="0" y="1938020"/>
                            </a:lnTo>
                            <a:lnTo>
                              <a:pt x="0" y="87206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21"/>
                            <w:tblW w:w="658" w:type="dxa"/>
                            <w:tblInd w:w="181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94"/>
                            <w:gridCol w:w="364"/>
                          </w:tblGrid>
                          <w:tr w:rsidR="00912FDC" w:rsidTr="00DB4237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94" w:type="dxa"/>
                                <w:textDirection w:val="btLr"/>
                              </w:tcPr>
                              <w:p w:rsidR="00912FDC" w:rsidRPr="00703CF7" w:rsidRDefault="00912FDC" w:rsidP="009A5775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03CF7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Взаим</w:t>
                                </w:r>
                                <w:proofErr w:type="spellEnd"/>
                                <w:r w:rsidRPr="00703CF7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64" w:type="dxa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2FDC" w:rsidTr="00DB4237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94" w:type="dxa"/>
                                <w:textDirection w:val="btLr"/>
                              </w:tcPr>
                              <w:p w:rsidR="00912FDC" w:rsidRPr="00703CF7" w:rsidRDefault="00912FDC" w:rsidP="009A5775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703CF7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л. и дата</w:t>
                                </w:r>
                              </w:p>
                            </w:tc>
                            <w:tc>
                              <w:tcPr>
                                <w:tcW w:w="364" w:type="dxa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12FDC" w:rsidTr="00DB4237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94" w:type="dxa"/>
                                <w:textDirection w:val="btLr"/>
                              </w:tcPr>
                              <w:p w:rsidR="00912FDC" w:rsidRPr="00703CF7" w:rsidRDefault="00912FDC" w:rsidP="009A5775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703CF7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64" w:type="dxa"/>
                                <w:textDirection w:val="btLr"/>
                              </w:tcPr>
                              <w:p w:rsidR="00912FDC" w:rsidRPr="00145FDD" w:rsidRDefault="00912FDC" w:rsidP="009A5775">
                                <w:pPr>
                                  <w:jc w:val="center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912FDC" w:rsidRDefault="00912FDC" w:rsidP="009A577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692A6" id="Надпись 12" o:spid="_x0000_s1030" style="position:absolute;margin-left:6.5pt;margin-top:573.5pt;width:54.15pt;height:257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24510,1938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" adj="-11796480,,5400" path="m,l524510,r,1938020l,1938020,,872067,,xe" fillcolor="window" stroked="f" strokeweight=".5pt">
              <v:stroke joinstyle="miter"/>
              <v:formulas/>
              <v:path arrowok="t" o:connecttype="custom" o:connectlocs="0,0;687600,0;687600,3265200;0,3265200;0,1469269;0,0" o:connectangles="0,0,0,0,0,0" textboxrect="0,0,524510,1938020"/>
              <v:textbox>
                <w:txbxContent>
                  <w:tbl>
                    <w:tblPr>
                      <w:tblStyle w:val="21"/>
                      <w:tblW w:w="658" w:type="dxa"/>
                      <w:tblInd w:w="181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4"/>
                      <w:gridCol w:w="364"/>
                    </w:tblGrid>
                    <w:tr w:rsidR="00912FDC" w:rsidTr="00DB4237">
                      <w:trPr>
                        <w:cantSplit/>
                        <w:trHeight w:val="1417"/>
                      </w:trPr>
                      <w:tc>
                        <w:tcPr>
                          <w:tcW w:w="294" w:type="dxa"/>
                          <w:textDirection w:val="btLr"/>
                        </w:tcPr>
                        <w:p w:rsidR="00912FDC" w:rsidRPr="00703CF7" w:rsidRDefault="00912FDC" w:rsidP="009A577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03CF7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Взаим</w:t>
                          </w:r>
                          <w:proofErr w:type="spellEnd"/>
                          <w:r w:rsidRPr="00703CF7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64" w:type="dxa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2FDC" w:rsidTr="00DB4237">
                      <w:trPr>
                        <w:cantSplit/>
                        <w:trHeight w:val="1984"/>
                      </w:trPr>
                      <w:tc>
                        <w:tcPr>
                          <w:tcW w:w="294" w:type="dxa"/>
                          <w:textDirection w:val="btLr"/>
                        </w:tcPr>
                        <w:p w:rsidR="00912FDC" w:rsidRPr="00703CF7" w:rsidRDefault="00912FDC" w:rsidP="009A577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703CF7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л. и дата</w:t>
                          </w:r>
                        </w:p>
                      </w:tc>
                      <w:tc>
                        <w:tcPr>
                          <w:tcW w:w="364" w:type="dxa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12FDC" w:rsidTr="00DB4237">
                      <w:trPr>
                        <w:cantSplit/>
                        <w:trHeight w:val="1417"/>
                      </w:trPr>
                      <w:tc>
                        <w:tcPr>
                          <w:tcW w:w="294" w:type="dxa"/>
                          <w:textDirection w:val="btLr"/>
                        </w:tcPr>
                        <w:p w:rsidR="00912FDC" w:rsidRPr="00703CF7" w:rsidRDefault="00912FDC" w:rsidP="009A577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703CF7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64" w:type="dxa"/>
                          <w:textDirection w:val="btLr"/>
                        </w:tcPr>
                        <w:p w:rsidR="00912FDC" w:rsidRPr="00145FDD" w:rsidRDefault="00912FDC" w:rsidP="009A5775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912FDC" w:rsidRDefault="00912FDC" w:rsidP="009A5775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BA2" w:rsidRPr="00FC0B78" w:rsidRDefault="00757BA2" w:rsidP="00757BA2">
    <w:pPr>
      <w:spacing w:after="0" w:line="240" w:lineRule="auto"/>
      <w:jc w:val="center"/>
      <w:rPr>
        <w:rFonts w:ascii="Arial" w:eastAsia="Times New Roman" w:hAnsi="Arial" w:cs="Arial"/>
        <w:b/>
        <w:color w:val="000000"/>
        <w:sz w:val="21"/>
        <w:szCs w:val="21"/>
        <w:lang w:eastAsia="ru-RU"/>
      </w:rPr>
    </w:pPr>
    <w:r w:rsidRPr="00FC0B78">
      <w:rPr>
        <w:rFonts w:ascii="Arial" w:eastAsia="Times New Roman" w:hAnsi="Arial" w:cs="Arial"/>
        <w:b/>
        <w:color w:val="000000"/>
        <w:sz w:val="21"/>
        <w:szCs w:val="21"/>
        <w:lang w:eastAsia="ru-RU"/>
      </w:rPr>
      <w:t>Москва</w:t>
    </w:r>
  </w:p>
  <w:p w:rsidR="00912FDC" w:rsidRPr="00B27FDD" w:rsidRDefault="00B27FDD" w:rsidP="00757BA2">
    <w:pPr>
      <w:pStyle w:val="a6"/>
      <w:jc w:val="center"/>
      <w:rPr>
        <w:lang w:val="en-US"/>
      </w:rPr>
    </w:pPr>
    <w:r>
      <w:rPr>
        <w:rFonts w:ascii="Arial" w:eastAsia="Times New Roman" w:hAnsi="Arial" w:cs="Times New Roman"/>
        <w:b/>
        <w:color w:val="000000"/>
        <w:sz w:val="21"/>
        <w:szCs w:val="21"/>
        <w:lang w:eastAsia="ru-RU"/>
      </w:rPr>
      <w:t>20</w:t>
    </w:r>
    <w:r w:rsidR="00757BA2" w:rsidRPr="00FC0B78">
      <w:rPr>
        <w:rFonts w:ascii="Calibri" w:eastAsia="Calibri" w:hAnsi="Calibri" w:cs="Times New Roman"/>
        <w:noProof/>
        <w:color w:val="000000"/>
        <w:lang w:eastAsia="ru-RU"/>
      </w:rPr>
      <mc:AlternateContent>
        <mc:Choice Requires="wps">
          <w:drawing>
            <wp:anchor distT="0" distB="0" distL="114300" distR="114300" simplePos="0" relativeHeight="251744256" behindDoc="1" locked="1" layoutInCell="1" allowOverlap="1" wp14:anchorId="489C66D0" wp14:editId="4002E362">
              <wp:simplePos x="0" y="0"/>
              <wp:positionH relativeFrom="page">
                <wp:posOffset>144145</wp:posOffset>
              </wp:positionH>
              <wp:positionV relativeFrom="page">
                <wp:posOffset>7291070</wp:posOffset>
              </wp:positionV>
              <wp:extent cx="687600" cy="3265200"/>
              <wp:effectExtent l="0" t="0" r="0" b="0"/>
              <wp:wrapNone/>
              <wp:docPr id="1169" name="Надпись 1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600" cy="3265200"/>
                      </a:xfrm>
                      <a:custGeom>
                        <a:avLst/>
                        <a:gdLst>
                          <a:gd name="connsiteX0" fmla="*/ 0 w 524510"/>
                          <a:gd name="connsiteY0" fmla="*/ 0 h 1938020"/>
                          <a:gd name="connsiteX1" fmla="*/ 524510 w 524510"/>
                          <a:gd name="connsiteY1" fmla="*/ 0 h 1938020"/>
                          <a:gd name="connsiteX2" fmla="*/ 524510 w 524510"/>
                          <a:gd name="connsiteY2" fmla="*/ 1938020 h 1938020"/>
                          <a:gd name="connsiteX3" fmla="*/ 0 w 524510"/>
                          <a:gd name="connsiteY3" fmla="*/ 1938020 h 1938020"/>
                          <a:gd name="connsiteX4" fmla="*/ 0 w 524510"/>
                          <a:gd name="connsiteY4" fmla="*/ 0 h 1938020"/>
                          <a:gd name="connsiteX0" fmla="*/ 0 w 524510"/>
                          <a:gd name="connsiteY0" fmla="*/ 0 h 1938020"/>
                          <a:gd name="connsiteX1" fmla="*/ 524510 w 524510"/>
                          <a:gd name="connsiteY1" fmla="*/ 0 h 1938020"/>
                          <a:gd name="connsiteX2" fmla="*/ 524510 w 524510"/>
                          <a:gd name="connsiteY2" fmla="*/ 1938020 h 1938020"/>
                          <a:gd name="connsiteX3" fmla="*/ 0 w 524510"/>
                          <a:gd name="connsiteY3" fmla="*/ 1938020 h 1938020"/>
                          <a:gd name="connsiteX4" fmla="*/ 0 w 524510"/>
                          <a:gd name="connsiteY4" fmla="*/ 872067 h 1938020"/>
                          <a:gd name="connsiteX5" fmla="*/ 0 w 524510"/>
                          <a:gd name="connsiteY5" fmla="*/ 0 h 19380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24510" h="1938020">
                            <a:moveTo>
                              <a:pt x="0" y="0"/>
                            </a:moveTo>
                            <a:lnTo>
                              <a:pt x="524510" y="0"/>
                            </a:lnTo>
                            <a:lnTo>
                              <a:pt x="524510" y="1938020"/>
                            </a:lnTo>
                            <a:lnTo>
                              <a:pt x="0" y="1938020"/>
                            </a:lnTo>
                            <a:lnTo>
                              <a:pt x="0" y="87206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21"/>
                            <w:tblW w:w="566" w:type="dxa"/>
                            <w:tblInd w:w="181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3"/>
                            <w:gridCol w:w="283"/>
                          </w:tblGrid>
                          <w:tr w:rsidR="00757BA2" w:rsidRPr="00513E77" w:rsidTr="000E4392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757BA2" w:rsidRPr="00513E77" w:rsidRDefault="00757BA2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757BA2" w:rsidRPr="00513E77" w:rsidRDefault="00757BA2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57BA2" w:rsidRPr="00513E77" w:rsidTr="000E4392">
                            <w:trPr>
                              <w:cantSplit/>
                              <w:trHeight w:val="1984"/>
                            </w:trPr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757BA2" w:rsidRPr="00513E77" w:rsidRDefault="00757BA2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Под</w:t>
                                </w:r>
                                <w:r w:rsidR="000E4392"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r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. и дата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757BA2" w:rsidRPr="00513E77" w:rsidRDefault="00757BA2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57BA2" w:rsidRPr="00513E77" w:rsidTr="000E4392">
                            <w:trPr>
                              <w:cantSplit/>
                              <w:trHeight w:val="1417"/>
                            </w:trPr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757BA2" w:rsidRPr="00513E77" w:rsidRDefault="00757BA2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513E77"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Mar>
                                  <w:left w:w="57" w:type="dxa"/>
                                  <w:right w:w="57" w:type="dxa"/>
                                </w:tcMar>
                                <w:textDirection w:val="btLr"/>
                                <w:vAlign w:val="center"/>
                              </w:tcPr>
                              <w:p w:rsidR="00757BA2" w:rsidRPr="00513E77" w:rsidRDefault="00757BA2" w:rsidP="000E4392">
                                <w:pPr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757BA2" w:rsidRDefault="00757BA2" w:rsidP="00757BA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C66D0" id="Надпись 1169" o:spid="_x0000_s1031" style="position:absolute;left:0;text-align:left;margin-left:11.35pt;margin-top:574.1pt;width:54.15pt;height:257.1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24510,1938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" adj="-11796480,,5400" path="m,l524510,r,1938020l,1938020,,872067,,xe" fillcolor="window" stroked="f" strokeweight=".5pt">
              <v:stroke joinstyle="miter"/>
              <v:formulas/>
              <v:path arrowok="t" o:connecttype="custom" o:connectlocs="0,0;687600,0;687600,3265200;0,3265200;0,1469269;0,0" o:connectangles="0,0,0,0,0,0" textboxrect="0,0,524510,1938020"/>
              <v:textbox>
                <w:txbxContent>
                  <w:tbl>
                    <w:tblPr>
                      <w:tblStyle w:val="21"/>
                      <w:tblW w:w="566" w:type="dxa"/>
                      <w:tblInd w:w="181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3"/>
                      <w:gridCol w:w="283"/>
                    </w:tblGrid>
                    <w:tr w:rsidR="00757BA2" w:rsidRPr="00513E77" w:rsidTr="000E4392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757BA2" w:rsidRPr="00513E77" w:rsidRDefault="00757BA2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757BA2" w:rsidRPr="00513E77" w:rsidRDefault="00757BA2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57BA2" w:rsidRPr="00513E77" w:rsidTr="000E4392">
                      <w:trPr>
                        <w:cantSplit/>
                        <w:trHeight w:val="1984"/>
                      </w:trPr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757BA2" w:rsidRPr="00513E77" w:rsidRDefault="00757BA2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  <w:r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Под</w:t>
                          </w:r>
                          <w:r w:rsidR="000E4392"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п</w:t>
                          </w:r>
                          <w:r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. и дата</w:t>
                          </w:r>
                        </w:p>
                      </w:tc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757BA2" w:rsidRPr="00513E77" w:rsidRDefault="00757BA2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757BA2" w:rsidRPr="00513E77" w:rsidTr="000E4392">
                      <w:trPr>
                        <w:cantSplit/>
                        <w:trHeight w:val="1417"/>
                      </w:trPr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757BA2" w:rsidRPr="00513E77" w:rsidRDefault="00757BA2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  <w:r w:rsidRPr="00513E77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3" w:type="dxa"/>
                          <w:tcMar>
                            <w:left w:w="57" w:type="dxa"/>
                            <w:right w:w="57" w:type="dxa"/>
                          </w:tcMar>
                          <w:textDirection w:val="btLr"/>
                          <w:vAlign w:val="center"/>
                        </w:tcPr>
                        <w:p w:rsidR="00757BA2" w:rsidRPr="00513E77" w:rsidRDefault="00757BA2" w:rsidP="000E4392">
                          <w:pPr>
                            <w:jc w:val="center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757BA2" w:rsidRDefault="00757BA2" w:rsidP="00757BA2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659D8">
      <w:rPr>
        <w:rFonts w:ascii="Arial" w:eastAsia="Times New Roman" w:hAnsi="Arial" w:cs="Times New Roman"/>
        <w:b/>
        <w:color w:val="000000"/>
        <w:sz w:val="21"/>
        <w:szCs w:val="21"/>
        <w:lang w:val="en-US" w:eastAsia="ru-RU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F1" w:rsidRDefault="003B20F1" w:rsidP="00FC0B78">
      <w:pPr>
        <w:spacing w:after="0" w:line="240" w:lineRule="auto"/>
      </w:pPr>
      <w:r>
        <w:separator/>
      </w:r>
    </w:p>
  </w:footnote>
  <w:footnote w:type="continuationSeparator" w:id="0">
    <w:p w:rsidR="003B20F1" w:rsidRDefault="003B20F1" w:rsidP="00FC0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88" w:rsidRDefault="00D66888" w:rsidP="00D66888">
    <w:pPr>
      <w:pStyle w:val="a4"/>
      <w:jc w:val="center"/>
    </w:pPr>
    <w:r>
      <w:rPr>
        <w:b/>
        <w:noProof/>
        <w:sz w:val="32"/>
        <w:szCs w:val="32"/>
        <w:lang w:eastAsia="ru-RU"/>
      </w:rPr>
      <w:drawing>
        <wp:inline distT="0" distB="0" distL="0" distR="0" wp14:anchorId="2DF587C2" wp14:editId="3F65EC27">
          <wp:extent cx="4370070" cy="1033145"/>
          <wp:effectExtent l="0" t="0" r="0" b="0"/>
          <wp:docPr id="22" name="Рисунок 22" descr="Моспромга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оспромга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007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6888" w:rsidRPr="00562CB5" w:rsidRDefault="00D66888" w:rsidP="00D66888">
    <w:pPr>
      <w:pStyle w:val="a4"/>
      <w:jc w:val="center"/>
      <w:rPr>
        <w:b/>
        <w:sz w:val="24"/>
        <w:szCs w:val="24"/>
      </w:rPr>
    </w:pPr>
    <w:r w:rsidRPr="00562CB5">
      <w:rPr>
        <w:b/>
        <w:sz w:val="24"/>
        <w:szCs w:val="24"/>
      </w:rPr>
      <w:t>АО "МОСГАЗ" Управление "</w:t>
    </w:r>
    <w:proofErr w:type="spellStart"/>
    <w:r w:rsidRPr="00562CB5">
      <w:rPr>
        <w:b/>
        <w:sz w:val="24"/>
        <w:szCs w:val="24"/>
      </w:rPr>
      <w:t>Моспромгаз</w:t>
    </w:r>
    <w:proofErr w:type="spellEnd"/>
    <w:r w:rsidRPr="00562CB5">
      <w:rPr>
        <w:b/>
        <w:sz w:val="24"/>
        <w:szCs w:val="24"/>
      </w:rPr>
      <w:t>"</w:t>
    </w:r>
  </w:p>
  <w:p w:rsidR="00D66888" w:rsidRDefault="00D66888" w:rsidP="00D66888">
    <w:pPr>
      <w:pStyle w:val="a4"/>
      <w:jc w:val="center"/>
      <w:rPr>
        <w:b/>
        <w:sz w:val="24"/>
        <w:szCs w:val="24"/>
      </w:rPr>
    </w:pPr>
    <w:r w:rsidRPr="00562CB5">
      <w:rPr>
        <w:b/>
        <w:sz w:val="24"/>
        <w:szCs w:val="24"/>
      </w:rPr>
      <w:t xml:space="preserve">125212 Москва, </w:t>
    </w:r>
    <w:proofErr w:type="spellStart"/>
    <w:r w:rsidRPr="00562CB5">
      <w:rPr>
        <w:b/>
        <w:sz w:val="24"/>
        <w:szCs w:val="24"/>
      </w:rPr>
      <w:t>Головинское</w:t>
    </w:r>
    <w:proofErr w:type="spellEnd"/>
    <w:r w:rsidRPr="00562CB5">
      <w:rPr>
        <w:b/>
        <w:sz w:val="24"/>
        <w:szCs w:val="24"/>
      </w:rPr>
      <w:t xml:space="preserve"> шоссе, 10г, </w:t>
    </w:r>
  </w:p>
  <w:p w:rsidR="00D66888" w:rsidRPr="00562CB5" w:rsidRDefault="00D66888" w:rsidP="00D66888">
    <w:pPr>
      <w:pStyle w:val="a4"/>
      <w:jc w:val="center"/>
      <w:rPr>
        <w:b/>
        <w:sz w:val="24"/>
        <w:szCs w:val="24"/>
      </w:rPr>
    </w:pPr>
    <w:r w:rsidRPr="00562CB5">
      <w:rPr>
        <w:b/>
        <w:sz w:val="24"/>
        <w:szCs w:val="24"/>
      </w:rPr>
      <w:t xml:space="preserve">Телефон: +7 (495) 660-20-10, </w:t>
    </w:r>
    <w:proofErr w:type="gramStart"/>
    <w:r w:rsidRPr="00562CB5">
      <w:rPr>
        <w:b/>
        <w:sz w:val="24"/>
        <w:szCs w:val="24"/>
      </w:rPr>
      <w:t>Факс:  +</w:t>
    </w:r>
    <w:proofErr w:type="gramEnd"/>
    <w:r w:rsidRPr="00562CB5">
      <w:rPr>
        <w:b/>
        <w:sz w:val="24"/>
        <w:szCs w:val="24"/>
      </w:rPr>
      <w:t>7 (495) 708-00-12</w:t>
    </w:r>
  </w:p>
  <w:p w:rsidR="00912FDC" w:rsidRDefault="00912FDC">
    <w:pPr>
      <w:pStyle w:val="a4"/>
    </w:pPr>
    <w:r w:rsidRPr="00FC0B78">
      <w:rPr>
        <w:rFonts w:ascii="Arial" w:eastAsia="Times New Roman" w:hAnsi="Arial" w:cs="Times New Roman"/>
        <w:noProof/>
        <w:color w:val="000000"/>
        <w:sz w:val="13"/>
        <w:szCs w:val="13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87CE07" wp14:editId="09F7B33F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24000" cy="10260000"/>
              <wp:effectExtent l="0" t="0" r="24765" b="27305"/>
              <wp:wrapNone/>
              <wp:docPr id="1039" name="Group 1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000" cy="10260000"/>
                        <a:chOff x="1134" y="340"/>
                        <a:chExt cx="10433" cy="16160"/>
                      </a:xfrm>
                    </wpg:grpSpPr>
                    <wps:wsp>
                      <wps:cNvPr id="1040" name="Line 1259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0" cy="1615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1260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1043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1261"/>
                      <wps:cNvCnPr>
                        <a:cxnSpLocks noChangeShapeType="1"/>
                      </wps:cNvCnPr>
                      <wps:spPr bwMode="auto">
                        <a:xfrm>
                          <a:off x="11567" y="340"/>
                          <a:ext cx="0" cy="1615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1262"/>
                      <wps:cNvCnPr>
                        <a:cxnSpLocks noChangeShapeType="1"/>
                      </wps:cNvCnPr>
                      <wps:spPr bwMode="auto">
                        <a:xfrm>
                          <a:off x="1134" y="16500"/>
                          <a:ext cx="1043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563AE7" id="Group 1258" o:spid="_x0000_s1026" style="position:absolute;margin-left:56.7pt;margin-top:17pt;width:521.55pt;height:807.85pt;z-index:251659264;mso-position-horizontal-relative:page;mso-position-vertical-relative:page" coordorigin="1134,340" coordsize="10433,1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">
              <v:line id="Line 1259" o:spid="_x0000_s1027" style="position:absolute;visibility:visible;mso-wrap-style:square" from="1134,340" to="1134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/FxgAAAN0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CzmfDLNzKCXlwBAAD//wMAUEsBAi0AFAAGAAgAAAAhANvh9svuAAAAhQEAABMAAAAAAAAA&#10;AAAAAAAAAAAAAFtDb250ZW50X1R5cGVzXS54bWxQSwECLQAUAAYACAAAACEAWvQsW78AAAAVAQAA&#10;CwAAAAAAAAAAAAAAAAAfAQAAX3JlbHMvLnJlbHNQSwECLQAUAAYACAAAACEAVrzvxcYAAADdAAAA&#10;DwAAAAAAAAAAAAAAAAAHAgAAZHJzL2Rvd25yZXYueG1sUEsFBgAAAAADAAMAtwAAAPoCAAAAAA==&#10;" strokeweight="1.5pt"/>
              <v:line id="Line 1260" o:spid="_x0000_s1028" style="position:absolute;visibility:visible;mso-wrap-style:square" from="1134,340" to="11565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EpewwAAAN0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5P3Cfx+E0+QyycAAAD//wMAUEsBAi0AFAAGAAgAAAAhANvh9svuAAAAhQEAABMAAAAAAAAAAAAA&#10;AAAAAAAAAFtDb250ZW50X1R5cGVzXS54bWxQSwECLQAUAAYACAAAACEAWvQsW78AAAAVAQAACwAA&#10;AAAAAAAAAAAAAAAfAQAAX3JlbHMvLnJlbHNQSwECLQAUAAYACAAAACEAOfBKXsMAAADdAAAADwAA&#10;AAAAAAAAAAAAAAAHAgAAZHJzL2Rvd25yZXYueG1sUEsFBgAAAAADAAMAtwAAAPcCAAAAAA==&#10;" strokeweight="1.5pt"/>
              <v:line id="Line 1261" o:spid="_x0000_s1029" style="position:absolute;visibility:visible;mso-wrap-style:square" from="11567,340" to="11567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QpwwAAAN0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5OPCfx+E0+QiycAAAD//wMAUEsBAi0AFAAGAAgAAAAhANvh9svuAAAAhQEAABMAAAAAAAAAAAAA&#10;AAAAAAAAAFtDb250ZW50X1R5cGVzXS54bWxQSwECLQAUAAYACAAAACEAWvQsW78AAAAVAQAACwAA&#10;AAAAAAAAAAAAAAAfAQAAX3JlbHMvLnJlbHNQSwECLQAUAAYACAAAACEAySLUKcMAAADdAAAADwAA&#10;AAAAAAAAAAAAAAAHAgAAZHJzL2Rvd25yZXYueG1sUEsFBgAAAAADAAMAtwAAAPcCAAAAAA==&#10;" strokeweight="1.5pt"/>
              <v:line id="Line 1262" o:spid="_x0000_s1030" style="position:absolute;visibility:visible;mso-wrap-style:square" from="1134,16500" to="11565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" strokeweight="1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FDC" w:rsidRDefault="00912FDC">
    <w:pPr>
      <w:pStyle w:val="a4"/>
    </w:pPr>
    <w:r w:rsidRPr="008D241B">
      <w:rPr>
        <w:rFonts w:ascii="Arial" w:eastAsia="Times New Roman" w:hAnsi="Arial" w:cs="Times New Roman"/>
        <w:noProof/>
        <w:color w:val="000000"/>
        <w:sz w:val="13"/>
        <w:szCs w:val="13"/>
        <w:lang w:eastAsia="ru-RU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5D9840DA" wp14:editId="34FCC5A2">
              <wp:simplePos x="0" y="0"/>
              <wp:positionH relativeFrom="page">
                <wp:posOffset>6985000</wp:posOffset>
              </wp:positionH>
              <wp:positionV relativeFrom="page">
                <wp:posOffset>215900</wp:posOffset>
              </wp:positionV>
              <wp:extent cx="360000" cy="252000"/>
              <wp:effectExtent l="0" t="0" r="21590" b="15240"/>
              <wp:wrapNone/>
              <wp:docPr id="1162" name="Text Box 1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25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2FDC" w:rsidRPr="00644590" w:rsidRDefault="00912FDC" w:rsidP="008D241B">
                          <w:pPr>
                            <w:pStyle w:val="UD-Stamp"/>
                            <w:rPr>
                              <w:rStyle w:val="a9"/>
                              <w:lang w:val="en-US"/>
                            </w:rPr>
                          </w:pPr>
                          <w:r>
                            <w:rPr>
                              <w:rStyle w:val="a9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lang w:val="en-US"/>
                            </w:rPr>
                            <w:instrText>=</w:instrText>
                          </w:r>
                          <w:r>
                            <w:rPr>
                              <w:rStyle w:val="a9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lang w:val="en-US"/>
                            </w:rPr>
                            <w:instrText xml:space="preserve"> PAGE  </w:instrText>
                          </w:r>
                          <w:r>
                            <w:rPr>
                              <w:rStyle w:val="a9"/>
                              <w:lang w:val="en-US"/>
                            </w:rPr>
                            <w:fldChar w:fldCharType="separate"/>
                          </w:r>
                          <w:r w:rsidR="0070724F">
                            <w:rPr>
                              <w:rStyle w:val="a9"/>
                              <w:noProof/>
                              <w:lang w:val="en-US"/>
                            </w:rPr>
                            <w:instrText>1</w:instrText>
                          </w:r>
                          <w:r>
                            <w:rPr>
                              <w:rStyle w:val="a9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</w:rPr>
                            <w:instrText>+</w:instrText>
                          </w:r>
                          <w:r>
                            <w:rPr>
                              <w:rStyle w:val="a9"/>
                              <w:lang w:val="en-US"/>
                            </w:rPr>
                            <w:instrText>1</w:instrText>
                          </w:r>
                          <w:r>
                            <w:rPr>
                              <w:rStyle w:val="a9"/>
                              <w:lang w:val="en-US"/>
                            </w:rPr>
                            <w:fldChar w:fldCharType="separate"/>
                          </w:r>
                          <w:r w:rsidR="0070724F">
                            <w:rPr>
                              <w:rStyle w:val="a9"/>
                              <w:noProof/>
                              <w:lang w:val="en-US"/>
                            </w:rPr>
                            <w:t>2</w:t>
                          </w:r>
                          <w:r>
                            <w:rPr>
                              <w:rStyle w:val="a9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840DA" id="_x0000_t202" coordsize="21600,21600" o:spt="202" path="m,l,21600r21600,l21600,xe">
              <v:stroke joinstyle="miter"/>
              <v:path gradientshapeok="t" o:connecttype="rect"/>
            </v:shapetype>
            <v:shape id="Text Box 1263" o:spid="_x0000_s1027" type="#_x0000_t202" style="position:absolute;margin-left:550pt;margin-top:17pt;width:28.3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" strokeweight="1.5pt">
              <v:textbox>
                <w:txbxContent>
                  <w:p w:rsidR="00912FDC" w:rsidRPr="00644590" w:rsidRDefault="00912FDC" w:rsidP="008D241B">
                    <w:pPr>
                      <w:pStyle w:val="UD-Stamp"/>
                      <w:rPr>
                        <w:rStyle w:val="a9"/>
                        <w:lang w:val="en-US"/>
                      </w:rPr>
                    </w:pPr>
                    <w:r>
                      <w:rPr>
                        <w:rStyle w:val="a9"/>
                        <w:lang w:val="en-US"/>
                      </w:rPr>
                      <w:fldChar w:fldCharType="begin"/>
                    </w:r>
                    <w:r>
                      <w:rPr>
                        <w:rStyle w:val="a9"/>
                        <w:lang w:val="en-US"/>
                      </w:rPr>
                      <w:instrText>=</w:instrText>
                    </w:r>
                    <w:r>
                      <w:rPr>
                        <w:rStyle w:val="a9"/>
                        <w:lang w:val="en-US"/>
                      </w:rPr>
                      <w:fldChar w:fldCharType="begin"/>
                    </w:r>
                    <w:r>
                      <w:rPr>
                        <w:rStyle w:val="a9"/>
                        <w:lang w:val="en-US"/>
                      </w:rPr>
                      <w:instrText xml:space="preserve"> PAGE  </w:instrText>
                    </w:r>
                    <w:r>
                      <w:rPr>
                        <w:rStyle w:val="a9"/>
                        <w:lang w:val="en-US"/>
                      </w:rPr>
                      <w:fldChar w:fldCharType="separate"/>
                    </w:r>
                    <w:r w:rsidR="0070724F">
                      <w:rPr>
                        <w:rStyle w:val="a9"/>
                        <w:noProof/>
                        <w:lang w:val="en-US"/>
                      </w:rPr>
                      <w:instrText>1</w:instrText>
                    </w:r>
                    <w:r>
                      <w:rPr>
                        <w:rStyle w:val="a9"/>
                        <w:lang w:val="en-US"/>
                      </w:rPr>
                      <w:fldChar w:fldCharType="end"/>
                    </w:r>
                    <w:r>
                      <w:rPr>
                        <w:rStyle w:val="a9"/>
                      </w:rPr>
                      <w:instrText>+</w:instrText>
                    </w:r>
                    <w:r>
                      <w:rPr>
                        <w:rStyle w:val="a9"/>
                        <w:lang w:val="en-US"/>
                      </w:rPr>
                      <w:instrText>1</w:instrText>
                    </w:r>
                    <w:r>
                      <w:rPr>
                        <w:rStyle w:val="a9"/>
                        <w:lang w:val="en-US"/>
                      </w:rPr>
                      <w:fldChar w:fldCharType="separate"/>
                    </w:r>
                    <w:r w:rsidR="0070724F">
                      <w:rPr>
                        <w:rStyle w:val="a9"/>
                        <w:noProof/>
                        <w:lang w:val="en-US"/>
                      </w:rPr>
                      <w:t>2</w:t>
                    </w:r>
                    <w:r>
                      <w:rPr>
                        <w:rStyle w:val="a9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FC0B78">
      <w:rPr>
        <w:rFonts w:ascii="Arial" w:eastAsia="Times New Roman" w:hAnsi="Arial" w:cs="Times New Roman"/>
        <w:noProof/>
        <w:color w:val="000000"/>
        <w:sz w:val="13"/>
        <w:szCs w:val="13"/>
        <w:lang w:eastAsia="ru-RU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036BAE8" wp14:editId="2EAD3511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24000" cy="10260000"/>
              <wp:effectExtent l="0" t="0" r="24765" b="27305"/>
              <wp:wrapNone/>
              <wp:docPr id="1155" name="Group 1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000" cy="10260000"/>
                        <a:chOff x="1134" y="340"/>
                        <a:chExt cx="10433" cy="16160"/>
                      </a:xfrm>
                    </wpg:grpSpPr>
                    <wps:wsp>
                      <wps:cNvPr id="1156" name="Line 1259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0" cy="1615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7" name="Line 1260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1043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8" name="Line 1261"/>
                      <wps:cNvCnPr>
                        <a:cxnSpLocks noChangeShapeType="1"/>
                      </wps:cNvCnPr>
                      <wps:spPr bwMode="auto">
                        <a:xfrm>
                          <a:off x="11567" y="340"/>
                          <a:ext cx="0" cy="1615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9" name="Line 1262"/>
                      <wps:cNvCnPr>
                        <a:cxnSpLocks noChangeShapeType="1"/>
                      </wps:cNvCnPr>
                      <wps:spPr bwMode="auto">
                        <a:xfrm>
                          <a:off x="1134" y="16500"/>
                          <a:ext cx="1043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66E6C5" id="Group 1258" o:spid="_x0000_s1026" style="position:absolute;margin-left:56.7pt;margin-top:17pt;width:521.55pt;height:807.85pt;z-index:251672576;mso-position-horizontal-relative:page;mso-position-vertical-relative:page" coordorigin="1134,340" coordsize="10433,1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">
              <v:line id="Line 1259" o:spid="_x0000_s1027" style="position:absolute;visibility:visible;mso-wrap-style:square" from="1134,340" to="1134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" strokeweight="1.5pt"/>
              <v:line id="Line 1260" o:spid="_x0000_s1028" style="position:absolute;visibility:visible;mso-wrap-style:square" from="1134,340" to="11565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" strokeweight="1.5pt"/>
              <v:line id="Line 1261" o:spid="_x0000_s1029" style="position:absolute;visibility:visible;mso-wrap-style:square" from="11567,340" to="11567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" strokeweight="1.5pt"/>
              <v:line id="Line 1262" o:spid="_x0000_s1030" style="position:absolute;visibility:visible;mso-wrap-style:square" from="1134,16500" to="11565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" strokeweight="1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FDC" w:rsidRPr="00C77472" w:rsidRDefault="00912FDC" w:rsidP="009A5775">
    <w:pPr>
      <w:pStyle w:val="a4"/>
    </w:pPr>
    <w:r w:rsidRPr="002B6AF7">
      <w:rPr>
        <w:noProof/>
        <w:sz w:val="13"/>
        <w:szCs w:val="13"/>
        <w:lang w:eastAsia="ru-RU"/>
      </w:rPr>
      <mc:AlternateContent>
        <mc:Choice Requires="wpg">
          <w:drawing>
            <wp:anchor distT="0" distB="0" distL="114300" distR="114300" simplePos="0" relativeHeight="251741184" behindDoc="0" locked="1" layoutInCell="1" allowOverlap="1" wp14:anchorId="0CE6ABAF" wp14:editId="0855133F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24000" cy="10245600"/>
              <wp:effectExtent l="0" t="0" r="24765" b="22860"/>
              <wp:wrapNone/>
              <wp:docPr id="13" name="Group 1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000" cy="10245600"/>
                        <a:chOff x="1134" y="340"/>
                        <a:chExt cx="10433" cy="16160"/>
                      </a:xfrm>
                    </wpg:grpSpPr>
                    <wps:wsp>
                      <wps:cNvPr id="14" name="Line 1259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0" cy="1615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260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1043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261"/>
                      <wps:cNvCnPr>
                        <a:cxnSpLocks noChangeShapeType="1"/>
                      </wps:cNvCnPr>
                      <wps:spPr bwMode="auto">
                        <a:xfrm>
                          <a:off x="11567" y="340"/>
                          <a:ext cx="0" cy="1615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262"/>
                      <wps:cNvCnPr>
                        <a:cxnSpLocks noChangeShapeType="1"/>
                      </wps:cNvCnPr>
                      <wps:spPr bwMode="auto">
                        <a:xfrm>
                          <a:off x="1134" y="16500"/>
                          <a:ext cx="1043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C83DD6" id="Group 1258" o:spid="_x0000_s1026" style="position:absolute;margin-left:56.7pt;margin-top:17pt;width:521.55pt;height:806.75pt;z-index:251741184;mso-position-horizontal-relative:page;mso-position-vertical-relative:page" coordorigin="1134,340" coordsize="10433,1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">
              <v:line id="Line 1259" o:spid="_x0000_s1027" style="position:absolute;visibility:visible;mso-wrap-style:square" from="1134,340" to="1134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1260" o:spid="_x0000_s1028" style="position:absolute;visibility:visible;mso-wrap-style:square" from="1134,340" to="11565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1261" o:spid="_x0000_s1029" style="position:absolute;visibility:visible;mso-wrap-style:square" from="11567,340" to="11567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1262" o:spid="_x0000_s1030" style="position:absolute;visibility:visible;mso-wrap-style:square" from="1134,16500" to="11565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w10:wrap anchorx="page" anchory="page"/>
              <w10:anchorlock/>
            </v:group>
          </w:pict>
        </mc:Fallback>
      </mc:AlternateContent>
    </w:r>
    <w:r w:rsidRPr="002B6AF7">
      <w:rPr>
        <w:noProof/>
        <w:sz w:val="13"/>
        <w:szCs w:val="13"/>
        <w:lang w:eastAsia="ru-RU"/>
      </w:rPr>
      <mc:AlternateContent>
        <mc:Choice Requires="wps">
          <w:drawing>
            <wp:anchor distT="0" distB="0" distL="114300" distR="114300" simplePos="0" relativeHeight="251742208" behindDoc="0" locked="1" layoutInCell="1" allowOverlap="1" wp14:anchorId="42D013FB" wp14:editId="439B5196">
              <wp:simplePos x="0" y="0"/>
              <wp:positionH relativeFrom="page">
                <wp:posOffset>6977380</wp:posOffset>
              </wp:positionH>
              <wp:positionV relativeFrom="page">
                <wp:posOffset>215900</wp:posOffset>
              </wp:positionV>
              <wp:extent cx="360000" cy="252000"/>
              <wp:effectExtent l="0" t="0" r="21590" b="15240"/>
              <wp:wrapNone/>
              <wp:docPr id="18" name="Text Box 1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25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2FDC" w:rsidRPr="005B2B7F" w:rsidRDefault="00912FDC" w:rsidP="002223FF">
                          <w:pPr>
                            <w:pStyle w:val="UD-Stamp"/>
                            <w:rPr>
                              <w:rFonts w:eastAsiaTheme="minorHAnsi"/>
                              <w:sz w:val="18"/>
                              <w:szCs w:val="18"/>
                            </w:rPr>
                          </w:pP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instrText>=</w:instrText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instrText>page</w:instrText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5BF0">
                            <w:rPr>
                              <w:rStyle w:val="a9"/>
                              <w:rFonts w:eastAsiaTheme="minorHAnsi"/>
                              <w:noProof/>
                              <w:sz w:val="18"/>
                              <w:szCs w:val="18"/>
                              <w:lang w:val="en-US"/>
                            </w:rPr>
                            <w:instrText>2</w:instrText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instrText>+</w:instrText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instrText>pageRef R1</w:instrText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5BF0">
                            <w:rPr>
                              <w:rStyle w:val="a9"/>
                              <w:rFonts w:eastAsiaTheme="minorHAnsi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instrText>Ошибка! Закладка не определена.</w:instrText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instrText>+</w:instrText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instrText>pageRef R2</w:instrText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5BF0">
                            <w:rPr>
                              <w:rStyle w:val="a9"/>
                              <w:rFonts w:eastAsiaTheme="minorHAnsi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instrText>Ошибка! Закладка не определена.</w:instrText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instrText>+1</w:instrText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5BF0">
                            <w:rPr>
                              <w:rStyle w:val="a9"/>
                              <w:rFonts w:eastAsiaTheme="minorHAnsi"/>
                              <w:b/>
                              <w:noProof/>
                              <w:sz w:val="18"/>
                              <w:szCs w:val="18"/>
                              <w:lang w:val="en-US"/>
                            </w:rPr>
                            <w:t>!Синтаксическая ошибка, !</w:t>
                          </w:r>
                          <w:r w:rsidRPr="005B2B7F">
                            <w:rPr>
                              <w:rStyle w:val="a9"/>
                              <w:rFonts w:eastAsiaTheme="minorHAnsi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013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49.4pt;margin-top:17pt;width:28.35pt;height:19.8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" strokeweight="1.5pt">
              <v:textbox>
                <w:txbxContent>
                  <w:p w:rsidR="00912FDC" w:rsidRPr="005B2B7F" w:rsidRDefault="00912FDC" w:rsidP="002223FF">
                    <w:pPr>
                      <w:pStyle w:val="UD-Stamp"/>
                      <w:rPr>
                        <w:rFonts w:eastAsiaTheme="minorHAnsi"/>
                        <w:sz w:val="18"/>
                        <w:szCs w:val="18"/>
                      </w:rPr>
                    </w:pP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instrText>=</w:instrText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instrText>page</w:instrText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5BF0">
                      <w:rPr>
                        <w:rStyle w:val="a9"/>
                        <w:rFonts w:eastAsiaTheme="minorHAnsi"/>
                        <w:noProof/>
                        <w:sz w:val="18"/>
                        <w:szCs w:val="18"/>
                        <w:lang w:val="en-US"/>
                      </w:rPr>
                      <w:instrText>2</w:instrText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instrText>+</w:instrText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instrText>pageRef R1</w:instrText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5BF0">
                      <w:rPr>
                        <w:rStyle w:val="a9"/>
                        <w:rFonts w:eastAsiaTheme="minorHAnsi"/>
                        <w:b/>
                        <w:bCs/>
                        <w:noProof/>
                        <w:sz w:val="18"/>
                        <w:szCs w:val="18"/>
                      </w:rPr>
                      <w:instrText>Ошибка! Закладка не определена.</w:instrText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instrText>+</w:instrText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instrText>pageRef R2</w:instrText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5BF0">
                      <w:rPr>
                        <w:rStyle w:val="a9"/>
                        <w:rFonts w:eastAsiaTheme="minorHAnsi"/>
                        <w:b/>
                        <w:bCs/>
                        <w:noProof/>
                        <w:sz w:val="18"/>
                        <w:szCs w:val="18"/>
                      </w:rPr>
                      <w:instrText>Ошибка! Закладка не определена.</w:instrText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instrText>+1</w:instrText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5BF0">
                      <w:rPr>
                        <w:rStyle w:val="a9"/>
                        <w:rFonts w:eastAsiaTheme="minorHAnsi"/>
                        <w:b/>
                        <w:noProof/>
                        <w:sz w:val="18"/>
                        <w:szCs w:val="18"/>
                        <w:lang w:val="en-US"/>
                      </w:rPr>
                      <w:t>!Синтаксическая ошибка, !</w:t>
                    </w:r>
                    <w:r w:rsidRPr="005B2B7F">
                      <w:rPr>
                        <w:rStyle w:val="a9"/>
                        <w:rFonts w:eastAsiaTheme="minorHAnsi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88" w:rsidRDefault="00D66888" w:rsidP="00D66888">
    <w:pPr>
      <w:pStyle w:val="a4"/>
      <w:jc w:val="center"/>
    </w:pPr>
    <w:r>
      <w:rPr>
        <w:b/>
        <w:noProof/>
        <w:sz w:val="32"/>
        <w:szCs w:val="32"/>
        <w:lang w:eastAsia="ru-RU"/>
      </w:rPr>
      <w:drawing>
        <wp:inline distT="0" distB="0" distL="0" distR="0" wp14:anchorId="2DF587C2" wp14:editId="3F65EC27">
          <wp:extent cx="4370070" cy="1033145"/>
          <wp:effectExtent l="0" t="0" r="0" b="0"/>
          <wp:docPr id="24" name="Рисунок 24" descr="Моспромга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оспромга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007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6888" w:rsidRPr="00562CB5" w:rsidRDefault="00D66888" w:rsidP="00D66888">
    <w:pPr>
      <w:pStyle w:val="a4"/>
      <w:jc w:val="center"/>
      <w:rPr>
        <w:b/>
        <w:sz w:val="24"/>
        <w:szCs w:val="24"/>
      </w:rPr>
    </w:pPr>
    <w:r w:rsidRPr="00562CB5">
      <w:rPr>
        <w:b/>
        <w:sz w:val="24"/>
        <w:szCs w:val="24"/>
      </w:rPr>
      <w:t>АО "МОСГАЗ" Управление "</w:t>
    </w:r>
    <w:proofErr w:type="spellStart"/>
    <w:r w:rsidRPr="00562CB5">
      <w:rPr>
        <w:b/>
        <w:sz w:val="24"/>
        <w:szCs w:val="24"/>
      </w:rPr>
      <w:t>Моспромгаз</w:t>
    </w:r>
    <w:proofErr w:type="spellEnd"/>
    <w:r w:rsidRPr="00562CB5">
      <w:rPr>
        <w:b/>
        <w:sz w:val="24"/>
        <w:szCs w:val="24"/>
      </w:rPr>
      <w:t>"</w:t>
    </w:r>
  </w:p>
  <w:p w:rsidR="00D66888" w:rsidRDefault="00D66888" w:rsidP="00D66888">
    <w:pPr>
      <w:pStyle w:val="a4"/>
      <w:jc w:val="center"/>
      <w:rPr>
        <w:b/>
        <w:sz w:val="24"/>
        <w:szCs w:val="24"/>
      </w:rPr>
    </w:pPr>
    <w:r w:rsidRPr="00562CB5">
      <w:rPr>
        <w:b/>
        <w:sz w:val="24"/>
        <w:szCs w:val="24"/>
      </w:rPr>
      <w:t xml:space="preserve">125212 Москва, </w:t>
    </w:r>
    <w:proofErr w:type="spellStart"/>
    <w:r w:rsidRPr="00562CB5">
      <w:rPr>
        <w:b/>
        <w:sz w:val="24"/>
        <w:szCs w:val="24"/>
      </w:rPr>
      <w:t>Головинское</w:t>
    </w:r>
    <w:proofErr w:type="spellEnd"/>
    <w:r w:rsidRPr="00562CB5">
      <w:rPr>
        <w:b/>
        <w:sz w:val="24"/>
        <w:szCs w:val="24"/>
      </w:rPr>
      <w:t xml:space="preserve"> шоссе, 10г, </w:t>
    </w:r>
  </w:p>
  <w:p w:rsidR="00D66888" w:rsidRPr="00562CB5" w:rsidRDefault="00D66888" w:rsidP="00D66888">
    <w:pPr>
      <w:pStyle w:val="a4"/>
      <w:jc w:val="center"/>
      <w:rPr>
        <w:b/>
        <w:sz w:val="24"/>
        <w:szCs w:val="24"/>
      </w:rPr>
    </w:pPr>
    <w:r w:rsidRPr="00562CB5">
      <w:rPr>
        <w:b/>
        <w:sz w:val="24"/>
        <w:szCs w:val="24"/>
      </w:rPr>
      <w:t xml:space="preserve">Телефон: +7 (495) 660-20-10, </w:t>
    </w:r>
    <w:proofErr w:type="gramStart"/>
    <w:r w:rsidRPr="00562CB5">
      <w:rPr>
        <w:b/>
        <w:sz w:val="24"/>
        <w:szCs w:val="24"/>
      </w:rPr>
      <w:t>Факс:  +</w:t>
    </w:r>
    <w:proofErr w:type="gramEnd"/>
    <w:r w:rsidRPr="00562CB5">
      <w:rPr>
        <w:b/>
        <w:sz w:val="24"/>
        <w:szCs w:val="24"/>
      </w:rPr>
      <w:t>7 (495) 708-00-12</w:t>
    </w:r>
  </w:p>
  <w:p w:rsidR="00912FDC" w:rsidRPr="00704CC8" w:rsidRDefault="00912FDC" w:rsidP="00704CC8">
    <w:pPr>
      <w:pStyle w:val="a4"/>
    </w:pPr>
    <w:r w:rsidRPr="002B6AF7">
      <w:rPr>
        <w:noProof/>
        <w:sz w:val="13"/>
        <w:szCs w:val="13"/>
        <w:lang w:eastAsia="ru-RU"/>
      </w:rPr>
      <mc:AlternateContent>
        <mc:Choice Requires="wpg">
          <w:drawing>
            <wp:anchor distT="0" distB="0" distL="114300" distR="114300" simplePos="0" relativeHeight="251734016" behindDoc="0" locked="1" layoutInCell="1" allowOverlap="1" wp14:anchorId="4E4069EC" wp14:editId="4F48094B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24000" cy="10245600"/>
              <wp:effectExtent l="0" t="0" r="24765" b="22860"/>
              <wp:wrapNone/>
              <wp:docPr id="1048" name="Group 1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000" cy="10245600"/>
                        <a:chOff x="1134" y="340"/>
                        <a:chExt cx="10433" cy="16160"/>
                      </a:xfrm>
                    </wpg:grpSpPr>
                    <wps:wsp>
                      <wps:cNvPr id="1049" name="Line 1259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0" cy="1615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1" name="Line 1260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1043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1261"/>
                      <wps:cNvCnPr>
                        <a:cxnSpLocks noChangeShapeType="1"/>
                      </wps:cNvCnPr>
                      <wps:spPr bwMode="auto">
                        <a:xfrm>
                          <a:off x="11567" y="340"/>
                          <a:ext cx="0" cy="1615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1262"/>
                      <wps:cNvCnPr>
                        <a:cxnSpLocks noChangeShapeType="1"/>
                      </wps:cNvCnPr>
                      <wps:spPr bwMode="auto">
                        <a:xfrm>
                          <a:off x="1134" y="16500"/>
                          <a:ext cx="1043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A5BF2D" id="Group 1258" o:spid="_x0000_s1026" style="position:absolute;margin-left:56.7pt;margin-top:17pt;width:521.55pt;height:806.75pt;z-index:251734016;mso-position-horizontal-relative:page;mso-position-vertical-relative:page" coordorigin="1134,340" coordsize="10433,1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">
              <v:line id="Line 1259" o:spid="_x0000_s1027" style="position:absolute;visibility:visible;mso-wrap-style:square" from="1134,340" to="1134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" strokeweight="1.5pt"/>
              <v:line id="Line 1260" o:spid="_x0000_s1028" style="position:absolute;visibility:visible;mso-wrap-style:square" from="1134,340" to="11565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dyDwwAAAN0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5P3Cfx+E0+QyycAAAD//wMAUEsBAi0AFAAGAAgAAAAhANvh9svuAAAAhQEAABMAAAAAAAAAAAAA&#10;AAAAAAAAAFtDb250ZW50X1R5cGVzXS54bWxQSwECLQAUAAYACAAAACEAWvQsW78AAAAVAQAACwAA&#10;AAAAAAAAAAAAAAAfAQAAX3JlbHMvLnJlbHNQSwECLQAUAAYACAAAACEAvCncg8MAAADdAAAADwAA&#10;AAAAAAAAAAAAAAAHAgAAZHJzL2Rvd25yZXYueG1sUEsFBgAAAAADAAMAtwAAAPcCAAAAAA==&#10;" strokeweight="1.5pt"/>
              <v:line id="Line 1261" o:spid="_x0000_s1029" style="position:absolute;visibility:visible;mso-wrap-style:square" from="11567,340" to="11567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" strokeweight="1.5pt"/>
              <v:line id="Line 1262" o:spid="_x0000_s1030" style="position:absolute;visibility:visible;mso-wrap-style:square" from="1134,16500" to="11565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" strokeweight="1.5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8E4"/>
    <w:multiLevelType w:val="hybridMultilevel"/>
    <w:tmpl w:val="04EE7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28DC"/>
    <w:multiLevelType w:val="hybridMultilevel"/>
    <w:tmpl w:val="89A402C6"/>
    <w:lvl w:ilvl="0" w:tplc="CA001502">
      <w:start w:val="1"/>
      <w:numFmt w:val="bullet"/>
      <w:pStyle w:val="UD-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37A30"/>
    <w:multiLevelType w:val="hybridMultilevel"/>
    <w:tmpl w:val="9F46A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1913"/>
    <w:multiLevelType w:val="hybridMultilevel"/>
    <w:tmpl w:val="277E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13D30"/>
    <w:multiLevelType w:val="hybridMultilevel"/>
    <w:tmpl w:val="406A7662"/>
    <w:lvl w:ilvl="0" w:tplc="41CA46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1529F"/>
    <w:multiLevelType w:val="multilevel"/>
    <w:tmpl w:val="46F6992C"/>
    <w:lvl w:ilvl="0">
      <w:start w:val="1"/>
      <w:numFmt w:val="decimal"/>
      <w:pStyle w:val="BilfingerHeadingProekt1"/>
      <w:lvlText w:val="%1"/>
      <w:lvlJc w:val="left"/>
      <w:pPr>
        <w:tabs>
          <w:tab w:val="num" w:pos="261"/>
        </w:tabs>
        <w:ind w:left="261" w:hanging="261"/>
      </w:pPr>
      <w:rPr>
        <w:rFonts w:hint="default"/>
      </w:rPr>
    </w:lvl>
    <w:lvl w:ilvl="1">
      <w:start w:val="1"/>
      <w:numFmt w:val="decimal"/>
      <w:pStyle w:val="BilfingerHeadingProekt2"/>
      <w:lvlText w:val="%1.%2"/>
      <w:lvlJc w:val="left"/>
      <w:pPr>
        <w:tabs>
          <w:tab w:val="num" w:pos="187"/>
        </w:tabs>
        <w:ind w:left="309" w:firstLine="88"/>
      </w:pPr>
      <w:rPr>
        <w:rFonts w:hint="default"/>
      </w:rPr>
    </w:lvl>
    <w:lvl w:ilvl="2">
      <w:start w:val="1"/>
      <w:numFmt w:val="decimal"/>
      <w:pStyle w:val="BilfingerHeadingProekt3"/>
      <w:lvlText w:val="%1.%2.%3"/>
      <w:lvlJc w:val="left"/>
      <w:pPr>
        <w:tabs>
          <w:tab w:val="num" w:pos="549"/>
        </w:tabs>
        <w:ind w:left="549" w:hanging="549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349"/>
        </w:tabs>
        <w:ind w:left="8349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37"/>
        </w:tabs>
        <w:ind w:left="83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81"/>
        </w:tabs>
        <w:ind w:left="9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5"/>
        </w:tabs>
        <w:ind w:left="11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9"/>
        </w:tabs>
        <w:ind w:left="1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3"/>
        </w:tabs>
        <w:ind w:left="1413" w:hanging="1584"/>
      </w:pPr>
      <w:rPr>
        <w:rFonts w:hint="default"/>
      </w:rPr>
    </w:lvl>
  </w:abstractNum>
  <w:abstractNum w:abstractNumId="6" w15:restartNumberingAfterBreak="0">
    <w:nsid w:val="36EA6503"/>
    <w:multiLevelType w:val="hybridMultilevel"/>
    <w:tmpl w:val="BF0CA1EC"/>
    <w:lvl w:ilvl="0" w:tplc="41CA46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A81E2A"/>
    <w:multiLevelType w:val="multilevel"/>
    <w:tmpl w:val="2D1255FC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8" w15:restartNumberingAfterBreak="0">
    <w:nsid w:val="7CBA428E"/>
    <w:multiLevelType w:val="hybridMultilevel"/>
    <w:tmpl w:val="59A68922"/>
    <w:lvl w:ilvl="0" w:tplc="3A88E6A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B1"/>
    <w:rsid w:val="00002B4C"/>
    <w:rsid w:val="00012B05"/>
    <w:rsid w:val="000159A4"/>
    <w:rsid w:val="00024299"/>
    <w:rsid w:val="00025072"/>
    <w:rsid w:val="00037374"/>
    <w:rsid w:val="00046575"/>
    <w:rsid w:val="00065457"/>
    <w:rsid w:val="000752EF"/>
    <w:rsid w:val="00076345"/>
    <w:rsid w:val="000A564F"/>
    <w:rsid w:val="000A584E"/>
    <w:rsid w:val="000B33A5"/>
    <w:rsid w:val="000D471C"/>
    <w:rsid w:val="000E4392"/>
    <w:rsid w:val="000E6EDC"/>
    <w:rsid w:val="000F1A5B"/>
    <w:rsid w:val="0010215C"/>
    <w:rsid w:val="00102D45"/>
    <w:rsid w:val="00103E99"/>
    <w:rsid w:val="0011748A"/>
    <w:rsid w:val="0014310B"/>
    <w:rsid w:val="001622FA"/>
    <w:rsid w:val="001B452F"/>
    <w:rsid w:val="001C2096"/>
    <w:rsid w:val="001C2B26"/>
    <w:rsid w:val="001C2BA5"/>
    <w:rsid w:val="001C71A8"/>
    <w:rsid w:val="001F7B82"/>
    <w:rsid w:val="002223FF"/>
    <w:rsid w:val="00223AC7"/>
    <w:rsid w:val="00234B81"/>
    <w:rsid w:val="002403D1"/>
    <w:rsid w:val="00244195"/>
    <w:rsid w:val="002476CC"/>
    <w:rsid w:val="00260B4D"/>
    <w:rsid w:val="0027058D"/>
    <w:rsid w:val="00284D76"/>
    <w:rsid w:val="002C2BFA"/>
    <w:rsid w:val="002C435D"/>
    <w:rsid w:val="002C49B6"/>
    <w:rsid w:val="002C70BF"/>
    <w:rsid w:val="002D69C5"/>
    <w:rsid w:val="002F0030"/>
    <w:rsid w:val="002F58DB"/>
    <w:rsid w:val="002F6AC8"/>
    <w:rsid w:val="00301367"/>
    <w:rsid w:val="003143EF"/>
    <w:rsid w:val="00316F2D"/>
    <w:rsid w:val="0032157D"/>
    <w:rsid w:val="00321DCC"/>
    <w:rsid w:val="003268EC"/>
    <w:rsid w:val="00332E67"/>
    <w:rsid w:val="00357F2E"/>
    <w:rsid w:val="0036587F"/>
    <w:rsid w:val="00371EB5"/>
    <w:rsid w:val="00382CC2"/>
    <w:rsid w:val="003844A3"/>
    <w:rsid w:val="003A45A0"/>
    <w:rsid w:val="003B20F1"/>
    <w:rsid w:val="003C1337"/>
    <w:rsid w:val="003C2074"/>
    <w:rsid w:val="003F1EC1"/>
    <w:rsid w:val="0040516A"/>
    <w:rsid w:val="0041682F"/>
    <w:rsid w:val="00434D73"/>
    <w:rsid w:val="004555DC"/>
    <w:rsid w:val="00455EB1"/>
    <w:rsid w:val="00456259"/>
    <w:rsid w:val="004728C4"/>
    <w:rsid w:val="00473A1F"/>
    <w:rsid w:val="00473E8E"/>
    <w:rsid w:val="00477B20"/>
    <w:rsid w:val="00491429"/>
    <w:rsid w:val="004A10BC"/>
    <w:rsid w:val="004A12C0"/>
    <w:rsid w:val="004A193A"/>
    <w:rsid w:val="004A1D27"/>
    <w:rsid w:val="004A296B"/>
    <w:rsid w:val="004A5409"/>
    <w:rsid w:val="004B25F3"/>
    <w:rsid w:val="004B2E8D"/>
    <w:rsid w:val="004E67EE"/>
    <w:rsid w:val="004F3C81"/>
    <w:rsid w:val="004F3F2F"/>
    <w:rsid w:val="004F6A9E"/>
    <w:rsid w:val="00513E77"/>
    <w:rsid w:val="00515823"/>
    <w:rsid w:val="00525B76"/>
    <w:rsid w:val="00527FA4"/>
    <w:rsid w:val="00535E5B"/>
    <w:rsid w:val="00557B43"/>
    <w:rsid w:val="00561E88"/>
    <w:rsid w:val="005635CB"/>
    <w:rsid w:val="00564C0C"/>
    <w:rsid w:val="00571C56"/>
    <w:rsid w:val="005B2B7F"/>
    <w:rsid w:val="005B517C"/>
    <w:rsid w:val="005C24E4"/>
    <w:rsid w:val="005C46B0"/>
    <w:rsid w:val="005C6DCE"/>
    <w:rsid w:val="005F39E8"/>
    <w:rsid w:val="005F66B9"/>
    <w:rsid w:val="005F7635"/>
    <w:rsid w:val="00602FB7"/>
    <w:rsid w:val="0061387F"/>
    <w:rsid w:val="00626D62"/>
    <w:rsid w:val="00640058"/>
    <w:rsid w:val="00645A07"/>
    <w:rsid w:val="00647038"/>
    <w:rsid w:val="006507E2"/>
    <w:rsid w:val="00651D18"/>
    <w:rsid w:val="0066201B"/>
    <w:rsid w:val="00674491"/>
    <w:rsid w:val="00685514"/>
    <w:rsid w:val="00690664"/>
    <w:rsid w:val="00694426"/>
    <w:rsid w:val="00694F12"/>
    <w:rsid w:val="006A0928"/>
    <w:rsid w:val="006B103E"/>
    <w:rsid w:val="006C3DF2"/>
    <w:rsid w:val="006E2E67"/>
    <w:rsid w:val="006F22C3"/>
    <w:rsid w:val="006F563A"/>
    <w:rsid w:val="00702F6D"/>
    <w:rsid w:val="007030C8"/>
    <w:rsid w:val="00703CF7"/>
    <w:rsid w:val="00704CC8"/>
    <w:rsid w:val="0070724F"/>
    <w:rsid w:val="00710995"/>
    <w:rsid w:val="00720D50"/>
    <w:rsid w:val="00722F63"/>
    <w:rsid w:val="007270A0"/>
    <w:rsid w:val="00732C83"/>
    <w:rsid w:val="007344F9"/>
    <w:rsid w:val="00756825"/>
    <w:rsid w:val="00757BA2"/>
    <w:rsid w:val="00765730"/>
    <w:rsid w:val="00784A8F"/>
    <w:rsid w:val="0079332B"/>
    <w:rsid w:val="007B0C59"/>
    <w:rsid w:val="007B0CF5"/>
    <w:rsid w:val="007B276D"/>
    <w:rsid w:val="007B3226"/>
    <w:rsid w:val="007B6DC3"/>
    <w:rsid w:val="007C43CF"/>
    <w:rsid w:val="007E318D"/>
    <w:rsid w:val="007F5C59"/>
    <w:rsid w:val="00803689"/>
    <w:rsid w:val="00811613"/>
    <w:rsid w:val="00814199"/>
    <w:rsid w:val="00815C00"/>
    <w:rsid w:val="0083262B"/>
    <w:rsid w:val="0083394F"/>
    <w:rsid w:val="00837F3A"/>
    <w:rsid w:val="00850B55"/>
    <w:rsid w:val="008524CF"/>
    <w:rsid w:val="00853AA6"/>
    <w:rsid w:val="00865514"/>
    <w:rsid w:val="00865E58"/>
    <w:rsid w:val="00873906"/>
    <w:rsid w:val="00893BC7"/>
    <w:rsid w:val="00894A87"/>
    <w:rsid w:val="008B4CF1"/>
    <w:rsid w:val="008D241B"/>
    <w:rsid w:val="008F025E"/>
    <w:rsid w:val="008F2ECC"/>
    <w:rsid w:val="008F58F4"/>
    <w:rsid w:val="00912FDC"/>
    <w:rsid w:val="00921AF0"/>
    <w:rsid w:val="00932DF3"/>
    <w:rsid w:val="00933AE4"/>
    <w:rsid w:val="00981B63"/>
    <w:rsid w:val="0098788C"/>
    <w:rsid w:val="0099312F"/>
    <w:rsid w:val="009A028E"/>
    <w:rsid w:val="009A5775"/>
    <w:rsid w:val="009B397B"/>
    <w:rsid w:val="009D5FB1"/>
    <w:rsid w:val="009D6DC6"/>
    <w:rsid w:val="009F66B3"/>
    <w:rsid w:val="009F6D0B"/>
    <w:rsid w:val="00A178BA"/>
    <w:rsid w:val="00A25C4C"/>
    <w:rsid w:val="00A26B61"/>
    <w:rsid w:val="00A47535"/>
    <w:rsid w:val="00A60D19"/>
    <w:rsid w:val="00A65838"/>
    <w:rsid w:val="00A659D8"/>
    <w:rsid w:val="00A76124"/>
    <w:rsid w:val="00A90D82"/>
    <w:rsid w:val="00A958DE"/>
    <w:rsid w:val="00AB16B0"/>
    <w:rsid w:val="00AB1F0C"/>
    <w:rsid w:val="00AB283E"/>
    <w:rsid w:val="00AC493D"/>
    <w:rsid w:val="00AD1D11"/>
    <w:rsid w:val="00AD3868"/>
    <w:rsid w:val="00AE6F3F"/>
    <w:rsid w:val="00B02538"/>
    <w:rsid w:val="00B04699"/>
    <w:rsid w:val="00B11EE9"/>
    <w:rsid w:val="00B13829"/>
    <w:rsid w:val="00B27FDD"/>
    <w:rsid w:val="00B62814"/>
    <w:rsid w:val="00B66DF9"/>
    <w:rsid w:val="00B70BE8"/>
    <w:rsid w:val="00B83E23"/>
    <w:rsid w:val="00B93369"/>
    <w:rsid w:val="00B95BF0"/>
    <w:rsid w:val="00BA7ED5"/>
    <w:rsid w:val="00BB0484"/>
    <w:rsid w:val="00BC731D"/>
    <w:rsid w:val="00BD4239"/>
    <w:rsid w:val="00BF7BC2"/>
    <w:rsid w:val="00C35062"/>
    <w:rsid w:val="00C46791"/>
    <w:rsid w:val="00C507F6"/>
    <w:rsid w:val="00C564F6"/>
    <w:rsid w:val="00C57BDD"/>
    <w:rsid w:val="00CB4BE3"/>
    <w:rsid w:val="00CC7A54"/>
    <w:rsid w:val="00CD405D"/>
    <w:rsid w:val="00CF2812"/>
    <w:rsid w:val="00D0041C"/>
    <w:rsid w:val="00D06BE6"/>
    <w:rsid w:val="00D07F4E"/>
    <w:rsid w:val="00D26E12"/>
    <w:rsid w:val="00D46AE4"/>
    <w:rsid w:val="00D51A16"/>
    <w:rsid w:val="00D66888"/>
    <w:rsid w:val="00D70A67"/>
    <w:rsid w:val="00D74C70"/>
    <w:rsid w:val="00D756AA"/>
    <w:rsid w:val="00D826EB"/>
    <w:rsid w:val="00D838D4"/>
    <w:rsid w:val="00D90B98"/>
    <w:rsid w:val="00D90FA7"/>
    <w:rsid w:val="00D969F1"/>
    <w:rsid w:val="00DA05A8"/>
    <w:rsid w:val="00DB1FA9"/>
    <w:rsid w:val="00DB221D"/>
    <w:rsid w:val="00DB4237"/>
    <w:rsid w:val="00DC27CA"/>
    <w:rsid w:val="00DD7004"/>
    <w:rsid w:val="00DE6665"/>
    <w:rsid w:val="00E30CE6"/>
    <w:rsid w:val="00E32420"/>
    <w:rsid w:val="00E32571"/>
    <w:rsid w:val="00E35D32"/>
    <w:rsid w:val="00E40A5E"/>
    <w:rsid w:val="00E43E96"/>
    <w:rsid w:val="00E44BD6"/>
    <w:rsid w:val="00E507A2"/>
    <w:rsid w:val="00E6059A"/>
    <w:rsid w:val="00E701EA"/>
    <w:rsid w:val="00E8123F"/>
    <w:rsid w:val="00E84B60"/>
    <w:rsid w:val="00E8790A"/>
    <w:rsid w:val="00EB3499"/>
    <w:rsid w:val="00EC06D1"/>
    <w:rsid w:val="00EC1A53"/>
    <w:rsid w:val="00ED2B5F"/>
    <w:rsid w:val="00EF085A"/>
    <w:rsid w:val="00EF103B"/>
    <w:rsid w:val="00EF67ED"/>
    <w:rsid w:val="00F02A2F"/>
    <w:rsid w:val="00F02EFD"/>
    <w:rsid w:val="00F16C36"/>
    <w:rsid w:val="00F33A12"/>
    <w:rsid w:val="00F6207A"/>
    <w:rsid w:val="00F6282A"/>
    <w:rsid w:val="00F810D1"/>
    <w:rsid w:val="00F860C8"/>
    <w:rsid w:val="00FA1394"/>
    <w:rsid w:val="00FB530E"/>
    <w:rsid w:val="00FC0B78"/>
    <w:rsid w:val="00FC7053"/>
    <w:rsid w:val="00FD4E76"/>
    <w:rsid w:val="00FE5146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7F870"/>
  <w15:chartTrackingRefBased/>
  <w15:docId w15:val="{F98A0364-B95F-405F-8FC8-8681B895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394F"/>
  </w:style>
  <w:style w:type="paragraph" w:styleId="1">
    <w:name w:val="heading 1"/>
    <w:aliases w:val="UD-Heading 1"/>
    <w:basedOn w:val="a"/>
    <w:next w:val="a"/>
    <w:link w:val="10"/>
    <w:uiPriority w:val="9"/>
    <w:qFormat/>
    <w:rsid w:val="00D51A16"/>
    <w:pPr>
      <w:keepNext/>
      <w:numPr>
        <w:numId w:val="1"/>
      </w:numPr>
      <w:tabs>
        <w:tab w:val="left" w:pos="567"/>
      </w:tabs>
      <w:spacing w:before="240" w:after="240" w:line="260" w:lineRule="atLeast"/>
      <w:jc w:val="both"/>
      <w:outlineLvl w:val="0"/>
    </w:pPr>
    <w:rPr>
      <w:rFonts w:ascii="Arial" w:eastAsia="Times New Roman" w:hAnsi="Arial" w:cs="Arial"/>
      <w:b/>
      <w:bCs/>
      <w:caps/>
      <w:color w:val="000000"/>
      <w:kern w:val="32"/>
      <w:sz w:val="21"/>
      <w:szCs w:val="32"/>
      <w:lang w:eastAsia="ru-RU"/>
    </w:rPr>
  </w:style>
  <w:style w:type="paragraph" w:styleId="2">
    <w:name w:val="heading 2"/>
    <w:aliases w:val="UD-Heading 2"/>
    <w:basedOn w:val="a"/>
    <w:next w:val="a"/>
    <w:link w:val="20"/>
    <w:uiPriority w:val="9"/>
    <w:qFormat/>
    <w:rsid w:val="00D51A16"/>
    <w:pPr>
      <w:keepNext/>
      <w:numPr>
        <w:ilvl w:val="1"/>
        <w:numId w:val="1"/>
      </w:numPr>
      <w:tabs>
        <w:tab w:val="left" w:pos="567"/>
      </w:tabs>
      <w:spacing w:before="360" w:after="240" w:line="260" w:lineRule="atLeast"/>
      <w:jc w:val="both"/>
      <w:outlineLvl w:val="1"/>
    </w:pPr>
    <w:rPr>
      <w:rFonts w:ascii="Arial" w:eastAsia="Times New Roman" w:hAnsi="Arial" w:cs="Times New Roman"/>
      <w:b/>
      <w:color w:val="000000"/>
      <w:sz w:val="21"/>
      <w:lang w:val="en-US"/>
    </w:rPr>
  </w:style>
  <w:style w:type="paragraph" w:styleId="3">
    <w:name w:val="heading 3"/>
    <w:aliases w:val="UD-Heading 3"/>
    <w:basedOn w:val="a"/>
    <w:next w:val="a0"/>
    <w:link w:val="30"/>
    <w:qFormat/>
    <w:rsid w:val="00D51A16"/>
    <w:pPr>
      <w:numPr>
        <w:ilvl w:val="2"/>
        <w:numId w:val="1"/>
      </w:numPr>
      <w:tabs>
        <w:tab w:val="left" w:pos="567"/>
      </w:tabs>
      <w:spacing w:before="360" w:after="240" w:line="260" w:lineRule="atLeast"/>
      <w:outlineLvl w:val="2"/>
    </w:pPr>
    <w:rPr>
      <w:rFonts w:ascii="Arial" w:eastAsia="Times New Roman" w:hAnsi="Arial" w:cs="Times New Roman"/>
      <w:b/>
      <w:color w:val="000000"/>
      <w:sz w:val="21"/>
      <w:szCs w:val="20"/>
      <w:lang w:val="en-US"/>
    </w:rPr>
  </w:style>
  <w:style w:type="paragraph" w:styleId="4">
    <w:name w:val="heading 4"/>
    <w:aliases w:val="UD-Heading 4"/>
    <w:basedOn w:val="a"/>
    <w:next w:val="a"/>
    <w:link w:val="40"/>
    <w:unhideWhenUsed/>
    <w:qFormat/>
    <w:rsid w:val="00D51A16"/>
    <w:pPr>
      <w:keepNext/>
      <w:numPr>
        <w:ilvl w:val="3"/>
        <w:numId w:val="1"/>
      </w:numPr>
      <w:spacing w:before="360" w:after="240" w:line="260" w:lineRule="atLeast"/>
      <w:outlineLvl w:val="3"/>
    </w:pPr>
    <w:rPr>
      <w:rFonts w:ascii="Arial" w:eastAsia="Times New Roman" w:hAnsi="Arial" w:cs="Times New Roman"/>
      <w:b/>
      <w:bCs/>
      <w:color w:val="000000"/>
      <w:sz w:val="21"/>
      <w:szCs w:val="28"/>
      <w:lang w:eastAsia="ru-RU"/>
    </w:rPr>
  </w:style>
  <w:style w:type="paragraph" w:styleId="5">
    <w:name w:val="heading 5"/>
    <w:basedOn w:val="a"/>
    <w:next w:val="a"/>
    <w:link w:val="50"/>
    <w:rsid w:val="00D51A16"/>
    <w:pPr>
      <w:widowControl w:val="0"/>
      <w:numPr>
        <w:ilvl w:val="4"/>
        <w:numId w:val="1"/>
      </w:numPr>
      <w:spacing w:before="240" w:after="60" w:line="280" w:lineRule="atLeast"/>
      <w:jc w:val="both"/>
      <w:outlineLvl w:val="4"/>
    </w:pPr>
    <w:rPr>
      <w:rFonts w:ascii="Arial" w:eastAsia="Times New Roman" w:hAnsi="Arial" w:cs="Times New Roman"/>
      <w:color w:val="000000"/>
      <w:sz w:val="21"/>
      <w:szCs w:val="20"/>
      <w:lang w:val="nl" w:eastAsia="ru-RU"/>
    </w:rPr>
  </w:style>
  <w:style w:type="paragraph" w:styleId="6">
    <w:name w:val="heading 6"/>
    <w:basedOn w:val="a"/>
    <w:next w:val="a"/>
    <w:link w:val="60"/>
    <w:rsid w:val="00D51A16"/>
    <w:pPr>
      <w:widowControl w:val="0"/>
      <w:numPr>
        <w:ilvl w:val="5"/>
        <w:numId w:val="1"/>
      </w:numPr>
      <w:spacing w:before="240" w:after="60" w:line="280" w:lineRule="atLeast"/>
      <w:jc w:val="both"/>
      <w:outlineLvl w:val="5"/>
    </w:pPr>
    <w:rPr>
      <w:rFonts w:ascii="Times New Roman" w:eastAsia="Times New Roman" w:hAnsi="Times New Roman" w:cs="Times New Roman"/>
      <w:i/>
      <w:color w:val="000000"/>
      <w:sz w:val="21"/>
      <w:szCs w:val="20"/>
      <w:lang w:val="nl" w:eastAsia="ru-RU"/>
    </w:rPr>
  </w:style>
  <w:style w:type="paragraph" w:styleId="7">
    <w:name w:val="heading 7"/>
    <w:basedOn w:val="a"/>
    <w:next w:val="a"/>
    <w:link w:val="70"/>
    <w:rsid w:val="00D51A16"/>
    <w:pPr>
      <w:widowControl w:val="0"/>
      <w:numPr>
        <w:ilvl w:val="6"/>
        <w:numId w:val="1"/>
      </w:numPr>
      <w:spacing w:before="240" w:after="60" w:line="280" w:lineRule="atLeast"/>
      <w:jc w:val="both"/>
      <w:outlineLvl w:val="6"/>
    </w:pPr>
    <w:rPr>
      <w:rFonts w:ascii="Arial" w:eastAsia="Times New Roman" w:hAnsi="Arial" w:cs="Times New Roman"/>
      <w:color w:val="000000"/>
      <w:sz w:val="18"/>
      <w:szCs w:val="20"/>
      <w:lang w:val="nl" w:eastAsia="ru-RU"/>
    </w:rPr>
  </w:style>
  <w:style w:type="paragraph" w:styleId="8">
    <w:name w:val="heading 8"/>
    <w:basedOn w:val="a"/>
    <w:next w:val="a"/>
    <w:link w:val="80"/>
    <w:rsid w:val="00D51A16"/>
    <w:pPr>
      <w:widowControl w:val="0"/>
      <w:numPr>
        <w:ilvl w:val="7"/>
        <w:numId w:val="1"/>
      </w:numPr>
      <w:spacing w:before="240" w:after="60" w:line="280" w:lineRule="atLeast"/>
      <w:jc w:val="both"/>
      <w:outlineLvl w:val="7"/>
    </w:pPr>
    <w:rPr>
      <w:rFonts w:ascii="Arial" w:eastAsia="Times New Roman" w:hAnsi="Arial" w:cs="Times New Roman"/>
      <w:i/>
      <w:color w:val="000000"/>
      <w:sz w:val="18"/>
      <w:szCs w:val="20"/>
      <w:lang w:val="nl" w:eastAsia="ru-RU"/>
    </w:rPr>
  </w:style>
  <w:style w:type="paragraph" w:styleId="9">
    <w:name w:val="heading 9"/>
    <w:basedOn w:val="a"/>
    <w:next w:val="a"/>
    <w:link w:val="90"/>
    <w:rsid w:val="00D51A16"/>
    <w:pPr>
      <w:widowControl w:val="0"/>
      <w:numPr>
        <w:ilvl w:val="8"/>
        <w:numId w:val="1"/>
      </w:numPr>
      <w:spacing w:before="240" w:after="60" w:line="280" w:lineRule="atLeast"/>
      <w:jc w:val="both"/>
      <w:outlineLvl w:val="8"/>
    </w:pPr>
    <w:rPr>
      <w:rFonts w:ascii="Arial" w:eastAsia="Times New Roman" w:hAnsi="Arial" w:cs="Times New Roman"/>
      <w:b/>
      <w:i/>
      <w:color w:val="000000"/>
      <w:sz w:val="18"/>
      <w:szCs w:val="20"/>
      <w:lang w:val="nl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FC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FC0B78"/>
  </w:style>
  <w:style w:type="paragraph" w:styleId="a6">
    <w:name w:val="footer"/>
    <w:basedOn w:val="a"/>
    <w:link w:val="a7"/>
    <w:unhideWhenUsed/>
    <w:rsid w:val="00FC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FC0B78"/>
  </w:style>
  <w:style w:type="table" w:customStyle="1" w:styleId="21">
    <w:name w:val="Сетка таблицы2"/>
    <w:basedOn w:val="a2"/>
    <w:next w:val="a8"/>
    <w:rsid w:val="00FC0B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rsid w:val="00FC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FC0B78"/>
  </w:style>
  <w:style w:type="table" w:customStyle="1" w:styleId="11">
    <w:name w:val="Сетка таблицы1"/>
    <w:basedOn w:val="a2"/>
    <w:next w:val="a8"/>
    <w:rsid w:val="00722F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-Stamp">
    <w:name w:val="UD-Stamp"/>
    <w:basedOn w:val="a"/>
    <w:link w:val="UD-Stamp0"/>
    <w:qFormat/>
    <w:rsid w:val="008D241B"/>
    <w:pPr>
      <w:spacing w:after="0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UD-Stamp0">
    <w:name w:val="UD-Stamp Знак"/>
    <w:link w:val="UD-Stamp"/>
    <w:rsid w:val="008D241B"/>
    <w:rPr>
      <w:rFonts w:ascii="Arial" w:eastAsia="Times New Roman" w:hAnsi="Arial" w:cs="Arial"/>
      <w:color w:val="000000"/>
      <w:sz w:val="16"/>
      <w:szCs w:val="16"/>
      <w:lang w:eastAsia="ru-RU"/>
    </w:rPr>
  </w:style>
  <w:style w:type="table" w:customStyle="1" w:styleId="31">
    <w:name w:val="Сетка таблицы3"/>
    <w:basedOn w:val="a2"/>
    <w:next w:val="a8"/>
    <w:locked/>
    <w:rsid w:val="008D2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locked/>
    <w:rsid w:val="008D2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fingerregulartext">
    <w:name w:val="Bilfinger regular text"/>
    <w:rsid w:val="007B276D"/>
    <w:pPr>
      <w:spacing w:after="0" w:line="360" w:lineRule="auto"/>
      <w:ind w:firstLine="709"/>
      <w:jc w:val="both"/>
    </w:pPr>
    <w:rPr>
      <w:rFonts w:ascii="Arial" w:eastAsia="Times New Roman" w:hAnsi="Arial" w:cs="Times New Roman"/>
      <w:bCs/>
      <w:noProof/>
      <w:sz w:val="18"/>
      <w:szCs w:val="20"/>
      <w:lang w:eastAsia="de-DE"/>
    </w:rPr>
  </w:style>
  <w:style w:type="character" w:styleId="aa">
    <w:name w:val="annotation reference"/>
    <w:basedOn w:val="a1"/>
    <w:uiPriority w:val="99"/>
    <w:semiHidden/>
    <w:unhideWhenUsed/>
    <w:rsid w:val="00D06B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6BE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D06BE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6B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6BE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06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D06BE6"/>
    <w:rPr>
      <w:rFonts w:ascii="Segoe UI" w:hAnsi="Segoe UI" w:cs="Segoe UI"/>
      <w:sz w:val="18"/>
      <w:szCs w:val="18"/>
    </w:rPr>
  </w:style>
  <w:style w:type="table" w:customStyle="1" w:styleId="51">
    <w:name w:val="Сетка таблицы5"/>
    <w:basedOn w:val="a2"/>
    <w:next w:val="a8"/>
    <w:locked/>
    <w:rsid w:val="00F62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-StampBig">
    <w:name w:val="UD-StampBig"/>
    <w:basedOn w:val="a6"/>
    <w:link w:val="UD-StampBig0"/>
    <w:qFormat/>
    <w:rsid w:val="00703CF7"/>
    <w:pPr>
      <w:framePr w:hSpace="181" w:wrap="around" w:vAnchor="page" w:hAnchor="page" w:x="1124" w:y="14284"/>
      <w:suppressOverlap/>
      <w:jc w:val="center"/>
    </w:pPr>
    <w:rPr>
      <w:rFonts w:ascii="Arial" w:hAnsi="Arial" w:cs="Arial"/>
      <w:b/>
      <w:sz w:val="24"/>
    </w:rPr>
  </w:style>
  <w:style w:type="character" w:customStyle="1" w:styleId="10">
    <w:name w:val="Заголовок 1 Знак"/>
    <w:aliases w:val="UD-Heading 1 Знак"/>
    <w:basedOn w:val="a1"/>
    <w:link w:val="1"/>
    <w:uiPriority w:val="9"/>
    <w:rsid w:val="00D51A16"/>
    <w:rPr>
      <w:rFonts w:ascii="Arial" w:eastAsia="Times New Roman" w:hAnsi="Arial" w:cs="Arial"/>
      <w:b/>
      <w:bCs/>
      <w:caps/>
      <w:color w:val="000000"/>
      <w:kern w:val="32"/>
      <w:sz w:val="21"/>
      <w:szCs w:val="32"/>
      <w:lang w:eastAsia="ru-RU"/>
    </w:rPr>
  </w:style>
  <w:style w:type="character" w:customStyle="1" w:styleId="UD-StampBig0">
    <w:name w:val="UD-StampBig Знак"/>
    <w:basedOn w:val="a7"/>
    <w:link w:val="UD-StampBig"/>
    <w:rsid w:val="00703CF7"/>
    <w:rPr>
      <w:rFonts w:ascii="Arial" w:hAnsi="Arial" w:cs="Arial"/>
      <w:b/>
      <w:sz w:val="24"/>
    </w:rPr>
  </w:style>
  <w:style w:type="character" w:customStyle="1" w:styleId="20">
    <w:name w:val="Заголовок 2 Знак"/>
    <w:aliases w:val="UD-Heading 2 Знак"/>
    <w:basedOn w:val="a1"/>
    <w:link w:val="2"/>
    <w:uiPriority w:val="9"/>
    <w:rsid w:val="00D51A16"/>
    <w:rPr>
      <w:rFonts w:ascii="Arial" w:eastAsia="Times New Roman" w:hAnsi="Arial" w:cs="Times New Roman"/>
      <w:b/>
      <w:color w:val="000000"/>
      <w:sz w:val="21"/>
      <w:lang w:val="en-US"/>
    </w:rPr>
  </w:style>
  <w:style w:type="character" w:customStyle="1" w:styleId="30">
    <w:name w:val="Заголовок 3 Знак"/>
    <w:aliases w:val="UD-Heading 3 Знак"/>
    <w:basedOn w:val="a1"/>
    <w:link w:val="3"/>
    <w:rsid w:val="00D51A16"/>
    <w:rPr>
      <w:rFonts w:ascii="Arial" w:eastAsia="Times New Roman" w:hAnsi="Arial" w:cs="Times New Roman"/>
      <w:b/>
      <w:color w:val="000000"/>
      <w:sz w:val="21"/>
      <w:szCs w:val="20"/>
      <w:lang w:val="en-US"/>
    </w:rPr>
  </w:style>
  <w:style w:type="character" w:customStyle="1" w:styleId="40">
    <w:name w:val="Заголовок 4 Знак"/>
    <w:aliases w:val="UD-Heading 4 Знак"/>
    <w:basedOn w:val="a1"/>
    <w:link w:val="4"/>
    <w:rsid w:val="00D51A16"/>
    <w:rPr>
      <w:rFonts w:ascii="Arial" w:eastAsia="Times New Roman" w:hAnsi="Arial" w:cs="Times New Roman"/>
      <w:b/>
      <w:bCs/>
      <w:color w:val="000000"/>
      <w:sz w:val="21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51A16"/>
    <w:rPr>
      <w:rFonts w:ascii="Arial" w:eastAsia="Times New Roman" w:hAnsi="Arial" w:cs="Times New Roman"/>
      <w:color w:val="000000"/>
      <w:sz w:val="21"/>
      <w:szCs w:val="20"/>
      <w:lang w:val="nl" w:eastAsia="ru-RU"/>
    </w:rPr>
  </w:style>
  <w:style w:type="character" w:customStyle="1" w:styleId="60">
    <w:name w:val="Заголовок 6 Знак"/>
    <w:basedOn w:val="a1"/>
    <w:link w:val="6"/>
    <w:rsid w:val="00D51A16"/>
    <w:rPr>
      <w:rFonts w:ascii="Times New Roman" w:eastAsia="Times New Roman" w:hAnsi="Times New Roman" w:cs="Times New Roman"/>
      <w:i/>
      <w:color w:val="000000"/>
      <w:sz w:val="21"/>
      <w:szCs w:val="20"/>
      <w:lang w:val="nl" w:eastAsia="ru-RU"/>
    </w:rPr>
  </w:style>
  <w:style w:type="character" w:customStyle="1" w:styleId="70">
    <w:name w:val="Заголовок 7 Знак"/>
    <w:basedOn w:val="a1"/>
    <w:link w:val="7"/>
    <w:rsid w:val="00D51A16"/>
    <w:rPr>
      <w:rFonts w:ascii="Arial" w:eastAsia="Times New Roman" w:hAnsi="Arial" w:cs="Times New Roman"/>
      <w:color w:val="000000"/>
      <w:sz w:val="18"/>
      <w:szCs w:val="20"/>
      <w:lang w:val="nl" w:eastAsia="ru-RU"/>
    </w:rPr>
  </w:style>
  <w:style w:type="character" w:customStyle="1" w:styleId="80">
    <w:name w:val="Заголовок 8 Знак"/>
    <w:basedOn w:val="a1"/>
    <w:link w:val="8"/>
    <w:rsid w:val="00D51A16"/>
    <w:rPr>
      <w:rFonts w:ascii="Arial" w:eastAsia="Times New Roman" w:hAnsi="Arial" w:cs="Times New Roman"/>
      <w:i/>
      <w:color w:val="000000"/>
      <w:sz w:val="18"/>
      <w:szCs w:val="20"/>
      <w:lang w:val="nl" w:eastAsia="ru-RU"/>
    </w:rPr>
  </w:style>
  <w:style w:type="character" w:customStyle="1" w:styleId="90">
    <w:name w:val="Заголовок 9 Знак"/>
    <w:basedOn w:val="a1"/>
    <w:link w:val="9"/>
    <w:rsid w:val="00D51A16"/>
    <w:rPr>
      <w:rFonts w:ascii="Arial" w:eastAsia="Times New Roman" w:hAnsi="Arial" w:cs="Times New Roman"/>
      <w:b/>
      <w:i/>
      <w:color w:val="000000"/>
      <w:sz w:val="18"/>
      <w:szCs w:val="20"/>
      <w:lang w:val="nl" w:eastAsia="ru-RU"/>
    </w:rPr>
  </w:style>
  <w:style w:type="paragraph" w:styleId="22">
    <w:name w:val="Body Text 2"/>
    <w:basedOn w:val="a"/>
    <w:link w:val="23"/>
    <w:uiPriority w:val="99"/>
    <w:rsid w:val="00D51A16"/>
    <w:pPr>
      <w:spacing w:before="240" w:after="120" w:line="480" w:lineRule="auto"/>
      <w:jc w:val="both"/>
    </w:pPr>
    <w:rPr>
      <w:rFonts w:ascii="Arial" w:eastAsia="Times New Roman" w:hAnsi="Arial" w:cs="Times New Roman"/>
      <w:color w:val="000000"/>
      <w:sz w:val="21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D51A16"/>
    <w:rPr>
      <w:rFonts w:ascii="Arial" w:eastAsia="Times New Roman" w:hAnsi="Arial" w:cs="Times New Roman"/>
      <w:color w:val="000000"/>
      <w:sz w:val="21"/>
      <w:szCs w:val="24"/>
      <w:lang w:eastAsia="ru-RU"/>
    </w:rPr>
  </w:style>
  <w:style w:type="paragraph" w:styleId="af1">
    <w:name w:val="Body Text"/>
    <w:basedOn w:val="a"/>
    <w:link w:val="af2"/>
    <w:rsid w:val="00D51A16"/>
    <w:pPr>
      <w:spacing w:before="120" w:after="120" w:line="360" w:lineRule="auto"/>
      <w:ind w:left="284" w:firstLine="567"/>
      <w:jc w:val="both"/>
    </w:pPr>
    <w:rPr>
      <w:rFonts w:ascii="Arial" w:eastAsia="Times New Roman" w:hAnsi="Arial" w:cs="Times New Roman"/>
      <w:color w:val="000000"/>
      <w:lang w:val="en-US"/>
    </w:rPr>
  </w:style>
  <w:style w:type="character" w:customStyle="1" w:styleId="af2">
    <w:name w:val="Основной текст Знак"/>
    <w:basedOn w:val="a1"/>
    <w:link w:val="af1"/>
    <w:rsid w:val="00D51A16"/>
    <w:rPr>
      <w:rFonts w:ascii="Arial" w:eastAsia="Times New Roman" w:hAnsi="Arial" w:cs="Times New Roman"/>
      <w:color w:val="000000"/>
      <w:lang w:val="en-US"/>
    </w:rPr>
  </w:style>
  <w:style w:type="paragraph" w:styleId="24">
    <w:name w:val="toc 2"/>
    <w:basedOn w:val="a"/>
    <w:next w:val="a"/>
    <w:autoRedefine/>
    <w:uiPriority w:val="39"/>
    <w:rsid w:val="00D51A16"/>
    <w:pPr>
      <w:tabs>
        <w:tab w:val="left" w:pos="840"/>
        <w:tab w:val="right" w:leader="dot" w:pos="9798"/>
      </w:tabs>
      <w:spacing w:before="120" w:after="0" w:line="260" w:lineRule="atLeast"/>
      <w:ind w:left="1321" w:hanging="839"/>
    </w:pPr>
    <w:rPr>
      <w:rFonts w:ascii="Arial" w:eastAsia="Times New Roman" w:hAnsi="Arial" w:cs="Times New Roman"/>
      <w:bCs/>
      <w:smallCaps/>
      <w:color w:val="000000"/>
      <w:sz w:val="20"/>
      <w:szCs w:val="20"/>
      <w:lang w:eastAsia="ru-RU"/>
    </w:rPr>
  </w:style>
  <w:style w:type="character" w:styleId="af3">
    <w:name w:val="Hyperlink"/>
    <w:uiPriority w:val="99"/>
    <w:rsid w:val="00D51A16"/>
    <w:rPr>
      <w:color w:val="0000FF"/>
      <w:u w:val="single"/>
    </w:rPr>
  </w:style>
  <w:style w:type="paragraph" w:styleId="12">
    <w:name w:val="toc 1"/>
    <w:basedOn w:val="a"/>
    <w:next w:val="a"/>
    <w:link w:val="13"/>
    <w:autoRedefine/>
    <w:uiPriority w:val="39"/>
    <w:rsid w:val="00D51A16"/>
    <w:pPr>
      <w:tabs>
        <w:tab w:val="left" w:pos="482"/>
        <w:tab w:val="right" w:leader="dot" w:pos="9798"/>
      </w:tabs>
      <w:spacing w:before="120" w:after="120" w:line="260" w:lineRule="atLeast"/>
      <w:ind w:left="482" w:hanging="482"/>
    </w:pPr>
    <w:rPr>
      <w:rFonts w:ascii="Arial" w:eastAsia="Times New Roman" w:hAnsi="Arial" w:cs="Times New Roman"/>
      <w:b/>
      <w:bCs/>
      <w:caps/>
      <w:color w:val="000000"/>
      <w:sz w:val="21"/>
      <w:szCs w:val="24"/>
      <w:lang w:eastAsia="ru-RU"/>
    </w:rPr>
  </w:style>
  <w:style w:type="paragraph" w:styleId="32">
    <w:name w:val="toc 3"/>
    <w:basedOn w:val="a"/>
    <w:next w:val="a"/>
    <w:autoRedefine/>
    <w:uiPriority w:val="39"/>
    <w:rsid w:val="00D51A16"/>
    <w:pPr>
      <w:tabs>
        <w:tab w:val="left" w:pos="1260"/>
        <w:tab w:val="left" w:pos="1516"/>
        <w:tab w:val="right" w:leader="dot" w:pos="9798"/>
      </w:tabs>
      <w:spacing w:before="120" w:after="0" w:line="260" w:lineRule="atLeast"/>
      <w:ind w:left="1979" w:hanging="1259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D51A16"/>
    <w:pPr>
      <w:spacing w:before="240" w:after="120" w:line="240" w:lineRule="atLeast"/>
      <w:contextualSpacing/>
      <w:jc w:val="both"/>
    </w:pPr>
    <w:rPr>
      <w:rFonts w:ascii="Arial" w:eastAsia="Calibri" w:hAnsi="Arial" w:cs="Arial"/>
      <w:color w:val="000000"/>
      <w:sz w:val="18"/>
      <w:szCs w:val="18"/>
      <w:lang w:val="en-US" w:eastAsia="de-DE"/>
    </w:rPr>
  </w:style>
  <w:style w:type="character" w:customStyle="1" w:styleId="af5">
    <w:name w:val="Абзац списка Знак"/>
    <w:link w:val="af4"/>
    <w:uiPriority w:val="34"/>
    <w:rsid w:val="00D51A16"/>
    <w:rPr>
      <w:rFonts w:ascii="Arial" w:eastAsia="Calibri" w:hAnsi="Arial" w:cs="Arial"/>
      <w:color w:val="000000"/>
      <w:sz w:val="18"/>
      <w:szCs w:val="18"/>
      <w:lang w:val="en-US" w:eastAsia="de-DE"/>
    </w:rPr>
  </w:style>
  <w:style w:type="character" w:customStyle="1" w:styleId="13">
    <w:name w:val="Оглавление 1 Знак"/>
    <w:link w:val="12"/>
    <w:uiPriority w:val="39"/>
    <w:rsid w:val="00D51A16"/>
    <w:rPr>
      <w:rFonts w:ascii="Arial" w:eastAsia="Times New Roman" w:hAnsi="Arial" w:cs="Times New Roman"/>
      <w:b/>
      <w:bCs/>
      <w:caps/>
      <w:color w:val="000000"/>
      <w:sz w:val="21"/>
      <w:szCs w:val="24"/>
      <w:lang w:eastAsia="ru-RU"/>
    </w:rPr>
  </w:style>
  <w:style w:type="paragraph" w:customStyle="1" w:styleId="Bilfingertable">
    <w:name w:val="Bilfinger table"/>
    <w:rsid w:val="00D51A16"/>
    <w:pPr>
      <w:tabs>
        <w:tab w:val="left" w:pos="3819"/>
      </w:tabs>
      <w:spacing w:after="0" w:line="360" w:lineRule="auto"/>
      <w:jc w:val="both"/>
    </w:pPr>
    <w:rPr>
      <w:rFonts w:ascii="Arial" w:eastAsia="Univers LT Std 47 Cn" w:hAnsi="Arial" w:cs="Arial"/>
      <w:sz w:val="18"/>
      <w:szCs w:val="18"/>
    </w:rPr>
  </w:style>
  <w:style w:type="paragraph" w:customStyle="1" w:styleId="UD-List">
    <w:name w:val="UD-List"/>
    <w:basedOn w:val="af6"/>
    <w:link w:val="UD-List0"/>
    <w:qFormat/>
    <w:rsid w:val="00D51A16"/>
    <w:pPr>
      <w:numPr>
        <w:numId w:val="2"/>
      </w:numPr>
      <w:spacing w:after="0" w:line="260" w:lineRule="atLeast"/>
      <w:jc w:val="both"/>
    </w:pPr>
    <w:rPr>
      <w:rFonts w:ascii="Arial" w:eastAsia="Times New Roman" w:hAnsi="Arial" w:cs="Times New Roman"/>
      <w:color w:val="000000"/>
      <w:sz w:val="21"/>
      <w:szCs w:val="24"/>
      <w:lang w:val="en-US" w:eastAsia="ru-RU"/>
    </w:rPr>
  </w:style>
  <w:style w:type="character" w:customStyle="1" w:styleId="UD-List0">
    <w:name w:val="UD-List Знак"/>
    <w:basedOn w:val="a1"/>
    <w:link w:val="UD-List"/>
    <w:rsid w:val="00D51A16"/>
    <w:rPr>
      <w:rFonts w:ascii="Arial" w:eastAsia="Times New Roman" w:hAnsi="Arial" w:cs="Times New Roman"/>
      <w:color w:val="000000"/>
      <w:sz w:val="21"/>
      <w:szCs w:val="24"/>
      <w:lang w:val="en-US" w:eastAsia="ru-RU"/>
    </w:rPr>
  </w:style>
  <w:style w:type="paragraph" w:styleId="a0">
    <w:name w:val="Normal Indent"/>
    <w:basedOn w:val="a"/>
    <w:uiPriority w:val="99"/>
    <w:semiHidden/>
    <w:unhideWhenUsed/>
    <w:rsid w:val="00D51A16"/>
    <w:pPr>
      <w:ind w:left="720"/>
    </w:pPr>
  </w:style>
  <w:style w:type="paragraph" w:styleId="af6">
    <w:name w:val="List"/>
    <w:basedOn w:val="a"/>
    <w:uiPriority w:val="99"/>
    <w:semiHidden/>
    <w:unhideWhenUsed/>
    <w:rsid w:val="00D51A16"/>
    <w:pPr>
      <w:ind w:left="283" w:hanging="283"/>
      <w:contextualSpacing/>
    </w:pPr>
  </w:style>
  <w:style w:type="paragraph" w:customStyle="1" w:styleId="UD-Table">
    <w:name w:val="UD-Table"/>
    <w:basedOn w:val="22"/>
    <w:link w:val="UD-Table0"/>
    <w:qFormat/>
    <w:rsid w:val="002D69C5"/>
    <w:pPr>
      <w:spacing w:before="0" w:after="0" w:line="260" w:lineRule="atLeast"/>
    </w:pPr>
    <w:rPr>
      <w:rFonts w:cs="Arial"/>
      <w:szCs w:val="21"/>
    </w:rPr>
  </w:style>
  <w:style w:type="paragraph" w:customStyle="1" w:styleId="UD-Text">
    <w:name w:val="UD-Text"/>
    <w:basedOn w:val="a"/>
    <w:link w:val="UD-Text0"/>
    <w:qFormat/>
    <w:rsid w:val="002D69C5"/>
    <w:pPr>
      <w:spacing w:before="240" w:after="120" w:line="260" w:lineRule="atLeast"/>
      <w:jc w:val="both"/>
    </w:pPr>
    <w:rPr>
      <w:rFonts w:ascii="Arial" w:hAnsi="Arial"/>
      <w:color w:val="000000" w:themeColor="text1"/>
      <w:sz w:val="21"/>
    </w:rPr>
  </w:style>
  <w:style w:type="character" w:customStyle="1" w:styleId="UD-Table0">
    <w:name w:val="UD-Table Знак"/>
    <w:basedOn w:val="23"/>
    <w:link w:val="UD-Table"/>
    <w:rsid w:val="002D69C5"/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styleId="af7">
    <w:name w:val="Placeholder Text"/>
    <w:basedOn w:val="a1"/>
    <w:uiPriority w:val="99"/>
    <w:semiHidden/>
    <w:rsid w:val="00F16C36"/>
    <w:rPr>
      <w:color w:val="808080"/>
    </w:rPr>
  </w:style>
  <w:style w:type="character" w:customStyle="1" w:styleId="UD-Text0">
    <w:name w:val="UD-Text Знак"/>
    <w:basedOn w:val="a1"/>
    <w:link w:val="UD-Text"/>
    <w:rsid w:val="002D69C5"/>
    <w:rPr>
      <w:rFonts w:ascii="Arial" w:hAnsi="Arial"/>
      <w:color w:val="000000" w:themeColor="text1"/>
      <w:sz w:val="21"/>
    </w:rPr>
  </w:style>
  <w:style w:type="paragraph" w:customStyle="1" w:styleId="CE68F2D2AA6C410F8E564C5A5B45B893">
    <w:name w:val="CE68F2D2AA6C410F8E564C5A5B45B893"/>
    <w:rsid w:val="0098788C"/>
    <w:rPr>
      <w:rFonts w:eastAsiaTheme="minorEastAsia"/>
      <w:lang w:val="en-US"/>
    </w:rPr>
  </w:style>
  <w:style w:type="paragraph" w:customStyle="1" w:styleId="BilfingerHeadingProekt1">
    <w:name w:val="Bilfinger Heading Proekt 1"/>
    <w:basedOn w:val="a"/>
    <w:next w:val="a"/>
    <w:rsid w:val="00012B05"/>
    <w:pPr>
      <w:numPr>
        <w:numId w:val="7"/>
      </w:numPr>
      <w:tabs>
        <w:tab w:val="left" w:pos="1418"/>
      </w:tabs>
      <w:spacing w:before="220" w:after="220" w:line="240" w:lineRule="auto"/>
      <w:ind w:left="709" w:firstLine="0"/>
      <w:jc w:val="both"/>
      <w:outlineLvl w:val="0"/>
    </w:pPr>
    <w:rPr>
      <w:rFonts w:ascii="Arial" w:eastAsia="Times New Roman" w:hAnsi="Arial" w:cs="Times New Roman"/>
      <w:b/>
      <w:caps/>
      <w:color w:val="000000"/>
      <w:sz w:val="20"/>
      <w:szCs w:val="24"/>
      <w:lang w:val="x-none" w:eastAsia="x-none"/>
    </w:rPr>
  </w:style>
  <w:style w:type="paragraph" w:customStyle="1" w:styleId="BilfingerHeadingProekt3">
    <w:name w:val="Bilfinger Heading Proekt 3"/>
    <w:basedOn w:val="a"/>
    <w:next w:val="a"/>
    <w:rsid w:val="00012B05"/>
    <w:pPr>
      <w:keepNext/>
      <w:numPr>
        <w:ilvl w:val="2"/>
        <w:numId w:val="7"/>
      </w:numPr>
      <w:tabs>
        <w:tab w:val="left" w:pos="680"/>
        <w:tab w:val="left" w:pos="851"/>
        <w:tab w:val="left" w:pos="1418"/>
      </w:tabs>
      <w:spacing w:before="220" w:after="220" w:line="240" w:lineRule="auto"/>
      <w:ind w:left="709" w:firstLine="0"/>
      <w:jc w:val="both"/>
      <w:outlineLvl w:val="2"/>
    </w:pPr>
    <w:rPr>
      <w:rFonts w:ascii="Arial" w:eastAsia="Times New Roman" w:hAnsi="Arial" w:cs="Arial"/>
      <w:b/>
      <w:bCs/>
      <w:color w:val="000000"/>
      <w:sz w:val="18"/>
      <w:szCs w:val="26"/>
      <w:lang w:val="en-US" w:eastAsia="x-none"/>
    </w:rPr>
  </w:style>
  <w:style w:type="paragraph" w:customStyle="1" w:styleId="BilfingerHeadingProekt2">
    <w:name w:val="Bilfinger Heading Proekt 2"/>
    <w:basedOn w:val="a"/>
    <w:next w:val="a"/>
    <w:rsid w:val="00012B05"/>
    <w:pPr>
      <w:keepNext/>
      <w:numPr>
        <w:ilvl w:val="1"/>
        <w:numId w:val="7"/>
      </w:numPr>
      <w:tabs>
        <w:tab w:val="left" w:pos="680"/>
        <w:tab w:val="left" w:pos="851"/>
        <w:tab w:val="left" w:pos="1418"/>
      </w:tabs>
      <w:spacing w:before="220" w:after="220" w:line="240" w:lineRule="auto"/>
      <w:ind w:left="709" w:firstLine="0"/>
      <w:jc w:val="both"/>
      <w:outlineLvl w:val="1"/>
    </w:pPr>
    <w:rPr>
      <w:rFonts w:ascii="Arial" w:eastAsia="Times New Roman" w:hAnsi="Arial" w:cs="Arial"/>
      <w:b/>
      <w:bCs/>
      <w:iCs/>
      <w:color w:val="000000"/>
      <w:sz w:val="20"/>
      <w:lang w:val="x-none" w:eastAsia="x-none"/>
    </w:rPr>
  </w:style>
  <w:style w:type="paragraph" w:styleId="af8">
    <w:name w:val="Revision"/>
    <w:hidden/>
    <w:uiPriority w:val="99"/>
    <w:semiHidden/>
    <w:rsid w:val="00473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0" Type="http://schemas.openxmlformats.org/officeDocument/2006/relationships/image" Target="media/image4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98787E3F2343329E42030F0C6EEF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E81B8-9B29-480E-AB5A-04E13C5DD239}"/>
      </w:docPartPr>
      <w:docPartBody>
        <w:p w:rsidR="00A1085E" w:rsidRDefault="00A1085E" w:rsidP="00A1085E">
          <w:pPr>
            <w:pStyle w:val="E798787E3F2343329E42030F0C6EEFB4"/>
          </w:pPr>
          <w:r w:rsidRPr="00BF10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7D89A7062942D0B3DFB701901553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D6DA69-BA7F-442A-8B36-D51D598941F9}"/>
      </w:docPartPr>
      <w:docPartBody>
        <w:p w:rsidR="00A1085E" w:rsidRDefault="00A1085E" w:rsidP="00A1085E">
          <w:pPr>
            <w:pStyle w:val="487D89A7062942D0B3DFB70190155361"/>
          </w:pPr>
          <w:r w:rsidRPr="00BF1081">
            <w:rPr>
              <w:rStyle w:val="a3"/>
            </w:rPr>
            <w:t>Выберите элемент.</w:t>
          </w:r>
        </w:p>
      </w:docPartBody>
    </w:docPart>
    <w:docPart>
      <w:docPartPr>
        <w:name w:val="CD97F3BF9D48446FA6504D80E4208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87AB8-9D2D-4FB9-B59E-462AAED6642E}"/>
      </w:docPartPr>
      <w:docPartBody>
        <w:p w:rsidR="00E54FF2" w:rsidRDefault="00E54FF2">
          <w:pPr>
            <w:pStyle w:val="CD97F3BF9D48446FA6504D80E4208A7D"/>
          </w:pPr>
          <w:r w:rsidRPr="00A56F3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82ED4BA0534770BE10119C75B15B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120FA-EA34-412C-82E2-EC8D55A85E5E}"/>
      </w:docPartPr>
      <w:docPartBody>
        <w:p w:rsidR="00DF25B9" w:rsidRDefault="00B53B91" w:rsidP="00B53B91">
          <w:pPr>
            <w:pStyle w:val="FA82ED4BA0534770BE10119C75B15B30"/>
          </w:pPr>
          <w:r w:rsidRPr="00BF4837">
            <w:rPr>
              <w:rStyle w:val="a3"/>
            </w:rPr>
            <w:t>Выберите элемент.</w:t>
          </w:r>
        </w:p>
      </w:docPartBody>
    </w:docPart>
    <w:docPart>
      <w:docPartPr>
        <w:name w:val="79A5CF8324F4481F9C683C55A71A4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B7CB8-B9C4-43A9-8F29-43219B61D6D4}"/>
      </w:docPartPr>
      <w:docPartBody>
        <w:p w:rsidR="00DF25B9" w:rsidRDefault="00B53B91" w:rsidP="00B53B91">
          <w:pPr>
            <w:pStyle w:val="79A5CF8324F4481F9C683C55A71A4E6D"/>
          </w:pPr>
          <w:r w:rsidRPr="00BF1081">
            <w:rPr>
              <w:rStyle w:val="a3"/>
            </w:rPr>
            <w:t>Выберите элемент.</w:t>
          </w:r>
        </w:p>
      </w:docPartBody>
    </w:docPart>
    <w:docPart>
      <w:docPartPr>
        <w:name w:val="710BBB155CE24CFA83839D020BAAD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F3BBF-50C3-4319-97C5-2CD430ECBD3E}"/>
      </w:docPartPr>
      <w:docPartBody>
        <w:p w:rsidR="00DF25B9" w:rsidRDefault="00B53B91" w:rsidP="00B53B91">
          <w:pPr>
            <w:pStyle w:val="710BBB155CE24CFA83839D020BAAD4CF"/>
          </w:pPr>
          <w:r w:rsidRPr="00BF10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1D34E-A0D6-4A0F-A0F2-1A4BE9C1DAC6}"/>
      </w:docPartPr>
      <w:docPartBody>
        <w:p w:rsidR="00F818E2" w:rsidRDefault="003A11A9">
          <w:r w:rsidRPr="0009568E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1B96FB-256F-4C90-A45E-5B716EE30CCD}"/>
      </w:docPartPr>
      <w:docPartBody>
        <w:p w:rsidR="0031636A" w:rsidRDefault="001A045A">
          <w:r w:rsidRPr="00904E72">
            <w:rPr>
              <w:rStyle w:val="a3"/>
            </w:rPr>
            <w:t>Выберите элемент.</w:t>
          </w:r>
        </w:p>
      </w:docPartBody>
    </w:docPart>
    <w:docPart>
      <w:docPartPr>
        <w:name w:val="9C6BE60ED58446358B6B8E23E9392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1D44A-31DA-4AC2-874C-F326A20C0256}"/>
      </w:docPartPr>
      <w:docPartBody>
        <w:p w:rsidR="0031636A" w:rsidRDefault="001A045A" w:rsidP="001A045A">
          <w:pPr>
            <w:pStyle w:val="9C6BE60ED58446358B6B8E23E9392B2B"/>
          </w:pPr>
          <w:r w:rsidRPr="00BF10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55D94EA4144BDAA1DBECD380DCC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F669F-4DE9-4FAD-8BE4-FF2E4DE91AD8}"/>
      </w:docPartPr>
      <w:docPartBody>
        <w:p w:rsidR="0031636A" w:rsidRDefault="001A045A" w:rsidP="001A045A">
          <w:pPr>
            <w:pStyle w:val="E955D94EA4144BDAA1DBECD380DCCE75"/>
          </w:pPr>
          <w:r w:rsidRPr="00BF4837">
            <w:rPr>
              <w:rStyle w:val="a3"/>
            </w:rPr>
            <w:t>Выберите элемент.</w:t>
          </w:r>
        </w:p>
      </w:docPartBody>
    </w:docPart>
    <w:docPart>
      <w:docPartPr>
        <w:name w:val="6D7B3164347E453AB364D626F24FE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9F70E-F74B-4AAE-9427-F4DD6687399F}"/>
      </w:docPartPr>
      <w:docPartBody>
        <w:p w:rsidR="0031636A" w:rsidRDefault="001A045A" w:rsidP="001A045A">
          <w:pPr>
            <w:pStyle w:val="6D7B3164347E453AB364D626F24FED23"/>
          </w:pPr>
          <w:r w:rsidRPr="0009568E">
            <w:rPr>
              <w:rStyle w:val="a3"/>
            </w:rPr>
            <w:t>Выберите элемент.</w:t>
          </w:r>
        </w:p>
      </w:docPartBody>
    </w:docPart>
    <w:docPart>
      <w:docPartPr>
        <w:name w:val="A513FCE34CA34418804696A211ED6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6E99C-9F69-4B07-89E7-0DFF643C746C}"/>
      </w:docPartPr>
      <w:docPartBody>
        <w:p w:rsidR="0031636A" w:rsidRDefault="001A045A" w:rsidP="001A045A">
          <w:pPr>
            <w:pStyle w:val="A513FCE34CA34418804696A211ED628B"/>
          </w:pPr>
          <w:r w:rsidRPr="00BF1081">
            <w:rPr>
              <w:rStyle w:val="a3"/>
            </w:rPr>
            <w:t>Выберите элемент.</w:t>
          </w:r>
        </w:p>
      </w:docPartBody>
    </w:docPart>
    <w:docPart>
      <w:docPartPr>
        <w:name w:val="D8ED5893BC61493592305429FFAFA7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AA55D9-DCB7-438B-B158-364FE346A2AC}"/>
      </w:docPartPr>
      <w:docPartBody>
        <w:p w:rsidR="0031636A" w:rsidRDefault="001A045A" w:rsidP="001A045A">
          <w:pPr>
            <w:pStyle w:val="D8ED5893BC61493592305429FFAFA702"/>
          </w:pPr>
          <w:r w:rsidRPr="00904E72">
            <w:rPr>
              <w:rStyle w:val="a3"/>
            </w:rPr>
            <w:t>Выберите элемент.</w:t>
          </w:r>
        </w:p>
      </w:docPartBody>
    </w:docPart>
    <w:docPart>
      <w:docPartPr>
        <w:name w:val="4D008E36E1CC4858810B81FB9022FD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296AA-29DE-4764-BE74-6ACD50689D02}"/>
      </w:docPartPr>
      <w:docPartBody>
        <w:p w:rsidR="0031636A" w:rsidRDefault="001A045A" w:rsidP="001A045A">
          <w:pPr>
            <w:pStyle w:val="4D008E36E1CC4858810B81FB9022FDEB"/>
          </w:pPr>
          <w:r w:rsidRPr="00BF10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BCB7553E164073AA470391A993D6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BD1C8-1269-4779-827C-DBE5887204EF}"/>
      </w:docPartPr>
      <w:docPartBody>
        <w:p w:rsidR="0031636A" w:rsidRDefault="001A045A" w:rsidP="001A045A">
          <w:pPr>
            <w:pStyle w:val="84BCB7553E164073AA470391A993D637"/>
          </w:pPr>
          <w:r w:rsidRPr="00BF1081">
            <w:rPr>
              <w:rStyle w:val="a3"/>
            </w:rPr>
            <w:t>Выберите элемент.</w:t>
          </w:r>
        </w:p>
      </w:docPartBody>
    </w:docPart>
    <w:docPart>
      <w:docPartPr>
        <w:name w:val="9E5B93607ECD422E9352468BB382D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5B66B-C21D-45D1-B589-0EE8F643F071}"/>
      </w:docPartPr>
      <w:docPartBody>
        <w:p w:rsidR="0031636A" w:rsidRDefault="001A045A" w:rsidP="001A045A">
          <w:pPr>
            <w:pStyle w:val="9E5B93607ECD422E9352468BB382DDB4"/>
          </w:pPr>
          <w:r w:rsidRPr="00BF1081">
            <w:rPr>
              <w:rStyle w:val="a3"/>
            </w:rPr>
            <w:t>Выберите элемент.</w:t>
          </w:r>
        </w:p>
      </w:docPartBody>
    </w:docPart>
    <w:docPart>
      <w:docPartPr>
        <w:name w:val="052E83F8D28446D881B5A41CCCA46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3CBB89-2823-498D-9D4C-14DB33F77576}"/>
      </w:docPartPr>
      <w:docPartBody>
        <w:p w:rsidR="0031636A" w:rsidRDefault="001A045A" w:rsidP="001A045A">
          <w:pPr>
            <w:pStyle w:val="052E83F8D28446D881B5A41CCCA46FB3"/>
          </w:pPr>
          <w:r w:rsidRPr="00BF10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985E2B8D3F49C8BF367B1821BC9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E064C-4839-4EF6-827D-AD03CF2BA23E}"/>
      </w:docPartPr>
      <w:docPartBody>
        <w:p w:rsidR="00000000" w:rsidRDefault="0031636A" w:rsidP="0031636A">
          <w:pPr>
            <w:pStyle w:val="64985E2B8D3F49C8BF367B1821BC98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C380939754E369CD1C7BDE3135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89097-4BB3-49F5-98F3-0D2FFD55DE4B}"/>
      </w:docPartPr>
      <w:docPartBody>
        <w:p w:rsidR="00000000" w:rsidRDefault="0031636A" w:rsidP="0031636A">
          <w:pPr>
            <w:pStyle w:val="4F1C380939754E369CD1C7BDE31351DA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nivers LT Std 47 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5E"/>
    <w:rsid w:val="00072CEB"/>
    <w:rsid w:val="000A169C"/>
    <w:rsid w:val="000B0B1E"/>
    <w:rsid w:val="000E44EF"/>
    <w:rsid w:val="000F6B8E"/>
    <w:rsid w:val="0015471D"/>
    <w:rsid w:val="001A045A"/>
    <w:rsid w:val="0020048E"/>
    <w:rsid w:val="00234689"/>
    <w:rsid w:val="002577B2"/>
    <w:rsid w:val="0027704D"/>
    <w:rsid w:val="00291D7D"/>
    <w:rsid w:val="003138FE"/>
    <w:rsid w:val="0031636A"/>
    <w:rsid w:val="00374973"/>
    <w:rsid w:val="00390095"/>
    <w:rsid w:val="0039293C"/>
    <w:rsid w:val="003A11A9"/>
    <w:rsid w:val="003B26E9"/>
    <w:rsid w:val="00516303"/>
    <w:rsid w:val="00581522"/>
    <w:rsid w:val="00606A3E"/>
    <w:rsid w:val="00616282"/>
    <w:rsid w:val="00627A44"/>
    <w:rsid w:val="006B044E"/>
    <w:rsid w:val="0070597F"/>
    <w:rsid w:val="00710065"/>
    <w:rsid w:val="00751C48"/>
    <w:rsid w:val="007A76DB"/>
    <w:rsid w:val="007B3A1F"/>
    <w:rsid w:val="0081295A"/>
    <w:rsid w:val="00850269"/>
    <w:rsid w:val="0088115D"/>
    <w:rsid w:val="00933151"/>
    <w:rsid w:val="00991141"/>
    <w:rsid w:val="00992348"/>
    <w:rsid w:val="009946F8"/>
    <w:rsid w:val="00995075"/>
    <w:rsid w:val="009D6CFC"/>
    <w:rsid w:val="00A10512"/>
    <w:rsid w:val="00A1085E"/>
    <w:rsid w:val="00A947E6"/>
    <w:rsid w:val="00B53B91"/>
    <w:rsid w:val="00B54B02"/>
    <w:rsid w:val="00B67C82"/>
    <w:rsid w:val="00BC6479"/>
    <w:rsid w:val="00BE7EFC"/>
    <w:rsid w:val="00C21F25"/>
    <w:rsid w:val="00D16675"/>
    <w:rsid w:val="00D33912"/>
    <w:rsid w:val="00D8310C"/>
    <w:rsid w:val="00D90103"/>
    <w:rsid w:val="00D916AA"/>
    <w:rsid w:val="00D925FD"/>
    <w:rsid w:val="00D92DFD"/>
    <w:rsid w:val="00DA73C3"/>
    <w:rsid w:val="00DE7CB1"/>
    <w:rsid w:val="00DF25B9"/>
    <w:rsid w:val="00E54FF2"/>
    <w:rsid w:val="00E76349"/>
    <w:rsid w:val="00F818E2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636A"/>
  </w:style>
  <w:style w:type="paragraph" w:customStyle="1" w:styleId="9F3778D920EA4035859E2FEAB37B0F13">
    <w:name w:val="9F3778D920EA4035859E2FEAB37B0F13"/>
    <w:rsid w:val="00A1085E"/>
  </w:style>
  <w:style w:type="paragraph" w:customStyle="1" w:styleId="505F3A97E4D5463FA9407261228E4CC3">
    <w:name w:val="505F3A97E4D5463FA9407261228E4CC3"/>
    <w:rsid w:val="00A1085E"/>
  </w:style>
  <w:style w:type="paragraph" w:customStyle="1" w:styleId="E798787E3F2343329E42030F0C6EEFB4">
    <w:name w:val="E798787E3F2343329E42030F0C6EEFB4"/>
    <w:rsid w:val="00A1085E"/>
  </w:style>
  <w:style w:type="paragraph" w:customStyle="1" w:styleId="F84DE1DB3A29410F829A40C1BDB69473">
    <w:name w:val="F84DE1DB3A29410F829A40C1BDB69473"/>
    <w:rsid w:val="00A1085E"/>
  </w:style>
  <w:style w:type="paragraph" w:customStyle="1" w:styleId="CC5E40D4EB6A4AE18F8EEEBA157D3FF8">
    <w:name w:val="CC5E40D4EB6A4AE18F8EEEBA157D3FF8"/>
    <w:rsid w:val="00A1085E"/>
  </w:style>
  <w:style w:type="paragraph" w:customStyle="1" w:styleId="CF7D3000C4374210B2CB5D4216D6CDFB">
    <w:name w:val="CF7D3000C4374210B2CB5D4216D6CDFB"/>
    <w:rsid w:val="00A1085E"/>
  </w:style>
  <w:style w:type="paragraph" w:customStyle="1" w:styleId="D56FB98400764347843E73001304DF64">
    <w:name w:val="D56FB98400764347843E73001304DF64"/>
    <w:rsid w:val="00A1085E"/>
  </w:style>
  <w:style w:type="paragraph" w:customStyle="1" w:styleId="507A3F6944304AF0BB69FAD459959E4A">
    <w:name w:val="507A3F6944304AF0BB69FAD459959E4A"/>
    <w:rsid w:val="00A1085E"/>
  </w:style>
  <w:style w:type="paragraph" w:customStyle="1" w:styleId="F25726D3AE7845A0A5BE420A6BFFA1C4">
    <w:name w:val="F25726D3AE7845A0A5BE420A6BFFA1C4"/>
    <w:rsid w:val="00A1085E"/>
  </w:style>
  <w:style w:type="paragraph" w:customStyle="1" w:styleId="06580E4CA9DF4671A2652D72408E5EA8">
    <w:name w:val="06580E4CA9DF4671A2652D72408E5EA8"/>
    <w:rsid w:val="00A1085E"/>
  </w:style>
  <w:style w:type="paragraph" w:customStyle="1" w:styleId="63EDAEAB9CD44745A9B928053C2F705D">
    <w:name w:val="63EDAEAB9CD44745A9B928053C2F705D"/>
    <w:rsid w:val="00A1085E"/>
  </w:style>
  <w:style w:type="paragraph" w:customStyle="1" w:styleId="D20616F205454C5F8E80691ECA868750">
    <w:name w:val="D20616F205454C5F8E80691ECA868750"/>
    <w:rsid w:val="00A1085E"/>
  </w:style>
  <w:style w:type="paragraph" w:customStyle="1" w:styleId="33C894C371AF43ADBDF0A9A07B4153E3">
    <w:name w:val="33C894C371AF43ADBDF0A9A07B4153E3"/>
    <w:rsid w:val="00A1085E"/>
  </w:style>
  <w:style w:type="paragraph" w:customStyle="1" w:styleId="0EFD6E6C1BEC4B46B48D36C53DAD688E">
    <w:name w:val="0EFD6E6C1BEC4B46B48D36C53DAD688E"/>
    <w:rsid w:val="00A1085E"/>
  </w:style>
  <w:style w:type="paragraph" w:customStyle="1" w:styleId="AB474E44E80A49F1AB97BB817FC16B9D">
    <w:name w:val="AB474E44E80A49F1AB97BB817FC16B9D"/>
    <w:rsid w:val="00A1085E"/>
  </w:style>
  <w:style w:type="paragraph" w:customStyle="1" w:styleId="06234226E15143A2A7F9FF9187001583">
    <w:name w:val="06234226E15143A2A7F9FF9187001583"/>
    <w:rsid w:val="00A1085E"/>
  </w:style>
  <w:style w:type="paragraph" w:customStyle="1" w:styleId="B7B1B12B99D04F3D97ED3CAE6F9545E6">
    <w:name w:val="B7B1B12B99D04F3D97ED3CAE6F9545E6"/>
    <w:rsid w:val="00A1085E"/>
  </w:style>
  <w:style w:type="paragraph" w:customStyle="1" w:styleId="123D26D4B59B4373A2736F3C96F8E2D4">
    <w:name w:val="123D26D4B59B4373A2736F3C96F8E2D4"/>
    <w:rsid w:val="00A1085E"/>
  </w:style>
  <w:style w:type="paragraph" w:customStyle="1" w:styleId="1891BDD3010849BAB9D04A827DC93B9F">
    <w:name w:val="1891BDD3010849BAB9D04A827DC93B9F"/>
    <w:rsid w:val="00A1085E"/>
  </w:style>
  <w:style w:type="paragraph" w:customStyle="1" w:styleId="E2D988CE6C3343F3B7D40009D87248B1">
    <w:name w:val="E2D988CE6C3343F3B7D40009D87248B1"/>
    <w:rsid w:val="00A1085E"/>
  </w:style>
  <w:style w:type="paragraph" w:customStyle="1" w:styleId="FE61FBE04830482BA57B1D70D7131660">
    <w:name w:val="FE61FBE04830482BA57B1D70D7131660"/>
    <w:rsid w:val="00A1085E"/>
  </w:style>
  <w:style w:type="paragraph" w:customStyle="1" w:styleId="487D89A7062942D0B3DFB70190155361">
    <w:name w:val="487D89A7062942D0B3DFB70190155361"/>
    <w:rsid w:val="00A1085E"/>
  </w:style>
  <w:style w:type="paragraph" w:customStyle="1" w:styleId="510B1ED37A874B9797C74EBAA73C4164">
    <w:name w:val="510B1ED37A874B9797C74EBAA73C4164"/>
    <w:rsid w:val="00A1085E"/>
  </w:style>
  <w:style w:type="paragraph" w:customStyle="1" w:styleId="00F9B776220241C4A6868B03845C2FBA">
    <w:name w:val="00F9B776220241C4A6868B03845C2FBA"/>
    <w:rsid w:val="00A1085E"/>
  </w:style>
  <w:style w:type="paragraph" w:customStyle="1" w:styleId="58E898B19B0E42C4B87C437596BEAB3D">
    <w:name w:val="58E898B19B0E42C4B87C437596BEAB3D"/>
    <w:rsid w:val="00710065"/>
  </w:style>
  <w:style w:type="paragraph" w:customStyle="1" w:styleId="D6DF3CABA9E3485F806F92B9E52F76DF">
    <w:name w:val="D6DF3CABA9E3485F806F92B9E52F76DF"/>
    <w:rsid w:val="00710065"/>
  </w:style>
  <w:style w:type="paragraph" w:customStyle="1" w:styleId="DFE03670BF944166B392657127FAB176">
    <w:name w:val="DFE03670BF944166B392657127FAB176"/>
    <w:rsid w:val="00710065"/>
  </w:style>
  <w:style w:type="paragraph" w:customStyle="1" w:styleId="D0DBEB049E334F2885F7DB3DD6ABFDCA">
    <w:name w:val="D0DBEB049E334F2885F7DB3DD6ABFDCA"/>
    <w:rsid w:val="00710065"/>
  </w:style>
  <w:style w:type="paragraph" w:customStyle="1" w:styleId="F1DE9C423B3C41139F23E2D5198E92CA">
    <w:name w:val="F1DE9C423B3C41139F23E2D5198E92CA"/>
    <w:rsid w:val="00390095"/>
    <w:rPr>
      <w:lang w:val="en-US" w:eastAsia="en-US"/>
    </w:rPr>
  </w:style>
  <w:style w:type="paragraph" w:customStyle="1" w:styleId="93BCFAC40DDA443B8E37DC8CA7E3FB20">
    <w:name w:val="93BCFAC40DDA443B8E37DC8CA7E3FB20"/>
    <w:rsid w:val="00390095"/>
    <w:rPr>
      <w:lang w:val="en-US" w:eastAsia="en-US"/>
    </w:rPr>
  </w:style>
  <w:style w:type="paragraph" w:customStyle="1" w:styleId="4819A98DA83F449EBF421C8D8E5670CB">
    <w:name w:val="4819A98DA83F449EBF421C8D8E5670CB"/>
    <w:rsid w:val="00390095"/>
    <w:rPr>
      <w:lang w:val="en-US" w:eastAsia="en-US"/>
    </w:rPr>
  </w:style>
  <w:style w:type="paragraph" w:customStyle="1" w:styleId="CCFFB8BF5EC54D09951D4157B0181C5D">
    <w:name w:val="CCFFB8BF5EC54D09951D4157B0181C5D"/>
    <w:rsid w:val="00390095"/>
    <w:rPr>
      <w:lang w:val="en-US" w:eastAsia="en-US"/>
    </w:rPr>
  </w:style>
  <w:style w:type="paragraph" w:customStyle="1" w:styleId="C3772EB9B1414D759A6EF8BACACACAEE">
    <w:name w:val="C3772EB9B1414D759A6EF8BACACACAEE"/>
    <w:rsid w:val="00390095"/>
    <w:rPr>
      <w:lang w:val="en-US" w:eastAsia="en-US"/>
    </w:rPr>
  </w:style>
  <w:style w:type="paragraph" w:customStyle="1" w:styleId="FCE0AD0AD2B44A5889D556526647579C">
    <w:name w:val="FCE0AD0AD2B44A5889D556526647579C"/>
    <w:rsid w:val="00390095"/>
    <w:rPr>
      <w:lang w:val="en-US" w:eastAsia="en-US"/>
    </w:rPr>
  </w:style>
  <w:style w:type="paragraph" w:customStyle="1" w:styleId="C15711323CE14A429EBAE9001EDEEB98">
    <w:name w:val="C15711323CE14A429EBAE9001EDEEB98"/>
    <w:rsid w:val="00390095"/>
    <w:rPr>
      <w:lang w:val="en-US" w:eastAsia="en-US"/>
    </w:rPr>
  </w:style>
  <w:style w:type="paragraph" w:customStyle="1" w:styleId="E8AB05D823B74FDC9F6C8E3803335D91">
    <w:name w:val="E8AB05D823B74FDC9F6C8E3803335D91"/>
    <w:rsid w:val="00390095"/>
    <w:rPr>
      <w:lang w:val="en-US" w:eastAsia="en-US"/>
    </w:rPr>
  </w:style>
  <w:style w:type="paragraph" w:customStyle="1" w:styleId="CC2F1A986B14406BA5C66C1C47260481">
    <w:name w:val="CC2F1A986B14406BA5C66C1C47260481"/>
    <w:rsid w:val="00390095"/>
    <w:rPr>
      <w:lang w:val="en-US" w:eastAsia="en-US"/>
    </w:rPr>
  </w:style>
  <w:style w:type="paragraph" w:customStyle="1" w:styleId="ED26A1603D9F40E88A455851188C1CB6">
    <w:name w:val="ED26A1603D9F40E88A455851188C1CB6"/>
    <w:rsid w:val="00390095"/>
    <w:rPr>
      <w:lang w:val="en-US" w:eastAsia="en-US"/>
    </w:rPr>
  </w:style>
  <w:style w:type="paragraph" w:customStyle="1" w:styleId="8F61A53CF9354E419BF764418E0ED612">
    <w:name w:val="8F61A53CF9354E419BF764418E0ED612"/>
    <w:rsid w:val="00390095"/>
    <w:rPr>
      <w:lang w:val="en-US" w:eastAsia="en-US"/>
    </w:rPr>
  </w:style>
  <w:style w:type="paragraph" w:customStyle="1" w:styleId="E4F46227DC7A467C85438A2FEE369493">
    <w:name w:val="E4F46227DC7A467C85438A2FEE369493"/>
    <w:rsid w:val="00390095"/>
    <w:rPr>
      <w:lang w:val="en-US" w:eastAsia="en-US"/>
    </w:rPr>
  </w:style>
  <w:style w:type="paragraph" w:customStyle="1" w:styleId="80D6618D64544BDDAC06E00B57D0E410">
    <w:name w:val="80D6618D64544BDDAC06E00B57D0E410"/>
    <w:rsid w:val="00390095"/>
    <w:rPr>
      <w:lang w:val="en-US" w:eastAsia="en-US"/>
    </w:rPr>
  </w:style>
  <w:style w:type="paragraph" w:customStyle="1" w:styleId="83658A7F7F8549758195A69FADF50A82">
    <w:name w:val="83658A7F7F8549758195A69FADF50A82"/>
    <w:rsid w:val="00390095"/>
    <w:rPr>
      <w:lang w:val="en-US" w:eastAsia="en-US"/>
    </w:rPr>
  </w:style>
  <w:style w:type="paragraph" w:customStyle="1" w:styleId="0EBFFDC7B26644A0BEB210DA44F4F41F">
    <w:name w:val="0EBFFDC7B26644A0BEB210DA44F4F41F"/>
    <w:rsid w:val="00390095"/>
    <w:rPr>
      <w:lang w:val="en-US" w:eastAsia="en-US"/>
    </w:rPr>
  </w:style>
  <w:style w:type="paragraph" w:customStyle="1" w:styleId="B13C96444E4B44F2A3967325FDB2846D">
    <w:name w:val="B13C96444E4B44F2A3967325FDB2846D"/>
    <w:rsid w:val="00BC6479"/>
    <w:rPr>
      <w:lang w:val="en-US" w:eastAsia="en-US"/>
    </w:rPr>
  </w:style>
  <w:style w:type="paragraph" w:customStyle="1" w:styleId="B447FF6262B54ADDA534E85CC7E71E67">
    <w:name w:val="B447FF6262B54ADDA534E85CC7E71E67"/>
    <w:rsid w:val="00BC6479"/>
    <w:rPr>
      <w:lang w:val="en-US" w:eastAsia="en-US"/>
    </w:rPr>
  </w:style>
  <w:style w:type="paragraph" w:customStyle="1" w:styleId="7E962EF4BB7F48AE9F3366535E7C07D8">
    <w:name w:val="7E962EF4BB7F48AE9F3366535E7C07D8"/>
    <w:rsid w:val="00BC6479"/>
    <w:rPr>
      <w:lang w:val="en-US" w:eastAsia="en-US"/>
    </w:rPr>
  </w:style>
  <w:style w:type="paragraph" w:customStyle="1" w:styleId="C6C70CB5832E4EF6B2DB9225A9B78264">
    <w:name w:val="C6C70CB5832E4EF6B2DB9225A9B78264"/>
    <w:rsid w:val="00BC6479"/>
    <w:rPr>
      <w:lang w:val="en-US" w:eastAsia="en-US"/>
    </w:rPr>
  </w:style>
  <w:style w:type="paragraph" w:customStyle="1" w:styleId="D39A94C55FE64327BA7A5E14485B8A1D">
    <w:name w:val="D39A94C55FE64327BA7A5E14485B8A1D"/>
    <w:rsid w:val="00BC6479"/>
    <w:rPr>
      <w:lang w:val="en-US" w:eastAsia="en-US"/>
    </w:rPr>
  </w:style>
  <w:style w:type="paragraph" w:customStyle="1" w:styleId="41F8DDF165504493826E09D20F90723E">
    <w:name w:val="41F8DDF165504493826E09D20F90723E"/>
    <w:rsid w:val="00BC6479"/>
    <w:rPr>
      <w:lang w:val="en-US" w:eastAsia="en-US"/>
    </w:rPr>
  </w:style>
  <w:style w:type="paragraph" w:customStyle="1" w:styleId="B435765B63074BC1A30798E427409286">
    <w:name w:val="B435765B63074BC1A30798E427409286"/>
    <w:rsid w:val="00BC6479"/>
    <w:rPr>
      <w:lang w:val="en-US" w:eastAsia="en-US"/>
    </w:rPr>
  </w:style>
  <w:style w:type="paragraph" w:customStyle="1" w:styleId="07DE1CEC8B1B4F03A9B564A80BABCA66">
    <w:name w:val="07DE1CEC8B1B4F03A9B564A80BABCA66"/>
    <w:rsid w:val="00BC6479"/>
    <w:rPr>
      <w:lang w:val="en-US" w:eastAsia="en-US"/>
    </w:rPr>
  </w:style>
  <w:style w:type="paragraph" w:customStyle="1" w:styleId="AF6589CC9359415B94CA57DABCB9BC89">
    <w:name w:val="AF6589CC9359415B94CA57DABCB9BC89"/>
    <w:rsid w:val="00BC6479"/>
    <w:rPr>
      <w:lang w:val="en-US" w:eastAsia="en-US"/>
    </w:rPr>
  </w:style>
  <w:style w:type="paragraph" w:customStyle="1" w:styleId="26F0AB2DC56C471986D0937A80D39C02">
    <w:name w:val="26F0AB2DC56C471986D0937A80D39C02"/>
    <w:rsid w:val="00BC6479"/>
    <w:rPr>
      <w:lang w:val="en-US" w:eastAsia="en-US"/>
    </w:rPr>
  </w:style>
  <w:style w:type="paragraph" w:customStyle="1" w:styleId="D276164D4EC846D9B163949D797A79A7">
    <w:name w:val="D276164D4EC846D9B163949D797A79A7"/>
    <w:rsid w:val="00BC6479"/>
    <w:rPr>
      <w:lang w:val="en-US" w:eastAsia="en-US"/>
    </w:rPr>
  </w:style>
  <w:style w:type="paragraph" w:customStyle="1" w:styleId="31C7538FAB3D4964AA4FA366994333CD">
    <w:name w:val="31C7538FAB3D4964AA4FA366994333CD"/>
    <w:rsid w:val="00BC6479"/>
    <w:rPr>
      <w:lang w:val="en-US" w:eastAsia="en-US"/>
    </w:rPr>
  </w:style>
  <w:style w:type="paragraph" w:customStyle="1" w:styleId="AF146542792949CFBBEC01221A04EC40">
    <w:name w:val="AF146542792949CFBBEC01221A04EC40"/>
    <w:rsid w:val="00BC6479"/>
    <w:rPr>
      <w:lang w:val="en-US" w:eastAsia="en-US"/>
    </w:rPr>
  </w:style>
  <w:style w:type="paragraph" w:customStyle="1" w:styleId="32B8B03E957B431181C06F56DFF72F7D">
    <w:name w:val="32B8B03E957B431181C06F56DFF72F7D"/>
    <w:rsid w:val="00BC6479"/>
    <w:rPr>
      <w:lang w:val="en-US" w:eastAsia="en-US"/>
    </w:rPr>
  </w:style>
  <w:style w:type="paragraph" w:customStyle="1" w:styleId="7A3B57003AAE439DB4E850A97CB9C3B3">
    <w:name w:val="7A3B57003AAE439DB4E850A97CB9C3B3"/>
    <w:rsid w:val="00BC6479"/>
    <w:rPr>
      <w:lang w:val="en-US" w:eastAsia="en-US"/>
    </w:rPr>
  </w:style>
  <w:style w:type="paragraph" w:customStyle="1" w:styleId="DF1E9F41CC474E858CA7914513738832">
    <w:name w:val="DF1E9F41CC474E858CA7914513738832"/>
    <w:rsid w:val="00BC6479"/>
    <w:rPr>
      <w:lang w:val="en-US" w:eastAsia="en-US"/>
    </w:rPr>
  </w:style>
  <w:style w:type="paragraph" w:customStyle="1" w:styleId="43A847F4B7CE42FB96451CB82B119085">
    <w:name w:val="43A847F4B7CE42FB96451CB82B119085"/>
    <w:rsid w:val="00BC6479"/>
    <w:rPr>
      <w:lang w:val="en-US" w:eastAsia="en-US"/>
    </w:rPr>
  </w:style>
  <w:style w:type="paragraph" w:customStyle="1" w:styleId="535EB8F1FFD7486E958B52BBB5912DC2">
    <w:name w:val="535EB8F1FFD7486E958B52BBB5912DC2"/>
    <w:rsid w:val="00BC6479"/>
    <w:rPr>
      <w:lang w:val="en-US" w:eastAsia="en-US"/>
    </w:rPr>
  </w:style>
  <w:style w:type="paragraph" w:customStyle="1" w:styleId="7A517E3B1DFE43D9ACB771002E86B59A">
    <w:name w:val="7A517E3B1DFE43D9ACB771002E86B59A"/>
    <w:rsid w:val="00BC6479"/>
    <w:rPr>
      <w:lang w:val="en-US" w:eastAsia="en-US"/>
    </w:rPr>
  </w:style>
  <w:style w:type="paragraph" w:customStyle="1" w:styleId="69BCB649535F4D34A5FD126686029C4D">
    <w:name w:val="69BCB649535F4D34A5FD126686029C4D"/>
    <w:rsid w:val="00BC6479"/>
    <w:rPr>
      <w:lang w:val="en-US" w:eastAsia="en-US"/>
    </w:rPr>
  </w:style>
  <w:style w:type="paragraph" w:customStyle="1" w:styleId="6B7F4872B61B43CE8762B7C58F87F9DC">
    <w:name w:val="6B7F4872B61B43CE8762B7C58F87F9DC"/>
    <w:rsid w:val="00BC6479"/>
    <w:rPr>
      <w:lang w:val="en-US" w:eastAsia="en-US"/>
    </w:rPr>
  </w:style>
  <w:style w:type="paragraph" w:customStyle="1" w:styleId="BB1FEF4740684923B2B4B9C25A3A63F0">
    <w:name w:val="BB1FEF4740684923B2B4B9C25A3A63F0"/>
    <w:rsid w:val="00BC6479"/>
    <w:rPr>
      <w:lang w:val="en-US" w:eastAsia="en-US"/>
    </w:rPr>
  </w:style>
  <w:style w:type="paragraph" w:customStyle="1" w:styleId="B2A6B3B000284DA4962B9A6C197E91AD">
    <w:name w:val="B2A6B3B000284DA4962B9A6C197E91AD"/>
    <w:rsid w:val="00BC6479"/>
    <w:rPr>
      <w:lang w:val="en-US" w:eastAsia="en-US"/>
    </w:rPr>
  </w:style>
  <w:style w:type="paragraph" w:customStyle="1" w:styleId="D15CC9F83A984F03AEF8DDDB02B2F329">
    <w:name w:val="D15CC9F83A984F03AEF8DDDB02B2F329"/>
    <w:rsid w:val="00BC6479"/>
    <w:rPr>
      <w:lang w:val="en-US" w:eastAsia="en-US"/>
    </w:rPr>
  </w:style>
  <w:style w:type="paragraph" w:customStyle="1" w:styleId="A53556565B2549ED9AFC1F2BB4A3CA14">
    <w:name w:val="A53556565B2549ED9AFC1F2BB4A3CA14"/>
    <w:rsid w:val="00BC6479"/>
    <w:rPr>
      <w:lang w:val="en-US" w:eastAsia="en-US"/>
    </w:rPr>
  </w:style>
  <w:style w:type="paragraph" w:customStyle="1" w:styleId="671844E0F4E744B086AA3DA6B02CCEAF">
    <w:name w:val="671844E0F4E744B086AA3DA6B02CCEAF"/>
    <w:rsid w:val="00BC6479"/>
    <w:rPr>
      <w:lang w:val="en-US" w:eastAsia="en-US"/>
    </w:rPr>
  </w:style>
  <w:style w:type="paragraph" w:customStyle="1" w:styleId="CF12BFD3160C453CA14E3F424F2E87FD">
    <w:name w:val="CF12BFD3160C453CA14E3F424F2E87FD"/>
    <w:rsid w:val="00BC6479"/>
    <w:rPr>
      <w:lang w:val="en-US" w:eastAsia="en-US"/>
    </w:rPr>
  </w:style>
  <w:style w:type="paragraph" w:customStyle="1" w:styleId="8B6B3621AF21471F9F49C2A9352767DF">
    <w:name w:val="8B6B3621AF21471F9F49C2A9352767DF"/>
    <w:rsid w:val="00BC6479"/>
    <w:rPr>
      <w:lang w:val="en-US" w:eastAsia="en-US"/>
    </w:rPr>
  </w:style>
  <w:style w:type="paragraph" w:customStyle="1" w:styleId="0D3D33B7AC984EBFB3A0CC20F0BC68AA">
    <w:name w:val="0D3D33B7AC984EBFB3A0CC20F0BC68AA"/>
    <w:rsid w:val="00BC6479"/>
    <w:rPr>
      <w:lang w:val="en-US" w:eastAsia="en-US"/>
    </w:rPr>
  </w:style>
  <w:style w:type="paragraph" w:customStyle="1" w:styleId="A4B030B930B7459EB43C3A906274DAE4">
    <w:name w:val="A4B030B930B7459EB43C3A906274DAE4"/>
    <w:rsid w:val="00BC6479"/>
    <w:rPr>
      <w:lang w:val="en-US" w:eastAsia="en-US"/>
    </w:rPr>
  </w:style>
  <w:style w:type="paragraph" w:customStyle="1" w:styleId="BD3DF9A52F9E44E0A10BC9F9B0AE2FDC">
    <w:name w:val="BD3DF9A52F9E44E0A10BC9F9B0AE2FDC"/>
    <w:rsid w:val="00BC6479"/>
    <w:rPr>
      <w:lang w:val="en-US" w:eastAsia="en-US"/>
    </w:rPr>
  </w:style>
  <w:style w:type="paragraph" w:customStyle="1" w:styleId="B982ADA46305495989D2BCC33C7D7917">
    <w:name w:val="B982ADA46305495989D2BCC33C7D7917"/>
    <w:rsid w:val="00BC6479"/>
    <w:rPr>
      <w:lang w:val="en-US" w:eastAsia="en-US"/>
    </w:rPr>
  </w:style>
  <w:style w:type="paragraph" w:customStyle="1" w:styleId="469F83760B7F49B691978191C454759D">
    <w:name w:val="469F83760B7F49B691978191C454759D"/>
    <w:rsid w:val="00BC6479"/>
    <w:rPr>
      <w:lang w:val="en-US" w:eastAsia="en-US"/>
    </w:rPr>
  </w:style>
  <w:style w:type="paragraph" w:customStyle="1" w:styleId="149FFD7AC0A74B209A3DBD9DF8A6CF11">
    <w:name w:val="149FFD7AC0A74B209A3DBD9DF8A6CF11"/>
    <w:rsid w:val="00BC6479"/>
    <w:rPr>
      <w:lang w:val="en-US" w:eastAsia="en-US"/>
    </w:rPr>
  </w:style>
  <w:style w:type="paragraph" w:customStyle="1" w:styleId="ACEBB5008996433FB4F4187F132447F0">
    <w:name w:val="ACEBB5008996433FB4F4187F132447F0"/>
    <w:rsid w:val="003138FE"/>
    <w:rPr>
      <w:lang w:val="en-US" w:eastAsia="en-US"/>
    </w:rPr>
  </w:style>
  <w:style w:type="paragraph" w:customStyle="1" w:styleId="DADDA0BD2A4540B7B17AD34B38E112F5">
    <w:name w:val="DADDA0BD2A4540B7B17AD34B38E112F5"/>
    <w:rsid w:val="003138FE"/>
    <w:rPr>
      <w:lang w:val="en-US" w:eastAsia="en-US"/>
    </w:rPr>
  </w:style>
  <w:style w:type="paragraph" w:customStyle="1" w:styleId="AFCE25044F9D401BA482E9C067D1C73D">
    <w:name w:val="AFCE25044F9D401BA482E9C067D1C73D"/>
    <w:rsid w:val="003138FE"/>
    <w:rPr>
      <w:lang w:val="en-US" w:eastAsia="en-US"/>
    </w:rPr>
  </w:style>
  <w:style w:type="paragraph" w:customStyle="1" w:styleId="BF11209110E14DCF8DA4B33F84F8DA08">
    <w:name w:val="BF11209110E14DCF8DA4B33F84F8DA08"/>
    <w:rsid w:val="003138FE"/>
    <w:rPr>
      <w:lang w:val="en-US" w:eastAsia="en-US"/>
    </w:rPr>
  </w:style>
  <w:style w:type="paragraph" w:customStyle="1" w:styleId="00BA017FD5DA43E18A8382EA7D2BDDEA">
    <w:name w:val="00BA017FD5DA43E18A8382EA7D2BDDEA"/>
    <w:rsid w:val="003138FE"/>
    <w:rPr>
      <w:lang w:val="en-US" w:eastAsia="en-US"/>
    </w:rPr>
  </w:style>
  <w:style w:type="paragraph" w:customStyle="1" w:styleId="7B0980CB520B47E792BB8CD7D52C69FE">
    <w:name w:val="7B0980CB520B47E792BB8CD7D52C69FE"/>
    <w:rsid w:val="003138FE"/>
    <w:rPr>
      <w:lang w:val="en-US" w:eastAsia="en-US"/>
    </w:rPr>
  </w:style>
  <w:style w:type="paragraph" w:customStyle="1" w:styleId="0C8280EF52A0451AB000024BB14B49CF">
    <w:name w:val="0C8280EF52A0451AB000024BB14B49CF"/>
    <w:rsid w:val="003138FE"/>
    <w:rPr>
      <w:lang w:val="en-US" w:eastAsia="en-US"/>
    </w:rPr>
  </w:style>
  <w:style w:type="paragraph" w:customStyle="1" w:styleId="72D8E403DC024980B6F7D36EBC69F415">
    <w:name w:val="72D8E403DC024980B6F7D36EBC69F415"/>
    <w:rsid w:val="003138FE"/>
    <w:rPr>
      <w:lang w:val="en-US" w:eastAsia="en-US"/>
    </w:rPr>
  </w:style>
  <w:style w:type="paragraph" w:customStyle="1" w:styleId="F2F03BA455274C92956A27223133E834">
    <w:name w:val="F2F03BA455274C92956A27223133E834"/>
    <w:rsid w:val="003138FE"/>
    <w:rPr>
      <w:lang w:val="en-US" w:eastAsia="en-US"/>
    </w:rPr>
  </w:style>
  <w:style w:type="paragraph" w:customStyle="1" w:styleId="59C15F1025DA4DB0973DFA95745E3BCF">
    <w:name w:val="59C15F1025DA4DB0973DFA95745E3BCF"/>
    <w:rsid w:val="003138FE"/>
    <w:rPr>
      <w:lang w:val="en-US" w:eastAsia="en-US"/>
    </w:rPr>
  </w:style>
  <w:style w:type="paragraph" w:customStyle="1" w:styleId="2932780F0DFE4F6199B97363FEABA273">
    <w:name w:val="2932780F0DFE4F6199B97363FEABA273"/>
    <w:rsid w:val="003138FE"/>
    <w:rPr>
      <w:lang w:val="en-US" w:eastAsia="en-US"/>
    </w:rPr>
  </w:style>
  <w:style w:type="paragraph" w:customStyle="1" w:styleId="CA5DE67CF9D147628753FC2768A2193C">
    <w:name w:val="CA5DE67CF9D147628753FC2768A2193C"/>
    <w:rsid w:val="003138FE"/>
    <w:rPr>
      <w:lang w:val="en-US" w:eastAsia="en-US"/>
    </w:rPr>
  </w:style>
  <w:style w:type="paragraph" w:customStyle="1" w:styleId="CE46F82F704A47B39A083BE3952330F4">
    <w:name w:val="CE46F82F704A47B39A083BE3952330F4"/>
    <w:rsid w:val="003138FE"/>
    <w:rPr>
      <w:lang w:val="en-US" w:eastAsia="en-US"/>
    </w:rPr>
  </w:style>
  <w:style w:type="paragraph" w:customStyle="1" w:styleId="3F8E51F72A144FFB951BBD5A211BB708">
    <w:name w:val="3F8E51F72A144FFB951BBD5A211BB708"/>
    <w:rsid w:val="003138FE"/>
    <w:rPr>
      <w:lang w:val="en-US" w:eastAsia="en-US"/>
    </w:rPr>
  </w:style>
  <w:style w:type="paragraph" w:customStyle="1" w:styleId="A5DED67B566F434AB93AC1763CB3B036">
    <w:name w:val="A5DED67B566F434AB93AC1763CB3B036"/>
    <w:rsid w:val="003138FE"/>
    <w:rPr>
      <w:lang w:val="en-US" w:eastAsia="en-US"/>
    </w:rPr>
  </w:style>
  <w:style w:type="paragraph" w:customStyle="1" w:styleId="262D3819A1E94623A16A7E781CFD3A8A">
    <w:name w:val="262D3819A1E94623A16A7E781CFD3A8A"/>
    <w:rsid w:val="003138FE"/>
    <w:rPr>
      <w:lang w:val="en-US" w:eastAsia="en-US"/>
    </w:rPr>
  </w:style>
  <w:style w:type="paragraph" w:customStyle="1" w:styleId="E094C79164A742C6BC54D0D950A04A56">
    <w:name w:val="E094C79164A742C6BC54D0D950A04A56"/>
    <w:rsid w:val="003138FE"/>
    <w:rPr>
      <w:lang w:val="en-US" w:eastAsia="en-US"/>
    </w:rPr>
  </w:style>
  <w:style w:type="paragraph" w:customStyle="1" w:styleId="ADBA494E856844929D9BE0FD58156118">
    <w:name w:val="ADBA494E856844929D9BE0FD58156118"/>
    <w:rsid w:val="003138FE"/>
    <w:rPr>
      <w:lang w:val="en-US" w:eastAsia="en-US"/>
    </w:rPr>
  </w:style>
  <w:style w:type="paragraph" w:customStyle="1" w:styleId="15439DE9B1234CF58401F4C53ABB760C">
    <w:name w:val="15439DE9B1234CF58401F4C53ABB760C"/>
    <w:rsid w:val="003138FE"/>
    <w:rPr>
      <w:lang w:val="en-US" w:eastAsia="en-US"/>
    </w:rPr>
  </w:style>
  <w:style w:type="paragraph" w:customStyle="1" w:styleId="9BA004C367914EAB858DC7F2C6398B1B">
    <w:name w:val="9BA004C367914EAB858DC7F2C6398B1B"/>
    <w:rsid w:val="003138FE"/>
    <w:rPr>
      <w:lang w:val="en-US" w:eastAsia="en-US"/>
    </w:rPr>
  </w:style>
  <w:style w:type="paragraph" w:customStyle="1" w:styleId="7B6338D333154031BAC262C2CB1E52C5">
    <w:name w:val="7B6338D333154031BAC262C2CB1E52C5"/>
    <w:rsid w:val="003138FE"/>
    <w:rPr>
      <w:lang w:val="en-US" w:eastAsia="en-US"/>
    </w:rPr>
  </w:style>
  <w:style w:type="paragraph" w:customStyle="1" w:styleId="4F5F760A9FC94D7FA7952834465C28C5">
    <w:name w:val="4F5F760A9FC94D7FA7952834465C28C5"/>
    <w:rsid w:val="003138FE"/>
    <w:rPr>
      <w:lang w:val="en-US" w:eastAsia="en-US"/>
    </w:rPr>
  </w:style>
  <w:style w:type="paragraph" w:customStyle="1" w:styleId="31DCFBF607E543F4B636A61066E03E6E">
    <w:name w:val="31DCFBF607E543F4B636A61066E03E6E"/>
    <w:rsid w:val="003138FE"/>
    <w:rPr>
      <w:lang w:val="en-US" w:eastAsia="en-US"/>
    </w:rPr>
  </w:style>
  <w:style w:type="paragraph" w:customStyle="1" w:styleId="F95A7FD1E1AF4940803368CDE4BA1D0F">
    <w:name w:val="F95A7FD1E1AF4940803368CDE4BA1D0F"/>
    <w:rsid w:val="003138FE"/>
    <w:rPr>
      <w:lang w:val="en-US" w:eastAsia="en-US"/>
    </w:rPr>
  </w:style>
  <w:style w:type="paragraph" w:customStyle="1" w:styleId="029D649A2A824C3FB5C90EF263182D80">
    <w:name w:val="029D649A2A824C3FB5C90EF263182D80"/>
    <w:rPr>
      <w:lang w:val="en-US" w:eastAsia="en-US"/>
    </w:rPr>
  </w:style>
  <w:style w:type="paragraph" w:customStyle="1" w:styleId="B78C49929A42477DA1B319CB223AB8AF">
    <w:name w:val="B78C49929A42477DA1B319CB223AB8AF"/>
    <w:rPr>
      <w:lang w:val="en-US" w:eastAsia="en-US"/>
    </w:rPr>
  </w:style>
  <w:style w:type="paragraph" w:customStyle="1" w:styleId="8E4099A02A12481EB012E81BA1FB7359">
    <w:name w:val="8E4099A02A12481EB012E81BA1FB7359"/>
    <w:rPr>
      <w:lang w:val="en-US" w:eastAsia="en-US"/>
    </w:rPr>
  </w:style>
  <w:style w:type="paragraph" w:customStyle="1" w:styleId="862DE225FD664E269E7AA9EAC07740C9">
    <w:name w:val="862DE225FD664E269E7AA9EAC07740C9"/>
    <w:rPr>
      <w:lang w:val="en-US" w:eastAsia="en-US"/>
    </w:rPr>
  </w:style>
  <w:style w:type="paragraph" w:customStyle="1" w:styleId="A0A43FC2AF5549E6AC4C60999D14449C">
    <w:name w:val="A0A43FC2AF5549E6AC4C60999D14449C"/>
    <w:rPr>
      <w:lang w:val="en-US" w:eastAsia="en-US"/>
    </w:rPr>
  </w:style>
  <w:style w:type="paragraph" w:customStyle="1" w:styleId="7A710FCCFBC948C880F969F893BDC117">
    <w:name w:val="7A710FCCFBC948C880F969F893BDC117"/>
    <w:rPr>
      <w:lang w:val="en-US" w:eastAsia="en-US"/>
    </w:rPr>
  </w:style>
  <w:style w:type="paragraph" w:customStyle="1" w:styleId="CD97F3BF9D48446FA6504D80E4208A7D">
    <w:name w:val="CD97F3BF9D48446FA6504D80E4208A7D"/>
    <w:rPr>
      <w:lang w:val="en-US" w:eastAsia="en-US"/>
    </w:rPr>
  </w:style>
  <w:style w:type="paragraph" w:customStyle="1" w:styleId="6F4E61A1F580469FBC1127C2F8DE1556">
    <w:name w:val="6F4E61A1F580469FBC1127C2F8DE1556"/>
    <w:rPr>
      <w:lang w:val="en-US" w:eastAsia="en-US"/>
    </w:rPr>
  </w:style>
  <w:style w:type="paragraph" w:customStyle="1" w:styleId="6E2B217935774BDDA1C3C25DE3B0139C">
    <w:name w:val="6E2B217935774BDDA1C3C25DE3B0139C"/>
    <w:rPr>
      <w:lang w:val="en-US" w:eastAsia="en-US"/>
    </w:rPr>
  </w:style>
  <w:style w:type="paragraph" w:customStyle="1" w:styleId="891A1352D0E649AC97CD69C1F1D75624">
    <w:name w:val="891A1352D0E649AC97CD69C1F1D75624"/>
    <w:rPr>
      <w:lang w:val="en-US" w:eastAsia="en-US"/>
    </w:rPr>
  </w:style>
  <w:style w:type="paragraph" w:customStyle="1" w:styleId="92AFAA747BCE4379ACE80FCC8993725A">
    <w:name w:val="92AFAA747BCE4379ACE80FCC8993725A"/>
    <w:rPr>
      <w:lang w:val="en-US" w:eastAsia="en-US"/>
    </w:rPr>
  </w:style>
  <w:style w:type="paragraph" w:customStyle="1" w:styleId="46E124AB986C444FAE86911D31FEBFA6">
    <w:name w:val="46E124AB986C444FAE86911D31FEBFA6"/>
    <w:rPr>
      <w:lang w:val="en-US" w:eastAsia="en-US"/>
    </w:rPr>
  </w:style>
  <w:style w:type="paragraph" w:customStyle="1" w:styleId="BB831549ACBC4924AA19020FD081E0AC">
    <w:name w:val="BB831549ACBC4924AA19020FD081E0AC"/>
    <w:rPr>
      <w:lang w:val="en-US" w:eastAsia="en-US"/>
    </w:rPr>
  </w:style>
  <w:style w:type="paragraph" w:customStyle="1" w:styleId="62C9530B686A4D3A81365655CD19F163">
    <w:name w:val="62C9530B686A4D3A81365655CD19F163"/>
    <w:rPr>
      <w:lang w:val="en-US" w:eastAsia="en-US"/>
    </w:rPr>
  </w:style>
  <w:style w:type="paragraph" w:customStyle="1" w:styleId="AB9220FEA6D34E2EB19F3BF462C83F99">
    <w:name w:val="AB9220FEA6D34E2EB19F3BF462C83F99"/>
    <w:rPr>
      <w:lang w:val="en-US" w:eastAsia="en-US"/>
    </w:rPr>
  </w:style>
  <w:style w:type="paragraph" w:customStyle="1" w:styleId="57824267FCC348A8B153B43A0DA16C86">
    <w:name w:val="57824267FCC348A8B153B43A0DA16C86"/>
    <w:rPr>
      <w:lang w:val="en-US" w:eastAsia="en-US"/>
    </w:rPr>
  </w:style>
  <w:style w:type="paragraph" w:customStyle="1" w:styleId="2B5E3555E9D14B8C9ED90F4A7B174E9C">
    <w:name w:val="2B5E3555E9D14B8C9ED90F4A7B174E9C"/>
    <w:rPr>
      <w:lang w:val="en-US" w:eastAsia="en-US"/>
    </w:rPr>
  </w:style>
  <w:style w:type="paragraph" w:customStyle="1" w:styleId="9E2FB4F9FC9A41DE86406FB633CCDC55">
    <w:name w:val="9E2FB4F9FC9A41DE86406FB633CCDC55"/>
    <w:rPr>
      <w:lang w:val="en-US" w:eastAsia="en-US"/>
    </w:rPr>
  </w:style>
  <w:style w:type="paragraph" w:customStyle="1" w:styleId="F28E21250D9B4CBFA83ABEC6D16B1D1B">
    <w:name w:val="F28E21250D9B4CBFA83ABEC6D16B1D1B"/>
    <w:rPr>
      <w:lang w:val="en-US" w:eastAsia="en-US"/>
    </w:rPr>
  </w:style>
  <w:style w:type="paragraph" w:customStyle="1" w:styleId="16AF39E3F7FD4978BA0978DBA436EF13">
    <w:name w:val="16AF39E3F7FD4978BA0978DBA436EF13"/>
    <w:rPr>
      <w:lang w:val="en-US" w:eastAsia="en-US"/>
    </w:rPr>
  </w:style>
  <w:style w:type="paragraph" w:customStyle="1" w:styleId="0972DD62A4B142208997312C8EB68264">
    <w:name w:val="0972DD62A4B142208997312C8EB68264"/>
    <w:rPr>
      <w:lang w:val="en-US" w:eastAsia="en-US"/>
    </w:rPr>
  </w:style>
  <w:style w:type="paragraph" w:customStyle="1" w:styleId="3024161E89C34AE9A3124AFE80202FF9">
    <w:name w:val="3024161E89C34AE9A3124AFE80202FF9"/>
    <w:rPr>
      <w:lang w:val="en-US" w:eastAsia="en-US"/>
    </w:rPr>
  </w:style>
  <w:style w:type="paragraph" w:customStyle="1" w:styleId="2BBA530A084E40C3B19F777A0DBFEC50">
    <w:name w:val="2BBA530A084E40C3B19F777A0DBFEC50"/>
    <w:rPr>
      <w:lang w:val="en-US" w:eastAsia="en-US"/>
    </w:rPr>
  </w:style>
  <w:style w:type="paragraph" w:customStyle="1" w:styleId="10C1A89BD5FA4D35AD96C0A3661BCA6D">
    <w:name w:val="10C1A89BD5FA4D35AD96C0A3661BCA6D"/>
    <w:rPr>
      <w:lang w:val="en-US" w:eastAsia="en-US"/>
    </w:rPr>
  </w:style>
  <w:style w:type="paragraph" w:customStyle="1" w:styleId="D857E02D8CB54FBC9C43AB53D84E0037">
    <w:name w:val="D857E02D8CB54FBC9C43AB53D84E0037"/>
    <w:rPr>
      <w:lang w:val="en-US" w:eastAsia="en-US"/>
    </w:rPr>
  </w:style>
  <w:style w:type="paragraph" w:customStyle="1" w:styleId="A985D6A266D14529BEBA689A83492601">
    <w:name w:val="A985D6A266D14529BEBA689A83492601"/>
    <w:rPr>
      <w:lang w:val="en-US" w:eastAsia="en-US"/>
    </w:rPr>
  </w:style>
  <w:style w:type="paragraph" w:customStyle="1" w:styleId="989A6BDE00D240F9B10549690E8FD3A5">
    <w:name w:val="989A6BDE00D240F9B10549690E8FD3A5"/>
    <w:rPr>
      <w:lang w:val="en-US" w:eastAsia="en-US"/>
    </w:rPr>
  </w:style>
  <w:style w:type="paragraph" w:customStyle="1" w:styleId="FE823DE594514767BC818CFB80246B53">
    <w:name w:val="FE823DE594514767BC818CFB80246B53"/>
    <w:rPr>
      <w:lang w:val="en-US" w:eastAsia="en-US"/>
    </w:rPr>
  </w:style>
  <w:style w:type="paragraph" w:customStyle="1" w:styleId="4CF9D19682634854B286E313C3C21B0C">
    <w:name w:val="4CF9D19682634854B286E313C3C21B0C"/>
    <w:rPr>
      <w:lang w:val="en-US" w:eastAsia="en-US"/>
    </w:rPr>
  </w:style>
  <w:style w:type="paragraph" w:customStyle="1" w:styleId="244E0A59D3214FBBAABDE7A140379BE1">
    <w:name w:val="244E0A59D3214FBBAABDE7A140379BE1"/>
    <w:rPr>
      <w:lang w:val="en-US" w:eastAsia="en-US"/>
    </w:rPr>
  </w:style>
  <w:style w:type="paragraph" w:customStyle="1" w:styleId="7895E527EBCD46EFAEA976EC7BC08C47">
    <w:name w:val="7895E527EBCD46EFAEA976EC7BC08C47"/>
    <w:rPr>
      <w:lang w:val="en-US" w:eastAsia="en-US"/>
    </w:rPr>
  </w:style>
  <w:style w:type="paragraph" w:customStyle="1" w:styleId="DB6FCBEBAAD544A988957C33D309F1BB">
    <w:name w:val="DB6FCBEBAAD544A988957C33D309F1BB"/>
    <w:rPr>
      <w:lang w:val="en-US" w:eastAsia="en-US"/>
    </w:rPr>
  </w:style>
  <w:style w:type="paragraph" w:customStyle="1" w:styleId="6E0E79E225E346138AEABDCFA76A051B">
    <w:name w:val="6E0E79E225E346138AEABDCFA76A051B"/>
    <w:rPr>
      <w:lang w:val="en-US" w:eastAsia="en-US"/>
    </w:rPr>
  </w:style>
  <w:style w:type="paragraph" w:customStyle="1" w:styleId="8998CD01141A4FF88CA868D4408840A2">
    <w:name w:val="8998CD01141A4FF88CA868D4408840A2"/>
    <w:rPr>
      <w:lang w:val="en-US" w:eastAsia="en-US"/>
    </w:rPr>
  </w:style>
  <w:style w:type="paragraph" w:customStyle="1" w:styleId="F276FFB438994307A9B9008DDD5E14DC">
    <w:name w:val="F276FFB438994307A9B9008DDD5E14DC"/>
    <w:rPr>
      <w:lang w:val="en-US" w:eastAsia="en-US"/>
    </w:rPr>
  </w:style>
  <w:style w:type="paragraph" w:customStyle="1" w:styleId="5D5B4E2C463349AD982408CA2A4A562E">
    <w:name w:val="5D5B4E2C463349AD982408CA2A4A562E"/>
    <w:rPr>
      <w:lang w:val="en-US" w:eastAsia="en-US"/>
    </w:rPr>
  </w:style>
  <w:style w:type="paragraph" w:customStyle="1" w:styleId="6DD0BCAEACE34CF8B993DCBDE3B0CEB5">
    <w:name w:val="6DD0BCAEACE34CF8B993DCBDE3B0CEB5"/>
    <w:rPr>
      <w:lang w:val="en-US" w:eastAsia="en-US"/>
    </w:rPr>
  </w:style>
  <w:style w:type="paragraph" w:customStyle="1" w:styleId="C708461B3AF34A818D8D19F07347AAC9">
    <w:name w:val="C708461B3AF34A818D8D19F07347AAC9"/>
    <w:rPr>
      <w:lang w:val="en-US" w:eastAsia="en-US"/>
    </w:rPr>
  </w:style>
  <w:style w:type="paragraph" w:customStyle="1" w:styleId="6CC69FE8731145ADA1F36A9DD01B5AB7">
    <w:name w:val="6CC69FE8731145ADA1F36A9DD01B5AB7"/>
    <w:rPr>
      <w:lang w:val="en-US" w:eastAsia="en-US"/>
    </w:rPr>
  </w:style>
  <w:style w:type="paragraph" w:customStyle="1" w:styleId="835E0F7BBCD94C71A5BF10C3642BEB90">
    <w:name w:val="835E0F7BBCD94C71A5BF10C3642BEB90"/>
    <w:rPr>
      <w:lang w:val="en-US" w:eastAsia="en-US"/>
    </w:rPr>
  </w:style>
  <w:style w:type="paragraph" w:customStyle="1" w:styleId="F2F9DEAC946142C881C7DFB482E4C8A7">
    <w:name w:val="F2F9DEAC946142C881C7DFB482E4C8A7"/>
    <w:rPr>
      <w:lang w:val="en-US" w:eastAsia="en-US"/>
    </w:rPr>
  </w:style>
  <w:style w:type="paragraph" w:customStyle="1" w:styleId="9E529CAF729D4C2EBC5202DD55849A47">
    <w:name w:val="9E529CAF729D4C2EBC5202DD55849A47"/>
    <w:rsid w:val="00E54FF2"/>
    <w:rPr>
      <w:lang w:val="en-US" w:eastAsia="en-US"/>
    </w:rPr>
  </w:style>
  <w:style w:type="paragraph" w:customStyle="1" w:styleId="6F7FEF2D130E4A2995C798DBC6E0ABC7">
    <w:name w:val="6F7FEF2D130E4A2995C798DBC6E0ABC7"/>
    <w:rsid w:val="00E54FF2"/>
    <w:rPr>
      <w:lang w:val="en-US" w:eastAsia="en-US"/>
    </w:rPr>
  </w:style>
  <w:style w:type="paragraph" w:customStyle="1" w:styleId="AD6F0526B86C4B1A81DC4697A2FB72C4">
    <w:name w:val="AD6F0526B86C4B1A81DC4697A2FB72C4"/>
    <w:rsid w:val="00E54FF2"/>
    <w:rPr>
      <w:lang w:val="en-US" w:eastAsia="en-US"/>
    </w:rPr>
  </w:style>
  <w:style w:type="paragraph" w:customStyle="1" w:styleId="C1D0197FCEE44844B681504059168142">
    <w:name w:val="C1D0197FCEE44844B681504059168142"/>
    <w:rsid w:val="00E54FF2"/>
    <w:rPr>
      <w:lang w:val="en-US" w:eastAsia="en-US"/>
    </w:rPr>
  </w:style>
  <w:style w:type="paragraph" w:customStyle="1" w:styleId="FB388CC6CF2043AF9C1F531463CE31D0">
    <w:name w:val="FB388CC6CF2043AF9C1F531463CE31D0"/>
    <w:rsid w:val="00E54FF2"/>
    <w:rPr>
      <w:lang w:val="en-US" w:eastAsia="en-US"/>
    </w:rPr>
  </w:style>
  <w:style w:type="paragraph" w:customStyle="1" w:styleId="DCC63DB355F04AC2A3FECBA204673B06">
    <w:name w:val="DCC63DB355F04AC2A3FECBA204673B06"/>
    <w:rsid w:val="00E54FF2"/>
    <w:rPr>
      <w:lang w:val="en-US" w:eastAsia="en-US"/>
    </w:rPr>
  </w:style>
  <w:style w:type="paragraph" w:customStyle="1" w:styleId="743A1C9A126443079652A2035C7BD3E4">
    <w:name w:val="743A1C9A126443079652A2035C7BD3E4"/>
    <w:rsid w:val="00E54FF2"/>
    <w:rPr>
      <w:lang w:val="en-US" w:eastAsia="en-US"/>
    </w:rPr>
  </w:style>
  <w:style w:type="paragraph" w:customStyle="1" w:styleId="C5C7522BA8784C248B5A55F2028F265E">
    <w:name w:val="C5C7522BA8784C248B5A55F2028F265E"/>
    <w:rsid w:val="00E54FF2"/>
    <w:rPr>
      <w:lang w:val="en-US" w:eastAsia="en-US"/>
    </w:rPr>
  </w:style>
  <w:style w:type="paragraph" w:customStyle="1" w:styleId="8965186D5E85482DAB8B8671146D531D">
    <w:name w:val="8965186D5E85482DAB8B8671146D531D"/>
    <w:rsid w:val="00E54FF2"/>
    <w:rPr>
      <w:lang w:val="en-US" w:eastAsia="en-US"/>
    </w:rPr>
  </w:style>
  <w:style w:type="paragraph" w:customStyle="1" w:styleId="3E86D4F358654B12A746C3515A204758">
    <w:name w:val="3E86D4F358654B12A746C3515A204758"/>
    <w:rsid w:val="00E54FF2"/>
    <w:rPr>
      <w:lang w:val="en-US" w:eastAsia="en-US"/>
    </w:rPr>
  </w:style>
  <w:style w:type="paragraph" w:customStyle="1" w:styleId="AC323CE5233746DC9BA894EE0EB4CB3E">
    <w:name w:val="AC323CE5233746DC9BA894EE0EB4CB3E"/>
    <w:rsid w:val="00E54FF2"/>
    <w:rPr>
      <w:lang w:val="en-US" w:eastAsia="en-US"/>
    </w:rPr>
  </w:style>
  <w:style w:type="paragraph" w:customStyle="1" w:styleId="07F77A5D269C40B8922B3342DB33E2E4">
    <w:name w:val="07F77A5D269C40B8922B3342DB33E2E4"/>
    <w:rsid w:val="00E54FF2"/>
    <w:rPr>
      <w:lang w:val="en-US" w:eastAsia="en-US"/>
    </w:rPr>
  </w:style>
  <w:style w:type="paragraph" w:customStyle="1" w:styleId="432AEF7A6E5048E690347B83AD437946">
    <w:name w:val="432AEF7A6E5048E690347B83AD437946"/>
    <w:rsid w:val="00E54FF2"/>
    <w:rPr>
      <w:lang w:val="en-US" w:eastAsia="en-US"/>
    </w:rPr>
  </w:style>
  <w:style w:type="paragraph" w:customStyle="1" w:styleId="8B2EACD2194C4A88A5ABAA68DAA0C464">
    <w:name w:val="8B2EACD2194C4A88A5ABAA68DAA0C464"/>
    <w:rsid w:val="00E54FF2"/>
    <w:rPr>
      <w:lang w:val="en-US" w:eastAsia="en-US"/>
    </w:rPr>
  </w:style>
  <w:style w:type="paragraph" w:customStyle="1" w:styleId="C04E745841EF44FDA7D33D68911978AF">
    <w:name w:val="C04E745841EF44FDA7D33D68911978AF"/>
    <w:rsid w:val="00E54FF2"/>
    <w:rPr>
      <w:lang w:val="en-US" w:eastAsia="en-US"/>
    </w:rPr>
  </w:style>
  <w:style w:type="paragraph" w:customStyle="1" w:styleId="81ABF24A0FA24BE78BAF87F64A82002B">
    <w:name w:val="81ABF24A0FA24BE78BAF87F64A82002B"/>
    <w:rsid w:val="00E54FF2"/>
    <w:rPr>
      <w:lang w:val="en-US" w:eastAsia="en-US"/>
    </w:rPr>
  </w:style>
  <w:style w:type="paragraph" w:customStyle="1" w:styleId="D6C65C7A8F9B424E99BCC08E5A942521">
    <w:name w:val="D6C65C7A8F9B424E99BCC08E5A942521"/>
    <w:rsid w:val="00E54FF2"/>
    <w:rPr>
      <w:lang w:val="en-US" w:eastAsia="en-US"/>
    </w:rPr>
  </w:style>
  <w:style w:type="paragraph" w:customStyle="1" w:styleId="38137B12336F4831B96BB47DBF0C2E89">
    <w:name w:val="38137B12336F4831B96BB47DBF0C2E89"/>
    <w:rsid w:val="00E54FF2"/>
    <w:rPr>
      <w:lang w:val="en-US" w:eastAsia="en-US"/>
    </w:rPr>
  </w:style>
  <w:style w:type="paragraph" w:customStyle="1" w:styleId="FB672B24745B40A8A838EA3991E9F30C">
    <w:name w:val="FB672B24745B40A8A838EA3991E9F30C"/>
    <w:rsid w:val="00E54FF2"/>
    <w:rPr>
      <w:lang w:val="en-US" w:eastAsia="en-US"/>
    </w:rPr>
  </w:style>
  <w:style w:type="paragraph" w:customStyle="1" w:styleId="2883B3EA066F41C9BC6442BE6EC3F676">
    <w:name w:val="2883B3EA066F41C9BC6442BE6EC3F676"/>
    <w:rsid w:val="00E54FF2"/>
    <w:rPr>
      <w:lang w:val="en-US" w:eastAsia="en-US"/>
    </w:rPr>
  </w:style>
  <w:style w:type="paragraph" w:customStyle="1" w:styleId="6A76EF71700540329024F65DB53F6FED">
    <w:name w:val="6A76EF71700540329024F65DB53F6FED"/>
    <w:rsid w:val="00E54FF2"/>
    <w:rPr>
      <w:lang w:val="en-US" w:eastAsia="en-US"/>
    </w:rPr>
  </w:style>
  <w:style w:type="paragraph" w:customStyle="1" w:styleId="FEB62BB9ECF54E8097E0AF0FDE02B595">
    <w:name w:val="FEB62BB9ECF54E8097E0AF0FDE02B595"/>
    <w:rsid w:val="00E54FF2"/>
    <w:rPr>
      <w:lang w:val="en-US" w:eastAsia="en-US"/>
    </w:rPr>
  </w:style>
  <w:style w:type="paragraph" w:customStyle="1" w:styleId="FFFC42AAB7C047AB96CB4904A80A4CE5">
    <w:name w:val="FFFC42AAB7C047AB96CB4904A80A4CE5"/>
    <w:rsid w:val="00072CEB"/>
  </w:style>
  <w:style w:type="paragraph" w:customStyle="1" w:styleId="E0278CE9342A47149913050838ADC93D">
    <w:name w:val="E0278CE9342A47149913050838ADC93D"/>
    <w:rsid w:val="00072CEB"/>
  </w:style>
  <w:style w:type="paragraph" w:customStyle="1" w:styleId="D1F7850BCA144DA098D65DE36432F69B">
    <w:name w:val="D1F7850BCA144DA098D65DE36432F69B"/>
    <w:rsid w:val="00072CEB"/>
  </w:style>
  <w:style w:type="paragraph" w:customStyle="1" w:styleId="802020F9EA284F96BB5FECFD366B1F8E">
    <w:name w:val="802020F9EA284F96BB5FECFD366B1F8E"/>
    <w:rsid w:val="00072CEB"/>
  </w:style>
  <w:style w:type="paragraph" w:customStyle="1" w:styleId="FD70C2AD167B4E8482CF51EDB5FBC1F5">
    <w:name w:val="FD70C2AD167B4E8482CF51EDB5FBC1F5"/>
    <w:rsid w:val="00072CEB"/>
  </w:style>
  <w:style w:type="paragraph" w:customStyle="1" w:styleId="A56C0454DCC244009DB8D8357B6E479F">
    <w:name w:val="A56C0454DCC244009DB8D8357B6E479F"/>
    <w:rsid w:val="00072CEB"/>
  </w:style>
  <w:style w:type="paragraph" w:customStyle="1" w:styleId="F56AA11322BF40CD9FC83718E3690E33">
    <w:name w:val="F56AA11322BF40CD9FC83718E3690E33"/>
    <w:rsid w:val="00072CEB"/>
  </w:style>
  <w:style w:type="paragraph" w:customStyle="1" w:styleId="129793119C33428D835471D081CBAC85">
    <w:name w:val="129793119C33428D835471D081CBAC85"/>
    <w:rsid w:val="00072CEB"/>
  </w:style>
  <w:style w:type="paragraph" w:customStyle="1" w:styleId="632004DB56AA499CA3D428DD935AE33E">
    <w:name w:val="632004DB56AA499CA3D428DD935AE33E"/>
    <w:rsid w:val="00072CEB"/>
  </w:style>
  <w:style w:type="paragraph" w:customStyle="1" w:styleId="5850F87419CF4793B6CC4BBEA53A60B6">
    <w:name w:val="5850F87419CF4793B6CC4BBEA53A60B6"/>
    <w:rsid w:val="00072CEB"/>
  </w:style>
  <w:style w:type="paragraph" w:customStyle="1" w:styleId="537C98728FC44E4FABC5E18F96C20AB8">
    <w:name w:val="537C98728FC44E4FABC5E18F96C20AB8"/>
    <w:rsid w:val="00072CEB"/>
  </w:style>
  <w:style w:type="paragraph" w:customStyle="1" w:styleId="6D702F7B3D944AB7A42D3A08A6DEB63C">
    <w:name w:val="6D702F7B3D944AB7A42D3A08A6DEB63C"/>
    <w:rsid w:val="00072CEB"/>
  </w:style>
  <w:style w:type="paragraph" w:customStyle="1" w:styleId="18834039B6CB46EABF81F91EB5550E84">
    <w:name w:val="18834039B6CB46EABF81F91EB5550E84"/>
    <w:rsid w:val="00072CEB"/>
  </w:style>
  <w:style w:type="paragraph" w:customStyle="1" w:styleId="9B9D034A8C244E2BBB9C39602D592ED0">
    <w:name w:val="9B9D034A8C244E2BBB9C39602D592ED0"/>
    <w:rsid w:val="00072CEB"/>
  </w:style>
  <w:style w:type="paragraph" w:customStyle="1" w:styleId="01B1AF8950B34084B32E711E1561E731">
    <w:name w:val="01B1AF8950B34084B32E711E1561E731"/>
    <w:rsid w:val="00072CEB"/>
  </w:style>
  <w:style w:type="paragraph" w:customStyle="1" w:styleId="66C2EF0AC70F4D0AA0951485990C7B94">
    <w:name w:val="66C2EF0AC70F4D0AA0951485990C7B94"/>
    <w:rsid w:val="00072CEB"/>
  </w:style>
  <w:style w:type="paragraph" w:customStyle="1" w:styleId="AD348CEEED064C839D4CEBAA461B2712">
    <w:name w:val="AD348CEEED064C839D4CEBAA461B2712"/>
    <w:rsid w:val="00072CEB"/>
  </w:style>
  <w:style w:type="paragraph" w:customStyle="1" w:styleId="9A238192F4CD457CA56A46CCF67DD9A6">
    <w:name w:val="9A238192F4CD457CA56A46CCF67DD9A6"/>
    <w:rsid w:val="00072CEB"/>
  </w:style>
  <w:style w:type="paragraph" w:customStyle="1" w:styleId="135FC31934A64A08A1C3A7954C5DA87F">
    <w:name w:val="135FC31934A64A08A1C3A7954C5DA87F"/>
    <w:rsid w:val="00072CEB"/>
  </w:style>
  <w:style w:type="paragraph" w:customStyle="1" w:styleId="D4DA61A9E87F47098D1DB8B20BFD0818">
    <w:name w:val="D4DA61A9E87F47098D1DB8B20BFD0818"/>
    <w:rsid w:val="00072CEB"/>
  </w:style>
  <w:style w:type="paragraph" w:customStyle="1" w:styleId="55561E6B88A34670B25AE613D7369D00">
    <w:name w:val="55561E6B88A34670B25AE613D7369D00"/>
    <w:rsid w:val="00072CEB"/>
  </w:style>
  <w:style w:type="paragraph" w:customStyle="1" w:styleId="FFB369F9E2E641008A539040AF088672">
    <w:name w:val="FFB369F9E2E641008A539040AF088672"/>
    <w:rsid w:val="00072CEB"/>
  </w:style>
  <w:style w:type="paragraph" w:customStyle="1" w:styleId="5C1EEAF7C5AE4BE9AF5813DBE13D5FCB">
    <w:name w:val="5C1EEAF7C5AE4BE9AF5813DBE13D5FCB"/>
    <w:rsid w:val="00A947E6"/>
  </w:style>
  <w:style w:type="paragraph" w:customStyle="1" w:styleId="B8E8E0B7C7E64EDC9524D598497BF1BB">
    <w:name w:val="B8E8E0B7C7E64EDC9524D598497BF1BB"/>
    <w:rsid w:val="00A947E6"/>
  </w:style>
  <w:style w:type="paragraph" w:customStyle="1" w:styleId="1BC56FB246D6472A9C3C3EAA9C48FAF7">
    <w:name w:val="1BC56FB246D6472A9C3C3EAA9C48FAF7"/>
    <w:rsid w:val="00A947E6"/>
  </w:style>
  <w:style w:type="paragraph" w:customStyle="1" w:styleId="104635BF1EFA471F9F136D2E2F058BD9">
    <w:name w:val="104635BF1EFA471F9F136D2E2F058BD9"/>
    <w:rsid w:val="00A947E6"/>
  </w:style>
  <w:style w:type="paragraph" w:customStyle="1" w:styleId="0158B0F65DF6482BB69D0256B4602AD9">
    <w:name w:val="0158B0F65DF6482BB69D0256B4602AD9"/>
    <w:rsid w:val="00A947E6"/>
  </w:style>
  <w:style w:type="paragraph" w:customStyle="1" w:styleId="9DCA6D9C676C4B3CB3A2150F2EAFCFDB">
    <w:name w:val="9DCA6D9C676C4B3CB3A2150F2EAFCFDB"/>
    <w:rsid w:val="00A947E6"/>
  </w:style>
  <w:style w:type="paragraph" w:customStyle="1" w:styleId="F01AC30A63E1452B89A3DF7D59C1F2A9">
    <w:name w:val="F01AC30A63E1452B89A3DF7D59C1F2A9"/>
    <w:rsid w:val="00A947E6"/>
  </w:style>
  <w:style w:type="paragraph" w:customStyle="1" w:styleId="F5AEF39DAD794035B17759E70FA9BB37">
    <w:name w:val="F5AEF39DAD794035B17759E70FA9BB37"/>
    <w:rsid w:val="00A947E6"/>
  </w:style>
  <w:style w:type="paragraph" w:customStyle="1" w:styleId="F83354A889314DE18A3741DF42B8AD45">
    <w:name w:val="F83354A889314DE18A3741DF42B8AD45"/>
    <w:rsid w:val="00A947E6"/>
  </w:style>
  <w:style w:type="paragraph" w:customStyle="1" w:styleId="97BF1F9D65CC47DD817A6DD71452B3D0">
    <w:name w:val="97BF1F9D65CC47DD817A6DD71452B3D0"/>
    <w:rsid w:val="00A947E6"/>
  </w:style>
  <w:style w:type="paragraph" w:customStyle="1" w:styleId="15D028C123CC407793144DABB06331B0">
    <w:name w:val="15D028C123CC407793144DABB06331B0"/>
    <w:rsid w:val="00A947E6"/>
  </w:style>
  <w:style w:type="paragraph" w:customStyle="1" w:styleId="BF9432AF183443B39A05CD34033D927F">
    <w:name w:val="BF9432AF183443B39A05CD34033D927F"/>
    <w:rsid w:val="00A947E6"/>
  </w:style>
  <w:style w:type="paragraph" w:customStyle="1" w:styleId="74A65E2E166245D09E14FF0234FB7F7A">
    <w:name w:val="74A65E2E166245D09E14FF0234FB7F7A"/>
    <w:rsid w:val="00A947E6"/>
  </w:style>
  <w:style w:type="paragraph" w:customStyle="1" w:styleId="4DD9AE6CA1D44AD2A7962720AA15D30F">
    <w:name w:val="4DD9AE6CA1D44AD2A7962720AA15D30F"/>
    <w:rsid w:val="00A947E6"/>
  </w:style>
  <w:style w:type="paragraph" w:customStyle="1" w:styleId="2880C95F05BC4D69B73D6AA381975B73">
    <w:name w:val="2880C95F05BC4D69B73D6AA381975B73"/>
    <w:rsid w:val="00A947E6"/>
  </w:style>
  <w:style w:type="paragraph" w:customStyle="1" w:styleId="41FB182C5E3D4A4ABB38E93BAF8A3B0A">
    <w:name w:val="41FB182C5E3D4A4ABB38E93BAF8A3B0A"/>
    <w:rsid w:val="00A947E6"/>
  </w:style>
  <w:style w:type="paragraph" w:customStyle="1" w:styleId="105B6078685F4A81AF08381FC43F8C97">
    <w:name w:val="105B6078685F4A81AF08381FC43F8C97"/>
    <w:rsid w:val="00A947E6"/>
  </w:style>
  <w:style w:type="paragraph" w:customStyle="1" w:styleId="DB1EB64EC4004ADD9507688EEE686E96">
    <w:name w:val="DB1EB64EC4004ADD9507688EEE686E96"/>
    <w:rsid w:val="00A947E6"/>
  </w:style>
  <w:style w:type="paragraph" w:customStyle="1" w:styleId="4C5CF2C9830A4A1E9F4357BB85255A02">
    <w:name w:val="4C5CF2C9830A4A1E9F4357BB85255A02"/>
    <w:rsid w:val="00A947E6"/>
  </w:style>
  <w:style w:type="paragraph" w:customStyle="1" w:styleId="A2D08BBD233541B29F30FE6EE6034D32">
    <w:name w:val="A2D08BBD233541B29F30FE6EE6034D32"/>
    <w:rsid w:val="00A947E6"/>
  </w:style>
  <w:style w:type="paragraph" w:customStyle="1" w:styleId="D36E59D46EF64B55BAFB38864C47895E">
    <w:name w:val="D36E59D46EF64B55BAFB38864C47895E"/>
    <w:rsid w:val="00A947E6"/>
  </w:style>
  <w:style w:type="paragraph" w:customStyle="1" w:styleId="CE59513777B7480A8CAABF6B9203E7A9">
    <w:name w:val="CE59513777B7480A8CAABF6B9203E7A9"/>
    <w:rsid w:val="00A947E6"/>
  </w:style>
  <w:style w:type="paragraph" w:customStyle="1" w:styleId="8CDF901701E246B88CFCDFE268E134CC">
    <w:name w:val="8CDF901701E246B88CFCDFE268E134CC"/>
    <w:rsid w:val="00A947E6"/>
  </w:style>
  <w:style w:type="paragraph" w:customStyle="1" w:styleId="FE23B925F7E2406297F83CCCC7128754">
    <w:name w:val="FE23B925F7E2406297F83CCCC7128754"/>
    <w:rsid w:val="00A947E6"/>
  </w:style>
  <w:style w:type="paragraph" w:customStyle="1" w:styleId="CDCD6EFDF3E4490087185F8A192C4367">
    <w:name w:val="CDCD6EFDF3E4490087185F8A192C4367"/>
    <w:rsid w:val="00A947E6"/>
  </w:style>
  <w:style w:type="paragraph" w:customStyle="1" w:styleId="0EC80C13DB4E488B811222614BF8F71E">
    <w:name w:val="0EC80C13DB4E488B811222614BF8F71E"/>
    <w:rsid w:val="00A947E6"/>
  </w:style>
  <w:style w:type="paragraph" w:customStyle="1" w:styleId="95949EE007334560BAAD462F71BFDC77">
    <w:name w:val="95949EE007334560BAAD462F71BFDC77"/>
    <w:rsid w:val="00A947E6"/>
  </w:style>
  <w:style w:type="paragraph" w:customStyle="1" w:styleId="4F6B6A96BF6C4E8F91873B0D158D346C">
    <w:name w:val="4F6B6A96BF6C4E8F91873B0D158D346C"/>
    <w:rsid w:val="00A947E6"/>
  </w:style>
  <w:style w:type="paragraph" w:customStyle="1" w:styleId="F684449D542D4AE0B74ABD12F85B0E4B">
    <w:name w:val="F684449D542D4AE0B74ABD12F85B0E4B"/>
    <w:rsid w:val="00A947E6"/>
  </w:style>
  <w:style w:type="paragraph" w:customStyle="1" w:styleId="33CED88F55C749C18AEABE7C7C33D52E">
    <w:name w:val="33CED88F55C749C18AEABE7C7C33D52E"/>
    <w:rsid w:val="00A947E6"/>
  </w:style>
  <w:style w:type="paragraph" w:customStyle="1" w:styleId="38680ED19D654056804D1CF9FFB54690">
    <w:name w:val="38680ED19D654056804D1CF9FFB54690"/>
    <w:rsid w:val="00A947E6"/>
  </w:style>
  <w:style w:type="paragraph" w:customStyle="1" w:styleId="FC16507279C649FB8596ADDB0C49E972">
    <w:name w:val="FC16507279C649FB8596ADDB0C49E972"/>
    <w:rsid w:val="00A947E6"/>
  </w:style>
  <w:style w:type="paragraph" w:customStyle="1" w:styleId="E214E521F4BF4C86B7EEB037E8CD5D6F">
    <w:name w:val="E214E521F4BF4C86B7EEB037E8CD5D6F"/>
    <w:rsid w:val="00A947E6"/>
  </w:style>
  <w:style w:type="paragraph" w:customStyle="1" w:styleId="D1B9BABE9F9142899DEB1D1FC221C75A">
    <w:name w:val="D1B9BABE9F9142899DEB1D1FC221C75A"/>
    <w:rsid w:val="00A947E6"/>
  </w:style>
  <w:style w:type="paragraph" w:customStyle="1" w:styleId="F7860311C3684BE4B9382C6C141FE42C">
    <w:name w:val="F7860311C3684BE4B9382C6C141FE42C"/>
    <w:rsid w:val="00A947E6"/>
  </w:style>
  <w:style w:type="paragraph" w:customStyle="1" w:styleId="B5245C612DAB43369EE36D9815D91B4E">
    <w:name w:val="B5245C612DAB43369EE36D9815D91B4E"/>
    <w:rsid w:val="00A947E6"/>
  </w:style>
  <w:style w:type="paragraph" w:customStyle="1" w:styleId="F5113A3C7FB946A5B5C83C976CC23E7D">
    <w:name w:val="F5113A3C7FB946A5B5C83C976CC23E7D"/>
    <w:rsid w:val="00A947E6"/>
  </w:style>
  <w:style w:type="paragraph" w:customStyle="1" w:styleId="62400CB09FC34DFC93C9E7EF480B060E">
    <w:name w:val="62400CB09FC34DFC93C9E7EF480B060E"/>
    <w:rsid w:val="00A947E6"/>
  </w:style>
  <w:style w:type="paragraph" w:customStyle="1" w:styleId="91C661CCA24649419772B1989DD16F40">
    <w:name w:val="91C661CCA24649419772B1989DD16F40"/>
    <w:rsid w:val="00A947E6"/>
  </w:style>
  <w:style w:type="paragraph" w:customStyle="1" w:styleId="7572DAF0C85E4C60A81007677D0E5AC3">
    <w:name w:val="7572DAF0C85E4C60A81007677D0E5AC3"/>
    <w:rsid w:val="00A947E6"/>
  </w:style>
  <w:style w:type="paragraph" w:customStyle="1" w:styleId="A313A86AF48B4B6AB1963CC62BA97C9B">
    <w:name w:val="A313A86AF48B4B6AB1963CC62BA97C9B"/>
    <w:rsid w:val="00A947E6"/>
  </w:style>
  <w:style w:type="paragraph" w:customStyle="1" w:styleId="703436D81CDB4900BECB5C01925A0A44">
    <w:name w:val="703436D81CDB4900BECB5C01925A0A44"/>
    <w:rsid w:val="00A947E6"/>
  </w:style>
  <w:style w:type="paragraph" w:customStyle="1" w:styleId="CB9E3E984C284509A9348598E80A371D">
    <w:name w:val="CB9E3E984C284509A9348598E80A371D"/>
    <w:rsid w:val="00A947E6"/>
  </w:style>
  <w:style w:type="paragraph" w:customStyle="1" w:styleId="94B743FE878E4637BFD412207447C96A">
    <w:name w:val="94B743FE878E4637BFD412207447C96A"/>
    <w:rsid w:val="00A947E6"/>
  </w:style>
  <w:style w:type="paragraph" w:customStyle="1" w:styleId="29FC55417DE946ACB6A8B1F4A1BACA83">
    <w:name w:val="29FC55417DE946ACB6A8B1F4A1BACA83"/>
    <w:rsid w:val="00A947E6"/>
  </w:style>
  <w:style w:type="paragraph" w:customStyle="1" w:styleId="452E5D3720A54D299D9A0D44DF792DA2">
    <w:name w:val="452E5D3720A54D299D9A0D44DF792DA2"/>
    <w:rsid w:val="00A947E6"/>
  </w:style>
  <w:style w:type="paragraph" w:customStyle="1" w:styleId="DEAEDE0CD0784DF6880B249CB1365FD5">
    <w:name w:val="DEAEDE0CD0784DF6880B249CB1365FD5"/>
    <w:rsid w:val="00A947E6"/>
  </w:style>
  <w:style w:type="paragraph" w:customStyle="1" w:styleId="9E05EFC5049A4A5D8801F33C8DC38C87">
    <w:name w:val="9E05EFC5049A4A5D8801F33C8DC38C87"/>
    <w:rsid w:val="00A947E6"/>
  </w:style>
  <w:style w:type="paragraph" w:customStyle="1" w:styleId="05AA7D0BA0AE468E848483119E6472FF">
    <w:name w:val="05AA7D0BA0AE468E848483119E6472FF"/>
    <w:rsid w:val="00A947E6"/>
  </w:style>
  <w:style w:type="paragraph" w:customStyle="1" w:styleId="31359C9B3F764C0CA758364499B0656F">
    <w:name w:val="31359C9B3F764C0CA758364499B0656F"/>
    <w:rsid w:val="00A947E6"/>
  </w:style>
  <w:style w:type="paragraph" w:customStyle="1" w:styleId="4D096F8F24804FB395ABEC369EAD4EF1">
    <w:name w:val="4D096F8F24804FB395ABEC369EAD4EF1"/>
    <w:rsid w:val="00A947E6"/>
  </w:style>
  <w:style w:type="paragraph" w:customStyle="1" w:styleId="02FC3864EBE84D638E1C77C78E0D7E36">
    <w:name w:val="02FC3864EBE84D638E1C77C78E0D7E36"/>
    <w:rsid w:val="00A947E6"/>
  </w:style>
  <w:style w:type="paragraph" w:customStyle="1" w:styleId="619B11559AF341FABEC624CB128F9B7D">
    <w:name w:val="619B11559AF341FABEC624CB128F9B7D"/>
    <w:rsid w:val="00A947E6"/>
  </w:style>
  <w:style w:type="paragraph" w:customStyle="1" w:styleId="14755A34328D411C80F91A9D92F01BED">
    <w:name w:val="14755A34328D411C80F91A9D92F01BED"/>
    <w:rsid w:val="00A947E6"/>
  </w:style>
  <w:style w:type="paragraph" w:customStyle="1" w:styleId="4F7DAD8339C54127B98EFDF3AFBD10DA">
    <w:name w:val="4F7DAD8339C54127B98EFDF3AFBD10DA"/>
    <w:rsid w:val="00B67C82"/>
  </w:style>
  <w:style w:type="paragraph" w:customStyle="1" w:styleId="26184F5B645E4551A7B883ED39AF3E59">
    <w:name w:val="26184F5B645E4551A7B883ED39AF3E59"/>
    <w:rsid w:val="00B67C82"/>
  </w:style>
  <w:style w:type="paragraph" w:customStyle="1" w:styleId="95488740CE7E4DB2B22F4362B14EAA8F">
    <w:name w:val="95488740CE7E4DB2B22F4362B14EAA8F"/>
    <w:rsid w:val="00B67C82"/>
  </w:style>
  <w:style w:type="paragraph" w:customStyle="1" w:styleId="0ADE2DE4A26449EEAACD7FEE4F3C55FE">
    <w:name w:val="0ADE2DE4A26449EEAACD7FEE4F3C55FE"/>
    <w:rsid w:val="00B67C82"/>
  </w:style>
  <w:style w:type="paragraph" w:customStyle="1" w:styleId="24978EA431CE4671AFD978A9ACEE53A0">
    <w:name w:val="24978EA431CE4671AFD978A9ACEE53A0"/>
    <w:rsid w:val="00B67C82"/>
  </w:style>
  <w:style w:type="paragraph" w:customStyle="1" w:styleId="D333DEBABE554EE9A58FE6BE01D99DDD">
    <w:name w:val="D333DEBABE554EE9A58FE6BE01D99DDD"/>
    <w:rsid w:val="00B67C82"/>
  </w:style>
  <w:style w:type="paragraph" w:customStyle="1" w:styleId="E0457DAC27D14772A1F37DA779E36447">
    <w:name w:val="E0457DAC27D14772A1F37DA779E36447"/>
    <w:rsid w:val="00B67C82"/>
  </w:style>
  <w:style w:type="paragraph" w:customStyle="1" w:styleId="B934FB5146B3490F917CC76CC323E848">
    <w:name w:val="B934FB5146B3490F917CC76CC323E848"/>
    <w:rsid w:val="00B67C82"/>
  </w:style>
  <w:style w:type="paragraph" w:customStyle="1" w:styleId="163FFE87AC2843AA8BFD985A5393B999">
    <w:name w:val="163FFE87AC2843AA8BFD985A5393B999"/>
    <w:rsid w:val="00B67C82"/>
  </w:style>
  <w:style w:type="paragraph" w:customStyle="1" w:styleId="AA0E8FDCA76B4830AF0E3554AD8E2670">
    <w:name w:val="AA0E8FDCA76B4830AF0E3554AD8E2670"/>
    <w:rsid w:val="00B67C82"/>
  </w:style>
  <w:style w:type="paragraph" w:customStyle="1" w:styleId="57298B4858624881B0AD6B7765E21636">
    <w:name w:val="57298B4858624881B0AD6B7765E21636"/>
    <w:rsid w:val="00B67C82"/>
  </w:style>
  <w:style w:type="paragraph" w:customStyle="1" w:styleId="FD4CC22B6F424E138B52B364A995C59F">
    <w:name w:val="FD4CC22B6F424E138B52B364A995C59F"/>
    <w:rsid w:val="00D916AA"/>
  </w:style>
  <w:style w:type="paragraph" w:customStyle="1" w:styleId="1B395C2B2BE34C8B9412B1CDE72EE12A">
    <w:name w:val="1B395C2B2BE34C8B9412B1CDE72EE12A"/>
    <w:rsid w:val="00751C48"/>
  </w:style>
  <w:style w:type="paragraph" w:customStyle="1" w:styleId="81279B76210C4D6485FE7CC7B236BA24">
    <w:name w:val="81279B76210C4D6485FE7CC7B236BA24"/>
    <w:rsid w:val="00751C48"/>
  </w:style>
  <w:style w:type="paragraph" w:customStyle="1" w:styleId="1E53A52350B2449494CD477C2A85BBA7">
    <w:name w:val="1E53A52350B2449494CD477C2A85BBA7"/>
    <w:rsid w:val="00751C48"/>
  </w:style>
  <w:style w:type="paragraph" w:customStyle="1" w:styleId="93BB2B5C50FD40E8A9C61B443038DA84">
    <w:name w:val="93BB2B5C50FD40E8A9C61B443038DA84"/>
    <w:rsid w:val="00751C48"/>
  </w:style>
  <w:style w:type="paragraph" w:customStyle="1" w:styleId="0A43CAB919D6444C9519DEE6301573ED">
    <w:name w:val="0A43CAB919D6444C9519DEE6301573ED"/>
    <w:rsid w:val="00751C48"/>
  </w:style>
  <w:style w:type="paragraph" w:customStyle="1" w:styleId="0212CB206E184FC7A8E127064C57BB9C">
    <w:name w:val="0212CB206E184FC7A8E127064C57BB9C"/>
    <w:rsid w:val="00751C48"/>
  </w:style>
  <w:style w:type="paragraph" w:customStyle="1" w:styleId="5133FE71160D490B834C3A80018F8935">
    <w:name w:val="5133FE71160D490B834C3A80018F8935"/>
    <w:rsid w:val="00751C48"/>
  </w:style>
  <w:style w:type="paragraph" w:customStyle="1" w:styleId="1460FAB3AD7C4EDB9AF21F317271A459">
    <w:name w:val="1460FAB3AD7C4EDB9AF21F317271A459"/>
    <w:rsid w:val="00751C48"/>
  </w:style>
  <w:style w:type="paragraph" w:customStyle="1" w:styleId="A562656E4A464BD3A65B8A01E140EE4E">
    <w:name w:val="A562656E4A464BD3A65B8A01E140EE4E"/>
    <w:rsid w:val="00751C48"/>
  </w:style>
  <w:style w:type="paragraph" w:customStyle="1" w:styleId="12130171FC6843FF9814EDA0A00ED318">
    <w:name w:val="12130171FC6843FF9814EDA0A00ED318"/>
    <w:rsid w:val="00751C48"/>
  </w:style>
  <w:style w:type="paragraph" w:customStyle="1" w:styleId="BF310B5B18C74B44A14D99636A4645E1">
    <w:name w:val="BF310B5B18C74B44A14D99636A4645E1"/>
    <w:rsid w:val="00751C48"/>
  </w:style>
  <w:style w:type="paragraph" w:customStyle="1" w:styleId="98476CCE6BEF4C568FFD5424F4A574EB">
    <w:name w:val="98476CCE6BEF4C568FFD5424F4A574EB"/>
    <w:rsid w:val="00751C48"/>
  </w:style>
  <w:style w:type="paragraph" w:customStyle="1" w:styleId="19EE1F8F79EC4380ABFA9A0EB1826328">
    <w:name w:val="19EE1F8F79EC4380ABFA9A0EB1826328"/>
    <w:rsid w:val="00751C48"/>
  </w:style>
  <w:style w:type="paragraph" w:customStyle="1" w:styleId="CC42A57BAD3B4E64A79E05F461C0F8EB">
    <w:name w:val="CC42A57BAD3B4E64A79E05F461C0F8EB"/>
    <w:rsid w:val="00751C48"/>
  </w:style>
  <w:style w:type="paragraph" w:customStyle="1" w:styleId="B2708E7636354DF4A84C1FE13D64D154">
    <w:name w:val="B2708E7636354DF4A84C1FE13D64D154"/>
    <w:rsid w:val="00751C48"/>
  </w:style>
  <w:style w:type="paragraph" w:customStyle="1" w:styleId="1E9830FC1EFD4BF4AFBBA5BCB7CB246A">
    <w:name w:val="1E9830FC1EFD4BF4AFBBA5BCB7CB246A"/>
    <w:rsid w:val="00751C48"/>
  </w:style>
  <w:style w:type="paragraph" w:customStyle="1" w:styleId="F6B14D16C4244412A52A1DE5DA1F3D2B">
    <w:name w:val="F6B14D16C4244412A52A1DE5DA1F3D2B"/>
    <w:rsid w:val="00751C48"/>
  </w:style>
  <w:style w:type="paragraph" w:customStyle="1" w:styleId="536245D9422C432B9BB49FE30754A2B2">
    <w:name w:val="536245D9422C432B9BB49FE30754A2B2"/>
    <w:rsid w:val="00751C48"/>
  </w:style>
  <w:style w:type="paragraph" w:customStyle="1" w:styleId="7789F8E996AE4029BEED99E22824D7F2">
    <w:name w:val="7789F8E996AE4029BEED99E22824D7F2"/>
    <w:rsid w:val="00751C48"/>
  </w:style>
  <w:style w:type="paragraph" w:customStyle="1" w:styleId="8E300EAA848A48C0954ABC950AB03D2E">
    <w:name w:val="8E300EAA848A48C0954ABC950AB03D2E"/>
    <w:rsid w:val="00751C48"/>
  </w:style>
  <w:style w:type="paragraph" w:customStyle="1" w:styleId="90CF3B52B95D48A09F5178A6C94034D2">
    <w:name w:val="90CF3B52B95D48A09F5178A6C94034D2"/>
    <w:rsid w:val="00751C48"/>
  </w:style>
  <w:style w:type="paragraph" w:customStyle="1" w:styleId="804C0122549C4004A65044DEC4F57CC8">
    <w:name w:val="804C0122549C4004A65044DEC4F57CC8"/>
    <w:rsid w:val="00751C48"/>
  </w:style>
  <w:style w:type="paragraph" w:customStyle="1" w:styleId="98FF562A44E249D7821F193F44CC9A25">
    <w:name w:val="98FF562A44E249D7821F193F44CC9A25"/>
    <w:rsid w:val="00751C48"/>
  </w:style>
  <w:style w:type="paragraph" w:customStyle="1" w:styleId="06A23FAC42154B9F92525A3ED3A0AD89">
    <w:name w:val="06A23FAC42154B9F92525A3ED3A0AD89"/>
    <w:rsid w:val="00751C48"/>
  </w:style>
  <w:style w:type="paragraph" w:customStyle="1" w:styleId="769BB9A5E636456A86D123B0F3746DCE">
    <w:name w:val="769BB9A5E636456A86D123B0F3746DCE"/>
    <w:rsid w:val="00751C48"/>
  </w:style>
  <w:style w:type="paragraph" w:customStyle="1" w:styleId="A85457FDC984400582723A80EE1980FC">
    <w:name w:val="A85457FDC984400582723A80EE1980FC"/>
    <w:rsid w:val="009946F8"/>
  </w:style>
  <w:style w:type="paragraph" w:customStyle="1" w:styleId="B0B6C5DF57C849F1BEDF24901B7F092D">
    <w:name w:val="B0B6C5DF57C849F1BEDF24901B7F092D"/>
    <w:rsid w:val="009946F8"/>
  </w:style>
  <w:style w:type="paragraph" w:customStyle="1" w:styleId="AAFAE1365BFB450EB874423D63FC4638">
    <w:name w:val="AAFAE1365BFB450EB874423D63FC4638"/>
    <w:rsid w:val="009946F8"/>
  </w:style>
  <w:style w:type="paragraph" w:customStyle="1" w:styleId="2B2C99DF406741AA81175B60443CCDF1">
    <w:name w:val="2B2C99DF406741AA81175B60443CCDF1"/>
    <w:rsid w:val="00992348"/>
  </w:style>
  <w:style w:type="paragraph" w:customStyle="1" w:styleId="E898CA221E534B5998CE85AA5DA396F4">
    <w:name w:val="E898CA221E534B5998CE85AA5DA396F4"/>
    <w:rsid w:val="00992348"/>
  </w:style>
  <w:style w:type="paragraph" w:customStyle="1" w:styleId="3421D025FFE24C09A5C0366CE6A36608">
    <w:name w:val="3421D025FFE24C09A5C0366CE6A36608"/>
    <w:rsid w:val="00992348"/>
  </w:style>
  <w:style w:type="paragraph" w:customStyle="1" w:styleId="9A2BB3327A8B4280A0CE37967E236AA9">
    <w:name w:val="9A2BB3327A8B4280A0CE37967E236AA9"/>
    <w:rsid w:val="00D90103"/>
  </w:style>
  <w:style w:type="paragraph" w:customStyle="1" w:styleId="527A43DF90FD4BA1B253B26F7D1D8C27">
    <w:name w:val="527A43DF90FD4BA1B253B26F7D1D8C27"/>
    <w:rsid w:val="00D90103"/>
  </w:style>
  <w:style w:type="paragraph" w:customStyle="1" w:styleId="78AEA85D590945B6B48BF7F115BB889D">
    <w:name w:val="78AEA85D590945B6B48BF7F115BB889D"/>
    <w:rsid w:val="00D90103"/>
  </w:style>
  <w:style w:type="paragraph" w:customStyle="1" w:styleId="6A99B5D5BAED4F44B67DEC6C49134519">
    <w:name w:val="6A99B5D5BAED4F44B67DEC6C49134519"/>
    <w:rsid w:val="00D90103"/>
  </w:style>
  <w:style w:type="paragraph" w:customStyle="1" w:styleId="A7C73C5737B0497FA23C09550C40B266">
    <w:name w:val="A7C73C5737B0497FA23C09550C40B266"/>
    <w:rsid w:val="00D90103"/>
  </w:style>
  <w:style w:type="paragraph" w:customStyle="1" w:styleId="7C11999A8E9342E3972A5BFA8A4A227D">
    <w:name w:val="7C11999A8E9342E3972A5BFA8A4A227D"/>
    <w:rsid w:val="00D90103"/>
  </w:style>
  <w:style w:type="paragraph" w:customStyle="1" w:styleId="CFF83827A9D6493C9DF6A8F0DF7A0E93">
    <w:name w:val="CFF83827A9D6493C9DF6A8F0DF7A0E93"/>
    <w:rsid w:val="00D90103"/>
  </w:style>
  <w:style w:type="paragraph" w:customStyle="1" w:styleId="CD91F7C975AA4EB08BECCA6FEB849A72">
    <w:name w:val="CD91F7C975AA4EB08BECCA6FEB849A72"/>
    <w:rsid w:val="00D90103"/>
  </w:style>
  <w:style w:type="paragraph" w:customStyle="1" w:styleId="704F8470A96E468FADA61FFEED52D154">
    <w:name w:val="704F8470A96E468FADA61FFEED52D154"/>
    <w:rsid w:val="00D90103"/>
  </w:style>
  <w:style w:type="paragraph" w:customStyle="1" w:styleId="F78078F37CFA4DEF967D1827150297CF">
    <w:name w:val="F78078F37CFA4DEF967D1827150297CF"/>
    <w:rsid w:val="00D90103"/>
  </w:style>
  <w:style w:type="paragraph" w:customStyle="1" w:styleId="638E579747F84A999D41180302E55FB7">
    <w:name w:val="638E579747F84A999D41180302E55FB7"/>
    <w:rsid w:val="00D90103"/>
  </w:style>
  <w:style w:type="paragraph" w:customStyle="1" w:styleId="597CEE02B944468A981EAD8A46A011FE">
    <w:name w:val="597CEE02B944468A981EAD8A46A011FE"/>
    <w:rsid w:val="00850269"/>
  </w:style>
  <w:style w:type="paragraph" w:customStyle="1" w:styleId="E8418E2D61434098A26107E18FAEEB17">
    <w:name w:val="E8418E2D61434098A26107E18FAEEB17"/>
    <w:rsid w:val="00850269"/>
  </w:style>
  <w:style w:type="paragraph" w:customStyle="1" w:styleId="E56B0539365C485980080BE434F5DE1E">
    <w:name w:val="E56B0539365C485980080BE434F5DE1E"/>
    <w:rsid w:val="00995075"/>
  </w:style>
  <w:style w:type="paragraph" w:customStyle="1" w:styleId="FDF9D85D18F143049A48C502B6B266EF">
    <w:name w:val="FDF9D85D18F143049A48C502B6B266EF"/>
    <w:rsid w:val="00995075"/>
  </w:style>
  <w:style w:type="paragraph" w:customStyle="1" w:styleId="20603EE5CC4E40C2AA6C3CB8E060EEE0">
    <w:name w:val="20603EE5CC4E40C2AA6C3CB8E060EEE0"/>
    <w:rsid w:val="00995075"/>
  </w:style>
  <w:style w:type="paragraph" w:customStyle="1" w:styleId="A3404FB712C14E31B4B56B139279D514">
    <w:name w:val="A3404FB712C14E31B4B56B139279D514"/>
    <w:rsid w:val="00995075"/>
  </w:style>
  <w:style w:type="paragraph" w:customStyle="1" w:styleId="8FECCAA36CC84A40A58069C886D14275">
    <w:name w:val="8FECCAA36CC84A40A58069C886D14275"/>
    <w:rsid w:val="00995075"/>
  </w:style>
  <w:style w:type="paragraph" w:customStyle="1" w:styleId="19C7B214DDF744C2AD58F9EF1E2045C3">
    <w:name w:val="19C7B214DDF744C2AD58F9EF1E2045C3"/>
    <w:rsid w:val="00995075"/>
  </w:style>
  <w:style w:type="paragraph" w:customStyle="1" w:styleId="66EB9077373743A1AF3973112C6097AB">
    <w:name w:val="66EB9077373743A1AF3973112C6097AB"/>
    <w:rsid w:val="00995075"/>
  </w:style>
  <w:style w:type="paragraph" w:customStyle="1" w:styleId="FFA0AA9152B34628B11707EB17155EFA">
    <w:name w:val="FFA0AA9152B34628B11707EB17155EFA"/>
    <w:rsid w:val="00995075"/>
  </w:style>
  <w:style w:type="paragraph" w:customStyle="1" w:styleId="EC1EEB3A773244EEB35DA9ED363D6922">
    <w:name w:val="EC1EEB3A773244EEB35DA9ED363D6922"/>
    <w:rsid w:val="000F6B8E"/>
  </w:style>
  <w:style w:type="paragraph" w:customStyle="1" w:styleId="B0579C577B7047BDB75272A1A561D77D">
    <w:name w:val="B0579C577B7047BDB75272A1A561D77D"/>
    <w:rsid w:val="000F6B8E"/>
  </w:style>
  <w:style w:type="paragraph" w:customStyle="1" w:styleId="B6A239C4CA3A474E839A299CA8863FCA">
    <w:name w:val="B6A239C4CA3A474E839A299CA8863FCA"/>
    <w:rsid w:val="000F6B8E"/>
  </w:style>
  <w:style w:type="paragraph" w:customStyle="1" w:styleId="C601D0A9884A492CBFCD6174AF28193C">
    <w:name w:val="C601D0A9884A492CBFCD6174AF28193C"/>
    <w:rsid w:val="000F6B8E"/>
  </w:style>
  <w:style w:type="paragraph" w:customStyle="1" w:styleId="CF031BC641B74A50926A52710D9D0C79">
    <w:name w:val="CF031BC641B74A50926A52710D9D0C79"/>
    <w:rsid w:val="000F6B8E"/>
  </w:style>
  <w:style w:type="paragraph" w:customStyle="1" w:styleId="5254FEA03C004A90839C1C5F0ADA1D48">
    <w:name w:val="5254FEA03C004A90839C1C5F0ADA1D48"/>
    <w:rsid w:val="000F6B8E"/>
  </w:style>
  <w:style w:type="paragraph" w:customStyle="1" w:styleId="2F5FD2373C2E42349679913B50E0A087">
    <w:name w:val="2F5FD2373C2E42349679913B50E0A087"/>
    <w:rsid w:val="000F6B8E"/>
  </w:style>
  <w:style w:type="paragraph" w:customStyle="1" w:styleId="03E7DA23F6FE47A7B714E0B1A87E9817">
    <w:name w:val="03E7DA23F6FE47A7B714E0B1A87E9817"/>
    <w:rsid w:val="000F6B8E"/>
  </w:style>
  <w:style w:type="paragraph" w:customStyle="1" w:styleId="8862B28CDAAA438D98925B5E0FD92954">
    <w:name w:val="8862B28CDAAA438D98925B5E0FD92954"/>
    <w:rsid w:val="000F6B8E"/>
  </w:style>
  <w:style w:type="paragraph" w:customStyle="1" w:styleId="FBDE2282174F4C2CBE9560ABAA2217FA">
    <w:name w:val="FBDE2282174F4C2CBE9560ABAA2217FA"/>
    <w:rsid w:val="000F6B8E"/>
  </w:style>
  <w:style w:type="paragraph" w:customStyle="1" w:styleId="7E63F48691794581AA393F077208E649">
    <w:name w:val="7E63F48691794581AA393F077208E649"/>
    <w:rsid w:val="000F6B8E"/>
  </w:style>
  <w:style w:type="paragraph" w:customStyle="1" w:styleId="746C2F59E8F441AF9B60AAB953BFBC24">
    <w:name w:val="746C2F59E8F441AF9B60AAB953BFBC24"/>
    <w:rsid w:val="000F6B8E"/>
  </w:style>
  <w:style w:type="paragraph" w:customStyle="1" w:styleId="01487F3148554934836192FFCB4F9F17">
    <w:name w:val="01487F3148554934836192FFCB4F9F17"/>
    <w:rsid w:val="009D6CFC"/>
  </w:style>
  <w:style w:type="paragraph" w:customStyle="1" w:styleId="E61512A6F1A542EB991EC5EB43F5FFB9">
    <w:name w:val="E61512A6F1A542EB991EC5EB43F5FFB9"/>
    <w:rsid w:val="009D6CFC"/>
  </w:style>
  <w:style w:type="paragraph" w:customStyle="1" w:styleId="EA76C2A12253410E8CA9E392D7BAFB3C">
    <w:name w:val="EA76C2A12253410E8CA9E392D7BAFB3C"/>
    <w:rsid w:val="009D6CFC"/>
  </w:style>
  <w:style w:type="paragraph" w:customStyle="1" w:styleId="3CE7EE4A58F14CEFAE37E08B0CEB860D">
    <w:name w:val="3CE7EE4A58F14CEFAE37E08B0CEB860D"/>
    <w:rsid w:val="009D6CFC"/>
  </w:style>
  <w:style w:type="paragraph" w:customStyle="1" w:styleId="13A182FE8A264E398E1BACE8D6126E3B">
    <w:name w:val="13A182FE8A264E398E1BACE8D6126E3B"/>
    <w:rsid w:val="009D6CFC"/>
  </w:style>
  <w:style w:type="paragraph" w:customStyle="1" w:styleId="4D7DB1E43AF54310AD39A74EEEC196C9">
    <w:name w:val="4D7DB1E43AF54310AD39A74EEEC196C9"/>
    <w:rsid w:val="009D6CFC"/>
  </w:style>
  <w:style w:type="paragraph" w:customStyle="1" w:styleId="90151F404C044F7B93074826A1EB2510">
    <w:name w:val="90151F404C044F7B93074826A1EB2510"/>
    <w:rsid w:val="009D6CFC"/>
  </w:style>
  <w:style w:type="paragraph" w:customStyle="1" w:styleId="95C8AC4442254041BD029F7F10DDFAEF">
    <w:name w:val="95C8AC4442254041BD029F7F10DDFAEF"/>
    <w:rsid w:val="009D6CFC"/>
  </w:style>
  <w:style w:type="paragraph" w:customStyle="1" w:styleId="DD51D1620BB046B1AF675D4D4696236D">
    <w:name w:val="DD51D1620BB046B1AF675D4D4696236D"/>
    <w:rsid w:val="009D6CFC"/>
  </w:style>
  <w:style w:type="paragraph" w:customStyle="1" w:styleId="3369AC5FAC414B40B2BB3AEE88B136B4">
    <w:name w:val="3369AC5FAC414B40B2BB3AEE88B136B4"/>
    <w:rsid w:val="009D6CFC"/>
  </w:style>
  <w:style w:type="paragraph" w:customStyle="1" w:styleId="E6F221E7583A452FBB496295F5B24FD8">
    <w:name w:val="E6F221E7583A452FBB496295F5B24FD8"/>
    <w:rsid w:val="009D6CFC"/>
  </w:style>
  <w:style w:type="paragraph" w:customStyle="1" w:styleId="4D0222D4720D42C2BE051764511A4ECD">
    <w:name w:val="4D0222D4720D42C2BE051764511A4ECD"/>
    <w:rsid w:val="009D6CFC"/>
  </w:style>
  <w:style w:type="paragraph" w:customStyle="1" w:styleId="A903540223F64687AC4E60B94FD7CBCA">
    <w:name w:val="A903540223F64687AC4E60B94FD7CBCA"/>
    <w:rsid w:val="009D6CFC"/>
  </w:style>
  <w:style w:type="paragraph" w:customStyle="1" w:styleId="327F10F1B5AB45FF959CC980253FEB42">
    <w:name w:val="327F10F1B5AB45FF959CC980253FEB42"/>
    <w:rsid w:val="009D6CFC"/>
  </w:style>
  <w:style w:type="paragraph" w:customStyle="1" w:styleId="8CA986EB9D9A415581A23208B3D6EF6E">
    <w:name w:val="8CA986EB9D9A415581A23208B3D6EF6E"/>
    <w:rsid w:val="009D6CFC"/>
  </w:style>
  <w:style w:type="paragraph" w:customStyle="1" w:styleId="AD4A6FBC96504DD4B6DD5CC9FA3C917F">
    <w:name w:val="AD4A6FBC96504DD4B6DD5CC9FA3C917F"/>
    <w:rsid w:val="009D6CFC"/>
  </w:style>
  <w:style w:type="paragraph" w:customStyle="1" w:styleId="B275259694E0422E87F9B59178B14F3A">
    <w:name w:val="B275259694E0422E87F9B59178B14F3A"/>
    <w:rsid w:val="009D6CFC"/>
  </w:style>
  <w:style w:type="paragraph" w:customStyle="1" w:styleId="9F1A300706894F62AB030691925116C2">
    <w:name w:val="9F1A300706894F62AB030691925116C2"/>
    <w:rsid w:val="009D6CFC"/>
  </w:style>
  <w:style w:type="paragraph" w:customStyle="1" w:styleId="2EDBA8666F5C44DBB3F21E102BC8E833">
    <w:name w:val="2EDBA8666F5C44DBB3F21E102BC8E833"/>
    <w:rsid w:val="009D6CFC"/>
  </w:style>
  <w:style w:type="paragraph" w:customStyle="1" w:styleId="A4AFB11B3EE343BD8387D809E4BA3FF2">
    <w:name w:val="A4AFB11B3EE343BD8387D809E4BA3FF2"/>
    <w:rsid w:val="009D6CFC"/>
  </w:style>
  <w:style w:type="paragraph" w:customStyle="1" w:styleId="1C6E5F46610D4E829B7621CB19B28E37">
    <w:name w:val="1C6E5F46610D4E829B7621CB19B28E37"/>
    <w:rsid w:val="009D6CFC"/>
  </w:style>
  <w:style w:type="paragraph" w:customStyle="1" w:styleId="44C894373EDF4AF2AA797576FBB6183D">
    <w:name w:val="44C894373EDF4AF2AA797576FBB6183D"/>
    <w:rsid w:val="009D6CFC"/>
  </w:style>
  <w:style w:type="paragraph" w:customStyle="1" w:styleId="4208C4ACE4FB43C994AED1884736B4BA">
    <w:name w:val="4208C4ACE4FB43C994AED1884736B4BA"/>
    <w:rsid w:val="009D6CFC"/>
  </w:style>
  <w:style w:type="paragraph" w:customStyle="1" w:styleId="F5E45C024C024280ACE2A9B5CCE0618A">
    <w:name w:val="F5E45C024C024280ACE2A9B5CCE0618A"/>
    <w:rsid w:val="009D6CFC"/>
  </w:style>
  <w:style w:type="paragraph" w:customStyle="1" w:styleId="5352A647B02D4F8D8671272914139E27">
    <w:name w:val="5352A647B02D4F8D8671272914139E27"/>
    <w:rsid w:val="009D6CFC"/>
  </w:style>
  <w:style w:type="paragraph" w:customStyle="1" w:styleId="D3B9F994327147F193F4EF03DB8F2178">
    <w:name w:val="D3B9F994327147F193F4EF03DB8F2178"/>
    <w:rsid w:val="009D6CFC"/>
  </w:style>
  <w:style w:type="paragraph" w:customStyle="1" w:styleId="81B52A3E6D3143159D97B27A7A6C7A16">
    <w:name w:val="81B52A3E6D3143159D97B27A7A6C7A16"/>
    <w:rsid w:val="009D6CFC"/>
  </w:style>
  <w:style w:type="paragraph" w:customStyle="1" w:styleId="90E6F6A1618B49C0870946C4B2E60B8D">
    <w:name w:val="90E6F6A1618B49C0870946C4B2E60B8D"/>
    <w:rsid w:val="0015471D"/>
  </w:style>
  <w:style w:type="paragraph" w:customStyle="1" w:styleId="2EAFD1D650734D1AB69CBBAA6867FA0D">
    <w:name w:val="2EAFD1D650734D1AB69CBBAA6867FA0D"/>
    <w:rsid w:val="0015471D"/>
  </w:style>
  <w:style w:type="paragraph" w:customStyle="1" w:styleId="E6DD81BB69FD451BB851038EA6BC7AD0">
    <w:name w:val="E6DD81BB69FD451BB851038EA6BC7AD0"/>
    <w:rsid w:val="0015471D"/>
  </w:style>
  <w:style w:type="paragraph" w:customStyle="1" w:styleId="09E5592C4AF240D3A88D295105B4248B">
    <w:name w:val="09E5592C4AF240D3A88D295105B4248B"/>
    <w:rsid w:val="0015471D"/>
  </w:style>
  <w:style w:type="paragraph" w:customStyle="1" w:styleId="C6578C36E4C6432BA1D1007F404ADC5A">
    <w:name w:val="C6578C36E4C6432BA1D1007F404ADC5A"/>
    <w:rsid w:val="0015471D"/>
  </w:style>
  <w:style w:type="paragraph" w:customStyle="1" w:styleId="B5E249E3422F4499ABD36F81A3565E00">
    <w:name w:val="B5E249E3422F4499ABD36F81A3565E00"/>
    <w:rsid w:val="0015471D"/>
  </w:style>
  <w:style w:type="paragraph" w:customStyle="1" w:styleId="9399132B61F846918A7491DA553DFEBF">
    <w:name w:val="9399132B61F846918A7491DA553DFEBF"/>
    <w:rsid w:val="0015471D"/>
  </w:style>
  <w:style w:type="paragraph" w:customStyle="1" w:styleId="B016BFDB7E354DA89706B871D39E996A">
    <w:name w:val="B016BFDB7E354DA89706B871D39E996A"/>
    <w:rsid w:val="0015471D"/>
  </w:style>
  <w:style w:type="paragraph" w:customStyle="1" w:styleId="60FBE6EFB683497D83265A2F9C58EB52">
    <w:name w:val="60FBE6EFB683497D83265A2F9C58EB52"/>
    <w:rsid w:val="0015471D"/>
  </w:style>
  <w:style w:type="paragraph" w:customStyle="1" w:styleId="E77F472B6D404F239B0A407566CCAFA4">
    <w:name w:val="E77F472B6D404F239B0A407566CCAFA4"/>
    <w:rsid w:val="0015471D"/>
  </w:style>
  <w:style w:type="paragraph" w:customStyle="1" w:styleId="2E60B8D0F07643139A0BDBA22010303A">
    <w:name w:val="2E60B8D0F07643139A0BDBA22010303A"/>
    <w:rsid w:val="0015471D"/>
  </w:style>
  <w:style w:type="paragraph" w:customStyle="1" w:styleId="84FC72EDFCB04718B7296A7A649C5D96">
    <w:name w:val="84FC72EDFCB04718B7296A7A649C5D96"/>
    <w:rsid w:val="0015471D"/>
  </w:style>
  <w:style w:type="paragraph" w:customStyle="1" w:styleId="19874868E98841E5A13EDA37FEF3F3CF">
    <w:name w:val="19874868E98841E5A13EDA37FEF3F3CF"/>
    <w:rsid w:val="0015471D"/>
  </w:style>
  <w:style w:type="paragraph" w:customStyle="1" w:styleId="0AA61FBEF3CD42399B596D0C7A203C79">
    <w:name w:val="0AA61FBEF3CD42399B596D0C7A203C79"/>
    <w:rsid w:val="0015471D"/>
  </w:style>
  <w:style w:type="paragraph" w:customStyle="1" w:styleId="9A32B36D99974A52A71DADF01063F30C">
    <w:name w:val="9A32B36D99974A52A71DADF01063F30C"/>
    <w:rsid w:val="0015471D"/>
  </w:style>
  <w:style w:type="paragraph" w:customStyle="1" w:styleId="80A277CE28F542A5A44869C8904E4468">
    <w:name w:val="80A277CE28F542A5A44869C8904E4468"/>
    <w:rsid w:val="0015471D"/>
  </w:style>
  <w:style w:type="paragraph" w:customStyle="1" w:styleId="28890FE07E114239981D6FF21F9E0BFD">
    <w:name w:val="28890FE07E114239981D6FF21F9E0BFD"/>
    <w:rsid w:val="0015471D"/>
  </w:style>
  <w:style w:type="paragraph" w:customStyle="1" w:styleId="CC1DAC7F360144EFACFC817A9424B82D">
    <w:name w:val="CC1DAC7F360144EFACFC817A9424B82D"/>
    <w:rsid w:val="0015471D"/>
  </w:style>
  <w:style w:type="paragraph" w:customStyle="1" w:styleId="AEC492AD0BF2432CA560584DACF37D4E">
    <w:name w:val="AEC492AD0BF2432CA560584DACF37D4E"/>
    <w:rsid w:val="000A169C"/>
  </w:style>
  <w:style w:type="paragraph" w:customStyle="1" w:styleId="374F631CDFCC49A8AF653D55E04B12D6">
    <w:name w:val="374F631CDFCC49A8AF653D55E04B12D6"/>
    <w:rsid w:val="00B53B91"/>
  </w:style>
  <w:style w:type="paragraph" w:customStyle="1" w:styleId="52A818DC86E240DEA11F462266247849">
    <w:name w:val="52A818DC86E240DEA11F462266247849"/>
    <w:rsid w:val="00B53B91"/>
  </w:style>
  <w:style w:type="paragraph" w:customStyle="1" w:styleId="FA82ED4BA0534770BE10119C75B15B30">
    <w:name w:val="FA82ED4BA0534770BE10119C75B15B30"/>
    <w:rsid w:val="00B53B91"/>
  </w:style>
  <w:style w:type="paragraph" w:customStyle="1" w:styleId="FF92ACE90C0B4B9C9471907D2733EBC9">
    <w:name w:val="FF92ACE90C0B4B9C9471907D2733EBC9"/>
    <w:rsid w:val="00B53B91"/>
  </w:style>
  <w:style w:type="paragraph" w:customStyle="1" w:styleId="250E653B867E4CF39D2662C0AE4FC9BE">
    <w:name w:val="250E653B867E4CF39D2662C0AE4FC9BE"/>
    <w:rsid w:val="00B53B91"/>
  </w:style>
  <w:style w:type="paragraph" w:customStyle="1" w:styleId="F081B67483024216B4266CFF3F8EEECA">
    <w:name w:val="F081B67483024216B4266CFF3F8EEECA"/>
    <w:rsid w:val="00B53B91"/>
  </w:style>
  <w:style w:type="paragraph" w:customStyle="1" w:styleId="79A5CF8324F4481F9C683C55A71A4E6D">
    <w:name w:val="79A5CF8324F4481F9C683C55A71A4E6D"/>
    <w:rsid w:val="00B53B91"/>
  </w:style>
  <w:style w:type="paragraph" w:customStyle="1" w:styleId="53378D3D7F0A4D88B5DEBE4777EC0314">
    <w:name w:val="53378D3D7F0A4D88B5DEBE4777EC0314"/>
    <w:rsid w:val="00B53B91"/>
  </w:style>
  <w:style w:type="paragraph" w:customStyle="1" w:styleId="64ABEF5427B44D25B66C8FA8AF06EF0A">
    <w:name w:val="64ABEF5427B44D25B66C8FA8AF06EF0A"/>
    <w:rsid w:val="00B53B91"/>
  </w:style>
  <w:style w:type="paragraph" w:customStyle="1" w:styleId="710BBB155CE24CFA83839D020BAAD4CF">
    <w:name w:val="710BBB155CE24CFA83839D020BAAD4CF"/>
    <w:rsid w:val="00B53B91"/>
  </w:style>
  <w:style w:type="paragraph" w:customStyle="1" w:styleId="2708E5757A404C57996C49AF693DA8B1">
    <w:name w:val="2708E5757A404C57996C49AF693DA8B1"/>
    <w:rsid w:val="00B53B91"/>
  </w:style>
  <w:style w:type="paragraph" w:customStyle="1" w:styleId="98E4D1705F614756BEA360063609781B">
    <w:name w:val="98E4D1705F614756BEA360063609781B"/>
    <w:rsid w:val="00B53B91"/>
  </w:style>
  <w:style w:type="paragraph" w:customStyle="1" w:styleId="AE3C9DD3BA9E4A12B0A8FA5AA38C46F8">
    <w:name w:val="AE3C9DD3BA9E4A12B0A8FA5AA38C46F8"/>
    <w:rsid w:val="00B53B91"/>
  </w:style>
  <w:style w:type="paragraph" w:customStyle="1" w:styleId="E9202E8383A84B89AD0154F2A4C7029A">
    <w:name w:val="E9202E8383A84B89AD0154F2A4C7029A"/>
    <w:rsid w:val="00B53B91"/>
  </w:style>
  <w:style w:type="paragraph" w:customStyle="1" w:styleId="797AB9E9BE814ABA8B0579E7EAA3C6F2">
    <w:name w:val="797AB9E9BE814ABA8B0579E7EAA3C6F2"/>
    <w:rsid w:val="00B53B91"/>
  </w:style>
  <w:style w:type="paragraph" w:customStyle="1" w:styleId="5394801BABAF45FCB8BDFEAE571A4694">
    <w:name w:val="5394801BABAF45FCB8BDFEAE571A4694"/>
    <w:rsid w:val="00B53B91"/>
  </w:style>
  <w:style w:type="paragraph" w:customStyle="1" w:styleId="B4784B233BE74CB481DE13B3F9E7925D">
    <w:name w:val="B4784B233BE74CB481DE13B3F9E7925D"/>
    <w:rsid w:val="00B53B91"/>
  </w:style>
  <w:style w:type="paragraph" w:customStyle="1" w:styleId="ABEC42E4F4A844BB9E0BC8CC37054DF2">
    <w:name w:val="ABEC42E4F4A844BB9E0BC8CC37054DF2"/>
    <w:rsid w:val="00B53B91"/>
  </w:style>
  <w:style w:type="paragraph" w:customStyle="1" w:styleId="EF9B355B3B314380A19368C725D7E8DA">
    <w:name w:val="EF9B355B3B314380A19368C725D7E8DA"/>
    <w:rsid w:val="00B53B91"/>
  </w:style>
  <w:style w:type="paragraph" w:customStyle="1" w:styleId="CCB3302C744344C0913C4715DC8F80D7">
    <w:name w:val="CCB3302C744344C0913C4715DC8F80D7"/>
    <w:rsid w:val="00B53B91"/>
  </w:style>
  <w:style w:type="paragraph" w:customStyle="1" w:styleId="3A366B13D55448BFAB9F8CA237FA43CC">
    <w:name w:val="3A366B13D55448BFAB9F8CA237FA43CC"/>
    <w:rsid w:val="00B53B91"/>
  </w:style>
  <w:style w:type="paragraph" w:customStyle="1" w:styleId="753EE26BA4F4472B886FA83B72CDBBB7">
    <w:name w:val="753EE26BA4F4472B886FA83B72CDBBB7"/>
    <w:rsid w:val="00B53B91"/>
  </w:style>
  <w:style w:type="paragraph" w:customStyle="1" w:styleId="D88832292DAF4142B383209094F2CA7C">
    <w:name w:val="D88832292DAF4142B383209094F2CA7C"/>
    <w:rsid w:val="00B53B91"/>
  </w:style>
  <w:style w:type="paragraph" w:customStyle="1" w:styleId="8718A49C3AB9472A8772BAB0610D0AE0">
    <w:name w:val="8718A49C3AB9472A8772BAB0610D0AE0"/>
    <w:rsid w:val="00B53B91"/>
  </w:style>
  <w:style w:type="paragraph" w:customStyle="1" w:styleId="4346D3EFB2CA49D8B16A97ADAC12EE5F">
    <w:name w:val="4346D3EFB2CA49D8B16A97ADAC12EE5F"/>
    <w:rsid w:val="00B53B91"/>
  </w:style>
  <w:style w:type="paragraph" w:customStyle="1" w:styleId="41585C4B935E41EAABAB6E038853D3E8">
    <w:name w:val="41585C4B935E41EAABAB6E038853D3E8"/>
    <w:rsid w:val="00B53B91"/>
  </w:style>
  <w:style w:type="paragraph" w:customStyle="1" w:styleId="A9AD5795C0D14006A11DE78B25776A9E">
    <w:name w:val="A9AD5795C0D14006A11DE78B25776A9E"/>
    <w:rsid w:val="00B53B91"/>
  </w:style>
  <w:style w:type="paragraph" w:customStyle="1" w:styleId="BBDC8446C3094AE2997FC84980ABDE59">
    <w:name w:val="BBDC8446C3094AE2997FC84980ABDE59"/>
    <w:rsid w:val="00B53B91"/>
  </w:style>
  <w:style w:type="paragraph" w:customStyle="1" w:styleId="42B856DB192847FDB5DD83BAFB1A76AE">
    <w:name w:val="42B856DB192847FDB5DD83BAFB1A76AE"/>
    <w:rsid w:val="00B53B91"/>
  </w:style>
  <w:style w:type="paragraph" w:customStyle="1" w:styleId="E273FFFE8D68401BB1DAACF3A9C5389F">
    <w:name w:val="E273FFFE8D68401BB1DAACF3A9C5389F"/>
    <w:rsid w:val="00B53B91"/>
  </w:style>
  <w:style w:type="paragraph" w:customStyle="1" w:styleId="AD7D04CE194A4BAD82981A92B9298EFA">
    <w:name w:val="AD7D04CE194A4BAD82981A92B9298EFA"/>
    <w:rsid w:val="00B53B91"/>
  </w:style>
  <w:style w:type="paragraph" w:customStyle="1" w:styleId="B46E1CC3D5D24D76A3781309E11535B4">
    <w:name w:val="B46E1CC3D5D24D76A3781309E11535B4"/>
    <w:rsid w:val="00B53B91"/>
  </w:style>
  <w:style w:type="paragraph" w:customStyle="1" w:styleId="57F46C3776BD4064A71FEEDC95FE1C32">
    <w:name w:val="57F46C3776BD4064A71FEEDC95FE1C32"/>
    <w:rsid w:val="00B53B91"/>
  </w:style>
  <w:style w:type="paragraph" w:customStyle="1" w:styleId="294A68A23C06462C89BA6D0C0E66F79D">
    <w:name w:val="294A68A23C06462C89BA6D0C0E66F79D"/>
    <w:rsid w:val="00B53B91"/>
  </w:style>
  <w:style w:type="paragraph" w:customStyle="1" w:styleId="F9C06EFB658245D484873C3AD78BCF86">
    <w:name w:val="F9C06EFB658245D484873C3AD78BCF86"/>
    <w:rsid w:val="00B53B91"/>
  </w:style>
  <w:style w:type="paragraph" w:customStyle="1" w:styleId="3B25230A772B41EFA4CD115CDBD448C8">
    <w:name w:val="3B25230A772B41EFA4CD115CDBD448C8"/>
    <w:rsid w:val="00B53B91"/>
  </w:style>
  <w:style w:type="paragraph" w:customStyle="1" w:styleId="A2076E6A0F25491F9843E249FED36387">
    <w:name w:val="A2076E6A0F25491F9843E249FED36387"/>
    <w:rsid w:val="00B53B91"/>
  </w:style>
  <w:style w:type="paragraph" w:customStyle="1" w:styleId="B8CB9B78D3194485AEDE9C7D013E3626">
    <w:name w:val="B8CB9B78D3194485AEDE9C7D013E3626"/>
    <w:rsid w:val="00B53B91"/>
  </w:style>
  <w:style w:type="paragraph" w:customStyle="1" w:styleId="599CB52BBE3548BF8094E1AADF7A46F4">
    <w:name w:val="599CB52BBE3548BF8094E1AADF7A46F4"/>
    <w:rsid w:val="00B53B91"/>
  </w:style>
  <w:style w:type="paragraph" w:customStyle="1" w:styleId="B98F5D403D0F40109AAFE8D2CA45FF86">
    <w:name w:val="B98F5D403D0F40109AAFE8D2CA45FF86"/>
    <w:rsid w:val="00B53B91"/>
  </w:style>
  <w:style w:type="paragraph" w:customStyle="1" w:styleId="9A05E619DF7F4D9BB9881388E7BC348D">
    <w:name w:val="9A05E619DF7F4D9BB9881388E7BC348D"/>
    <w:rsid w:val="00B53B91"/>
  </w:style>
  <w:style w:type="paragraph" w:customStyle="1" w:styleId="626AB48ABC7C49C7964130EEBDB46AAB">
    <w:name w:val="626AB48ABC7C49C7964130EEBDB46AAB"/>
    <w:rsid w:val="00B53B91"/>
  </w:style>
  <w:style w:type="paragraph" w:customStyle="1" w:styleId="3E192BD9F1064DC9B2AFC7F594D6E534">
    <w:name w:val="3E192BD9F1064DC9B2AFC7F594D6E534"/>
    <w:rsid w:val="00B53B91"/>
  </w:style>
  <w:style w:type="paragraph" w:customStyle="1" w:styleId="33B59A6D396B44C0809F396BB1B21022">
    <w:name w:val="33B59A6D396B44C0809F396BB1B21022"/>
    <w:rsid w:val="00B53B91"/>
  </w:style>
  <w:style w:type="paragraph" w:customStyle="1" w:styleId="840C39B48DE149BA86E5920E17317F3B">
    <w:name w:val="840C39B48DE149BA86E5920E17317F3B"/>
    <w:rsid w:val="00B53B91"/>
  </w:style>
  <w:style w:type="paragraph" w:customStyle="1" w:styleId="51550D5EB17A45DA9DAF28A389ACDAA6">
    <w:name w:val="51550D5EB17A45DA9DAF28A389ACDAA6"/>
    <w:rsid w:val="00B53B91"/>
  </w:style>
  <w:style w:type="paragraph" w:customStyle="1" w:styleId="74F6FDDFF32B4211B8F890D73FA43609">
    <w:name w:val="74F6FDDFF32B4211B8F890D73FA43609"/>
    <w:rsid w:val="00B53B91"/>
  </w:style>
  <w:style w:type="paragraph" w:customStyle="1" w:styleId="F5524D184AC145E1981AEBB6C657B1DB">
    <w:name w:val="F5524D184AC145E1981AEBB6C657B1DB"/>
    <w:rsid w:val="00B53B91"/>
  </w:style>
  <w:style w:type="paragraph" w:customStyle="1" w:styleId="AEC492AD0BF2432CA560584DACF37D4E1">
    <w:name w:val="AEC492AD0BF2432CA560584DACF37D4E1"/>
    <w:rsid w:val="003A11A9"/>
    <w:rPr>
      <w:rFonts w:eastAsiaTheme="minorHAnsi"/>
      <w:lang w:eastAsia="en-US"/>
    </w:rPr>
  </w:style>
  <w:style w:type="paragraph" w:customStyle="1" w:styleId="E9E8DBB96F934FBCAFBFC1C041C87CAA">
    <w:name w:val="E9E8DBB96F934FBCAFBFC1C041C87CAA"/>
    <w:rsid w:val="003A11A9"/>
  </w:style>
  <w:style w:type="paragraph" w:customStyle="1" w:styleId="8748732698534CDA859CCB3711DC6986">
    <w:name w:val="8748732698534CDA859CCB3711DC6986"/>
    <w:rsid w:val="003A11A9"/>
  </w:style>
  <w:style w:type="paragraph" w:customStyle="1" w:styleId="5D734DCE8E4B4FA3B48FE93DBEC21E1D">
    <w:name w:val="5D734DCE8E4B4FA3B48FE93DBEC21E1D"/>
    <w:rsid w:val="003A11A9"/>
  </w:style>
  <w:style w:type="paragraph" w:customStyle="1" w:styleId="4F3F80924C4845CC830192B23003BE08">
    <w:name w:val="4F3F80924C4845CC830192B23003BE08"/>
    <w:rsid w:val="00F818E2"/>
  </w:style>
  <w:style w:type="paragraph" w:customStyle="1" w:styleId="68AC7945A0BF46E5B3BF97FD156C1172">
    <w:name w:val="68AC7945A0BF46E5B3BF97FD156C1172"/>
    <w:rsid w:val="00F818E2"/>
  </w:style>
  <w:style w:type="paragraph" w:customStyle="1" w:styleId="A96CEA29A54F47279E0C2FA4D2F15FAC">
    <w:name w:val="A96CEA29A54F47279E0C2FA4D2F15FAC"/>
    <w:rsid w:val="00F818E2"/>
  </w:style>
  <w:style w:type="paragraph" w:customStyle="1" w:styleId="15097A697D57418E90C10FAC790735B5">
    <w:name w:val="15097A697D57418E90C10FAC790735B5"/>
    <w:rsid w:val="00F818E2"/>
  </w:style>
  <w:style w:type="paragraph" w:customStyle="1" w:styleId="15EA19E8912D49C0B34D64057C92E980">
    <w:name w:val="15EA19E8912D49C0B34D64057C92E980"/>
    <w:rsid w:val="00F818E2"/>
  </w:style>
  <w:style w:type="paragraph" w:customStyle="1" w:styleId="C66003B4BD4E4017A4961FFBAFB319E3">
    <w:name w:val="C66003B4BD4E4017A4961FFBAFB319E3"/>
    <w:rsid w:val="00F818E2"/>
  </w:style>
  <w:style w:type="paragraph" w:customStyle="1" w:styleId="4AE09460C72A4273A93B2A7BDBDFC837">
    <w:name w:val="4AE09460C72A4273A93B2A7BDBDFC837"/>
    <w:rsid w:val="00F818E2"/>
  </w:style>
  <w:style w:type="paragraph" w:customStyle="1" w:styleId="102E2CF0BE65447688507B938ED70254">
    <w:name w:val="102E2CF0BE65447688507B938ED70254"/>
    <w:rsid w:val="00F818E2"/>
  </w:style>
  <w:style w:type="paragraph" w:customStyle="1" w:styleId="3FF3EDC7C00F47B7A924B19A80C842D8">
    <w:name w:val="3FF3EDC7C00F47B7A924B19A80C842D8"/>
    <w:rsid w:val="00F818E2"/>
  </w:style>
  <w:style w:type="paragraph" w:customStyle="1" w:styleId="ED2A6E43EEA14FC28E5A3C571BAF00F9">
    <w:name w:val="ED2A6E43EEA14FC28E5A3C571BAF00F9"/>
    <w:rsid w:val="00627A44"/>
  </w:style>
  <w:style w:type="paragraph" w:customStyle="1" w:styleId="559F0C52E35C441BA1118D0F5CFABA41">
    <w:name w:val="559F0C52E35C441BA1118D0F5CFABA41"/>
    <w:rsid w:val="00627A44"/>
  </w:style>
  <w:style w:type="paragraph" w:customStyle="1" w:styleId="306224B837B54961995DD4DECFE80189">
    <w:name w:val="306224B837B54961995DD4DECFE80189"/>
    <w:rsid w:val="00627A44"/>
  </w:style>
  <w:style w:type="paragraph" w:customStyle="1" w:styleId="CF75ED36FC884D53BEA37600313AE756">
    <w:name w:val="CF75ED36FC884D53BEA37600313AE756"/>
    <w:rsid w:val="00627A44"/>
  </w:style>
  <w:style w:type="paragraph" w:customStyle="1" w:styleId="93798DAE23BD4D5A83F3ACD51D8B7A87">
    <w:name w:val="93798DAE23BD4D5A83F3ACD51D8B7A87"/>
    <w:rsid w:val="00627A44"/>
  </w:style>
  <w:style w:type="paragraph" w:customStyle="1" w:styleId="76B2D42076A645C48042EEC9A9B4A591">
    <w:name w:val="76B2D42076A645C48042EEC9A9B4A591"/>
    <w:rsid w:val="00627A44"/>
  </w:style>
  <w:style w:type="paragraph" w:customStyle="1" w:styleId="FD1232E3727247D4826A2A9C26182AF3">
    <w:name w:val="FD1232E3727247D4826A2A9C26182AF3"/>
    <w:rsid w:val="00627A44"/>
  </w:style>
  <w:style w:type="paragraph" w:customStyle="1" w:styleId="A3430D0CA81547C4B4AFA7720EA9ED5E">
    <w:name w:val="A3430D0CA81547C4B4AFA7720EA9ED5E"/>
    <w:rsid w:val="00627A44"/>
  </w:style>
  <w:style w:type="paragraph" w:customStyle="1" w:styleId="D13D6D8F9C364298B128E8EF7FE663CA">
    <w:name w:val="D13D6D8F9C364298B128E8EF7FE663CA"/>
    <w:rsid w:val="00627A44"/>
  </w:style>
  <w:style w:type="paragraph" w:customStyle="1" w:styleId="1D4B8928C2C249AC9CF738ABD2D60CA3">
    <w:name w:val="1D4B8928C2C249AC9CF738ABD2D60CA3"/>
    <w:rsid w:val="00627A44"/>
  </w:style>
  <w:style w:type="paragraph" w:customStyle="1" w:styleId="DF7ED91F84B54F14870FB419F1F966F9">
    <w:name w:val="DF7ED91F84B54F14870FB419F1F966F9"/>
    <w:rsid w:val="00627A44"/>
  </w:style>
  <w:style w:type="paragraph" w:customStyle="1" w:styleId="F43375C09670426DA5E34AE03F119071">
    <w:name w:val="F43375C09670426DA5E34AE03F119071"/>
    <w:rsid w:val="00627A44"/>
  </w:style>
  <w:style w:type="paragraph" w:customStyle="1" w:styleId="FC416ACAF5D84E2EA7611AE46CC90547">
    <w:name w:val="FC416ACAF5D84E2EA7611AE46CC90547"/>
    <w:rsid w:val="00627A44"/>
  </w:style>
  <w:style w:type="paragraph" w:customStyle="1" w:styleId="FE6713992392474E9F28032C2DCB6A5C">
    <w:name w:val="FE6713992392474E9F28032C2DCB6A5C"/>
    <w:rsid w:val="00627A44"/>
  </w:style>
  <w:style w:type="paragraph" w:customStyle="1" w:styleId="17C69C0AB58340DA99F2123BAA6EC100">
    <w:name w:val="17C69C0AB58340DA99F2123BAA6EC100"/>
    <w:rsid w:val="00627A44"/>
  </w:style>
  <w:style w:type="paragraph" w:customStyle="1" w:styleId="C7E31AB10E2240B387C8649EBBD4A77B">
    <w:name w:val="C7E31AB10E2240B387C8649EBBD4A77B"/>
    <w:rsid w:val="00627A44"/>
  </w:style>
  <w:style w:type="paragraph" w:customStyle="1" w:styleId="4DBB4F9AA7314981B8213179C708B892">
    <w:name w:val="4DBB4F9AA7314981B8213179C708B892"/>
    <w:rsid w:val="00627A44"/>
  </w:style>
  <w:style w:type="paragraph" w:customStyle="1" w:styleId="3DC6368A92DA48A593CEF0DE049218B4">
    <w:name w:val="3DC6368A92DA48A593CEF0DE049218B4"/>
    <w:rsid w:val="00627A44"/>
  </w:style>
  <w:style w:type="paragraph" w:customStyle="1" w:styleId="F91DEA9C09574139B8B847A2A25BF46F">
    <w:name w:val="F91DEA9C09574139B8B847A2A25BF46F"/>
    <w:rsid w:val="00627A44"/>
  </w:style>
  <w:style w:type="paragraph" w:customStyle="1" w:styleId="DA224303A03B47459A6D055F26DC74D9">
    <w:name w:val="DA224303A03B47459A6D055F26DC74D9"/>
    <w:rsid w:val="00627A44"/>
  </w:style>
  <w:style w:type="paragraph" w:customStyle="1" w:styleId="67E382CB58A547D5AFC5AF10DBC8AC8A">
    <w:name w:val="67E382CB58A547D5AFC5AF10DBC8AC8A"/>
    <w:rsid w:val="00627A44"/>
  </w:style>
  <w:style w:type="paragraph" w:customStyle="1" w:styleId="6044CB5A9BD244BF9696F291E7166BC4">
    <w:name w:val="6044CB5A9BD244BF9696F291E7166BC4"/>
    <w:rsid w:val="00627A44"/>
  </w:style>
  <w:style w:type="paragraph" w:customStyle="1" w:styleId="EC15B25CABAC4C17B8538F349A51790C">
    <w:name w:val="EC15B25CABAC4C17B8538F349A51790C"/>
    <w:rsid w:val="00627A44"/>
  </w:style>
  <w:style w:type="paragraph" w:customStyle="1" w:styleId="FF69AA2ED37B49058EA169C8EC1EEDED">
    <w:name w:val="FF69AA2ED37B49058EA169C8EC1EEDED"/>
    <w:rsid w:val="00627A44"/>
  </w:style>
  <w:style w:type="paragraph" w:customStyle="1" w:styleId="5FBC8362D0E143908EDF72A6C2097D06">
    <w:name w:val="5FBC8362D0E143908EDF72A6C2097D06"/>
    <w:rsid w:val="00627A44"/>
  </w:style>
  <w:style w:type="paragraph" w:customStyle="1" w:styleId="8E7CB7C9A99040879D93B097D1F64C8D">
    <w:name w:val="8E7CB7C9A99040879D93B097D1F64C8D"/>
    <w:rsid w:val="00627A44"/>
  </w:style>
  <w:style w:type="paragraph" w:customStyle="1" w:styleId="9F4F1205DAAD48DFB101E5494D7F2B20">
    <w:name w:val="9F4F1205DAAD48DFB101E5494D7F2B20"/>
    <w:rsid w:val="00627A44"/>
  </w:style>
  <w:style w:type="paragraph" w:customStyle="1" w:styleId="AC3ACB7BD7314BC69287EBC866E533EB">
    <w:name w:val="AC3ACB7BD7314BC69287EBC866E533EB"/>
    <w:rsid w:val="00627A44"/>
  </w:style>
  <w:style w:type="paragraph" w:customStyle="1" w:styleId="A61917A463CA44DBBC1FDE64982FC38F">
    <w:name w:val="A61917A463CA44DBBC1FDE64982FC38F"/>
    <w:rsid w:val="00627A44"/>
  </w:style>
  <w:style w:type="paragraph" w:customStyle="1" w:styleId="79CE446FFE9E42B29E66CF8956B1C6B4">
    <w:name w:val="79CE446FFE9E42B29E66CF8956B1C6B4"/>
    <w:rsid w:val="00627A44"/>
  </w:style>
  <w:style w:type="paragraph" w:customStyle="1" w:styleId="2F76A3D2D45040EE8FC69A4D5970A5CD">
    <w:name w:val="2F76A3D2D45040EE8FC69A4D5970A5CD"/>
    <w:rsid w:val="00627A44"/>
  </w:style>
  <w:style w:type="paragraph" w:customStyle="1" w:styleId="02CE563CDB684F4786B5F1839E289FC6">
    <w:name w:val="02CE563CDB684F4786B5F1839E289FC6"/>
    <w:rsid w:val="00627A44"/>
  </w:style>
  <w:style w:type="paragraph" w:customStyle="1" w:styleId="E7BE8AAC63DF4CE79A6EE7850DC665CE">
    <w:name w:val="E7BE8AAC63DF4CE79A6EE7850DC665CE"/>
    <w:rsid w:val="00627A44"/>
  </w:style>
  <w:style w:type="paragraph" w:customStyle="1" w:styleId="0C63126C8D70421EB0F750F212C4E8D5">
    <w:name w:val="0C63126C8D70421EB0F750F212C4E8D5"/>
    <w:rsid w:val="00627A44"/>
  </w:style>
  <w:style w:type="paragraph" w:customStyle="1" w:styleId="6ADE67E4C86049719430ACE4B2B1E8DF">
    <w:name w:val="6ADE67E4C86049719430ACE4B2B1E8DF"/>
    <w:rsid w:val="00627A44"/>
  </w:style>
  <w:style w:type="paragraph" w:customStyle="1" w:styleId="604B7DC4681842F48D17E5ECF330063F">
    <w:name w:val="604B7DC4681842F48D17E5ECF330063F"/>
    <w:rsid w:val="00627A44"/>
  </w:style>
  <w:style w:type="paragraph" w:customStyle="1" w:styleId="CAB980D37BD64F4FB80E4038A4B4F625">
    <w:name w:val="CAB980D37BD64F4FB80E4038A4B4F625"/>
    <w:rsid w:val="00627A44"/>
  </w:style>
  <w:style w:type="paragraph" w:customStyle="1" w:styleId="8BCD4DB03E3846869629614E90898428">
    <w:name w:val="8BCD4DB03E3846869629614E90898428"/>
    <w:rsid w:val="00627A44"/>
  </w:style>
  <w:style w:type="paragraph" w:customStyle="1" w:styleId="0415257865124E3C9E9B6FF279F5A6BE">
    <w:name w:val="0415257865124E3C9E9B6FF279F5A6BE"/>
    <w:rsid w:val="00627A44"/>
  </w:style>
  <w:style w:type="paragraph" w:customStyle="1" w:styleId="1BEA4A04CB9043D29C84349B9CA7C2CC">
    <w:name w:val="1BEA4A04CB9043D29C84349B9CA7C2CC"/>
    <w:rsid w:val="00627A44"/>
  </w:style>
  <w:style w:type="paragraph" w:customStyle="1" w:styleId="46E06A27CFB246CEA4D5458BE6921ABF">
    <w:name w:val="46E06A27CFB246CEA4D5458BE6921ABF"/>
    <w:rsid w:val="00627A44"/>
  </w:style>
  <w:style w:type="paragraph" w:customStyle="1" w:styleId="BC046EDEC2B844358F17CAD2422530DD">
    <w:name w:val="BC046EDEC2B844358F17CAD2422530DD"/>
    <w:rsid w:val="00627A44"/>
  </w:style>
  <w:style w:type="paragraph" w:customStyle="1" w:styleId="62509F34F3E34F3BA4A25E02B989AEC6">
    <w:name w:val="62509F34F3E34F3BA4A25E02B989AEC6"/>
    <w:rsid w:val="00627A44"/>
  </w:style>
  <w:style w:type="paragraph" w:customStyle="1" w:styleId="F89C1214C579476EB782E69BBD2B66BC">
    <w:name w:val="F89C1214C579476EB782E69BBD2B66BC"/>
    <w:rsid w:val="00627A44"/>
  </w:style>
  <w:style w:type="paragraph" w:customStyle="1" w:styleId="4505F62FFA494755839E9F4AE2E103ED">
    <w:name w:val="4505F62FFA494755839E9F4AE2E103ED"/>
    <w:rsid w:val="00627A44"/>
  </w:style>
  <w:style w:type="paragraph" w:customStyle="1" w:styleId="F303F7346B434E9BB31B1EEF29FD5315">
    <w:name w:val="F303F7346B434E9BB31B1EEF29FD5315"/>
    <w:rsid w:val="00627A44"/>
  </w:style>
  <w:style w:type="paragraph" w:customStyle="1" w:styleId="B0421E1A379F411C8C37E2858DD2A2B9">
    <w:name w:val="B0421E1A379F411C8C37E2858DD2A2B9"/>
    <w:rsid w:val="00627A44"/>
  </w:style>
  <w:style w:type="paragraph" w:customStyle="1" w:styleId="0917BEFC6E2541DF853A910CF26C1E94">
    <w:name w:val="0917BEFC6E2541DF853A910CF26C1E94"/>
    <w:rsid w:val="00627A44"/>
  </w:style>
  <w:style w:type="paragraph" w:customStyle="1" w:styleId="784836592F7843A7B24F1ABA84532C1B">
    <w:name w:val="784836592F7843A7B24F1ABA84532C1B"/>
    <w:rsid w:val="00991141"/>
  </w:style>
  <w:style w:type="paragraph" w:customStyle="1" w:styleId="85CC285AB7844C3098016B193BDF83F4">
    <w:name w:val="85CC285AB7844C3098016B193BDF83F4"/>
    <w:rsid w:val="00991141"/>
  </w:style>
  <w:style w:type="paragraph" w:customStyle="1" w:styleId="8A027409A9F849769E702DCB022CA644">
    <w:name w:val="8A027409A9F849769E702DCB022CA644"/>
    <w:rsid w:val="00991141"/>
  </w:style>
  <w:style w:type="paragraph" w:customStyle="1" w:styleId="C73E2C559E374F00BF0D50F6103C5B7A">
    <w:name w:val="C73E2C559E374F00BF0D50F6103C5B7A"/>
    <w:rsid w:val="00991141"/>
  </w:style>
  <w:style w:type="paragraph" w:customStyle="1" w:styleId="5F401FF155F14F37898AA4B31382E651">
    <w:name w:val="5F401FF155F14F37898AA4B31382E651"/>
    <w:rsid w:val="00991141"/>
  </w:style>
  <w:style w:type="paragraph" w:customStyle="1" w:styleId="21171B5F766D4E29B9B9DF92F9D7AD47">
    <w:name w:val="21171B5F766D4E29B9B9DF92F9D7AD47"/>
    <w:rsid w:val="00991141"/>
  </w:style>
  <w:style w:type="paragraph" w:customStyle="1" w:styleId="A870648C0E9D47639F2DF8C03DC393D2">
    <w:name w:val="A870648C0E9D47639F2DF8C03DC393D2"/>
    <w:rsid w:val="00991141"/>
  </w:style>
  <w:style w:type="paragraph" w:customStyle="1" w:styleId="896603CE1D964252A3AB46F64E882710">
    <w:name w:val="896603CE1D964252A3AB46F64E882710"/>
    <w:rsid w:val="00991141"/>
  </w:style>
  <w:style w:type="paragraph" w:customStyle="1" w:styleId="8C7331155DC1486CADCA5996188C802F">
    <w:name w:val="8C7331155DC1486CADCA5996188C802F"/>
    <w:rsid w:val="00991141"/>
  </w:style>
  <w:style w:type="paragraph" w:customStyle="1" w:styleId="99B1A02D4D8643CB8352AE446F07E680">
    <w:name w:val="99B1A02D4D8643CB8352AE446F07E680"/>
    <w:rsid w:val="00991141"/>
  </w:style>
  <w:style w:type="paragraph" w:customStyle="1" w:styleId="D613476C365E44C5A8CBAFB4A37FD5AE">
    <w:name w:val="D613476C365E44C5A8CBAFB4A37FD5AE"/>
    <w:rsid w:val="00991141"/>
  </w:style>
  <w:style w:type="paragraph" w:customStyle="1" w:styleId="44CDCCC1BE48423A9694F37CEC426A8E">
    <w:name w:val="44CDCCC1BE48423A9694F37CEC426A8E"/>
    <w:rsid w:val="00991141"/>
  </w:style>
  <w:style w:type="paragraph" w:customStyle="1" w:styleId="B808B312C0FB4677A72A240823F7EE3E">
    <w:name w:val="B808B312C0FB4677A72A240823F7EE3E"/>
    <w:rsid w:val="00991141"/>
  </w:style>
  <w:style w:type="paragraph" w:customStyle="1" w:styleId="B68EEE9504394BBDA7295227CEEBEDF6">
    <w:name w:val="B68EEE9504394BBDA7295227CEEBEDF6"/>
    <w:rsid w:val="00991141"/>
  </w:style>
  <w:style w:type="paragraph" w:customStyle="1" w:styleId="74FD81B512F741348E58B966E07B5BA4">
    <w:name w:val="74FD81B512F741348E58B966E07B5BA4"/>
    <w:rsid w:val="00991141"/>
  </w:style>
  <w:style w:type="paragraph" w:customStyle="1" w:styleId="ED4BECAB5E8A40E0B3E32FA66BC25DBB">
    <w:name w:val="ED4BECAB5E8A40E0B3E32FA66BC25DBB"/>
    <w:rsid w:val="00991141"/>
  </w:style>
  <w:style w:type="paragraph" w:customStyle="1" w:styleId="D037AA7BE8124407A8C9CFA36B8886B5">
    <w:name w:val="D037AA7BE8124407A8C9CFA36B8886B5"/>
    <w:rsid w:val="00A10512"/>
  </w:style>
  <w:style w:type="paragraph" w:customStyle="1" w:styleId="72836891731F47C0AAA41FBE45084F2E">
    <w:name w:val="72836891731F47C0AAA41FBE45084F2E"/>
    <w:rsid w:val="00A10512"/>
  </w:style>
  <w:style w:type="paragraph" w:customStyle="1" w:styleId="C54189C6AA6C41C397E18C6393DEDBFE">
    <w:name w:val="C54189C6AA6C41C397E18C6393DEDBFE"/>
    <w:rsid w:val="00A10512"/>
  </w:style>
  <w:style w:type="paragraph" w:customStyle="1" w:styleId="C3056E79A73E44CA8D09FD1DCADE17CD">
    <w:name w:val="C3056E79A73E44CA8D09FD1DCADE17CD"/>
    <w:rsid w:val="00A10512"/>
  </w:style>
  <w:style w:type="paragraph" w:customStyle="1" w:styleId="C2EA6B04F1FE48D58E659816D6866166">
    <w:name w:val="C2EA6B04F1FE48D58E659816D6866166"/>
    <w:rsid w:val="00A10512"/>
  </w:style>
  <w:style w:type="paragraph" w:customStyle="1" w:styleId="C8700153A09A4E9FAFE446F1DCBA377A">
    <w:name w:val="C8700153A09A4E9FAFE446F1DCBA377A"/>
    <w:rsid w:val="00A10512"/>
  </w:style>
  <w:style w:type="paragraph" w:customStyle="1" w:styleId="C774D0A20C1D43B5BFCA4C05990EC47A">
    <w:name w:val="C774D0A20C1D43B5BFCA4C05990EC47A"/>
    <w:rsid w:val="00A10512"/>
  </w:style>
  <w:style w:type="paragraph" w:customStyle="1" w:styleId="43AB6CED97244B0D9B351B2C0179BA4A">
    <w:name w:val="43AB6CED97244B0D9B351B2C0179BA4A"/>
    <w:rsid w:val="00A10512"/>
  </w:style>
  <w:style w:type="paragraph" w:customStyle="1" w:styleId="923C5F1C2B48478BA34ADE3AF1917F4A">
    <w:name w:val="923C5F1C2B48478BA34ADE3AF1917F4A"/>
    <w:rsid w:val="00A10512"/>
  </w:style>
  <w:style w:type="paragraph" w:customStyle="1" w:styleId="C63C64896A8C4F888ABCA7B7D35A3FD7">
    <w:name w:val="C63C64896A8C4F888ABCA7B7D35A3FD7"/>
    <w:rsid w:val="00A10512"/>
  </w:style>
  <w:style w:type="paragraph" w:customStyle="1" w:styleId="EFE108BDD33E451581D9CE8CFD409DFA">
    <w:name w:val="EFE108BDD33E451581D9CE8CFD409DFA"/>
    <w:rsid w:val="00A10512"/>
  </w:style>
  <w:style w:type="paragraph" w:customStyle="1" w:styleId="FBA8C29CF4AB49778239FEA034048958">
    <w:name w:val="FBA8C29CF4AB49778239FEA034048958"/>
    <w:rsid w:val="00A10512"/>
  </w:style>
  <w:style w:type="paragraph" w:customStyle="1" w:styleId="FF039E8D71DA4A59952F660999518764">
    <w:name w:val="FF039E8D71DA4A59952F660999518764"/>
    <w:rsid w:val="00A10512"/>
  </w:style>
  <w:style w:type="paragraph" w:customStyle="1" w:styleId="942314D620AB4BF590126899A48E6773">
    <w:name w:val="942314D620AB4BF590126899A48E6773"/>
    <w:rsid w:val="00A10512"/>
  </w:style>
  <w:style w:type="paragraph" w:customStyle="1" w:styleId="30B825526D0F405EB0592A4665883107">
    <w:name w:val="30B825526D0F405EB0592A4665883107"/>
    <w:rsid w:val="00A10512"/>
  </w:style>
  <w:style w:type="paragraph" w:customStyle="1" w:styleId="75D764F4067B49FEA26DADED7BF6372E">
    <w:name w:val="75D764F4067B49FEA26DADED7BF6372E"/>
    <w:rsid w:val="00A10512"/>
  </w:style>
  <w:style w:type="paragraph" w:customStyle="1" w:styleId="34E340ECF2504999BB235F47B4D2A8D8">
    <w:name w:val="34E340ECF2504999BB235F47B4D2A8D8"/>
    <w:rsid w:val="002577B2"/>
  </w:style>
  <w:style w:type="paragraph" w:customStyle="1" w:styleId="41B14B0E3A3649879709F0D9577405EC">
    <w:name w:val="41B14B0E3A3649879709F0D9577405EC"/>
    <w:rsid w:val="002577B2"/>
  </w:style>
  <w:style w:type="paragraph" w:customStyle="1" w:styleId="DB36D3418AD14DD5A044095F2359F2CE">
    <w:name w:val="DB36D3418AD14DD5A044095F2359F2CE"/>
    <w:rsid w:val="002577B2"/>
  </w:style>
  <w:style w:type="paragraph" w:customStyle="1" w:styleId="95EB6741D38646628B22F65EAAC72AE2">
    <w:name w:val="95EB6741D38646628B22F65EAAC72AE2"/>
    <w:rsid w:val="002577B2"/>
  </w:style>
  <w:style w:type="paragraph" w:customStyle="1" w:styleId="E10A3DFDC8B740619A2DD656B2D36A7F">
    <w:name w:val="E10A3DFDC8B740619A2DD656B2D36A7F"/>
    <w:rsid w:val="00BE7EFC"/>
  </w:style>
  <w:style w:type="paragraph" w:customStyle="1" w:styleId="C30988045B0740829BA2A337DEA46ABC">
    <w:name w:val="C30988045B0740829BA2A337DEA46ABC"/>
    <w:rsid w:val="00BE7EFC"/>
  </w:style>
  <w:style w:type="paragraph" w:customStyle="1" w:styleId="1E79BD7D6E8F4EB1B72F1C7149F2994B">
    <w:name w:val="1E79BD7D6E8F4EB1B72F1C7149F2994B"/>
    <w:rsid w:val="00BE7EFC"/>
  </w:style>
  <w:style w:type="paragraph" w:customStyle="1" w:styleId="618549DF5DF44FF98D74A6F1DA2D4C54">
    <w:name w:val="618549DF5DF44FF98D74A6F1DA2D4C54"/>
    <w:rsid w:val="00BE7EFC"/>
  </w:style>
  <w:style w:type="paragraph" w:customStyle="1" w:styleId="A0329D6BCC764AD0B0F95D7FDA84DA74">
    <w:name w:val="A0329D6BCC764AD0B0F95D7FDA84DA74"/>
    <w:rsid w:val="00BE7EFC"/>
  </w:style>
  <w:style w:type="paragraph" w:customStyle="1" w:styleId="EF3B3F990EFA4C688ABCEF4814A1767F">
    <w:name w:val="EF3B3F990EFA4C688ABCEF4814A1767F"/>
    <w:rsid w:val="00BE7EFC"/>
  </w:style>
  <w:style w:type="paragraph" w:customStyle="1" w:styleId="DD124C6C3DA747A9B5ED740595F97A2B">
    <w:name w:val="DD124C6C3DA747A9B5ED740595F97A2B"/>
    <w:rsid w:val="00BE7EFC"/>
  </w:style>
  <w:style w:type="paragraph" w:customStyle="1" w:styleId="8B3DBA02302540A587B0F93064D16556">
    <w:name w:val="8B3DBA02302540A587B0F93064D16556"/>
    <w:rsid w:val="00BE7EFC"/>
  </w:style>
  <w:style w:type="paragraph" w:customStyle="1" w:styleId="61CE60D677024908BDC9BE5FAA4E05BB">
    <w:name w:val="61CE60D677024908BDC9BE5FAA4E05BB"/>
    <w:rsid w:val="00BE7EFC"/>
  </w:style>
  <w:style w:type="paragraph" w:customStyle="1" w:styleId="432B48AC134942B5839CE6341AF7657B">
    <w:name w:val="432B48AC134942B5839CE6341AF7657B"/>
    <w:rsid w:val="00BE7EFC"/>
  </w:style>
  <w:style w:type="paragraph" w:customStyle="1" w:styleId="23F266300C854DF09870629FD9382747">
    <w:name w:val="23F266300C854DF09870629FD9382747"/>
    <w:rsid w:val="00BE7EFC"/>
  </w:style>
  <w:style w:type="paragraph" w:customStyle="1" w:styleId="3AA07F3D449F40ACB049DF9B23E20451">
    <w:name w:val="3AA07F3D449F40ACB049DF9B23E20451"/>
    <w:rsid w:val="00BE7EFC"/>
  </w:style>
  <w:style w:type="paragraph" w:customStyle="1" w:styleId="31188EB1A518420F8F32DE139315226B">
    <w:name w:val="31188EB1A518420F8F32DE139315226B"/>
    <w:rsid w:val="007A76DB"/>
  </w:style>
  <w:style w:type="paragraph" w:customStyle="1" w:styleId="2B98BA7A04C04DCB8B553D1401A6BEDB">
    <w:name w:val="2B98BA7A04C04DCB8B553D1401A6BEDB"/>
    <w:rsid w:val="007A76DB"/>
  </w:style>
  <w:style w:type="paragraph" w:customStyle="1" w:styleId="EEC452F619B74DFEBD02E2994F3C7CC2">
    <w:name w:val="EEC452F619B74DFEBD02E2994F3C7CC2"/>
    <w:rsid w:val="007A76DB"/>
  </w:style>
  <w:style w:type="paragraph" w:customStyle="1" w:styleId="C87226B034014917BE3BC006626FFBC1">
    <w:name w:val="C87226B034014917BE3BC006626FFBC1"/>
    <w:rsid w:val="007A76DB"/>
  </w:style>
  <w:style w:type="paragraph" w:customStyle="1" w:styleId="6B733A981E5C45B092515B3F6A970A57">
    <w:name w:val="6B733A981E5C45B092515B3F6A970A57"/>
    <w:rsid w:val="00D33912"/>
  </w:style>
  <w:style w:type="paragraph" w:customStyle="1" w:styleId="DFCB9BC7A96443B0BF0EDEEE8B77B99B">
    <w:name w:val="DFCB9BC7A96443B0BF0EDEEE8B77B99B"/>
    <w:rsid w:val="00D33912"/>
  </w:style>
  <w:style w:type="paragraph" w:customStyle="1" w:styleId="CD0DE6E4E72F4FAB89B085D758EEE279">
    <w:name w:val="CD0DE6E4E72F4FAB89B085D758EEE279"/>
    <w:rsid w:val="00D33912"/>
  </w:style>
  <w:style w:type="paragraph" w:customStyle="1" w:styleId="64F2498BDE28468DAE3C3E36AC80F339">
    <w:name w:val="64F2498BDE28468DAE3C3E36AC80F339"/>
    <w:rsid w:val="00D33912"/>
  </w:style>
  <w:style w:type="paragraph" w:customStyle="1" w:styleId="6C0252D9A5C14F13AAD892CA9DC8E672">
    <w:name w:val="6C0252D9A5C14F13AAD892CA9DC8E672"/>
    <w:rsid w:val="00D8310C"/>
  </w:style>
  <w:style w:type="paragraph" w:customStyle="1" w:styleId="E0F81A47629B4FBAABA2D2C5769410B0">
    <w:name w:val="E0F81A47629B4FBAABA2D2C5769410B0"/>
    <w:rsid w:val="00D8310C"/>
  </w:style>
  <w:style w:type="paragraph" w:customStyle="1" w:styleId="08B6092973F04DC0A22D38E37FFAE5FC">
    <w:name w:val="08B6092973F04DC0A22D38E37FFAE5FC"/>
    <w:rsid w:val="00D8310C"/>
  </w:style>
  <w:style w:type="paragraph" w:customStyle="1" w:styleId="9DC230EC9E3448B083E6EBD0C4722CD4">
    <w:name w:val="9DC230EC9E3448B083E6EBD0C4722CD4"/>
    <w:rsid w:val="00E76349"/>
  </w:style>
  <w:style w:type="paragraph" w:customStyle="1" w:styleId="EA81CF35FE304AFD8A5990DD700B8F8B">
    <w:name w:val="EA81CF35FE304AFD8A5990DD700B8F8B"/>
    <w:rsid w:val="00E76349"/>
  </w:style>
  <w:style w:type="paragraph" w:customStyle="1" w:styleId="4ADB6718CB9B4DBD832E66F4B8E390A1">
    <w:name w:val="4ADB6718CB9B4DBD832E66F4B8E390A1"/>
    <w:rsid w:val="00E76349"/>
  </w:style>
  <w:style w:type="paragraph" w:customStyle="1" w:styleId="12F5BC71C94F4909A249898CE37E0F7B">
    <w:name w:val="12F5BC71C94F4909A249898CE37E0F7B"/>
    <w:rsid w:val="001A045A"/>
  </w:style>
  <w:style w:type="paragraph" w:customStyle="1" w:styleId="2967374C5E3343538C634C935A90D8EB">
    <w:name w:val="2967374C5E3343538C634C935A90D8EB"/>
    <w:rsid w:val="001A045A"/>
  </w:style>
  <w:style w:type="paragraph" w:customStyle="1" w:styleId="D28906FBD2AE4CF6B03E62BB34BF27B3">
    <w:name w:val="D28906FBD2AE4CF6B03E62BB34BF27B3"/>
    <w:rsid w:val="001A045A"/>
  </w:style>
  <w:style w:type="paragraph" w:customStyle="1" w:styleId="998F0EA017694A0F9C82041AC43D76F4">
    <w:name w:val="998F0EA017694A0F9C82041AC43D76F4"/>
    <w:rsid w:val="001A045A"/>
  </w:style>
  <w:style w:type="paragraph" w:customStyle="1" w:styleId="A624AE5BA08246EB8127750A0797F62C">
    <w:name w:val="A624AE5BA08246EB8127750A0797F62C"/>
    <w:rsid w:val="001A045A"/>
  </w:style>
  <w:style w:type="paragraph" w:customStyle="1" w:styleId="C13C21058F15470996C14CBFC2CA6AAB">
    <w:name w:val="C13C21058F15470996C14CBFC2CA6AAB"/>
    <w:rsid w:val="001A045A"/>
  </w:style>
  <w:style w:type="paragraph" w:customStyle="1" w:styleId="4E98F85D1AF14972995FCDA7698C97A4">
    <w:name w:val="4E98F85D1AF14972995FCDA7698C97A4"/>
    <w:rsid w:val="001A045A"/>
  </w:style>
  <w:style w:type="paragraph" w:customStyle="1" w:styleId="956E6290A89C48E2BE8901C6E9C8D377">
    <w:name w:val="956E6290A89C48E2BE8901C6E9C8D377"/>
    <w:rsid w:val="001A045A"/>
  </w:style>
  <w:style w:type="paragraph" w:customStyle="1" w:styleId="46E66AB45BF841F9988B03632670D667">
    <w:name w:val="46E66AB45BF841F9988B03632670D667"/>
    <w:rsid w:val="001A045A"/>
  </w:style>
  <w:style w:type="paragraph" w:customStyle="1" w:styleId="E6A191053AED4D428DCEAEA1B0E4FFF0">
    <w:name w:val="E6A191053AED4D428DCEAEA1B0E4FFF0"/>
    <w:rsid w:val="001A045A"/>
  </w:style>
  <w:style w:type="paragraph" w:customStyle="1" w:styleId="9C6BE60ED58446358B6B8E23E9392B2B">
    <w:name w:val="9C6BE60ED58446358B6B8E23E9392B2B"/>
    <w:rsid w:val="001A045A"/>
  </w:style>
  <w:style w:type="paragraph" w:customStyle="1" w:styleId="E955D94EA4144BDAA1DBECD380DCCE75">
    <w:name w:val="E955D94EA4144BDAA1DBECD380DCCE75"/>
    <w:rsid w:val="001A045A"/>
  </w:style>
  <w:style w:type="paragraph" w:customStyle="1" w:styleId="6D7B3164347E453AB364D626F24FED23">
    <w:name w:val="6D7B3164347E453AB364D626F24FED23"/>
    <w:rsid w:val="001A045A"/>
  </w:style>
  <w:style w:type="paragraph" w:customStyle="1" w:styleId="A513FCE34CA34418804696A211ED628B">
    <w:name w:val="A513FCE34CA34418804696A211ED628B"/>
    <w:rsid w:val="001A045A"/>
  </w:style>
  <w:style w:type="paragraph" w:customStyle="1" w:styleId="D8ED5893BC61493592305429FFAFA702">
    <w:name w:val="D8ED5893BC61493592305429FFAFA702"/>
    <w:rsid w:val="001A045A"/>
  </w:style>
  <w:style w:type="paragraph" w:customStyle="1" w:styleId="4D008E36E1CC4858810B81FB9022FDEB">
    <w:name w:val="4D008E36E1CC4858810B81FB9022FDEB"/>
    <w:rsid w:val="001A045A"/>
  </w:style>
  <w:style w:type="paragraph" w:customStyle="1" w:styleId="84BCB7553E164073AA470391A993D637">
    <w:name w:val="84BCB7553E164073AA470391A993D637"/>
    <w:rsid w:val="001A045A"/>
  </w:style>
  <w:style w:type="paragraph" w:customStyle="1" w:styleId="9E5B93607ECD422E9352468BB382DDB4">
    <w:name w:val="9E5B93607ECD422E9352468BB382DDB4"/>
    <w:rsid w:val="001A045A"/>
  </w:style>
  <w:style w:type="paragraph" w:customStyle="1" w:styleId="1A83124ECE94464491E90B2A2BA00797">
    <w:name w:val="1A83124ECE94464491E90B2A2BA00797"/>
    <w:rsid w:val="001A045A"/>
  </w:style>
  <w:style w:type="paragraph" w:customStyle="1" w:styleId="0FB67EDC9E90408689551EC6F38D2CB5">
    <w:name w:val="0FB67EDC9E90408689551EC6F38D2CB5"/>
    <w:rsid w:val="001A045A"/>
  </w:style>
  <w:style w:type="paragraph" w:customStyle="1" w:styleId="052E83F8D28446D881B5A41CCCA46FB3">
    <w:name w:val="052E83F8D28446D881B5A41CCCA46FB3"/>
    <w:rsid w:val="001A045A"/>
  </w:style>
  <w:style w:type="paragraph" w:customStyle="1" w:styleId="938B547C1AE747C581A47E72C2AFB9E1">
    <w:name w:val="938B547C1AE747C581A47E72C2AFB9E1"/>
    <w:rsid w:val="0031636A"/>
  </w:style>
  <w:style w:type="paragraph" w:customStyle="1" w:styleId="57FDDCCE8FEC4116ABA6FA13ABFB9CC7">
    <w:name w:val="57FDDCCE8FEC4116ABA6FA13ABFB9CC7"/>
    <w:rsid w:val="0031636A"/>
  </w:style>
  <w:style w:type="paragraph" w:customStyle="1" w:styleId="64985E2B8D3F49C8BF367B1821BC98F4">
    <w:name w:val="64985E2B8D3F49C8BF367B1821BC98F4"/>
    <w:rsid w:val="0031636A"/>
  </w:style>
  <w:style w:type="paragraph" w:customStyle="1" w:styleId="4F1C380939754E369CD1C7BDE31351DA">
    <w:name w:val="4F1C380939754E369CD1C7BDE31351DA"/>
    <w:rsid w:val="00316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B512-5384-4CC3-9508-4254CF3B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sova Yulia</dc:creator>
  <cp:keywords/>
  <dc:description/>
  <cp:lastModifiedBy>Донченко Михаил Александрович</cp:lastModifiedBy>
  <cp:revision>9</cp:revision>
  <cp:lastPrinted>2019-11-21T14:00:00Z</cp:lastPrinted>
  <dcterms:created xsi:type="dcterms:W3CDTF">2021-02-19T08:11:00Z</dcterms:created>
  <dcterms:modified xsi:type="dcterms:W3CDTF">2021-02-20T08:47:00Z</dcterms:modified>
</cp:coreProperties>
</file>